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3411A427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7536DA45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70432F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C68D59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>PR</w:t>
      </w:r>
      <w:r w:rsidR="00FD5B24">
        <w:rPr>
          <w:rFonts w:ascii="Arial" w:hAnsi="Arial" w:cs="Arial"/>
        </w:rPr>
        <w:t>É</w:t>
      </w:r>
      <w:r w:rsidRPr="00120685">
        <w:rPr>
          <w:rFonts w:ascii="Arial" w:hAnsi="Arial" w:cs="Arial"/>
        </w:rPr>
        <w:t xml:space="preserve">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77777777" w:rsidR="009F79A9" w:rsidRPr="00120685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4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F8BBBD5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76E7BB5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</w:t>
      </w:r>
      <w:r w:rsidR="003F360A">
        <w:rPr>
          <w:rFonts w:ascii="Arial" w:hAnsi="Arial" w:cs="Arial"/>
        </w:rPr>
        <w:t>.</w:t>
      </w:r>
    </w:p>
    <w:p w14:paraId="231FC2B3" w14:textId="77777777" w:rsidR="003224B3" w:rsidRDefault="003224B3" w:rsidP="00AB3135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7C237EB4" w14:textId="4B2EE19F" w:rsidR="00BC7D8F" w:rsidRPr="009575C6" w:rsidRDefault="00BC7D8F" w:rsidP="003224B3">
      <w:pPr>
        <w:rPr>
          <w:rFonts w:ascii="Arial Narrow" w:hAnsi="Arial Narrow"/>
          <w:b/>
        </w:rPr>
      </w:pPr>
      <w:r w:rsidRPr="009575C6">
        <w:rPr>
          <w:rFonts w:ascii="Arial Narrow" w:hAnsi="Arial Narrow"/>
          <w:b/>
        </w:rPr>
        <w:tab/>
      </w: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194501B4" w14:textId="12D4002B" w:rsidR="00686675" w:rsidRDefault="00686675" w:rsidP="00400807">
      <w:pPr>
        <w:rPr>
          <w:rFonts w:ascii="Arial" w:hAnsi="Arial" w:cs="Arial"/>
          <w:b/>
        </w:rPr>
      </w:pPr>
    </w:p>
    <w:p w14:paraId="6A1735E1" w14:textId="177AE4CA" w:rsidR="00FB240D" w:rsidRDefault="00FB240D" w:rsidP="00400807">
      <w:pPr>
        <w:rPr>
          <w:rFonts w:ascii="Arial" w:hAnsi="Arial" w:cs="Arial"/>
          <w:b/>
        </w:rPr>
      </w:pPr>
    </w:p>
    <w:p w14:paraId="60A7CA02" w14:textId="1FFDAA83" w:rsidR="00FB240D" w:rsidRDefault="00FB240D" w:rsidP="00400807">
      <w:pPr>
        <w:rPr>
          <w:rFonts w:ascii="Arial" w:hAnsi="Arial" w:cs="Arial"/>
          <w:b/>
        </w:rPr>
      </w:pPr>
    </w:p>
    <w:p w14:paraId="618319C3" w14:textId="7D803430" w:rsidR="00FB240D" w:rsidRDefault="00FB240D" w:rsidP="00400807">
      <w:pPr>
        <w:rPr>
          <w:rFonts w:ascii="Arial" w:hAnsi="Arial" w:cs="Arial"/>
          <w:b/>
        </w:rPr>
      </w:pPr>
    </w:p>
    <w:p w14:paraId="3A5F1A49" w14:textId="6D803E4E" w:rsidR="00FB240D" w:rsidRDefault="00FB240D" w:rsidP="00400807">
      <w:pPr>
        <w:rPr>
          <w:rFonts w:ascii="Arial" w:hAnsi="Arial" w:cs="Arial"/>
          <w:b/>
        </w:rPr>
      </w:pPr>
    </w:p>
    <w:p w14:paraId="6BE323BB" w14:textId="03DE9E45" w:rsidR="00FB240D" w:rsidRDefault="00FB240D" w:rsidP="00400807">
      <w:pPr>
        <w:rPr>
          <w:rFonts w:ascii="Arial" w:hAnsi="Arial" w:cs="Arial"/>
          <w:b/>
        </w:rPr>
      </w:pPr>
    </w:p>
    <w:p w14:paraId="0E6A6EBF" w14:textId="24275946" w:rsidR="00FB240D" w:rsidRDefault="00FB240D" w:rsidP="00400807">
      <w:pPr>
        <w:rPr>
          <w:rFonts w:ascii="Arial" w:hAnsi="Arial" w:cs="Arial"/>
          <w:b/>
        </w:rPr>
      </w:pPr>
    </w:p>
    <w:p w14:paraId="14989BA3" w14:textId="77777777" w:rsidR="00FB240D" w:rsidRDefault="00FB240D" w:rsidP="00400807">
      <w:pPr>
        <w:rPr>
          <w:rFonts w:ascii="Arial" w:hAnsi="Arial" w:cs="Arial"/>
          <w:b/>
        </w:rPr>
      </w:pPr>
    </w:p>
    <w:p w14:paraId="6360CE73" w14:textId="77777777" w:rsidR="00686675" w:rsidRDefault="00686675" w:rsidP="00400807">
      <w:pPr>
        <w:rPr>
          <w:rFonts w:ascii="Arial" w:hAnsi="Arial" w:cs="Arial"/>
          <w:b/>
        </w:rPr>
      </w:pPr>
    </w:p>
    <w:p w14:paraId="2159DF28" w14:textId="77777777" w:rsidR="00686675" w:rsidRDefault="00686675" w:rsidP="00400807">
      <w:pPr>
        <w:rPr>
          <w:rFonts w:ascii="Arial" w:hAnsi="Arial" w:cs="Arial"/>
          <w:b/>
        </w:rPr>
      </w:pPr>
    </w:p>
    <w:p w14:paraId="2137A23F" w14:textId="09CC01A5" w:rsidR="00686675" w:rsidRDefault="00686675" w:rsidP="00400807">
      <w:pPr>
        <w:rPr>
          <w:rFonts w:ascii="Arial" w:hAnsi="Arial" w:cs="Arial"/>
          <w:b/>
        </w:rPr>
      </w:pPr>
    </w:p>
    <w:p w14:paraId="6F72EF49" w14:textId="77777777" w:rsidR="00E14AC3" w:rsidRDefault="00E14AC3" w:rsidP="00400807">
      <w:pPr>
        <w:rPr>
          <w:rFonts w:ascii="Arial" w:hAnsi="Arial" w:cs="Arial"/>
          <w:b/>
        </w:rPr>
      </w:pPr>
    </w:p>
    <w:p w14:paraId="2493824A" w14:textId="49FA0A0E" w:rsidR="00EF37F5" w:rsidRDefault="00EF37F5" w:rsidP="00712378">
      <w:pPr>
        <w:rPr>
          <w:rFonts w:ascii="Arial" w:hAnsi="Arial" w:cs="Arial"/>
          <w:b/>
        </w:rPr>
      </w:pPr>
    </w:p>
    <w:p w14:paraId="23B25E08" w14:textId="77777777" w:rsidR="00D016BE" w:rsidRDefault="00D016BE" w:rsidP="00D016BE">
      <w:pPr>
        <w:rPr>
          <w:rFonts w:ascii="Arial" w:hAnsi="Arial" w:cs="Arial"/>
          <w:b/>
          <w:szCs w:val="22"/>
        </w:rPr>
      </w:pPr>
    </w:p>
    <w:p w14:paraId="5C472906" w14:textId="77777777" w:rsidR="00D016BE" w:rsidRDefault="00D016BE" w:rsidP="00D016BE">
      <w:pPr>
        <w:rPr>
          <w:rFonts w:ascii="Arial" w:hAnsi="Arial" w:cs="Arial"/>
          <w:b/>
          <w:szCs w:val="22"/>
        </w:rPr>
      </w:pPr>
    </w:p>
    <w:p w14:paraId="20569B0E" w14:textId="25DB4382" w:rsidR="00D016BE" w:rsidRDefault="00D016BE" w:rsidP="00D016B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blématique</w:t>
      </w:r>
      <w:r w:rsidR="003339A4">
        <w:rPr>
          <w:rFonts w:ascii="Arial" w:hAnsi="Arial" w:cs="Arial"/>
          <w:b/>
          <w:szCs w:val="22"/>
        </w:rPr>
        <w:t xml:space="preserve"> générale :</w:t>
      </w:r>
    </w:p>
    <w:p w14:paraId="1FDF3F72" w14:textId="0C726449" w:rsidR="00D016BE" w:rsidRDefault="00D016BE" w:rsidP="00D016BE">
      <w:pPr>
        <w:rPr>
          <w:rFonts w:ascii="Arial" w:hAnsi="Arial" w:cs="Arial"/>
          <w:b/>
          <w:szCs w:val="22"/>
        </w:rPr>
      </w:pPr>
    </w:p>
    <w:p w14:paraId="273EE022" w14:textId="77777777" w:rsidR="003339A4" w:rsidRPr="003339A4" w:rsidRDefault="003339A4" w:rsidP="003339A4">
      <w:pPr>
        <w:jc w:val="both"/>
        <w:rPr>
          <w:rFonts w:ascii="Arial" w:hAnsi="Arial" w:cs="Arial"/>
          <w:sz w:val="22"/>
          <w:szCs w:val="22"/>
        </w:rPr>
      </w:pPr>
      <w:r w:rsidRPr="003339A4">
        <w:rPr>
          <w:rFonts w:ascii="Arial" w:hAnsi="Arial" w:cs="Arial"/>
          <w:sz w:val="22"/>
          <w:szCs w:val="22"/>
        </w:rPr>
        <w:t>Le sous-ensemble de montée / descente de la pince du palettiseur, dans sa configuration technique d’origine, présente plusieurs inconvénients :</w:t>
      </w:r>
    </w:p>
    <w:p w14:paraId="322933B2" w14:textId="4E5FCE02" w:rsidR="00FB48F6" w:rsidRPr="003339A4" w:rsidRDefault="00FB48F6" w:rsidP="003339A4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3339A4">
        <w:rPr>
          <w:rFonts w:ascii="Arial" w:hAnsi="Arial" w:cs="Arial"/>
          <w:sz w:val="22"/>
          <w:szCs w:val="22"/>
        </w:rPr>
        <w:t>Vitesses fixes et non optimales pour la productivité</w:t>
      </w:r>
      <w:r w:rsidR="00AF1E19">
        <w:rPr>
          <w:rFonts w:ascii="Arial" w:hAnsi="Arial" w:cs="Arial"/>
          <w:sz w:val="22"/>
          <w:szCs w:val="22"/>
        </w:rPr>
        <w:t> ;</w:t>
      </w:r>
    </w:p>
    <w:p w14:paraId="71B1081B" w14:textId="37E5DD3D" w:rsidR="00FB48F6" w:rsidRPr="003339A4" w:rsidRDefault="00FB48F6" w:rsidP="003339A4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3339A4">
        <w:rPr>
          <w:rFonts w:ascii="Arial" w:hAnsi="Arial" w:cs="Arial"/>
          <w:sz w:val="22"/>
          <w:szCs w:val="22"/>
        </w:rPr>
        <w:t>Forte sollicitation mécanique au démarrage</w:t>
      </w:r>
      <w:r w:rsidR="00AF1E19">
        <w:rPr>
          <w:rFonts w:ascii="Arial" w:hAnsi="Arial" w:cs="Arial"/>
          <w:sz w:val="22"/>
          <w:szCs w:val="22"/>
        </w:rPr>
        <w:t> ;</w:t>
      </w:r>
    </w:p>
    <w:p w14:paraId="2F90E8D9" w14:textId="77777777" w:rsidR="00FB48F6" w:rsidRPr="003339A4" w:rsidRDefault="00FB48F6" w:rsidP="003339A4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3339A4">
        <w:rPr>
          <w:rFonts w:ascii="Arial" w:hAnsi="Arial" w:cs="Arial"/>
          <w:sz w:val="22"/>
          <w:szCs w:val="22"/>
        </w:rPr>
        <w:t>Système non optimisé pour une politique éco-responsable.</w:t>
      </w:r>
    </w:p>
    <w:p w14:paraId="65419C2E" w14:textId="77777777" w:rsidR="003339A4" w:rsidRPr="003339A4" w:rsidRDefault="003339A4" w:rsidP="003339A4">
      <w:pPr>
        <w:jc w:val="both"/>
        <w:rPr>
          <w:rFonts w:ascii="Arial" w:hAnsi="Arial" w:cs="Arial"/>
          <w:sz w:val="22"/>
          <w:szCs w:val="22"/>
        </w:rPr>
      </w:pPr>
      <w:r w:rsidRPr="003339A4">
        <w:rPr>
          <w:rFonts w:ascii="Arial" w:hAnsi="Arial" w:cs="Arial"/>
          <w:sz w:val="22"/>
          <w:szCs w:val="22"/>
        </w:rPr>
        <w:t> </w:t>
      </w:r>
    </w:p>
    <w:p w14:paraId="21117844" w14:textId="03CCB92A" w:rsidR="003339A4" w:rsidRPr="003339A4" w:rsidRDefault="003339A4" w:rsidP="003339A4">
      <w:pPr>
        <w:jc w:val="both"/>
        <w:rPr>
          <w:rFonts w:ascii="Arial" w:hAnsi="Arial" w:cs="Arial"/>
          <w:sz w:val="22"/>
          <w:szCs w:val="22"/>
        </w:rPr>
      </w:pPr>
      <w:r w:rsidRPr="003339A4">
        <w:rPr>
          <w:rFonts w:ascii="Arial" w:hAnsi="Arial" w:cs="Arial"/>
          <w:sz w:val="22"/>
          <w:szCs w:val="22"/>
        </w:rPr>
        <w:tab/>
        <w:t>Le service de maintenance décide d’</w:t>
      </w:r>
      <w:r w:rsidRPr="003339A4">
        <w:rPr>
          <w:rFonts w:ascii="Arial" w:hAnsi="Arial" w:cs="Arial"/>
          <w:b/>
          <w:bCs/>
          <w:sz w:val="22"/>
          <w:szCs w:val="22"/>
        </w:rPr>
        <w:t>intégrer un variateur de fréquence</w:t>
      </w:r>
      <w:r w:rsidRPr="003339A4">
        <w:rPr>
          <w:rFonts w:ascii="Arial" w:hAnsi="Arial" w:cs="Arial"/>
          <w:sz w:val="22"/>
          <w:szCs w:val="22"/>
        </w:rPr>
        <w:t xml:space="preserve"> pour l’alimentation du moteur. Le moteur actuel étant un moteur 2 vitesses freiné, l’ensemble sera donc déposé, le réducteur existant conservé et révisé mais le moteur remplacé par un </w:t>
      </w:r>
      <w:r w:rsidR="00FD5B24">
        <w:rPr>
          <w:rFonts w:ascii="Arial" w:hAnsi="Arial" w:cs="Arial"/>
          <w:sz w:val="22"/>
          <w:szCs w:val="22"/>
        </w:rPr>
        <w:t xml:space="preserve">moteur </w:t>
      </w:r>
      <w:r w:rsidRPr="003339A4">
        <w:rPr>
          <w:rFonts w:ascii="Arial" w:hAnsi="Arial" w:cs="Arial"/>
          <w:sz w:val="22"/>
          <w:szCs w:val="22"/>
        </w:rPr>
        <w:t>asynchrone triphasé classique.</w:t>
      </w:r>
    </w:p>
    <w:p w14:paraId="363F7D3B" w14:textId="0D9DA447" w:rsidR="003339A4" w:rsidRPr="003339A4" w:rsidRDefault="003339A4" w:rsidP="00326F73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  <w:r w:rsidRPr="003339A4">
        <w:rPr>
          <w:rFonts w:ascii="Arial" w:hAnsi="Arial" w:cs="Arial"/>
          <w:sz w:val="22"/>
          <w:szCs w:val="22"/>
        </w:rPr>
        <w:t>Cette amélioration aura donc pour objectifs :</w:t>
      </w:r>
    </w:p>
    <w:p w14:paraId="3CB40093" w14:textId="4EA900FD" w:rsidR="00FB48F6" w:rsidRPr="003339A4" w:rsidRDefault="00FB48F6" w:rsidP="003339A4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3339A4">
        <w:rPr>
          <w:rFonts w:ascii="Arial" w:hAnsi="Arial" w:cs="Arial"/>
          <w:sz w:val="22"/>
          <w:szCs w:val="22"/>
        </w:rPr>
        <w:t>La possibilité de régler de façon précise, indépendante et optimale pour gagner en temps de palettisation, les vitesses rapides et d’accostage de la montée / descente de la pince</w:t>
      </w:r>
      <w:r w:rsidR="00C0234B">
        <w:rPr>
          <w:rFonts w:ascii="Arial" w:hAnsi="Arial" w:cs="Arial"/>
          <w:sz w:val="22"/>
          <w:szCs w:val="22"/>
        </w:rPr>
        <w:t> ;</w:t>
      </w:r>
    </w:p>
    <w:p w14:paraId="6086CD75" w14:textId="3A820DBA" w:rsidR="00FB48F6" w:rsidRPr="003339A4" w:rsidRDefault="00FB48F6" w:rsidP="003339A4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3339A4">
        <w:rPr>
          <w:rFonts w:ascii="Arial" w:hAnsi="Arial" w:cs="Arial"/>
          <w:sz w:val="22"/>
          <w:szCs w:val="22"/>
        </w:rPr>
        <w:t>D’intégrer des rampes d’accélération et de décélération pour diminuer la consommation d’électricité (démarche éco-énergie)</w:t>
      </w:r>
      <w:r w:rsidR="00C0234B">
        <w:rPr>
          <w:rFonts w:ascii="Arial" w:hAnsi="Arial" w:cs="Arial"/>
          <w:sz w:val="22"/>
          <w:szCs w:val="22"/>
        </w:rPr>
        <w:t> ;</w:t>
      </w:r>
    </w:p>
    <w:p w14:paraId="2E84FB57" w14:textId="77777777" w:rsidR="00FB48F6" w:rsidRPr="003339A4" w:rsidRDefault="00FB48F6" w:rsidP="003339A4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3339A4">
        <w:rPr>
          <w:rFonts w:ascii="Arial" w:hAnsi="Arial" w:cs="Arial"/>
          <w:sz w:val="22"/>
          <w:szCs w:val="22"/>
        </w:rPr>
        <w:t>De supprimer les à-coups au démarrage et ainsi augmenter la durée de vie des sous-ensembles mécaniques.</w:t>
      </w:r>
    </w:p>
    <w:p w14:paraId="1B7E0363" w14:textId="77777777" w:rsidR="003339A4" w:rsidRPr="003339A4" w:rsidRDefault="003339A4" w:rsidP="00D016BE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D016BE" w:rsidRPr="008158D3" w14:paraId="2AE08662" w14:textId="77777777" w:rsidTr="00FB48F6">
        <w:tc>
          <w:tcPr>
            <w:tcW w:w="988" w:type="dxa"/>
            <w:vAlign w:val="center"/>
          </w:tcPr>
          <w:p w14:paraId="5291BFAC" w14:textId="77777777" w:rsidR="00D016BE" w:rsidRPr="008158D3" w:rsidRDefault="00D016BE" w:rsidP="00FB48F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3C72F95C" w14:textId="77777777" w:rsidR="00D016BE" w:rsidRPr="008158D3" w:rsidRDefault="00D016BE" w:rsidP="00FB48F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21D50A07" w14:textId="4184C002" w:rsidR="00D016BE" w:rsidRPr="003A6140" w:rsidRDefault="00D016BE" w:rsidP="00917EE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3106C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13106C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917EE7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 w:rsidR="0013106C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917EE7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04EE6C96" w14:textId="77777777" w:rsidR="00D016BE" w:rsidRPr="00974102" w:rsidRDefault="00D016BE" w:rsidP="00FB48F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9C87941" w14:textId="78355D0A" w:rsidR="00D016BE" w:rsidRPr="009E4DB9" w:rsidRDefault="003339A4" w:rsidP="00FB48F6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D016BE">
              <w:rPr>
                <w:rFonts w:ascii="Arial" w:hAnsi="Arial" w:cs="Arial"/>
                <w:b/>
                <w:szCs w:val="22"/>
              </w:rPr>
              <w:t xml:space="preserve"> </w:t>
            </w:r>
            <w:r w:rsidR="00D016BE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02903A4B" w14:textId="0AF178F1" w:rsidR="00D016BE" w:rsidRDefault="00D016BE" w:rsidP="00D016BE">
      <w:pPr>
        <w:rPr>
          <w:rFonts w:ascii="Arial" w:hAnsi="Arial" w:cs="Arial"/>
          <w:b/>
          <w:szCs w:val="22"/>
        </w:rPr>
      </w:pPr>
    </w:p>
    <w:p w14:paraId="4A511A0A" w14:textId="368DF549" w:rsidR="003339A4" w:rsidRDefault="003339A4" w:rsidP="003339A4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ous-problématique 1 :</w:t>
      </w:r>
    </w:p>
    <w:p w14:paraId="60029D17" w14:textId="77777777" w:rsidR="003339A4" w:rsidRPr="003339A4" w:rsidRDefault="003339A4" w:rsidP="003339A4">
      <w:pPr>
        <w:jc w:val="both"/>
        <w:rPr>
          <w:rFonts w:ascii="Arial" w:hAnsi="Arial" w:cs="Arial"/>
          <w:sz w:val="22"/>
          <w:szCs w:val="22"/>
        </w:rPr>
      </w:pPr>
      <w:r w:rsidRPr="003339A4">
        <w:rPr>
          <w:rFonts w:ascii="Arial" w:hAnsi="Arial" w:cs="Arial"/>
          <w:sz w:val="22"/>
          <w:szCs w:val="22"/>
        </w:rPr>
        <w:t>L’implantation du variateur nécessite une étude préalable pour valider sa compatibilité avec le matériel existant et les caractéristiques mécaniques de fonctionnement attendues.</w:t>
      </w:r>
    </w:p>
    <w:p w14:paraId="61D0601E" w14:textId="77777777" w:rsidR="003339A4" w:rsidRDefault="003339A4" w:rsidP="003339A4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016BE" w:rsidRPr="008158D3" w14:paraId="2C41F67A" w14:textId="77777777" w:rsidTr="00FB48F6">
        <w:tc>
          <w:tcPr>
            <w:tcW w:w="988" w:type="dxa"/>
            <w:vAlign w:val="center"/>
          </w:tcPr>
          <w:p w14:paraId="7218F6CE" w14:textId="77777777" w:rsidR="00D016BE" w:rsidRPr="008158D3" w:rsidRDefault="00D016BE" w:rsidP="00FB48F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42C13972" w14:textId="3736D81E" w:rsidR="00D016BE" w:rsidRPr="008158D3" w:rsidRDefault="003339A4" w:rsidP="00FB48F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u nouveau moteur</w:t>
            </w:r>
          </w:p>
        </w:tc>
        <w:tc>
          <w:tcPr>
            <w:tcW w:w="1701" w:type="dxa"/>
            <w:vAlign w:val="center"/>
          </w:tcPr>
          <w:p w14:paraId="09C59785" w14:textId="1CA94A59" w:rsidR="00D016BE" w:rsidRPr="009E4DB9" w:rsidRDefault="003F360A" w:rsidP="00917EE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001F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TR </w:t>
            </w:r>
            <w:r w:rsidR="00917E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  <w:r w:rsidRPr="00001F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 w:rsidR="00917E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 w:rsidRPr="00001F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 w:rsidR="00917E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Pr="00001F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t 1</w:t>
            </w:r>
            <w:r w:rsidR="00917E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7C527944" w14:textId="77777777" w:rsidR="00D016BE" w:rsidRPr="00D859EC" w:rsidRDefault="00D016BE" w:rsidP="00FB48F6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3032F80" w14:textId="1BF3228B" w:rsidR="00D016BE" w:rsidRPr="009E4DB9" w:rsidRDefault="002F73BE" w:rsidP="00FB48F6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1B6F1BD5" w14:textId="77777777" w:rsidR="00D218AC" w:rsidRDefault="00D218AC" w:rsidP="00BC7A83">
      <w:pPr>
        <w:jc w:val="both"/>
        <w:rPr>
          <w:rFonts w:ascii="Arial" w:hAnsi="Arial" w:cs="Arial"/>
          <w:sz w:val="22"/>
          <w:szCs w:val="22"/>
        </w:rPr>
      </w:pPr>
    </w:p>
    <w:p w14:paraId="6057A023" w14:textId="6987D7CF" w:rsidR="003339A4" w:rsidRPr="00BC7A83" w:rsidRDefault="00BC7A83" w:rsidP="00BC7A83">
      <w:pPr>
        <w:jc w:val="both"/>
        <w:rPr>
          <w:rFonts w:ascii="Arial" w:hAnsi="Arial" w:cs="Arial"/>
          <w:sz w:val="22"/>
          <w:szCs w:val="22"/>
        </w:rPr>
      </w:pPr>
      <w:r w:rsidRPr="00BC7A83">
        <w:rPr>
          <w:rFonts w:ascii="Arial" w:hAnsi="Arial" w:cs="Arial"/>
          <w:sz w:val="22"/>
          <w:szCs w:val="22"/>
        </w:rPr>
        <w:t xml:space="preserve">On dispose d’un motoréducteur en stock susceptible de correspondre aux caractéristiques </w:t>
      </w:r>
      <w:r>
        <w:rPr>
          <w:rFonts w:ascii="Arial" w:hAnsi="Arial" w:cs="Arial"/>
          <w:sz w:val="22"/>
          <w:szCs w:val="22"/>
        </w:rPr>
        <w:t>nécessaires pour mener à bien cette intervention.</w:t>
      </w:r>
    </w:p>
    <w:p w14:paraId="504660BB" w14:textId="721806E4" w:rsidR="003339A4" w:rsidRDefault="003339A4" w:rsidP="00D016BE">
      <w:pPr>
        <w:rPr>
          <w:rFonts w:ascii="Arial" w:hAnsi="Arial" w:cs="Arial"/>
          <w:b/>
          <w:szCs w:val="22"/>
        </w:rPr>
      </w:pPr>
    </w:p>
    <w:p w14:paraId="0D80D3FC" w14:textId="25728F8B" w:rsidR="00D016BE" w:rsidRDefault="00D218AC" w:rsidP="00824D6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821755A" wp14:editId="3D974DE1">
                <wp:simplePos x="0" y="0"/>
                <wp:positionH relativeFrom="column">
                  <wp:posOffset>3632835</wp:posOffset>
                </wp:positionH>
                <wp:positionV relativeFrom="paragraph">
                  <wp:posOffset>29718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218B3" id="Rectangle 5" o:spid="_x0000_s1026" style="position:absolute;margin-left:286.05pt;margin-top:23.4pt;width:14.25pt;height:14.2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" filled="f" strokecolor="black [3213]"/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A1C95FC" wp14:editId="3475B483">
                <wp:simplePos x="0" y="0"/>
                <wp:positionH relativeFrom="column">
                  <wp:posOffset>2165985</wp:posOffset>
                </wp:positionH>
                <wp:positionV relativeFrom="paragraph">
                  <wp:posOffset>29718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C77FF" id="Rectangle 3" o:spid="_x0000_s1026" style="position:absolute;margin-left:170.55pt;margin-top:23.4pt;width:14.25pt;height:14.2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" fillcolor="white [3212]" strokecolor="black [3213]"/>
            </w:pict>
          </mc:Fallback>
        </mc:AlternateContent>
      </w:r>
      <w:r w:rsidR="00D016BE" w:rsidRPr="00D218AC">
        <w:rPr>
          <w:rFonts w:ascii="Arial" w:hAnsi="Arial" w:cs="Arial"/>
          <w:bCs/>
          <w:sz w:val="22"/>
          <w:szCs w:val="22"/>
        </w:rPr>
        <w:t xml:space="preserve">Q1.1 – </w:t>
      </w:r>
      <w:r>
        <w:rPr>
          <w:rFonts w:ascii="Arial" w:hAnsi="Arial" w:cs="Arial"/>
          <w:bCs/>
          <w:sz w:val="22"/>
          <w:szCs w:val="22"/>
        </w:rPr>
        <w:t xml:space="preserve">Le réseau triphasé disponible est un réseau 230 / 400 V~. </w:t>
      </w:r>
      <w:r w:rsidR="006A72BB" w:rsidRPr="00C0234B">
        <w:rPr>
          <w:rFonts w:ascii="Arial" w:hAnsi="Arial" w:cs="Arial"/>
          <w:b/>
          <w:sz w:val="22"/>
          <w:szCs w:val="22"/>
        </w:rPr>
        <w:t>Indiquer</w:t>
      </w:r>
      <w:r w:rsidR="006A72BB">
        <w:rPr>
          <w:rFonts w:ascii="Arial" w:hAnsi="Arial" w:cs="Arial"/>
          <w:bCs/>
          <w:sz w:val="22"/>
          <w:szCs w:val="22"/>
        </w:rPr>
        <w:t xml:space="preserve"> le couplage du nouveau moteur.</w:t>
      </w:r>
    </w:p>
    <w:p w14:paraId="5E26CE40" w14:textId="76534F65" w:rsidR="00D218AC" w:rsidRDefault="00D218AC" w:rsidP="00D016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Étoile                         Triangle             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   (</w:t>
      </w:r>
      <w:proofErr w:type="gramEnd"/>
      <w:r w:rsidRPr="005D6860">
        <w:rPr>
          <w:rFonts w:ascii="Arial" w:hAnsi="Arial" w:cs="Arial"/>
          <w:b/>
          <w:sz w:val="22"/>
          <w:szCs w:val="22"/>
        </w:rPr>
        <w:t>Coche</w:t>
      </w:r>
      <w:r w:rsidR="006A72BB" w:rsidRPr="005D6860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 la bonne réponse)</w:t>
      </w:r>
    </w:p>
    <w:p w14:paraId="75A00BD1" w14:textId="4FF86D10" w:rsidR="00D218AC" w:rsidRDefault="00D218AC" w:rsidP="00D016BE">
      <w:pPr>
        <w:rPr>
          <w:rFonts w:ascii="Arial" w:hAnsi="Arial" w:cs="Arial"/>
          <w:bCs/>
          <w:sz w:val="22"/>
          <w:szCs w:val="22"/>
        </w:rPr>
      </w:pPr>
    </w:p>
    <w:p w14:paraId="538E1B66" w14:textId="3C5D8165" w:rsidR="00D218AC" w:rsidRDefault="00D218AC" w:rsidP="00D218A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0234B">
        <w:rPr>
          <w:rFonts w:ascii="Arial" w:hAnsi="Arial" w:cs="Arial"/>
          <w:b/>
          <w:sz w:val="22"/>
          <w:szCs w:val="22"/>
        </w:rPr>
        <w:t>Justifie</w:t>
      </w:r>
      <w:r w:rsidR="00824D61" w:rsidRPr="00C0234B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24D61">
        <w:rPr>
          <w:rFonts w:ascii="Arial" w:hAnsi="Arial" w:cs="Arial"/>
          <w:bCs/>
          <w:sz w:val="22"/>
          <w:szCs w:val="22"/>
        </w:rPr>
        <w:t>cette</w:t>
      </w:r>
      <w:r>
        <w:rPr>
          <w:rFonts w:ascii="Arial" w:hAnsi="Arial" w:cs="Arial"/>
          <w:bCs/>
          <w:sz w:val="22"/>
          <w:szCs w:val="22"/>
        </w:rPr>
        <w:t xml:space="preserve"> réponse : </w:t>
      </w:r>
    </w:p>
    <w:p w14:paraId="38DE6D1A" w14:textId="08D6D09D" w:rsidR="00D218AC" w:rsidRPr="00D218AC" w:rsidRDefault="003716FF" w:rsidP="002F73B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18AC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73BE">
        <w:rPr>
          <w:rFonts w:ascii="Arial" w:hAnsi="Arial" w:cs="Arial"/>
          <w:bCs/>
          <w:sz w:val="22"/>
          <w:szCs w:val="22"/>
        </w:rPr>
        <w:t>………………</w:t>
      </w:r>
    </w:p>
    <w:p w14:paraId="6338C787" w14:textId="77777777" w:rsidR="00D218AC" w:rsidRPr="00D218AC" w:rsidRDefault="00D218AC" w:rsidP="00D016BE">
      <w:pPr>
        <w:rPr>
          <w:rFonts w:ascii="Arial" w:hAnsi="Arial" w:cs="Arial"/>
          <w:bCs/>
          <w:sz w:val="22"/>
          <w:szCs w:val="22"/>
        </w:rPr>
      </w:pPr>
    </w:p>
    <w:p w14:paraId="201AF869" w14:textId="45B8A930" w:rsidR="00406068" w:rsidRDefault="00406068" w:rsidP="00406068">
      <w:pPr>
        <w:rPr>
          <w:rFonts w:ascii="Arial" w:hAnsi="Arial" w:cs="Arial"/>
          <w:b/>
        </w:rPr>
      </w:pPr>
    </w:p>
    <w:p w14:paraId="583F767F" w14:textId="15B1BABC" w:rsidR="00406068" w:rsidRDefault="00406068" w:rsidP="00406068">
      <w:pPr>
        <w:rPr>
          <w:rFonts w:ascii="Arial" w:hAnsi="Arial" w:cs="Arial"/>
          <w:b/>
        </w:rPr>
      </w:pPr>
    </w:p>
    <w:p w14:paraId="5E55748B" w14:textId="0F64E5D2" w:rsidR="00406068" w:rsidRDefault="00406068" w:rsidP="00406068">
      <w:pPr>
        <w:rPr>
          <w:rFonts w:ascii="Arial" w:hAnsi="Arial" w:cs="Arial"/>
          <w:b/>
        </w:rPr>
      </w:pPr>
    </w:p>
    <w:p w14:paraId="2CD15D4A" w14:textId="76F4BBF7" w:rsidR="00406068" w:rsidRDefault="00406068" w:rsidP="00406068">
      <w:pPr>
        <w:rPr>
          <w:rFonts w:ascii="Arial" w:hAnsi="Arial" w:cs="Arial"/>
          <w:b/>
        </w:rPr>
      </w:pPr>
    </w:p>
    <w:p w14:paraId="25DBFC00" w14:textId="776193AA" w:rsidR="00406068" w:rsidRDefault="00406068" w:rsidP="00406068">
      <w:pPr>
        <w:rPr>
          <w:rFonts w:ascii="Arial" w:hAnsi="Arial" w:cs="Arial"/>
          <w:b/>
        </w:rPr>
      </w:pPr>
    </w:p>
    <w:p w14:paraId="756AD87E" w14:textId="7CA7BE22" w:rsidR="002A47A9" w:rsidRDefault="002A47A9" w:rsidP="00406068">
      <w:pPr>
        <w:rPr>
          <w:rFonts w:ascii="Arial" w:hAnsi="Arial" w:cs="Arial"/>
          <w:b/>
        </w:rPr>
      </w:pPr>
    </w:p>
    <w:p w14:paraId="4A36205A" w14:textId="1983FC3B" w:rsidR="005A49E8" w:rsidRDefault="005A49E8" w:rsidP="00406068">
      <w:pPr>
        <w:rPr>
          <w:rFonts w:ascii="Arial" w:hAnsi="Arial" w:cs="Arial"/>
          <w:b/>
        </w:rPr>
      </w:pPr>
    </w:p>
    <w:p w14:paraId="2039DF1B" w14:textId="77777777" w:rsidR="00D218AC" w:rsidRDefault="00D218AC" w:rsidP="00D218AC">
      <w:pPr>
        <w:rPr>
          <w:rFonts w:ascii="Arial" w:hAnsi="Arial" w:cs="Arial"/>
          <w:b/>
          <w:szCs w:val="22"/>
        </w:rPr>
      </w:pPr>
    </w:p>
    <w:p w14:paraId="77702D9C" w14:textId="036B98F8" w:rsidR="005A49E8" w:rsidRDefault="00D218AC" w:rsidP="00D218AC">
      <w:pPr>
        <w:rPr>
          <w:rFonts w:ascii="Arial" w:hAnsi="Arial" w:cs="Arial"/>
          <w:bCs/>
          <w:sz w:val="22"/>
          <w:szCs w:val="22"/>
        </w:rPr>
      </w:pPr>
      <w:r w:rsidRPr="00D218AC">
        <w:rPr>
          <w:rFonts w:ascii="Arial" w:hAnsi="Arial" w:cs="Arial"/>
          <w:bCs/>
          <w:sz w:val="22"/>
          <w:szCs w:val="22"/>
        </w:rPr>
        <w:t>Q1.</w:t>
      </w:r>
      <w:r>
        <w:rPr>
          <w:rFonts w:ascii="Arial" w:hAnsi="Arial" w:cs="Arial"/>
          <w:bCs/>
          <w:sz w:val="22"/>
          <w:szCs w:val="22"/>
        </w:rPr>
        <w:t>2</w:t>
      </w:r>
      <w:r w:rsidRPr="00D218AC">
        <w:rPr>
          <w:rFonts w:ascii="Arial" w:hAnsi="Arial" w:cs="Arial"/>
          <w:bCs/>
          <w:sz w:val="22"/>
          <w:szCs w:val="22"/>
        </w:rPr>
        <w:t xml:space="preserve"> – </w:t>
      </w:r>
      <w:r w:rsidR="001D4FE3">
        <w:rPr>
          <w:rFonts w:ascii="Arial" w:hAnsi="Arial" w:cs="Arial"/>
          <w:bCs/>
          <w:sz w:val="22"/>
          <w:szCs w:val="22"/>
        </w:rPr>
        <w:t xml:space="preserve">D’après la plaque signalétique du moteur, </w:t>
      </w:r>
      <w:r w:rsidR="00C0234B" w:rsidRPr="00C0234B">
        <w:rPr>
          <w:rFonts w:ascii="Arial" w:hAnsi="Arial" w:cs="Arial"/>
          <w:b/>
          <w:sz w:val="22"/>
          <w:szCs w:val="22"/>
        </w:rPr>
        <w:t>indiquer</w:t>
      </w:r>
      <w:r w:rsidR="00C0234B">
        <w:rPr>
          <w:rFonts w:ascii="Arial" w:hAnsi="Arial" w:cs="Arial"/>
          <w:bCs/>
          <w:sz w:val="22"/>
          <w:szCs w:val="22"/>
        </w:rPr>
        <w:t xml:space="preserve"> </w:t>
      </w:r>
      <w:r w:rsidR="006B5ACA">
        <w:rPr>
          <w:rFonts w:ascii="Arial" w:hAnsi="Arial" w:cs="Arial"/>
          <w:bCs/>
          <w:sz w:val="22"/>
          <w:szCs w:val="22"/>
        </w:rPr>
        <w:t>s</w:t>
      </w:r>
      <w:r w:rsidR="00C0234B">
        <w:rPr>
          <w:rFonts w:ascii="Arial" w:hAnsi="Arial" w:cs="Arial"/>
          <w:bCs/>
          <w:sz w:val="22"/>
          <w:szCs w:val="22"/>
        </w:rPr>
        <w:t>a puissance utile.</w:t>
      </w:r>
    </w:p>
    <w:p w14:paraId="23CAAB9E" w14:textId="5B41EFDE" w:rsidR="001D4FE3" w:rsidRDefault="001D4FE3" w:rsidP="00D218AC">
      <w:pPr>
        <w:rPr>
          <w:rFonts w:ascii="Arial" w:hAnsi="Arial" w:cs="Arial"/>
          <w:bCs/>
          <w:sz w:val="22"/>
          <w:szCs w:val="22"/>
        </w:rPr>
      </w:pPr>
    </w:p>
    <w:p w14:paraId="51078382" w14:textId="5CC38D37" w:rsidR="001D4FE3" w:rsidRDefault="001D4FE3" w:rsidP="00D218AC">
      <w:pPr>
        <w:rPr>
          <w:rFonts w:ascii="Arial" w:hAnsi="Arial" w:cs="Arial"/>
          <w:b/>
        </w:rPr>
      </w:pPr>
      <w:r w:rsidRPr="001D4FE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0758F6CE" wp14:editId="67D35A74">
                <wp:simplePos x="0" y="0"/>
                <wp:positionH relativeFrom="column">
                  <wp:posOffset>3032760</wp:posOffset>
                </wp:positionH>
                <wp:positionV relativeFrom="paragraph">
                  <wp:posOffset>39370</wp:posOffset>
                </wp:positionV>
                <wp:extent cx="2943225" cy="6096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707A" w14:textId="77777777" w:rsidR="008F5A2C" w:rsidRPr="001D4FE3" w:rsidRDefault="008F5A2C" w:rsidP="001D4F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DBCC83" w14:textId="693781BC" w:rsidR="008F5A2C" w:rsidRPr="001D4FE3" w:rsidRDefault="008F5A2C" w:rsidP="001D4F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4FE3">
                              <w:rPr>
                                <w:rFonts w:ascii="Arial" w:hAnsi="Arial" w:cs="Arial"/>
                              </w:rPr>
                              <w:t>Puissance utile du moteur 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3716FF" w:rsidRPr="003716FF">
                              <w:rPr>
                                <w:rFonts w:ascii="Arial" w:hAnsi="Arial" w:cs="Arial"/>
                              </w:rPr>
                              <w:t xml:space="preserve">………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k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F6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8.8pt;margin-top:3.1pt;width:231.75pt;height:48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">
                <v:textbox>
                  <w:txbxContent>
                    <w:p w14:paraId="6A22707A" w14:textId="77777777" w:rsidR="008F5A2C" w:rsidRPr="001D4FE3" w:rsidRDefault="008F5A2C" w:rsidP="001D4FE3">
                      <w:pPr>
                        <w:rPr>
                          <w:rFonts w:ascii="Arial" w:hAnsi="Arial" w:cs="Arial"/>
                        </w:rPr>
                      </w:pPr>
                    </w:p>
                    <w:p w14:paraId="35DBCC83" w14:textId="693781BC" w:rsidR="008F5A2C" w:rsidRPr="001D4FE3" w:rsidRDefault="008F5A2C" w:rsidP="001D4FE3">
                      <w:pPr>
                        <w:rPr>
                          <w:rFonts w:ascii="Arial" w:hAnsi="Arial" w:cs="Arial"/>
                        </w:rPr>
                      </w:pPr>
                      <w:r w:rsidRPr="001D4FE3">
                        <w:rPr>
                          <w:rFonts w:ascii="Arial" w:hAnsi="Arial" w:cs="Arial"/>
                        </w:rPr>
                        <w:t>Puissance utile du moteur :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3716FF" w:rsidRPr="003716FF">
                        <w:rPr>
                          <w:rFonts w:ascii="Arial" w:hAnsi="Arial" w:cs="Arial"/>
                        </w:rPr>
                        <w:t xml:space="preserve">………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kW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EEE3C4" w14:textId="43598802" w:rsidR="005A49E8" w:rsidRDefault="005A49E8" w:rsidP="00406068">
      <w:pPr>
        <w:rPr>
          <w:rFonts w:ascii="Arial" w:hAnsi="Arial" w:cs="Arial"/>
          <w:b/>
        </w:rPr>
      </w:pPr>
    </w:p>
    <w:p w14:paraId="2C54149E" w14:textId="30A7C7A4" w:rsidR="005A49E8" w:rsidRDefault="005A49E8" w:rsidP="00406068">
      <w:pPr>
        <w:rPr>
          <w:rFonts w:ascii="Arial" w:hAnsi="Arial" w:cs="Arial"/>
          <w:b/>
        </w:rPr>
      </w:pPr>
    </w:p>
    <w:p w14:paraId="2FA2BB0A" w14:textId="10EE4E05" w:rsidR="005A49E8" w:rsidRDefault="005A49E8" w:rsidP="00406068">
      <w:pPr>
        <w:rPr>
          <w:rFonts w:ascii="Arial" w:hAnsi="Arial" w:cs="Arial"/>
          <w:b/>
        </w:rPr>
      </w:pPr>
    </w:p>
    <w:p w14:paraId="10049BCA" w14:textId="77777777" w:rsidR="001D4FE3" w:rsidRDefault="001D4FE3" w:rsidP="001D4FE3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D4FE3" w:rsidRPr="008158D3" w14:paraId="7AE553CF" w14:textId="77777777" w:rsidTr="00FB48F6">
        <w:tc>
          <w:tcPr>
            <w:tcW w:w="988" w:type="dxa"/>
            <w:vAlign w:val="center"/>
          </w:tcPr>
          <w:p w14:paraId="1BD95892" w14:textId="01927D5C" w:rsidR="001D4FE3" w:rsidRPr="008158D3" w:rsidRDefault="001D4FE3" w:rsidP="00FB48F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7C2797C0" w14:textId="0F94E894" w:rsidR="001D4FE3" w:rsidRPr="008158D3" w:rsidRDefault="001D4FE3" w:rsidP="00FB48F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oix du variateur</w:t>
            </w:r>
          </w:p>
        </w:tc>
        <w:tc>
          <w:tcPr>
            <w:tcW w:w="1701" w:type="dxa"/>
            <w:vAlign w:val="center"/>
          </w:tcPr>
          <w:p w14:paraId="15F5A23B" w14:textId="5CFC920F" w:rsidR="001D4FE3" w:rsidRPr="009E4DB9" w:rsidRDefault="001D4FE3" w:rsidP="00917EE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917EE7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="0013106C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</w:t>
            </w:r>
            <w:r w:rsidR="00917EE7"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B5D601E" w14:textId="77777777" w:rsidR="001D4FE3" w:rsidRPr="00D859EC" w:rsidRDefault="001D4FE3" w:rsidP="00FB48F6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83D1899" w14:textId="196E64AE" w:rsidR="001D4FE3" w:rsidRPr="009E4DB9" w:rsidRDefault="002F73BE" w:rsidP="00FB48F6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4ACD2F2C" w14:textId="77777777" w:rsidR="001D4FE3" w:rsidRDefault="001D4FE3" w:rsidP="001D4FE3">
      <w:pPr>
        <w:jc w:val="both"/>
        <w:rPr>
          <w:rFonts w:ascii="Arial" w:hAnsi="Arial" w:cs="Arial"/>
          <w:sz w:val="22"/>
          <w:szCs w:val="22"/>
        </w:rPr>
      </w:pPr>
    </w:p>
    <w:p w14:paraId="1EBAC2B4" w14:textId="77777777" w:rsidR="001D4FE3" w:rsidRDefault="001D4FE3" w:rsidP="001D4FE3">
      <w:pPr>
        <w:rPr>
          <w:rFonts w:ascii="Arial" w:hAnsi="Arial" w:cs="Arial"/>
          <w:b/>
          <w:szCs w:val="22"/>
        </w:rPr>
      </w:pPr>
    </w:p>
    <w:p w14:paraId="59F1A843" w14:textId="7D81DCE0" w:rsidR="00FB48F6" w:rsidRPr="00FB48F6" w:rsidRDefault="001D4FE3" w:rsidP="00C43585">
      <w:pPr>
        <w:spacing w:after="40"/>
        <w:jc w:val="both"/>
        <w:rPr>
          <w:rFonts w:ascii="Arial" w:hAnsi="Arial" w:cs="Arial"/>
          <w:sz w:val="22"/>
          <w:szCs w:val="22"/>
        </w:rPr>
      </w:pPr>
      <w:r w:rsidRPr="00FB48F6">
        <w:rPr>
          <w:rFonts w:ascii="Arial" w:hAnsi="Arial" w:cs="Arial"/>
          <w:bCs/>
          <w:sz w:val="22"/>
          <w:szCs w:val="22"/>
        </w:rPr>
        <w:t xml:space="preserve">Q2.1 – </w:t>
      </w:r>
      <w:r w:rsidR="00FB48F6" w:rsidRPr="00FB48F6">
        <w:rPr>
          <w:rFonts w:ascii="Arial" w:hAnsi="Arial" w:cs="Arial"/>
          <w:sz w:val="22"/>
          <w:szCs w:val="22"/>
        </w:rPr>
        <w:t xml:space="preserve">En </w:t>
      </w:r>
      <w:r w:rsidR="00FB48F6">
        <w:rPr>
          <w:rFonts w:ascii="Arial" w:hAnsi="Arial" w:cs="Arial"/>
          <w:sz w:val="22"/>
          <w:szCs w:val="22"/>
        </w:rPr>
        <w:t>considérant</w:t>
      </w:r>
      <w:r w:rsidR="00FB48F6" w:rsidRPr="00FB48F6">
        <w:rPr>
          <w:rFonts w:ascii="Arial" w:hAnsi="Arial" w:cs="Arial"/>
          <w:sz w:val="22"/>
          <w:szCs w:val="22"/>
        </w:rPr>
        <w:t xml:space="preserve"> que le moteur a une puissance de 250 W et </w:t>
      </w:r>
      <w:r w:rsidR="00FD5B24">
        <w:rPr>
          <w:rFonts w:ascii="Arial" w:hAnsi="Arial" w:cs="Arial"/>
          <w:sz w:val="22"/>
          <w:szCs w:val="22"/>
        </w:rPr>
        <w:t xml:space="preserve">en fonction </w:t>
      </w:r>
      <w:r w:rsidR="00FB48F6">
        <w:rPr>
          <w:rFonts w:ascii="Arial" w:hAnsi="Arial" w:cs="Arial"/>
          <w:sz w:val="22"/>
          <w:szCs w:val="22"/>
        </w:rPr>
        <w:t xml:space="preserve">des caractéristiques d’alimentation de la machine, </w:t>
      </w:r>
      <w:r w:rsidR="009025FA" w:rsidRPr="009025FA">
        <w:rPr>
          <w:rFonts w:ascii="Arial" w:hAnsi="Arial" w:cs="Arial"/>
          <w:b/>
          <w:bCs/>
          <w:sz w:val="22"/>
          <w:szCs w:val="22"/>
        </w:rPr>
        <w:t>indiquer</w:t>
      </w:r>
      <w:r w:rsidR="00FB48F6" w:rsidRPr="00FB48F6">
        <w:rPr>
          <w:rFonts w:ascii="Arial" w:hAnsi="Arial" w:cs="Arial"/>
          <w:sz w:val="22"/>
          <w:szCs w:val="22"/>
        </w:rPr>
        <w:t xml:space="preserve"> la référence du variateur permettant de piloter ce moteur</w:t>
      </w:r>
      <w:r w:rsidR="009025FA">
        <w:rPr>
          <w:rFonts w:ascii="Arial" w:hAnsi="Arial" w:cs="Arial"/>
          <w:sz w:val="22"/>
          <w:szCs w:val="22"/>
        </w:rPr>
        <w:t>.</w:t>
      </w:r>
    </w:p>
    <w:p w14:paraId="68C502B7" w14:textId="77777777" w:rsidR="00FB48F6" w:rsidRDefault="00FB48F6" w:rsidP="00FB48F6">
      <w:pPr>
        <w:rPr>
          <w:rFonts w:ascii="Arial" w:hAnsi="Arial" w:cs="Arial"/>
          <w:bCs/>
          <w:sz w:val="22"/>
          <w:szCs w:val="22"/>
        </w:rPr>
      </w:pPr>
    </w:p>
    <w:p w14:paraId="69060CFB" w14:textId="77777777" w:rsidR="00FB48F6" w:rsidRDefault="00FB48F6" w:rsidP="00FB48F6">
      <w:pPr>
        <w:rPr>
          <w:rFonts w:ascii="Arial" w:hAnsi="Arial" w:cs="Arial"/>
          <w:b/>
        </w:rPr>
      </w:pPr>
      <w:r w:rsidRPr="001D4FE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0BC9BD02" wp14:editId="3241F52D">
                <wp:simplePos x="0" y="0"/>
                <wp:positionH relativeFrom="column">
                  <wp:posOffset>2639060</wp:posOffset>
                </wp:positionH>
                <wp:positionV relativeFrom="paragraph">
                  <wp:posOffset>38735</wp:posOffset>
                </wp:positionV>
                <wp:extent cx="3336925" cy="609600"/>
                <wp:effectExtent l="0" t="0" r="15875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81F2" w14:textId="77777777" w:rsidR="008F5A2C" w:rsidRPr="001D4FE3" w:rsidRDefault="008F5A2C" w:rsidP="00FB48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1EF044" w14:textId="7CC1D0F7" w:rsidR="008F5A2C" w:rsidRPr="001D4FE3" w:rsidRDefault="008F5A2C" w:rsidP="00FB48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éférence du variateur</w:t>
                            </w:r>
                            <w:r w:rsidRPr="001D4FE3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16FF">
                              <w:rPr>
                                <w:rFonts w:ascii="Arial" w:hAnsi="Arial" w:cs="Arial"/>
                              </w:rPr>
                              <w:t>………………</w:t>
                            </w:r>
                            <w:proofErr w:type="gramStart"/>
                            <w:r w:rsidR="003716FF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 w:rsidR="003716F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BD02" id="_x0000_s1027" type="#_x0000_t202" style="position:absolute;margin-left:207.8pt;margin-top:3.05pt;width:262.75pt;height:48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">
                <v:textbox>
                  <w:txbxContent>
                    <w:p w14:paraId="2F6D81F2" w14:textId="77777777" w:rsidR="008F5A2C" w:rsidRPr="001D4FE3" w:rsidRDefault="008F5A2C" w:rsidP="00FB48F6">
                      <w:pPr>
                        <w:rPr>
                          <w:rFonts w:ascii="Arial" w:hAnsi="Arial" w:cs="Arial"/>
                        </w:rPr>
                      </w:pPr>
                    </w:p>
                    <w:p w14:paraId="171EF044" w14:textId="7CC1D0F7" w:rsidR="008F5A2C" w:rsidRPr="001D4FE3" w:rsidRDefault="008F5A2C" w:rsidP="00FB48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éférence du variateur</w:t>
                      </w:r>
                      <w:r w:rsidRPr="001D4FE3">
                        <w:rPr>
                          <w:rFonts w:ascii="Arial" w:hAnsi="Arial" w:cs="Arial"/>
                        </w:rPr>
                        <w:t xml:space="preserve"> 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716FF">
                        <w:rPr>
                          <w:rFonts w:ascii="Arial" w:hAnsi="Arial" w:cs="Arial"/>
                        </w:rPr>
                        <w:t>………………</w:t>
                      </w:r>
                      <w:proofErr w:type="gramStart"/>
                      <w:r w:rsidR="003716FF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 w:rsidR="003716FF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2CE59B" w14:textId="77777777" w:rsidR="00FB48F6" w:rsidRDefault="00FB48F6" w:rsidP="00FB48F6">
      <w:pPr>
        <w:rPr>
          <w:rFonts w:ascii="Arial" w:hAnsi="Arial" w:cs="Arial"/>
          <w:b/>
        </w:rPr>
      </w:pPr>
    </w:p>
    <w:p w14:paraId="5D713EC7" w14:textId="77777777" w:rsidR="00FB48F6" w:rsidRDefault="00FB48F6" w:rsidP="00FB48F6">
      <w:pPr>
        <w:rPr>
          <w:rFonts w:ascii="Arial" w:hAnsi="Arial" w:cs="Arial"/>
          <w:b/>
        </w:rPr>
      </w:pPr>
    </w:p>
    <w:p w14:paraId="5C823F78" w14:textId="77777777" w:rsidR="00FB48F6" w:rsidRDefault="00FB48F6" w:rsidP="00FB48F6">
      <w:pPr>
        <w:rPr>
          <w:rFonts w:ascii="Arial" w:hAnsi="Arial" w:cs="Arial"/>
          <w:b/>
        </w:rPr>
      </w:pPr>
    </w:p>
    <w:p w14:paraId="2F3D5CF8" w14:textId="66EAD4C6" w:rsidR="005A49E8" w:rsidRPr="00F24DC6" w:rsidRDefault="005A49E8" w:rsidP="00F24DC6">
      <w:pPr>
        <w:jc w:val="both"/>
        <w:rPr>
          <w:rFonts w:ascii="Arial" w:hAnsi="Arial" w:cs="Arial"/>
          <w:sz w:val="22"/>
        </w:rPr>
      </w:pPr>
    </w:p>
    <w:p w14:paraId="386572D0" w14:textId="713D9C5F" w:rsidR="00F24DC6" w:rsidRPr="00F24DC6" w:rsidRDefault="00F24DC6" w:rsidP="00F24DC6">
      <w:pPr>
        <w:spacing w:after="40"/>
        <w:jc w:val="both"/>
        <w:rPr>
          <w:rFonts w:ascii="Arial" w:hAnsi="Arial" w:cs="Arial"/>
          <w:sz w:val="22"/>
        </w:rPr>
      </w:pPr>
      <w:r w:rsidRPr="00F24DC6">
        <w:rPr>
          <w:rFonts w:ascii="Arial" w:hAnsi="Arial" w:cs="Arial"/>
          <w:sz w:val="22"/>
        </w:rPr>
        <w:t>Q</w:t>
      </w:r>
      <w:r>
        <w:rPr>
          <w:rFonts w:ascii="Arial" w:hAnsi="Arial" w:cs="Arial"/>
          <w:sz w:val="22"/>
        </w:rPr>
        <w:t>2</w:t>
      </w:r>
      <w:r w:rsidRPr="00F24DC6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2</w:t>
      </w:r>
      <w:r w:rsidRPr="00F24DC6">
        <w:rPr>
          <w:rFonts w:ascii="Arial" w:hAnsi="Arial" w:cs="Arial"/>
          <w:sz w:val="22"/>
        </w:rPr>
        <w:t> </w:t>
      </w:r>
      <w:r w:rsidRPr="00FB48F6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Le choix du variateur de fréquence se portera sur un variateur </w:t>
      </w:r>
      <w:r w:rsidRPr="00F24DC6">
        <w:rPr>
          <w:rFonts w:ascii="Arial" w:hAnsi="Arial" w:cs="Arial"/>
          <w:sz w:val="22"/>
        </w:rPr>
        <w:t>de 0.37 KW</w:t>
      </w:r>
      <w:r>
        <w:rPr>
          <w:rFonts w:ascii="Arial" w:hAnsi="Arial" w:cs="Arial"/>
          <w:sz w:val="22"/>
        </w:rPr>
        <w:t>, avec kit de conformité UL Type1</w:t>
      </w:r>
      <w:r w:rsidRPr="00F24DC6">
        <w:rPr>
          <w:rFonts w:ascii="Arial" w:hAnsi="Arial" w:cs="Arial"/>
          <w:sz w:val="22"/>
        </w:rPr>
        <w:t xml:space="preserve">. </w:t>
      </w:r>
      <w:r w:rsidRPr="009025FA">
        <w:rPr>
          <w:rFonts w:ascii="Arial" w:hAnsi="Arial" w:cs="Arial"/>
          <w:b/>
          <w:bCs/>
          <w:sz w:val="22"/>
        </w:rPr>
        <w:t>Détermine</w:t>
      </w:r>
      <w:r w:rsidR="009025FA" w:rsidRPr="009025FA">
        <w:rPr>
          <w:rFonts w:ascii="Arial" w:hAnsi="Arial" w:cs="Arial"/>
          <w:b/>
          <w:bCs/>
          <w:sz w:val="22"/>
        </w:rPr>
        <w:t>r</w:t>
      </w:r>
      <w:r w:rsidRPr="00F24DC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</w:t>
      </w:r>
      <w:r w:rsidRPr="00F24DC6">
        <w:rPr>
          <w:rFonts w:ascii="Arial" w:hAnsi="Arial" w:cs="Arial"/>
          <w:sz w:val="22"/>
        </w:rPr>
        <w:t xml:space="preserve">es cotes </w:t>
      </w:r>
      <w:r>
        <w:rPr>
          <w:rFonts w:ascii="Arial" w:hAnsi="Arial" w:cs="Arial"/>
          <w:sz w:val="22"/>
        </w:rPr>
        <w:t>d’encombrements :</w:t>
      </w:r>
    </w:p>
    <w:tbl>
      <w:tblPr>
        <w:tblStyle w:val="Grilledutableau"/>
        <w:tblpPr w:leftFromText="141" w:rightFromText="141" w:vertAnchor="text" w:horzAnchor="page" w:tblpX="4591" w:tblpY="323"/>
        <w:tblW w:w="0" w:type="auto"/>
        <w:tblLook w:val="04A0" w:firstRow="1" w:lastRow="0" w:firstColumn="1" w:lastColumn="0" w:noHBand="0" w:noVBand="1"/>
      </w:tblPr>
      <w:tblGrid>
        <w:gridCol w:w="2830"/>
        <w:gridCol w:w="3119"/>
      </w:tblGrid>
      <w:tr w:rsidR="00F24DC6" w:rsidRPr="00F24DC6" w14:paraId="2542C9FD" w14:textId="77777777" w:rsidTr="00F24DC6">
        <w:trPr>
          <w:trHeight w:val="454"/>
        </w:trPr>
        <w:tc>
          <w:tcPr>
            <w:tcW w:w="2830" w:type="dxa"/>
            <w:vAlign w:val="center"/>
          </w:tcPr>
          <w:p w14:paraId="26F25D6C" w14:textId="41C81038" w:rsidR="00F24DC6" w:rsidRPr="00F24DC6" w:rsidRDefault="00F24DC6" w:rsidP="00F24DC6">
            <w:pPr>
              <w:tabs>
                <w:tab w:val="left" w:pos="1394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24DC6">
              <w:rPr>
                <w:rFonts w:ascii="Arial" w:hAnsi="Arial" w:cs="Arial"/>
                <w:b/>
                <w:i/>
                <w:sz w:val="22"/>
              </w:rPr>
              <w:t>Désignation</w:t>
            </w:r>
          </w:p>
        </w:tc>
        <w:tc>
          <w:tcPr>
            <w:tcW w:w="3119" w:type="dxa"/>
            <w:vAlign w:val="center"/>
          </w:tcPr>
          <w:p w14:paraId="3AF6B321" w14:textId="7E536BC1" w:rsidR="00F24DC6" w:rsidRPr="00F24DC6" w:rsidRDefault="00F24DC6" w:rsidP="002F73BE">
            <w:pPr>
              <w:tabs>
                <w:tab w:val="left" w:pos="1394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24DC6">
              <w:rPr>
                <w:rFonts w:ascii="Arial" w:hAnsi="Arial" w:cs="Arial"/>
                <w:b/>
                <w:i/>
                <w:sz w:val="22"/>
              </w:rPr>
              <w:t>Valeur (</w:t>
            </w:r>
            <w:r w:rsidR="002F73BE">
              <w:rPr>
                <w:rFonts w:ascii="Arial" w:hAnsi="Arial" w:cs="Arial"/>
                <w:b/>
                <w:i/>
                <w:sz w:val="22"/>
              </w:rPr>
              <w:t>en mm</w:t>
            </w:r>
            <w:r w:rsidRPr="00F24DC6">
              <w:rPr>
                <w:rFonts w:ascii="Arial" w:hAnsi="Arial" w:cs="Arial"/>
                <w:b/>
                <w:i/>
                <w:sz w:val="22"/>
              </w:rPr>
              <w:t>)</w:t>
            </w:r>
          </w:p>
        </w:tc>
      </w:tr>
      <w:tr w:rsidR="00F24DC6" w:rsidRPr="00F24DC6" w14:paraId="74C001D0" w14:textId="77777777" w:rsidTr="00F24DC6">
        <w:trPr>
          <w:trHeight w:val="454"/>
        </w:trPr>
        <w:tc>
          <w:tcPr>
            <w:tcW w:w="2830" w:type="dxa"/>
            <w:vAlign w:val="center"/>
          </w:tcPr>
          <w:p w14:paraId="0E4BAFF4" w14:textId="6C061262" w:rsidR="00F24DC6" w:rsidRPr="00F24DC6" w:rsidRDefault="00F24DC6" w:rsidP="00F24DC6">
            <w:pPr>
              <w:tabs>
                <w:tab w:val="left" w:pos="1394"/>
              </w:tabs>
              <w:jc w:val="center"/>
              <w:rPr>
                <w:rFonts w:ascii="Arial" w:hAnsi="Arial" w:cs="Arial"/>
                <w:sz w:val="22"/>
              </w:rPr>
            </w:pPr>
            <w:r w:rsidRPr="00F24DC6">
              <w:rPr>
                <w:rFonts w:ascii="Arial" w:hAnsi="Arial" w:cs="Arial"/>
                <w:sz w:val="22"/>
              </w:rPr>
              <w:t>Hauteur</w:t>
            </w:r>
          </w:p>
        </w:tc>
        <w:tc>
          <w:tcPr>
            <w:tcW w:w="3119" w:type="dxa"/>
            <w:vAlign w:val="center"/>
          </w:tcPr>
          <w:p w14:paraId="08A9CA3B" w14:textId="613DBEC7" w:rsidR="00F24DC6" w:rsidRPr="002F73BE" w:rsidRDefault="00F24DC6" w:rsidP="00F24DC6">
            <w:pPr>
              <w:tabs>
                <w:tab w:val="left" w:pos="1394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F24DC6" w:rsidRPr="00F24DC6" w14:paraId="573C2C98" w14:textId="77777777" w:rsidTr="00F24DC6">
        <w:trPr>
          <w:trHeight w:val="454"/>
        </w:trPr>
        <w:tc>
          <w:tcPr>
            <w:tcW w:w="2830" w:type="dxa"/>
            <w:vAlign w:val="center"/>
          </w:tcPr>
          <w:p w14:paraId="0512743D" w14:textId="3FFC1AC9" w:rsidR="00F24DC6" w:rsidRPr="00F24DC6" w:rsidRDefault="00F24DC6" w:rsidP="00F24DC6">
            <w:pPr>
              <w:tabs>
                <w:tab w:val="left" w:pos="1394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</w:t>
            </w:r>
            <w:r w:rsidRPr="00F24DC6">
              <w:rPr>
                <w:rFonts w:ascii="Arial" w:hAnsi="Arial" w:cs="Arial"/>
                <w:sz w:val="22"/>
              </w:rPr>
              <w:t>argeur</w:t>
            </w:r>
          </w:p>
        </w:tc>
        <w:tc>
          <w:tcPr>
            <w:tcW w:w="3119" w:type="dxa"/>
            <w:vAlign w:val="center"/>
          </w:tcPr>
          <w:p w14:paraId="3001FC63" w14:textId="18CCBAAD" w:rsidR="00F24DC6" w:rsidRPr="002F73BE" w:rsidRDefault="00F24DC6" w:rsidP="00F24DC6">
            <w:pPr>
              <w:tabs>
                <w:tab w:val="left" w:pos="1394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F24DC6" w:rsidRPr="00F24DC6" w14:paraId="6E59BD76" w14:textId="77777777" w:rsidTr="00F24DC6">
        <w:trPr>
          <w:trHeight w:val="454"/>
        </w:trPr>
        <w:tc>
          <w:tcPr>
            <w:tcW w:w="2830" w:type="dxa"/>
            <w:vAlign w:val="center"/>
          </w:tcPr>
          <w:p w14:paraId="3A8799C3" w14:textId="459C5B20" w:rsidR="00F24DC6" w:rsidRPr="00F24DC6" w:rsidRDefault="00F24DC6" w:rsidP="00F24DC6">
            <w:pPr>
              <w:tabs>
                <w:tab w:val="left" w:pos="1394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F24DC6">
              <w:rPr>
                <w:rFonts w:ascii="Arial" w:hAnsi="Arial" w:cs="Arial"/>
                <w:sz w:val="22"/>
              </w:rPr>
              <w:t>rofondeur</w:t>
            </w:r>
          </w:p>
        </w:tc>
        <w:tc>
          <w:tcPr>
            <w:tcW w:w="3119" w:type="dxa"/>
            <w:vAlign w:val="center"/>
          </w:tcPr>
          <w:p w14:paraId="7F229FCF" w14:textId="01224549" w:rsidR="00F24DC6" w:rsidRPr="002F73BE" w:rsidRDefault="00F24DC6" w:rsidP="00F24DC6">
            <w:pPr>
              <w:tabs>
                <w:tab w:val="left" w:pos="1394"/>
              </w:tabs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14:paraId="03C63C0D" w14:textId="77777777" w:rsidR="00F24DC6" w:rsidRPr="00F24DC6" w:rsidRDefault="00F24DC6" w:rsidP="00F24DC6">
      <w:pPr>
        <w:tabs>
          <w:tab w:val="left" w:pos="1394"/>
        </w:tabs>
        <w:jc w:val="both"/>
        <w:rPr>
          <w:rFonts w:ascii="Arial" w:hAnsi="Arial" w:cs="Arial"/>
          <w:sz w:val="22"/>
        </w:rPr>
      </w:pPr>
    </w:p>
    <w:p w14:paraId="66FA6CA7" w14:textId="77777777" w:rsidR="00F24DC6" w:rsidRPr="00F24DC6" w:rsidRDefault="00F24DC6" w:rsidP="00F24DC6">
      <w:pPr>
        <w:tabs>
          <w:tab w:val="left" w:pos="1394"/>
        </w:tabs>
        <w:jc w:val="both"/>
        <w:rPr>
          <w:rFonts w:ascii="Arial" w:hAnsi="Arial" w:cs="Arial"/>
          <w:sz w:val="22"/>
        </w:rPr>
      </w:pPr>
    </w:p>
    <w:p w14:paraId="302729C5" w14:textId="77777777" w:rsidR="00F24DC6" w:rsidRPr="00F24DC6" w:rsidRDefault="00F24DC6" w:rsidP="00F24DC6">
      <w:pPr>
        <w:tabs>
          <w:tab w:val="left" w:pos="1394"/>
        </w:tabs>
        <w:jc w:val="both"/>
        <w:rPr>
          <w:rFonts w:ascii="Arial" w:hAnsi="Arial" w:cs="Arial"/>
          <w:sz w:val="22"/>
        </w:rPr>
      </w:pPr>
    </w:p>
    <w:p w14:paraId="697A4201" w14:textId="77777777" w:rsidR="00F24DC6" w:rsidRPr="00F24DC6" w:rsidRDefault="00F24DC6" w:rsidP="00F24DC6">
      <w:pPr>
        <w:tabs>
          <w:tab w:val="left" w:pos="1394"/>
        </w:tabs>
        <w:jc w:val="both"/>
        <w:rPr>
          <w:rFonts w:ascii="Arial" w:hAnsi="Arial" w:cs="Arial"/>
          <w:sz w:val="22"/>
        </w:rPr>
      </w:pPr>
    </w:p>
    <w:p w14:paraId="12431F98" w14:textId="77777777" w:rsidR="00F24DC6" w:rsidRPr="00F24DC6" w:rsidRDefault="00F24DC6" w:rsidP="00F24DC6">
      <w:pPr>
        <w:jc w:val="both"/>
        <w:rPr>
          <w:rFonts w:ascii="Arial" w:hAnsi="Arial" w:cs="Arial"/>
          <w:sz w:val="22"/>
        </w:rPr>
      </w:pPr>
    </w:p>
    <w:p w14:paraId="341FCE08" w14:textId="17A6B32A" w:rsidR="00F24DC6" w:rsidRDefault="00F24DC6" w:rsidP="00F24DC6">
      <w:pPr>
        <w:jc w:val="both"/>
        <w:rPr>
          <w:rFonts w:ascii="Arial" w:hAnsi="Arial" w:cs="Arial"/>
          <w:sz w:val="22"/>
        </w:rPr>
      </w:pPr>
    </w:p>
    <w:p w14:paraId="71340B6D" w14:textId="77777777" w:rsidR="00F24DC6" w:rsidRPr="00F24DC6" w:rsidRDefault="00F24DC6" w:rsidP="00F24DC6">
      <w:pPr>
        <w:jc w:val="both"/>
        <w:rPr>
          <w:rFonts w:ascii="Arial" w:hAnsi="Arial" w:cs="Arial"/>
          <w:sz w:val="22"/>
        </w:rPr>
      </w:pPr>
    </w:p>
    <w:p w14:paraId="5B1B785E" w14:textId="77777777" w:rsidR="00F24DC6" w:rsidRDefault="00F24DC6" w:rsidP="00F24DC6">
      <w:pPr>
        <w:spacing w:after="40"/>
        <w:jc w:val="both"/>
        <w:rPr>
          <w:rFonts w:ascii="Arial" w:hAnsi="Arial" w:cs="Arial"/>
          <w:sz w:val="22"/>
        </w:rPr>
      </w:pPr>
    </w:p>
    <w:p w14:paraId="3E15502E" w14:textId="77777777" w:rsidR="00F24DC6" w:rsidRDefault="00F24DC6" w:rsidP="00F24DC6">
      <w:pPr>
        <w:spacing w:after="40"/>
        <w:jc w:val="both"/>
        <w:rPr>
          <w:rFonts w:ascii="Arial" w:hAnsi="Arial" w:cs="Arial"/>
          <w:sz w:val="22"/>
        </w:rPr>
      </w:pPr>
    </w:p>
    <w:p w14:paraId="1CB7322E" w14:textId="77777777" w:rsidR="00F24DC6" w:rsidRDefault="00F24DC6" w:rsidP="00F24DC6">
      <w:pPr>
        <w:spacing w:after="40"/>
        <w:jc w:val="both"/>
        <w:rPr>
          <w:rFonts w:ascii="Arial" w:hAnsi="Arial" w:cs="Arial"/>
          <w:sz w:val="22"/>
        </w:rPr>
      </w:pPr>
    </w:p>
    <w:p w14:paraId="18E6A9A9" w14:textId="77777777" w:rsidR="008C4F16" w:rsidRDefault="008C4F16" w:rsidP="008C4F16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C4F16" w:rsidRPr="008158D3" w14:paraId="057995C2" w14:textId="77777777" w:rsidTr="008F5A2C">
        <w:tc>
          <w:tcPr>
            <w:tcW w:w="988" w:type="dxa"/>
            <w:vAlign w:val="center"/>
          </w:tcPr>
          <w:p w14:paraId="64077FA6" w14:textId="5EA03B35" w:rsidR="008C4F16" w:rsidRPr="008158D3" w:rsidRDefault="008C4F16" w:rsidP="008F5A2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EB8F98B" w14:textId="249C03D5" w:rsidR="008C4F16" w:rsidRPr="008158D3" w:rsidRDefault="008C4F16" w:rsidP="008F5A2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mplantation du variateur</w:t>
            </w:r>
          </w:p>
        </w:tc>
        <w:tc>
          <w:tcPr>
            <w:tcW w:w="1701" w:type="dxa"/>
            <w:vAlign w:val="center"/>
          </w:tcPr>
          <w:p w14:paraId="694A1519" w14:textId="25DDF9BC" w:rsidR="008C4F16" w:rsidRPr="009E4DB9" w:rsidRDefault="0013106C" w:rsidP="00917EE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917EE7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</w:t>
            </w:r>
            <w:r w:rsidR="00917EE7"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A18447C" w14:textId="77777777" w:rsidR="008C4F16" w:rsidRPr="00D859EC" w:rsidRDefault="008C4F16" w:rsidP="008F5A2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008322B" w14:textId="746BE3B7" w:rsidR="008C4F16" w:rsidRPr="009E4DB9" w:rsidRDefault="002F73BE" w:rsidP="008F5A2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 minutes</w:t>
            </w:r>
          </w:p>
        </w:tc>
      </w:tr>
    </w:tbl>
    <w:p w14:paraId="2472E9F4" w14:textId="77777777" w:rsidR="008C4F16" w:rsidRDefault="008C4F16" w:rsidP="00C43585">
      <w:pPr>
        <w:jc w:val="both"/>
        <w:rPr>
          <w:rFonts w:ascii="Arial" w:hAnsi="Arial" w:cs="Arial"/>
          <w:sz w:val="22"/>
          <w:szCs w:val="22"/>
        </w:rPr>
      </w:pPr>
    </w:p>
    <w:p w14:paraId="541A61EF" w14:textId="223737C2" w:rsidR="009B50AA" w:rsidRDefault="009B50AA" w:rsidP="00C43585">
      <w:pPr>
        <w:jc w:val="both"/>
        <w:rPr>
          <w:rFonts w:ascii="Arial" w:hAnsi="Arial" w:cs="Arial"/>
          <w:sz w:val="22"/>
          <w:szCs w:val="22"/>
        </w:rPr>
      </w:pPr>
      <w:r w:rsidRPr="009B50AA">
        <w:rPr>
          <w:rFonts w:ascii="Arial" w:hAnsi="Arial" w:cs="Arial"/>
          <w:sz w:val="22"/>
          <w:szCs w:val="22"/>
        </w:rPr>
        <w:t>Pour</w:t>
      </w:r>
      <w:r>
        <w:rPr>
          <w:rFonts w:ascii="Arial" w:hAnsi="Arial" w:cs="Arial"/>
          <w:sz w:val="22"/>
          <w:szCs w:val="22"/>
        </w:rPr>
        <w:t xml:space="preserve"> réaliser l’intégration du variateur dans le montage électrique, le programme automate a été modifié de </w:t>
      </w:r>
      <w:r w:rsidR="00DC4192">
        <w:rPr>
          <w:rFonts w:ascii="Arial" w:hAnsi="Arial" w:cs="Arial"/>
          <w:sz w:val="22"/>
          <w:szCs w:val="22"/>
        </w:rPr>
        <w:t>sorte</w:t>
      </w:r>
      <w:r>
        <w:rPr>
          <w:rFonts w:ascii="Arial" w:hAnsi="Arial" w:cs="Arial"/>
          <w:sz w:val="22"/>
          <w:szCs w:val="22"/>
        </w:rPr>
        <w:t xml:space="preserve"> que :</w:t>
      </w:r>
    </w:p>
    <w:p w14:paraId="57D3CF6B" w14:textId="1175E4DA" w:rsidR="009B50AA" w:rsidRDefault="009B50AA" w:rsidP="00C43585">
      <w:pPr>
        <w:pStyle w:val="Paragraphedeliste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sorties automate donneront les ordres montée, descente, petite vitesse et grande vitesse</w:t>
      </w:r>
      <w:r w:rsidR="00707BA8">
        <w:rPr>
          <w:rFonts w:ascii="Arial" w:hAnsi="Arial" w:cs="Arial"/>
          <w:sz w:val="22"/>
          <w:szCs w:val="22"/>
        </w:rPr>
        <w:t> ;</w:t>
      </w:r>
    </w:p>
    <w:p w14:paraId="6785EB23" w14:textId="1C8DBEA3" w:rsidR="008C4F16" w:rsidRDefault="009B50AA" w:rsidP="00C43585">
      <w:pPr>
        <w:pStyle w:val="Paragraphedeliste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B50AA">
        <w:rPr>
          <w:rFonts w:ascii="Arial" w:hAnsi="Arial" w:cs="Arial"/>
          <w:sz w:val="22"/>
          <w:szCs w:val="22"/>
        </w:rPr>
        <w:t>le</w:t>
      </w:r>
      <w:proofErr w:type="gramEnd"/>
      <w:r w:rsidRPr="009B50AA">
        <w:rPr>
          <w:rFonts w:ascii="Arial" w:hAnsi="Arial" w:cs="Arial"/>
          <w:sz w:val="22"/>
          <w:szCs w:val="22"/>
        </w:rPr>
        <w:t xml:space="preserve"> module </w:t>
      </w:r>
      <w:proofErr w:type="spellStart"/>
      <w:r w:rsidRPr="009B50AA">
        <w:rPr>
          <w:rFonts w:ascii="Arial" w:hAnsi="Arial" w:cs="Arial"/>
          <w:sz w:val="22"/>
          <w:szCs w:val="22"/>
        </w:rPr>
        <w:t>préventa</w:t>
      </w:r>
      <w:proofErr w:type="spellEnd"/>
      <w:r w:rsidRPr="009B50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surera la sécurité </w:t>
      </w:r>
      <w:r w:rsidR="00DC4192"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z w:val="22"/>
          <w:szCs w:val="22"/>
        </w:rPr>
        <w:t>matériel via l’automate en inhibant ces sorties</w:t>
      </w:r>
      <w:r w:rsidR="00707BA8">
        <w:rPr>
          <w:rFonts w:ascii="Arial" w:hAnsi="Arial" w:cs="Arial"/>
          <w:sz w:val="22"/>
          <w:szCs w:val="22"/>
        </w:rPr>
        <w:t> ;</w:t>
      </w:r>
    </w:p>
    <w:p w14:paraId="6D4589CD" w14:textId="6355780A" w:rsidR="009B50AA" w:rsidRDefault="009B50AA" w:rsidP="00C43585">
      <w:pPr>
        <w:pStyle w:val="Paragraphedeliste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es</w:t>
      </w:r>
      <w:proofErr w:type="gramEnd"/>
      <w:r>
        <w:rPr>
          <w:rFonts w:ascii="Arial" w:hAnsi="Arial" w:cs="Arial"/>
          <w:sz w:val="22"/>
          <w:szCs w:val="22"/>
        </w:rPr>
        <w:t xml:space="preserve"> informations des fin de courses de position </w:t>
      </w:r>
      <w:r w:rsidR="004E1346">
        <w:rPr>
          <w:rFonts w:ascii="Arial" w:hAnsi="Arial" w:cs="Arial"/>
          <w:sz w:val="22"/>
          <w:szCs w:val="22"/>
        </w:rPr>
        <w:t>seront intégrées à l’activation des sorties PV et GV.</w:t>
      </w:r>
    </w:p>
    <w:p w14:paraId="60EAF79D" w14:textId="15834F40" w:rsidR="004E1346" w:rsidRDefault="004E1346" w:rsidP="004E1346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6984061E" w14:textId="70847FA1" w:rsidR="004E1346" w:rsidRDefault="004E1346" w:rsidP="004E1346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26213E99" w14:textId="7A028992" w:rsidR="004E1346" w:rsidRDefault="004E1346" w:rsidP="004E1346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4E649874" w14:textId="4E5FEE29" w:rsidR="004E1346" w:rsidRDefault="004E1346" w:rsidP="004E1346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514067EC" w14:textId="5666871E" w:rsidR="004E1346" w:rsidRDefault="004E1346" w:rsidP="004E1346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365A7054" w14:textId="2E63B4FB" w:rsidR="004E1346" w:rsidRDefault="004E1346" w:rsidP="004E1346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4222C824" w14:textId="27802619" w:rsidR="004E1346" w:rsidRDefault="004E1346" w:rsidP="004E1346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7A425828" w14:textId="3255A15B" w:rsidR="004E1346" w:rsidRDefault="004E1346" w:rsidP="004E1346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1A1BDFD3" w14:textId="54222C4E" w:rsidR="004E1346" w:rsidRDefault="004E1346" w:rsidP="004E1346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3E0A8EDE" w14:textId="5F347855" w:rsidR="004E1346" w:rsidRDefault="004E1346" w:rsidP="004E1346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7AF94F9C" w14:textId="77777777" w:rsidR="004E1346" w:rsidRPr="009B50AA" w:rsidRDefault="004E1346" w:rsidP="004E1346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15E172B8" w14:textId="5F4014DD" w:rsidR="005A49E8" w:rsidRDefault="00C43585" w:rsidP="00C43585">
      <w:pPr>
        <w:ind w:right="38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588608" behindDoc="0" locked="0" layoutInCell="1" allowOverlap="1" wp14:anchorId="266208A5" wp14:editId="27677B71">
            <wp:simplePos x="0" y="0"/>
            <wp:positionH relativeFrom="margin">
              <wp:posOffset>3914044</wp:posOffset>
            </wp:positionH>
            <wp:positionV relativeFrom="paragraph">
              <wp:posOffset>216983</wp:posOffset>
            </wp:positionV>
            <wp:extent cx="2723515" cy="2295525"/>
            <wp:effectExtent l="4445" t="0" r="5080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1214_14514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4691" r="27753" b="9975"/>
                    <a:stretch/>
                  </pic:blipFill>
                  <pic:spPr bwMode="auto">
                    <a:xfrm rot="5400000">
                      <a:off x="0" y="0"/>
                      <a:ext cx="272351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F16" w:rsidRPr="00FB48F6">
        <w:rPr>
          <w:rFonts w:ascii="Arial" w:hAnsi="Arial" w:cs="Arial"/>
          <w:bCs/>
          <w:sz w:val="22"/>
          <w:szCs w:val="22"/>
        </w:rPr>
        <w:t>Q</w:t>
      </w:r>
      <w:r w:rsidR="008C4F16">
        <w:rPr>
          <w:rFonts w:ascii="Arial" w:hAnsi="Arial" w:cs="Arial"/>
          <w:bCs/>
          <w:sz w:val="22"/>
          <w:szCs w:val="22"/>
        </w:rPr>
        <w:t>3</w:t>
      </w:r>
      <w:r w:rsidR="008C4F16" w:rsidRPr="00FB48F6">
        <w:rPr>
          <w:rFonts w:ascii="Arial" w:hAnsi="Arial" w:cs="Arial"/>
          <w:bCs/>
          <w:sz w:val="22"/>
          <w:szCs w:val="22"/>
        </w:rPr>
        <w:t xml:space="preserve">.1 – </w:t>
      </w:r>
      <w:r>
        <w:rPr>
          <w:rFonts w:ascii="Arial" w:hAnsi="Arial" w:cs="Arial"/>
          <w:sz w:val="22"/>
          <w:szCs w:val="22"/>
        </w:rPr>
        <w:t xml:space="preserve">D’après ces informations, </w:t>
      </w:r>
      <w:r w:rsidRPr="00455D22">
        <w:rPr>
          <w:rFonts w:ascii="Arial" w:hAnsi="Arial" w:cs="Arial"/>
          <w:b/>
          <w:bCs/>
          <w:sz w:val="22"/>
          <w:szCs w:val="22"/>
        </w:rPr>
        <w:t>entourer</w:t>
      </w:r>
      <w:r>
        <w:rPr>
          <w:rFonts w:ascii="Arial" w:hAnsi="Arial" w:cs="Arial"/>
          <w:sz w:val="22"/>
          <w:szCs w:val="22"/>
        </w:rPr>
        <w:t xml:space="preserve"> précisément et distinctement sur la photo </w:t>
      </w:r>
      <w:r w:rsidR="00E94EE2">
        <w:rPr>
          <w:rFonts w:ascii="Arial" w:hAnsi="Arial" w:cs="Arial"/>
          <w:sz w:val="22"/>
          <w:szCs w:val="22"/>
        </w:rPr>
        <w:t xml:space="preserve">ci-contre </w:t>
      </w:r>
      <w:r>
        <w:rPr>
          <w:rFonts w:ascii="Arial" w:hAnsi="Arial" w:cs="Arial"/>
          <w:sz w:val="22"/>
          <w:szCs w:val="22"/>
        </w:rPr>
        <w:t xml:space="preserve">et le schéma électrique </w:t>
      </w:r>
      <w:r w:rsidR="00E94EE2">
        <w:rPr>
          <w:rFonts w:ascii="Arial" w:hAnsi="Arial" w:cs="Arial"/>
          <w:sz w:val="22"/>
          <w:szCs w:val="22"/>
        </w:rPr>
        <w:t>ci-après</w:t>
      </w:r>
      <w:r>
        <w:rPr>
          <w:rFonts w:ascii="Arial" w:hAnsi="Arial" w:cs="Arial"/>
          <w:sz w:val="22"/>
          <w:szCs w:val="22"/>
        </w:rPr>
        <w:t>, les éléments qui ne seront plus nécessaires et pourront être supprimés.</w:t>
      </w:r>
    </w:p>
    <w:p w14:paraId="02DA934F" w14:textId="4EF0B707" w:rsidR="00C43585" w:rsidRDefault="00C43585" w:rsidP="008C4F16">
      <w:pPr>
        <w:rPr>
          <w:rFonts w:ascii="Arial" w:hAnsi="Arial" w:cs="Arial"/>
          <w:sz w:val="22"/>
          <w:szCs w:val="22"/>
        </w:rPr>
      </w:pPr>
    </w:p>
    <w:p w14:paraId="710D8DED" w14:textId="44E11B44" w:rsidR="00C43585" w:rsidRDefault="00C43585" w:rsidP="008C4F16">
      <w:pPr>
        <w:rPr>
          <w:rFonts w:ascii="Arial" w:hAnsi="Arial" w:cs="Arial"/>
          <w:sz w:val="22"/>
          <w:szCs w:val="22"/>
        </w:rPr>
      </w:pPr>
    </w:p>
    <w:p w14:paraId="7479E02A" w14:textId="1E21AB1D" w:rsidR="00C43585" w:rsidRDefault="00CF65E6" w:rsidP="00CF65E6">
      <w:pPr>
        <w:ind w:right="3828"/>
        <w:jc w:val="both"/>
        <w:rPr>
          <w:rFonts w:ascii="Arial" w:hAnsi="Arial" w:cs="Arial"/>
          <w:sz w:val="22"/>
          <w:szCs w:val="22"/>
        </w:rPr>
      </w:pPr>
      <w:r w:rsidRPr="00FB48F6">
        <w:rPr>
          <w:rFonts w:ascii="Arial" w:hAnsi="Arial" w:cs="Arial"/>
          <w:bCs/>
          <w:sz w:val="22"/>
          <w:szCs w:val="22"/>
        </w:rPr>
        <w:t>Q</w:t>
      </w:r>
      <w:r>
        <w:rPr>
          <w:rFonts w:ascii="Arial" w:hAnsi="Arial" w:cs="Arial"/>
          <w:bCs/>
          <w:sz w:val="22"/>
          <w:szCs w:val="22"/>
        </w:rPr>
        <w:t>3.2</w:t>
      </w:r>
      <w:r w:rsidRPr="00FB48F6">
        <w:rPr>
          <w:rFonts w:ascii="Arial" w:hAnsi="Arial" w:cs="Arial"/>
          <w:bCs/>
          <w:sz w:val="22"/>
          <w:szCs w:val="22"/>
        </w:rPr>
        <w:t xml:space="preserve"> – </w:t>
      </w:r>
      <w:r w:rsidRPr="00455D22">
        <w:rPr>
          <w:rFonts w:ascii="Arial" w:hAnsi="Arial" w:cs="Arial"/>
          <w:b/>
          <w:bCs/>
          <w:sz w:val="22"/>
          <w:szCs w:val="22"/>
        </w:rPr>
        <w:t>Propose</w:t>
      </w:r>
      <w:r w:rsidR="00455D22" w:rsidRPr="00455D2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insi 4 sorties disponibles pour effectuer les modifications :</w:t>
      </w:r>
    </w:p>
    <w:p w14:paraId="4EA12D6B" w14:textId="77777777" w:rsidR="00C43585" w:rsidRDefault="00C43585" w:rsidP="00CF65E6">
      <w:pPr>
        <w:ind w:right="3828"/>
        <w:jc w:val="both"/>
        <w:rPr>
          <w:rFonts w:ascii="Arial" w:hAnsi="Arial" w:cs="Arial"/>
          <w:b/>
        </w:rPr>
      </w:pPr>
    </w:p>
    <w:p w14:paraId="3C021BB4" w14:textId="67EC43D9" w:rsidR="002968FC" w:rsidRDefault="002968FC" w:rsidP="00712378">
      <w:pPr>
        <w:rPr>
          <w:rFonts w:ascii="Arial" w:hAnsi="Arial" w:cs="Arial"/>
          <w:b/>
        </w:rPr>
      </w:pPr>
    </w:p>
    <w:p w14:paraId="5470BAEC" w14:textId="7D7AC291" w:rsidR="008C4F16" w:rsidRDefault="00CF65E6" w:rsidP="008C4F16">
      <w:pPr>
        <w:rPr>
          <w:rFonts w:ascii="Arial" w:hAnsi="Arial" w:cs="Arial"/>
          <w:b/>
          <w:szCs w:val="22"/>
        </w:rPr>
      </w:pPr>
      <w:r w:rsidRPr="00CF65E6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8990A6E" wp14:editId="1B61411A">
                <wp:simplePos x="0" y="0"/>
                <wp:positionH relativeFrom="margin">
                  <wp:posOffset>2042160</wp:posOffset>
                </wp:positionH>
                <wp:positionV relativeFrom="paragraph">
                  <wp:posOffset>41910</wp:posOffset>
                </wp:positionV>
                <wp:extent cx="1990725" cy="314960"/>
                <wp:effectExtent l="0" t="0" r="28575" b="2794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4956" w14:textId="79EF9AB8" w:rsidR="008F5A2C" w:rsidRPr="001D4FE3" w:rsidRDefault="008F5A2C" w:rsidP="00CF65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tite vitesse :  %Q2,</w:t>
                            </w:r>
                            <w:r w:rsidR="003716FF" w:rsidRPr="003716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16FF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Pr="00682E8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0A6E" id="_x0000_s1028" type="#_x0000_t202" style="position:absolute;margin-left:160.8pt;margin-top:3.3pt;width:156.75pt;height:24.8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">
                <v:textbox>
                  <w:txbxContent>
                    <w:p w14:paraId="298E4956" w14:textId="79EF9AB8" w:rsidR="008F5A2C" w:rsidRPr="001D4FE3" w:rsidRDefault="008F5A2C" w:rsidP="00CF65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tite vitesse :  %Q2,</w:t>
                      </w:r>
                      <w:r w:rsidR="003716FF" w:rsidRPr="003716FF">
                        <w:rPr>
                          <w:rFonts w:ascii="Arial" w:hAnsi="Arial" w:cs="Arial"/>
                        </w:rPr>
                        <w:t xml:space="preserve"> </w:t>
                      </w:r>
                      <w:r w:rsidR="003716FF">
                        <w:rPr>
                          <w:rFonts w:ascii="Arial" w:hAnsi="Arial" w:cs="Arial"/>
                        </w:rPr>
                        <w:t>…</w:t>
                      </w:r>
                      <w:r w:rsidRPr="00682E88">
                        <w:rPr>
                          <w:rFonts w:ascii="Arial" w:hAnsi="Arial" w:cs="Arial"/>
                          <w:color w:val="FF0000"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4FE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0D0A6D1F" wp14:editId="79E20CF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805305" cy="314960"/>
                <wp:effectExtent l="0" t="0" r="23495" b="279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685F" w14:textId="2801AACC" w:rsidR="008F5A2C" w:rsidRPr="001D4FE3" w:rsidRDefault="008F5A2C" w:rsidP="00CF65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tée</w:t>
                            </w:r>
                            <w:r w:rsidRPr="001D4FE3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%Q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2,</w:t>
                            </w:r>
                            <w:r w:rsidR="003716FF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6D1F" id="_x0000_s1029" type="#_x0000_t202" style="position:absolute;margin-left:0;margin-top:3.6pt;width:142.15pt;height:24.8pt;z-index:251592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">
                <v:textbox>
                  <w:txbxContent>
                    <w:p w14:paraId="6A5F685F" w14:textId="2801AACC" w:rsidR="008F5A2C" w:rsidRPr="001D4FE3" w:rsidRDefault="008F5A2C" w:rsidP="00CF65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tée</w:t>
                      </w:r>
                      <w:r w:rsidRPr="001D4FE3">
                        <w:rPr>
                          <w:rFonts w:ascii="Arial" w:hAnsi="Arial" w:cs="Arial"/>
                        </w:rPr>
                        <w:t xml:space="preserve"> :</w:t>
                      </w:r>
                      <w:r>
                        <w:rPr>
                          <w:rFonts w:ascii="Arial" w:hAnsi="Arial" w:cs="Arial"/>
                        </w:rPr>
                        <w:t xml:space="preserve">    %Q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2,</w:t>
                      </w:r>
                      <w:r w:rsidR="003716FF">
                        <w:rPr>
                          <w:rFonts w:ascii="Arial" w:hAnsi="Arial" w:cs="Arial"/>
                        </w:rPr>
                        <w:t>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F3B81D" w14:textId="6FA73A76" w:rsidR="00C43585" w:rsidRDefault="00C43585" w:rsidP="008C4F16">
      <w:pPr>
        <w:rPr>
          <w:rFonts w:ascii="Arial" w:hAnsi="Arial" w:cs="Arial"/>
          <w:b/>
          <w:szCs w:val="22"/>
        </w:rPr>
      </w:pPr>
    </w:p>
    <w:p w14:paraId="3535EF9E" w14:textId="58F81AE9" w:rsidR="00C43585" w:rsidRDefault="00C43585" w:rsidP="008C4F16">
      <w:pPr>
        <w:rPr>
          <w:rFonts w:ascii="Arial" w:hAnsi="Arial" w:cs="Arial"/>
          <w:b/>
          <w:szCs w:val="22"/>
        </w:rPr>
      </w:pPr>
    </w:p>
    <w:p w14:paraId="5DB0A781" w14:textId="028CD426" w:rsidR="00C43585" w:rsidRDefault="00CF65E6" w:rsidP="008C4F16">
      <w:pPr>
        <w:rPr>
          <w:rFonts w:ascii="Arial" w:hAnsi="Arial" w:cs="Arial"/>
          <w:b/>
          <w:szCs w:val="22"/>
        </w:rPr>
      </w:pPr>
      <w:r w:rsidRPr="00CF65E6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546EF46A" wp14:editId="660472EF">
                <wp:simplePos x="0" y="0"/>
                <wp:positionH relativeFrom="margin">
                  <wp:posOffset>2042160</wp:posOffset>
                </wp:positionH>
                <wp:positionV relativeFrom="paragraph">
                  <wp:posOffset>116205</wp:posOffset>
                </wp:positionV>
                <wp:extent cx="1990725" cy="314960"/>
                <wp:effectExtent l="0" t="0" r="28575" b="2794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B16D2" w14:textId="59F26A81" w:rsidR="008F5A2C" w:rsidRPr="001D4FE3" w:rsidRDefault="008F5A2C" w:rsidP="00CF65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de vitesse</w:t>
                            </w:r>
                            <w:r w:rsidRPr="001D4FE3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r w:rsidRPr="00E94E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%Q2,</w:t>
                            </w:r>
                            <w:r w:rsidR="003716FF" w:rsidRPr="003716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16FF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F46A" id="_x0000_s1030" type="#_x0000_t202" style="position:absolute;margin-left:160.8pt;margin-top:9.15pt;width:156.75pt;height:24.8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">
                <v:textbox>
                  <w:txbxContent>
                    <w:p w14:paraId="662B16D2" w14:textId="59F26A81" w:rsidR="008F5A2C" w:rsidRPr="001D4FE3" w:rsidRDefault="008F5A2C" w:rsidP="00CF65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de vitesse</w:t>
                      </w:r>
                      <w:r w:rsidRPr="001D4FE3">
                        <w:rPr>
                          <w:rFonts w:ascii="Arial" w:hAnsi="Arial" w:cs="Arial"/>
                        </w:rPr>
                        <w:t xml:space="preserve"> :</w:t>
                      </w:r>
                      <w:r w:rsidRPr="00E94EE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%Q2,</w:t>
                      </w:r>
                      <w:r w:rsidR="003716FF" w:rsidRPr="003716FF">
                        <w:rPr>
                          <w:rFonts w:ascii="Arial" w:hAnsi="Arial" w:cs="Arial"/>
                        </w:rPr>
                        <w:t xml:space="preserve"> </w:t>
                      </w:r>
                      <w:r w:rsidR="003716FF">
                        <w:rPr>
                          <w:rFonts w:ascii="Arial" w:hAnsi="Arial" w:cs="Arial"/>
                        </w:rPr>
                        <w:t>…</w:t>
                      </w: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4FE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5DA6347B" wp14:editId="74D12487">
                <wp:simplePos x="0" y="0"/>
                <wp:positionH relativeFrom="margin">
                  <wp:posOffset>0</wp:posOffset>
                </wp:positionH>
                <wp:positionV relativeFrom="paragraph">
                  <wp:posOffset>117411</wp:posOffset>
                </wp:positionV>
                <wp:extent cx="1805305" cy="314960"/>
                <wp:effectExtent l="0" t="0" r="23495" b="279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46D4" w14:textId="74E281D2" w:rsidR="008F5A2C" w:rsidRPr="001D4FE3" w:rsidRDefault="008F5A2C" w:rsidP="00CF65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cente</w:t>
                            </w:r>
                            <w:r w:rsidRPr="001D4FE3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%Q2,</w:t>
                            </w:r>
                            <w:r w:rsidR="003716FF" w:rsidRPr="003716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16FF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347B" id="_x0000_s1031" type="#_x0000_t202" style="position:absolute;margin-left:0;margin-top:9.25pt;width:142.15pt;height:24.8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">
                <v:textbox>
                  <w:txbxContent>
                    <w:p w14:paraId="24EC46D4" w14:textId="74E281D2" w:rsidR="008F5A2C" w:rsidRPr="001D4FE3" w:rsidRDefault="008F5A2C" w:rsidP="00CF65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cente</w:t>
                      </w:r>
                      <w:r w:rsidRPr="001D4FE3">
                        <w:rPr>
                          <w:rFonts w:ascii="Arial" w:hAnsi="Arial" w:cs="Arial"/>
                        </w:rPr>
                        <w:t xml:space="preserve"> :</w:t>
                      </w:r>
                      <w:r>
                        <w:rPr>
                          <w:rFonts w:ascii="Arial" w:hAnsi="Arial" w:cs="Arial"/>
                        </w:rPr>
                        <w:t xml:space="preserve">  %Q2,</w:t>
                      </w:r>
                      <w:r w:rsidR="003716FF" w:rsidRPr="003716FF">
                        <w:rPr>
                          <w:rFonts w:ascii="Arial" w:hAnsi="Arial" w:cs="Arial"/>
                        </w:rPr>
                        <w:t xml:space="preserve"> </w:t>
                      </w:r>
                      <w:r w:rsidR="003716FF">
                        <w:rPr>
                          <w:rFonts w:ascii="Arial" w:hAnsi="Arial" w:cs="Arial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21046E" w14:textId="677159BF" w:rsidR="00C43585" w:rsidRDefault="00C43585" w:rsidP="008C4F16">
      <w:pPr>
        <w:rPr>
          <w:rFonts w:ascii="Arial" w:hAnsi="Arial" w:cs="Arial"/>
          <w:b/>
          <w:szCs w:val="22"/>
        </w:rPr>
      </w:pPr>
    </w:p>
    <w:p w14:paraId="32332BC3" w14:textId="3D83613A" w:rsidR="00C43585" w:rsidRDefault="00C43585" w:rsidP="008C4F16">
      <w:pPr>
        <w:rPr>
          <w:rFonts w:ascii="Arial" w:hAnsi="Arial" w:cs="Arial"/>
          <w:b/>
          <w:szCs w:val="22"/>
        </w:rPr>
      </w:pPr>
    </w:p>
    <w:p w14:paraId="5FD281AB" w14:textId="1CF9E481" w:rsidR="00C43585" w:rsidRDefault="00C43585" w:rsidP="008C4F16">
      <w:pPr>
        <w:rPr>
          <w:rFonts w:ascii="Arial" w:hAnsi="Arial" w:cs="Arial"/>
          <w:b/>
          <w:szCs w:val="22"/>
        </w:rPr>
      </w:pPr>
    </w:p>
    <w:p w14:paraId="52D5E0E4" w14:textId="5EB73463" w:rsidR="00C43585" w:rsidRDefault="00DC4192" w:rsidP="008C4F16">
      <w:pPr>
        <w:rPr>
          <w:rFonts w:ascii="Arial" w:hAnsi="Arial" w:cs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1590656" behindDoc="0" locked="0" layoutInCell="1" allowOverlap="1" wp14:anchorId="31392332" wp14:editId="16734A74">
            <wp:simplePos x="0" y="0"/>
            <wp:positionH relativeFrom="column">
              <wp:posOffset>4445</wp:posOffset>
            </wp:positionH>
            <wp:positionV relativeFrom="paragraph">
              <wp:posOffset>20955</wp:posOffset>
            </wp:positionV>
            <wp:extent cx="6337935" cy="4312285"/>
            <wp:effectExtent l="0" t="0" r="5715" b="0"/>
            <wp:wrapNone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49380" w14:textId="278EFDCE" w:rsidR="00C43585" w:rsidRDefault="00C43585" w:rsidP="008C4F16">
      <w:pPr>
        <w:rPr>
          <w:rFonts w:ascii="Arial" w:hAnsi="Arial" w:cs="Arial"/>
          <w:b/>
          <w:szCs w:val="22"/>
        </w:rPr>
      </w:pPr>
    </w:p>
    <w:p w14:paraId="7FA9708B" w14:textId="04B0DD8E" w:rsidR="00C43585" w:rsidRDefault="00C43585" w:rsidP="008C4F16">
      <w:pPr>
        <w:rPr>
          <w:rFonts w:ascii="Arial" w:hAnsi="Arial" w:cs="Arial"/>
          <w:b/>
          <w:szCs w:val="22"/>
        </w:rPr>
      </w:pPr>
    </w:p>
    <w:p w14:paraId="10304796" w14:textId="7A714BE6" w:rsidR="00C43585" w:rsidRDefault="00C43585" w:rsidP="008C4F16">
      <w:pPr>
        <w:rPr>
          <w:rFonts w:ascii="Arial" w:hAnsi="Arial" w:cs="Arial"/>
          <w:b/>
          <w:szCs w:val="22"/>
        </w:rPr>
      </w:pPr>
    </w:p>
    <w:p w14:paraId="1BF83569" w14:textId="3FC8D513" w:rsidR="00C43585" w:rsidRDefault="00C43585" w:rsidP="008C4F16">
      <w:pPr>
        <w:rPr>
          <w:rFonts w:ascii="Arial" w:hAnsi="Arial" w:cs="Arial"/>
          <w:b/>
          <w:szCs w:val="22"/>
        </w:rPr>
      </w:pPr>
    </w:p>
    <w:p w14:paraId="04DAE5CD" w14:textId="612B5F51" w:rsidR="00C43585" w:rsidRDefault="00C43585" w:rsidP="008C4F16">
      <w:pPr>
        <w:rPr>
          <w:rFonts w:ascii="Arial" w:hAnsi="Arial" w:cs="Arial"/>
          <w:b/>
          <w:szCs w:val="22"/>
        </w:rPr>
      </w:pPr>
    </w:p>
    <w:p w14:paraId="6975DC51" w14:textId="0645C8FE" w:rsidR="00C43585" w:rsidRDefault="00C43585" w:rsidP="008C4F16">
      <w:pPr>
        <w:rPr>
          <w:rFonts w:ascii="Arial" w:hAnsi="Arial" w:cs="Arial"/>
          <w:b/>
          <w:szCs w:val="22"/>
        </w:rPr>
      </w:pPr>
    </w:p>
    <w:p w14:paraId="050B7E16" w14:textId="71C869D8" w:rsidR="00C43585" w:rsidRDefault="00C43585" w:rsidP="008C4F16">
      <w:pPr>
        <w:rPr>
          <w:rFonts w:ascii="Arial" w:hAnsi="Arial" w:cs="Arial"/>
          <w:b/>
          <w:szCs w:val="22"/>
        </w:rPr>
      </w:pPr>
    </w:p>
    <w:p w14:paraId="309188FE" w14:textId="0E8B740D" w:rsidR="00C43585" w:rsidRDefault="00C43585" w:rsidP="008C4F16">
      <w:pPr>
        <w:rPr>
          <w:rFonts w:ascii="Arial" w:hAnsi="Arial" w:cs="Arial"/>
          <w:b/>
          <w:szCs w:val="22"/>
        </w:rPr>
      </w:pPr>
    </w:p>
    <w:p w14:paraId="47D5D1FF" w14:textId="1EC15366" w:rsidR="00C43585" w:rsidRDefault="00C43585" w:rsidP="008C4F16">
      <w:pPr>
        <w:rPr>
          <w:rFonts w:ascii="Arial" w:hAnsi="Arial" w:cs="Arial"/>
          <w:b/>
          <w:szCs w:val="22"/>
        </w:rPr>
      </w:pPr>
    </w:p>
    <w:p w14:paraId="630A68B9" w14:textId="4339D1B3" w:rsidR="00C43585" w:rsidRDefault="00C43585" w:rsidP="008C4F16">
      <w:pPr>
        <w:rPr>
          <w:rFonts w:ascii="Arial" w:hAnsi="Arial" w:cs="Arial"/>
          <w:b/>
          <w:szCs w:val="22"/>
        </w:rPr>
      </w:pPr>
    </w:p>
    <w:p w14:paraId="35494474" w14:textId="6B05D8A9" w:rsidR="00C43585" w:rsidRDefault="00C43585" w:rsidP="008C4F16">
      <w:pPr>
        <w:rPr>
          <w:rFonts w:ascii="Arial" w:hAnsi="Arial" w:cs="Arial"/>
          <w:b/>
          <w:szCs w:val="22"/>
        </w:rPr>
      </w:pPr>
    </w:p>
    <w:p w14:paraId="6ED8BFCF" w14:textId="30F0D55A" w:rsidR="00C43585" w:rsidRDefault="00C43585" w:rsidP="008C4F16">
      <w:pPr>
        <w:rPr>
          <w:rFonts w:ascii="Arial" w:hAnsi="Arial" w:cs="Arial"/>
          <w:b/>
          <w:szCs w:val="22"/>
        </w:rPr>
      </w:pPr>
    </w:p>
    <w:p w14:paraId="1A1A8F00" w14:textId="2CE72F15" w:rsidR="00C43585" w:rsidRDefault="00C43585" w:rsidP="008C4F16">
      <w:pPr>
        <w:rPr>
          <w:rFonts w:ascii="Arial" w:hAnsi="Arial" w:cs="Arial"/>
          <w:b/>
          <w:szCs w:val="22"/>
        </w:rPr>
      </w:pPr>
    </w:p>
    <w:p w14:paraId="349108D5" w14:textId="664C3987" w:rsidR="00C43585" w:rsidRDefault="00C43585" w:rsidP="008C4F16">
      <w:pPr>
        <w:rPr>
          <w:rFonts w:ascii="Arial" w:hAnsi="Arial" w:cs="Arial"/>
          <w:b/>
          <w:szCs w:val="22"/>
        </w:rPr>
      </w:pPr>
    </w:p>
    <w:p w14:paraId="0DA503DF" w14:textId="0F3BF2D4" w:rsidR="00C43585" w:rsidRDefault="00C43585" w:rsidP="008C4F16">
      <w:pPr>
        <w:rPr>
          <w:rFonts w:ascii="Arial" w:hAnsi="Arial" w:cs="Arial"/>
          <w:b/>
          <w:szCs w:val="22"/>
        </w:rPr>
      </w:pPr>
    </w:p>
    <w:p w14:paraId="3681443A" w14:textId="27E76DFB" w:rsidR="00C43585" w:rsidRDefault="00C43585" w:rsidP="008C4F16">
      <w:pPr>
        <w:rPr>
          <w:rFonts w:ascii="Arial" w:hAnsi="Arial" w:cs="Arial"/>
          <w:b/>
          <w:szCs w:val="22"/>
        </w:rPr>
      </w:pPr>
    </w:p>
    <w:p w14:paraId="74730082" w14:textId="36EF3B47" w:rsidR="00C43585" w:rsidRDefault="00C43585" w:rsidP="008C4F16">
      <w:pPr>
        <w:rPr>
          <w:rFonts w:ascii="Arial" w:hAnsi="Arial" w:cs="Arial"/>
          <w:b/>
          <w:szCs w:val="22"/>
        </w:rPr>
      </w:pPr>
    </w:p>
    <w:p w14:paraId="12C1F447" w14:textId="0A72BB56" w:rsidR="00C43585" w:rsidRDefault="00C43585" w:rsidP="008C4F16">
      <w:pPr>
        <w:rPr>
          <w:rFonts w:ascii="Arial" w:hAnsi="Arial" w:cs="Arial"/>
          <w:b/>
          <w:szCs w:val="22"/>
        </w:rPr>
      </w:pPr>
    </w:p>
    <w:p w14:paraId="6E898DBC" w14:textId="3F5C91BD" w:rsidR="00C43585" w:rsidRDefault="00C43585" w:rsidP="008C4F16">
      <w:pPr>
        <w:rPr>
          <w:rFonts w:ascii="Arial" w:hAnsi="Arial" w:cs="Arial"/>
          <w:b/>
          <w:szCs w:val="22"/>
        </w:rPr>
      </w:pPr>
    </w:p>
    <w:p w14:paraId="5D4FC75E" w14:textId="5E6ECB30" w:rsidR="00C43585" w:rsidRDefault="00C43585" w:rsidP="008C4F16">
      <w:pPr>
        <w:rPr>
          <w:rFonts w:ascii="Arial" w:hAnsi="Arial" w:cs="Arial"/>
          <w:b/>
          <w:szCs w:val="22"/>
        </w:rPr>
      </w:pPr>
    </w:p>
    <w:p w14:paraId="5B75CC00" w14:textId="5BE9CCB6" w:rsidR="00C43585" w:rsidRDefault="00C43585" w:rsidP="008C4F16">
      <w:pPr>
        <w:rPr>
          <w:rFonts w:ascii="Arial" w:hAnsi="Arial" w:cs="Arial"/>
          <w:b/>
          <w:szCs w:val="22"/>
        </w:rPr>
      </w:pPr>
    </w:p>
    <w:p w14:paraId="335F5A3A" w14:textId="276E3BF6" w:rsidR="00C43585" w:rsidRDefault="00C43585" w:rsidP="008C4F16">
      <w:pPr>
        <w:rPr>
          <w:rFonts w:ascii="Arial" w:hAnsi="Arial" w:cs="Arial"/>
          <w:b/>
          <w:szCs w:val="22"/>
        </w:rPr>
      </w:pPr>
    </w:p>
    <w:p w14:paraId="4AFF04F0" w14:textId="73BE0062" w:rsidR="00C43585" w:rsidRDefault="00C43585" w:rsidP="008C4F16">
      <w:pPr>
        <w:rPr>
          <w:rFonts w:ascii="Arial" w:hAnsi="Arial" w:cs="Arial"/>
          <w:b/>
          <w:szCs w:val="22"/>
        </w:rPr>
      </w:pPr>
    </w:p>
    <w:p w14:paraId="5B219427" w14:textId="32EF4ADB" w:rsidR="00C43585" w:rsidRDefault="00C43585" w:rsidP="008C4F16">
      <w:pPr>
        <w:rPr>
          <w:rFonts w:ascii="Arial" w:hAnsi="Arial" w:cs="Arial"/>
          <w:b/>
          <w:szCs w:val="22"/>
        </w:rPr>
      </w:pPr>
    </w:p>
    <w:p w14:paraId="211774AC" w14:textId="34ECAB6B" w:rsidR="00C43585" w:rsidRDefault="00C43585" w:rsidP="008C4F16">
      <w:pPr>
        <w:rPr>
          <w:rFonts w:ascii="Arial" w:hAnsi="Arial" w:cs="Arial"/>
          <w:b/>
          <w:szCs w:val="22"/>
        </w:rPr>
      </w:pPr>
    </w:p>
    <w:p w14:paraId="76790275" w14:textId="3A21A8A2" w:rsidR="00C43585" w:rsidRDefault="00C43585" w:rsidP="008C4F16">
      <w:pPr>
        <w:rPr>
          <w:rFonts w:ascii="Arial" w:hAnsi="Arial" w:cs="Arial"/>
          <w:b/>
          <w:szCs w:val="22"/>
        </w:rPr>
      </w:pPr>
    </w:p>
    <w:p w14:paraId="384F29E4" w14:textId="120C422F" w:rsidR="00C43585" w:rsidRDefault="00C43585" w:rsidP="008C4F16">
      <w:pPr>
        <w:rPr>
          <w:rFonts w:ascii="Arial" w:hAnsi="Arial" w:cs="Arial"/>
          <w:b/>
          <w:szCs w:val="22"/>
        </w:rPr>
      </w:pPr>
    </w:p>
    <w:p w14:paraId="7B53C549" w14:textId="71B1F4E4" w:rsidR="00C43585" w:rsidRDefault="00C43585" w:rsidP="008C4F16">
      <w:pPr>
        <w:rPr>
          <w:rFonts w:ascii="Arial" w:hAnsi="Arial" w:cs="Arial"/>
          <w:b/>
          <w:szCs w:val="22"/>
        </w:rPr>
      </w:pPr>
    </w:p>
    <w:p w14:paraId="530CBC26" w14:textId="031E42D4" w:rsidR="00C43585" w:rsidRDefault="00C43585" w:rsidP="008C4F16">
      <w:pPr>
        <w:rPr>
          <w:rFonts w:ascii="Arial" w:hAnsi="Arial" w:cs="Arial"/>
          <w:b/>
          <w:szCs w:val="22"/>
        </w:rPr>
      </w:pPr>
    </w:p>
    <w:p w14:paraId="3AF664DB" w14:textId="1BB8CD1C" w:rsidR="00DC4192" w:rsidRDefault="00DC4192" w:rsidP="008C4F16">
      <w:pPr>
        <w:rPr>
          <w:rFonts w:ascii="Arial" w:hAnsi="Arial" w:cs="Arial"/>
          <w:b/>
          <w:szCs w:val="22"/>
        </w:rPr>
      </w:pPr>
    </w:p>
    <w:p w14:paraId="1BA16039" w14:textId="74248C10" w:rsidR="00DC4192" w:rsidRDefault="00DC4192" w:rsidP="008C4F16">
      <w:pPr>
        <w:rPr>
          <w:rFonts w:ascii="Arial" w:hAnsi="Arial" w:cs="Arial"/>
          <w:b/>
          <w:szCs w:val="22"/>
        </w:rPr>
      </w:pPr>
    </w:p>
    <w:p w14:paraId="391E40D1" w14:textId="376CCB73" w:rsidR="00DC4192" w:rsidRDefault="00DC4192" w:rsidP="008C4F16">
      <w:pPr>
        <w:rPr>
          <w:rFonts w:ascii="Arial" w:hAnsi="Arial" w:cs="Arial"/>
          <w:b/>
          <w:szCs w:val="22"/>
        </w:rPr>
      </w:pPr>
    </w:p>
    <w:p w14:paraId="63C5DCEE" w14:textId="77777777" w:rsidR="00DC4192" w:rsidRDefault="00DC4192" w:rsidP="008C4F16">
      <w:pPr>
        <w:rPr>
          <w:rFonts w:ascii="Arial" w:hAnsi="Arial" w:cs="Arial"/>
          <w:b/>
          <w:szCs w:val="22"/>
        </w:rPr>
      </w:pPr>
    </w:p>
    <w:p w14:paraId="24E2837E" w14:textId="77777777" w:rsidR="00C43585" w:rsidRDefault="00C43585" w:rsidP="008C4F16">
      <w:pPr>
        <w:rPr>
          <w:rFonts w:ascii="Arial" w:hAnsi="Arial" w:cs="Arial"/>
          <w:b/>
          <w:szCs w:val="22"/>
        </w:rPr>
      </w:pPr>
    </w:p>
    <w:p w14:paraId="03BFCE4C" w14:textId="37EE2BED" w:rsidR="008C4F16" w:rsidRDefault="008C4F16" w:rsidP="008C4F16">
      <w:pPr>
        <w:rPr>
          <w:rFonts w:ascii="Arial" w:hAnsi="Arial" w:cs="Arial"/>
          <w:sz w:val="22"/>
          <w:szCs w:val="22"/>
        </w:rPr>
      </w:pPr>
      <w:r w:rsidRPr="00FB48F6">
        <w:rPr>
          <w:rFonts w:ascii="Arial" w:hAnsi="Arial" w:cs="Arial"/>
          <w:bCs/>
          <w:sz w:val="22"/>
          <w:szCs w:val="22"/>
        </w:rPr>
        <w:t>Q</w:t>
      </w:r>
      <w:r>
        <w:rPr>
          <w:rFonts w:ascii="Arial" w:hAnsi="Arial" w:cs="Arial"/>
          <w:bCs/>
          <w:sz w:val="22"/>
          <w:szCs w:val="22"/>
        </w:rPr>
        <w:t>3</w:t>
      </w:r>
      <w:r w:rsidRPr="00FB48F6">
        <w:rPr>
          <w:rFonts w:ascii="Arial" w:hAnsi="Arial" w:cs="Arial"/>
          <w:bCs/>
          <w:sz w:val="22"/>
          <w:szCs w:val="22"/>
        </w:rPr>
        <w:t>.</w:t>
      </w:r>
      <w:r w:rsidR="00E94EE2">
        <w:rPr>
          <w:rFonts w:ascii="Arial" w:hAnsi="Arial" w:cs="Arial"/>
          <w:bCs/>
          <w:sz w:val="22"/>
          <w:szCs w:val="22"/>
        </w:rPr>
        <w:t>3</w:t>
      </w:r>
      <w:r w:rsidRPr="00FB48F6">
        <w:rPr>
          <w:rFonts w:ascii="Arial" w:hAnsi="Arial" w:cs="Arial"/>
          <w:bCs/>
          <w:sz w:val="22"/>
          <w:szCs w:val="22"/>
        </w:rPr>
        <w:t xml:space="preserve"> – </w:t>
      </w:r>
      <w:r w:rsidR="00D245FB" w:rsidRPr="003B6425">
        <w:rPr>
          <w:rFonts w:ascii="Arial" w:hAnsi="Arial" w:cs="Arial"/>
          <w:b/>
          <w:bCs/>
          <w:sz w:val="22"/>
          <w:szCs w:val="22"/>
        </w:rPr>
        <w:t>Indiquer</w:t>
      </w:r>
      <w:r w:rsidR="00D245FB">
        <w:rPr>
          <w:rFonts w:ascii="Arial" w:hAnsi="Arial" w:cs="Arial"/>
          <w:sz w:val="22"/>
          <w:szCs w:val="22"/>
        </w:rPr>
        <w:t xml:space="preserve"> les</w:t>
      </w:r>
      <w:r w:rsidR="00E94EE2">
        <w:rPr>
          <w:rFonts w:ascii="Arial" w:hAnsi="Arial" w:cs="Arial"/>
          <w:sz w:val="22"/>
          <w:szCs w:val="22"/>
        </w:rPr>
        <w:t xml:space="preserve"> borne</w:t>
      </w:r>
      <w:r w:rsidR="003B6425">
        <w:rPr>
          <w:rFonts w:ascii="Arial" w:hAnsi="Arial" w:cs="Arial"/>
          <w:sz w:val="22"/>
          <w:szCs w:val="22"/>
        </w:rPr>
        <w:t>s</w:t>
      </w:r>
      <w:r w:rsidR="00E94EE2">
        <w:rPr>
          <w:rFonts w:ascii="Arial" w:hAnsi="Arial" w:cs="Arial"/>
          <w:sz w:val="22"/>
          <w:szCs w:val="22"/>
        </w:rPr>
        <w:t xml:space="preserve"> du variateur </w:t>
      </w:r>
      <w:r w:rsidR="003B6425">
        <w:rPr>
          <w:rFonts w:ascii="Arial" w:hAnsi="Arial" w:cs="Arial"/>
          <w:sz w:val="22"/>
          <w:szCs w:val="22"/>
        </w:rPr>
        <w:t xml:space="preserve">auxquelles </w:t>
      </w:r>
      <w:r w:rsidR="00E94EE2">
        <w:rPr>
          <w:rFonts w:ascii="Arial" w:hAnsi="Arial" w:cs="Arial"/>
          <w:sz w:val="22"/>
          <w:szCs w:val="22"/>
        </w:rPr>
        <w:t>chacune de ces sorties doit être reliée</w:t>
      </w:r>
      <w:r w:rsidR="003B6425">
        <w:rPr>
          <w:rFonts w:ascii="Arial" w:hAnsi="Arial" w:cs="Arial"/>
          <w:sz w:val="22"/>
          <w:szCs w:val="22"/>
        </w:rPr>
        <w:t>.</w:t>
      </w:r>
    </w:p>
    <w:p w14:paraId="548FB323" w14:textId="290C0C6A" w:rsidR="005A49E8" w:rsidRDefault="00E94EE2" w:rsidP="00712378">
      <w:pPr>
        <w:rPr>
          <w:rFonts w:ascii="Arial" w:hAnsi="Arial" w:cs="Arial"/>
          <w:b/>
        </w:rPr>
      </w:pPr>
      <w:r w:rsidRPr="00E94EE2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4D6C38E6" wp14:editId="23D0D2B8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2700000" cy="314960"/>
                <wp:effectExtent l="0" t="0" r="24765" b="2794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7CF5F" w14:textId="116BAA6E" w:rsidR="008F5A2C" w:rsidRPr="001D4FE3" w:rsidRDefault="008F5A2C" w:rsidP="00E94EE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tée (%Q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2,</w:t>
                            </w:r>
                            <w:r w:rsidR="003716FF">
                              <w:rPr>
                                <w:rFonts w:ascii="Arial" w:hAnsi="Arial" w:cs="Arial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) : borne </w:t>
                            </w:r>
                            <w:r w:rsidR="003716FF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38E6" id="_x0000_s1032" type="#_x0000_t202" style="position:absolute;margin-left:0;margin-top:17.45pt;width:212.6pt;height:24.8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">
                <v:textbox>
                  <w:txbxContent>
                    <w:p w14:paraId="79B7CF5F" w14:textId="116BAA6E" w:rsidR="008F5A2C" w:rsidRPr="001D4FE3" w:rsidRDefault="008F5A2C" w:rsidP="00E94EE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tée (%Q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2,</w:t>
                      </w:r>
                      <w:r w:rsidR="003716FF">
                        <w:rPr>
                          <w:rFonts w:ascii="Arial" w:hAnsi="Arial" w:cs="Arial"/>
                        </w:rPr>
                        <w:t>.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) : borne </w:t>
                      </w:r>
                      <w:r w:rsidR="003716FF">
                        <w:rPr>
                          <w:rFonts w:ascii="Arial" w:hAnsi="Arial" w:cs="Arial"/>
                        </w:rPr>
                        <w:t>…..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4EE2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76F8EC80" wp14:editId="1D30B3B0">
                <wp:simplePos x="0" y="0"/>
                <wp:positionH relativeFrom="margin">
                  <wp:posOffset>0</wp:posOffset>
                </wp:positionH>
                <wp:positionV relativeFrom="paragraph">
                  <wp:posOffset>818515</wp:posOffset>
                </wp:positionV>
                <wp:extent cx="2700000" cy="314960"/>
                <wp:effectExtent l="0" t="0" r="24765" b="279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B88B" w14:textId="72DD154A" w:rsidR="008F5A2C" w:rsidRPr="001D4FE3" w:rsidRDefault="008F5A2C" w:rsidP="00E94EE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cente (%Q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2,</w:t>
                            </w:r>
                            <w:r w:rsidR="003716FF" w:rsidRPr="003716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16FF">
                              <w:rPr>
                                <w:rFonts w:ascii="Arial" w:hAnsi="Arial" w:cs="Arial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) : borne </w:t>
                            </w:r>
                            <w:r w:rsidR="003716FF">
                              <w:rPr>
                                <w:rFonts w:ascii="Arial" w:hAnsi="Arial" w:cs="Arial"/>
                              </w:rPr>
                              <w:t xml:space="preserve">….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C80" id="_x0000_s1033" type="#_x0000_t202" style="position:absolute;margin-left:0;margin-top:64.45pt;width:212.6pt;height:24.8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">
                <v:textbox>
                  <w:txbxContent>
                    <w:p w14:paraId="31AFB88B" w14:textId="72DD154A" w:rsidR="008F5A2C" w:rsidRPr="001D4FE3" w:rsidRDefault="008F5A2C" w:rsidP="00E94EE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cente (%Q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2,</w:t>
                      </w:r>
                      <w:r w:rsidR="003716FF" w:rsidRPr="003716FF">
                        <w:rPr>
                          <w:rFonts w:ascii="Arial" w:hAnsi="Arial" w:cs="Arial"/>
                        </w:rPr>
                        <w:t xml:space="preserve"> </w:t>
                      </w:r>
                      <w:r w:rsidR="003716FF">
                        <w:rPr>
                          <w:rFonts w:ascii="Arial" w:hAnsi="Arial" w:cs="Arial"/>
                        </w:rPr>
                        <w:t>.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) : borne </w:t>
                      </w:r>
                      <w:r w:rsidR="003716FF">
                        <w:rPr>
                          <w:rFonts w:ascii="Arial" w:hAnsi="Arial" w:cs="Arial"/>
                        </w:rPr>
                        <w:t xml:space="preserve">…..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BACB30" w14:textId="79681A72" w:rsidR="005A49E8" w:rsidRDefault="00E94EE2" w:rsidP="00712378">
      <w:pPr>
        <w:rPr>
          <w:rFonts w:ascii="Arial" w:hAnsi="Arial" w:cs="Arial"/>
          <w:b/>
        </w:rPr>
      </w:pPr>
      <w:r w:rsidRPr="00E94EE2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7FB314A2" wp14:editId="706A2E6B">
                <wp:simplePos x="0" y="0"/>
                <wp:positionH relativeFrom="margin">
                  <wp:posOffset>3475355</wp:posOffset>
                </wp:positionH>
                <wp:positionV relativeFrom="paragraph">
                  <wp:posOffset>44450</wp:posOffset>
                </wp:positionV>
                <wp:extent cx="2914015" cy="314960"/>
                <wp:effectExtent l="0" t="0" r="19685" b="2794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8E6C" w14:textId="183F2C7E" w:rsidR="008F5A2C" w:rsidRPr="001D4FE3" w:rsidRDefault="008F5A2C" w:rsidP="00E94EE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tite vitesse (%Q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2,</w:t>
                            </w:r>
                            <w:r w:rsidR="003716FF" w:rsidRPr="003716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16FF">
                              <w:rPr>
                                <w:rFonts w:ascii="Arial" w:hAnsi="Arial" w:cs="Arial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) : borne </w:t>
                            </w:r>
                            <w:r w:rsidR="003716FF">
                              <w:rPr>
                                <w:rFonts w:ascii="Arial" w:hAnsi="Arial" w:cs="Arial"/>
                              </w:rPr>
                              <w:t xml:space="preserve">….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14A2" id="_x0000_s1034" type="#_x0000_t202" style="position:absolute;margin-left:273.65pt;margin-top:3.5pt;width:229.45pt;height:24.8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">
                <v:textbox>
                  <w:txbxContent>
                    <w:p w14:paraId="7AF98E6C" w14:textId="183F2C7E" w:rsidR="008F5A2C" w:rsidRPr="001D4FE3" w:rsidRDefault="008F5A2C" w:rsidP="00E94EE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tite vitesse (%Q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2,</w:t>
                      </w:r>
                      <w:r w:rsidR="003716FF" w:rsidRPr="003716FF">
                        <w:rPr>
                          <w:rFonts w:ascii="Arial" w:hAnsi="Arial" w:cs="Arial"/>
                        </w:rPr>
                        <w:t xml:space="preserve"> </w:t>
                      </w:r>
                      <w:r w:rsidR="003716FF">
                        <w:rPr>
                          <w:rFonts w:ascii="Arial" w:hAnsi="Arial" w:cs="Arial"/>
                        </w:rPr>
                        <w:t>.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) : borne </w:t>
                      </w:r>
                      <w:r w:rsidR="003716FF">
                        <w:rPr>
                          <w:rFonts w:ascii="Arial" w:hAnsi="Arial" w:cs="Arial"/>
                        </w:rPr>
                        <w:t xml:space="preserve">…..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702423" w14:textId="10274057" w:rsidR="005A49E8" w:rsidRDefault="005A49E8" w:rsidP="00712378">
      <w:pPr>
        <w:rPr>
          <w:rFonts w:ascii="Arial" w:hAnsi="Arial" w:cs="Arial"/>
          <w:b/>
        </w:rPr>
      </w:pPr>
    </w:p>
    <w:p w14:paraId="4CDBF31E" w14:textId="2D0A9181" w:rsidR="005A49E8" w:rsidRDefault="005A49E8" w:rsidP="00712378">
      <w:pPr>
        <w:rPr>
          <w:rFonts w:ascii="Arial" w:hAnsi="Arial" w:cs="Arial"/>
          <w:b/>
        </w:rPr>
      </w:pPr>
    </w:p>
    <w:p w14:paraId="097CBFE8" w14:textId="29CB7470" w:rsidR="005A49E8" w:rsidRDefault="00E94EE2" w:rsidP="00712378">
      <w:pPr>
        <w:rPr>
          <w:rFonts w:ascii="Arial" w:hAnsi="Arial" w:cs="Arial"/>
          <w:b/>
        </w:rPr>
      </w:pPr>
      <w:r w:rsidRPr="00E94EE2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67CFAF3E" wp14:editId="3483A3A7">
                <wp:simplePos x="0" y="0"/>
                <wp:positionH relativeFrom="margin">
                  <wp:posOffset>3498215</wp:posOffset>
                </wp:positionH>
                <wp:positionV relativeFrom="paragraph">
                  <wp:posOffset>118110</wp:posOffset>
                </wp:positionV>
                <wp:extent cx="2891155" cy="314960"/>
                <wp:effectExtent l="0" t="0" r="23495" b="2794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293D" w14:textId="68D198DF" w:rsidR="008F5A2C" w:rsidRPr="001D4FE3" w:rsidRDefault="008F5A2C" w:rsidP="00E94EE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de vitesse (%Q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2,</w:t>
                            </w:r>
                            <w:r w:rsidR="003716FF" w:rsidRPr="003716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16FF">
                              <w:rPr>
                                <w:rFonts w:ascii="Arial" w:hAnsi="Arial" w:cs="Arial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) : borne</w:t>
                            </w:r>
                            <w:r w:rsidRPr="001D331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3716FF"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AF3E" id="_x0000_s1035" type="#_x0000_t202" style="position:absolute;margin-left:275.45pt;margin-top:9.3pt;width:227.65pt;height:24.8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">
                <v:textbox>
                  <w:txbxContent>
                    <w:p w14:paraId="04E0293D" w14:textId="68D198DF" w:rsidR="008F5A2C" w:rsidRPr="001D4FE3" w:rsidRDefault="008F5A2C" w:rsidP="00E94EE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de vitesse (%Q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2,</w:t>
                      </w:r>
                      <w:r w:rsidR="003716FF" w:rsidRPr="003716FF">
                        <w:rPr>
                          <w:rFonts w:ascii="Arial" w:hAnsi="Arial" w:cs="Arial"/>
                        </w:rPr>
                        <w:t xml:space="preserve"> </w:t>
                      </w:r>
                      <w:r w:rsidR="003716FF">
                        <w:rPr>
                          <w:rFonts w:ascii="Arial" w:hAnsi="Arial" w:cs="Arial"/>
                        </w:rPr>
                        <w:t>.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) : borne</w:t>
                      </w:r>
                      <w:r w:rsidRPr="001D331C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3716FF">
                        <w:rPr>
                          <w:rFonts w:ascii="Arial" w:hAnsi="Arial" w:cs="Arial"/>
                        </w:rPr>
                        <w:t>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17BC5" w14:textId="4F05EAE4" w:rsidR="005A49E8" w:rsidRDefault="005A49E8" w:rsidP="00712378">
      <w:pPr>
        <w:rPr>
          <w:rFonts w:ascii="Arial" w:hAnsi="Arial" w:cs="Arial"/>
          <w:b/>
        </w:rPr>
      </w:pPr>
    </w:p>
    <w:p w14:paraId="3110FAC1" w14:textId="7370945A" w:rsidR="005A49E8" w:rsidRDefault="005A49E8" w:rsidP="00712378">
      <w:pPr>
        <w:rPr>
          <w:rFonts w:ascii="Arial" w:hAnsi="Arial" w:cs="Arial"/>
          <w:b/>
        </w:rPr>
      </w:pPr>
    </w:p>
    <w:p w14:paraId="40F84385" w14:textId="0F4324DA" w:rsidR="005A49E8" w:rsidRDefault="005A49E8" w:rsidP="00712378">
      <w:pPr>
        <w:rPr>
          <w:rFonts w:ascii="Arial" w:hAnsi="Arial" w:cs="Arial"/>
          <w:b/>
        </w:rPr>
      </w:pPr>
    </w:p>
    <w:p w14:paraId="68D967EC" w14:textId="3B33861B" w:rsidR="00E94EE2" w:rsidRDefault="00E94EE2" w:rsidP="00FD5B24">
      <w:pPr>
        <w:jc w:val="both"/>
        <w:rPr>
          <w:rFonts w:ascii="Arial" w:hAnsi="Arial" w:cs="Arial"/>
          <w:sz w:val="22"/>
          <w:szCs w:val="22"/>
        </w:rPr>
      </w:pPr>
      <w:r w:rsidRPr="00FB48F6">
        <w:rPr>
          <w:rFonts w:ascii="Arial" w:hAnsi="Arial" w:cs="Arial"/>
          <w:bCs/>
          <w:sz w:val="22"/>
          <w:szCs w:val="22"/>
        </w:rPr>
        <w:t>Q</w:t>
      </w:r>
      <w:r>
        <w:rPr>
          <w:rFonts w:ascii="Arial" w:hAnsi="Arial" w:cs="Arial"/>
          <w:bCs/>
          <w:sz w:val="22"/>
          <w:szCs w:val="22"/>
        </w:rPr>
        <w:t>3</w:t>
      </w:r>
      <w:r w:rsidRPr="00FB48F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4</w:t>
      </w:r>
      <w:r w:rsidRPr="00FB48F6">
        <w:rPr>
          <w:rFonts w:ascii="Arial" w:hAnsi="Arial" w:cs="Arial"/>
          <w:bCs/>
          <w:sz w:val="22"/>
          <w:szCs w:val="22"/>
        </w:rPr>
        <w:t xml:space="preserve"> – </w:t>
      </w:r>
      <w:r w:rsidR="007819C2">
        <w:rPr>
          <w:rFonts w:ascii="Arial" w:hAnsi="Arial" w:cs="Arial"/>
          <w:sz w:val="22"/>
          <w:szCs w:val="22"/>
        </w:rPr>
        <w:t xml:space="preserve">D’après les dimensions d’encombrement trouvées à la question Q2.2 et en vous aidant de la photo de l’armoire électrique de la question Q3.1, </w:t>
      </w:r>
      <w:r w:rsidR="007819C2" w:rsidRPr="00EC3CDC">
        <w:rPr>
          <w:rFonts w:ascii="Arial" w:hAnsi="Arial" w:cs="Arial"/>
          <w:b/>
          <w:bCs/>
          <w:sz w:val="22"/>
          <w:szCs w:val="22"/>
        </w:rPr>
        <w:t>déterminer</w:t>
      </w:r>
      <w:r w:rsidR="007819C2">
        <w:rPr>
          <w:rFonts w:ascii="Arial" w:hAnsi="Arial" w:cs="Arial"/>
          <w:sz w:val="22"/>
          <w:szCs w:val="22"/>
        </w:rPr>
        <w:t xml:space="preserve"> l’emplacement possible pour accueill</w:t>
      </w:r>
      <w:r w:rsidR="0005768C">
        <w:rPr>
          <w:rFonts w:ascii="Arial" w:hAnsi="Arial" w:cs="Arial"/>
          <w:sz w:val="22"/>
          <w:szCs w:val="22"/>
        </w:rPr>
        <w:t xml:space="preserve">ir le variateur, sachant que : </w:t>
      </w:r>
      <w:r w:rsidR="007819C2">
        <w:rPr>
          <w:rFonts w:ascii="Arial" w:hAnsi="Arial" w:cs="Arial"/>
          <w:sz w:val="22"/>
          <w:szCs w:val="22"/>
        </w:rPr>
        <w:t>(</w:t>
      </w:r>
      <w:r w:rsidR="007819C2" w:rsidRPr="00EC3CDC">
        <w:rPr>
          <w:rFonts w:ascii="Arial" w:hAnsi="Arial" w:cs="Arial"/>
          <w:b/>
          <w:bCs/>
          <w:sz w:val="22"/>
          <w:szCs w:val="22"/>
        </w:rPr>
        <w:t>coche</w:t>
      </w:r>
      <w:r w:rsidR="00EC3CDC" w:rsidRPr="00EC3CDC">
        <w:rPr>
          <w:rFonts w:ascii="Arial" w:hAnsi="Arial" w:cs="Arial"/>
          <w:b/>
          <w:bCs/>
          <w:sz w:val="22"/>
          <w:szCs w:val="22"/>
        </w:rPr>
        <w:t>r</w:t>
      </w:r>
      <w:r w:rsidR="007819C2">
        <w:rPr>
          <w:rFonts w:ascii="Arial" w:hAnsi="Arial" w:cs="Arial"/>
          <w:sz w:val="22"/>
          <w:szCs w:val="22"/>
        </w:rPr>
        <w:t xml:space="preserve"> la bonne réponse)</w:t>
      </w:r>
    </w:p>
    <w:p w14:paraId="6D83BE91" w14:textId="0E08FDBA" w:rsidR="007819C2" w:rsidRDefault="007819C2" w:rsidP="00E94EE2">
      <w:pPr>
        <w:rPr>
          <w:rFonts w:ascii="Arial" w:hAnsi="Arial" w:cs="Arial"/>
          <w:sz w:val="22"/>
          <w:szCs w:val="22"/>
        </w:rPr>
      </w:pPr>
    </w:p>
    <w:p w14:paraId="09FA7109" w14:textId="7A52E8BE" w:rsidR="007819C2" w:rsidRDefault="007819C2" w:rsidP="00E94E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uppression des contacteurs libère un espace de 13 cm de haut sur 19 cm de long.</w:t>
      </w:r>
    </w:p>
    <w:p w14:paraId="59B7C1AD" w14:textId="19841E89" w:rsidR="007819C2" w:rsidRDefault="007819C2" w:rsidP="00E94E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41FF6C" wp14:editId="22CB63C2">
                <wp:simplePos x="0" y="0"/>
                <wp:positionH relativeFrom="column">
                  <wp:posOffset>3467100</wp:posOffset>
                </wp:positionH>
                <wp:positionV relativeFrom="paragraph">
                  <wp:posOffset>132080</wp:posOffset>
                </wp:positionV>
                <wp:extent cx="171450" cy="190500"/>
                <wp:effectExtent l="0" t="0" r="1905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1B20E" id="Rectangle 119" o:spid="_x0000_s1026" style="position:absolute;margin-left:273pt;margin-top:10.4pt;width:13.5pt;height: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" fillcolor="white [3212]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00DC13" wp14:editId="6FBEC39E">
                <wp:simplePos x="0" y="0"/>
                <wp:positionH relativeFrom="column">
                  <wp:posOffset>2651760</wp:posOffset>
                </wp:positionH>
                <wp:positionV relativeFrom="paragraph">
                  <wp:posOffset>133350</wp:posOffset>
                </wp:positionV>
                <wp:extent cx="171450" cy="190500"/>
                <wp:effectExtent l="0" t="0" r="19050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27437" id="Rectangle 118" o:spid="_x0000_s1026" style="position:absolute;margin-left:208.8pt;margin-top:10.5pt;width:13.5pt;height: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" filled="f" strokecolor="black [3213]"/>
            </w:pict>
          </mc:Fallback>
        </mc:AlternateContent>
      </w:r>
    </w:p>
    <w:p w14:paraId="0DFA07E3" w14:textId="5E58B528" w:rsidR="007819C2" w:rsidRDefault="007819C2" w:rsidP="00E94E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égration du variateur possible ?      OUI             NON</w:t>
      </w:r>
    </w:p>
    <w:p w14:paraId="7774B694" w14:textId="0217BC7B" w:rsidR="00E94EE2" w:rsidRDefault="00E94EE2" w:rsidP="00E94EE2">
      <w:pPr>
        <w:rPr>
          <w:rFonts w:ascii="Arial" w:hAnsi="Arial" w:cs="Arial"/>
          <w:sz w:val="22"/>
          <w:szCs w:val="22"/>
        </w:rPr>
      </w:pPr>
    </w:p>
    <w:p w14:paraId="61B9C0B7" w14:textId="24DE00F7" w:rsidR="007819C2" w:rsidRDefault="007819C2" w:rsidP="007819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écalage du bornier et de l’automate libère un espace de 20 cm de haut sur 17 cm de long.</w:t>
      </w:r>
    </w:p>
    <w:p w14:paraId="2E2329D6" w14:textId="3CA04761" w:rsidR="007819C2" w:rsidRDefault="007819C2" w:rsidP="007819C2">
      <w:pPr>
        <w:rPr>
          <w:rFonts w:ascii="Arial" w:hAnsi="Arial" w:cs="Arial"/>
          <w:sz w:val="22"/>
          <w:szCs w:val="22"/>
        </w:rPr>
      </w:pPr>
      <w:r w:rsidRPr="007819C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5B5F17" wp14:editId="046382CE">
                <wp:simplePos x="0" y="0"/>
                <wp:positionH relativeFrom="column">
                  <wp:posOffset>3463290</wp:posOffset>
                </wp:positionH>
                <wp:positionV relativeFrom="paragraph">
                  <wp:posOffset>137160</wp:posOffset>
                </wp:positionV>
                <wp:extent cx="171450" cy="190500"/>
                <wp:effectExtent l="0" t="0" r="1905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4B9C0" id="Rectangle 127" o:spid="_x0000_s1026" style="position:absolute;margin-left:272.7pt;margin-top:10.8pt;width:13.5pt;height: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" filled="f" strokecolor="black [3213]"/>
            </w:pict>
          </mc:Fallback>
        </mc:AlternateContent>
      </w:r>
      <w:r w:rsidRPr="007819C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EE3A81" wp14:editId="789DDCCB">
                <wp:simplePos x="0" y="0"/>
                <wp:positionH relativeFrom="column">
                  <wp:posOffset>2647950</wp:posOffset>
                </wp:positionH>
                <wp:positionV relativeFrom="paragraph">
                  <wp:posOffset>138430</wp:posOffset>
                </wp:positionV>
                <wp:extent cx="171450" cy="190500"/>
                <wp:effectExtent l="0" t="0" r="19050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633AE" id="Rectangle 120" o:spid="_x0000_s1026" style="position:absolute;margin-left:208.5pt;margin-top:10.9pt;width:13.5pt;height: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" fillcolor="white [3212]" strokecolor="black [3213]"/>
            </w:pict>
          </mc:Fallback>
        </mc:AlternateContent>
      </w:r>
    </w:p>
    <w:p w14:paraId="088FF3BF" w14:textId="1539E5B8" w:rsidR="007819C2" w:rsidRDefault="007819C2" w:rsidP="007819C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Intégration du variateur possible ?      OUI             NON</w:t>
      </w:r>
    </w:p>
    <w:p w14:paraId="63DDCC02" w14:textId="5320B707" w:rsidR="003F0A9C" w:rsidRDefault="003F0A9C" w:rsidP="00712378">
      <w:pPr>
        <w:rPr>
          <w:rFonts w:ascii="Arial" w:hAnsi="Arial" w:cs="Arial"/>
          <w:b/>
        </w:rPr>
      </w:pPr>
    </w:p>
    <w:p w14:paraId="291A77B6" w14:textId="0E5CD57B" w:rsidR="003F0A9C" w:rsidRDefault="003F0A9C" w:rsidP="00712378">
      <w:pPr>
        <w:rPr>
          <w:rFonts w:ascii="Arial" w:hAnsi="Arial" w:cs="Arial"/>
          <w:b/>
        </w:rPr>
      </w:pPr>
    </w:p>
    <w:p w14:paraId="5B03D784" w14:textId="51685241" w:rsidR="003F0A9C" w:rsidRDefault="00473F1A" w:rsidP="00FD5B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48F6">
        <w:rPr>
          <w:rFonts w:ascii="Arial" w:hAnsi="Arial" w:cs="Arial"/>
          <w:bCs/>
          <w:sz w:val="22"/>
          <w:szCs w:val="22"/>
        </w:rPr>
        <w:t>Q</w:t>
      </w:r>
      <w:r>
        <w:rPr>
          <w:rFonts w:ascii="Arial" w:hAnsi="Arial" w:cs="Arial"/>
          <w:bCs/>
          <w:sz w:val="22"/>
          <w:szCs w:val="22"/>
        </w:rPr>
        <w:t>3</w:t>
      </w:r>
      <w:r w:rsidRPr="00FB48F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5</w:t>
      </w:r>
      <w:r w:rsidRPr="00FB48F6">
        <w:rPr>
          <w:rFonts w:ascii="Arial" w:hAnsi="Arial" w:cs="Arial"/>
          <w:bCs/>
          <w:sz w:val="22"/>
          <w:szCs w:val="22"/>
        </w:rPr>
        <w:t xml:space="preserve"> </w:t>
      </w:r>
      <w:r w:rsidRPr="00544E2D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 w:rsidR="00544E2D">
        <w:rPr>
          <w:rFonts w:ascii="Arial" w:hAnsi="Arial" w:cs="Arial"/>
          <w:color w:val="000000" w:themeColor="text1"/>
          <w:sz w:val="22"/>
          <w:szCs w:val="22"/>
        </w:rPr>
        <w:t xml:space="preserve">On souhaite programmer une rampe d’accélération de 2 secondes pour économiser de l’énergie et éviter les à-coups sur le matériel. L’arrêt est instantané puisque défini par un </w:t>
      </w:r>
      <w:r w:rsidR="003F360A">
        <w:rPr>
          <w:rFonts w:ascii="Arial" w:hAnsi="Arial" w:cs="Arial"/>
          <w:color w:val="000000" w:themeColor="text1"/>
          <w:sz w:val="22"/>
          <w:szCs w:val="22"/>
        </w:rPr>
        <w:t xml:space="preserve">capteur </w:t>
      </w:r>
      <w:r w:rsidR="00544E2D">
        <w:rPr>
          <w:rFonts w:ascii="Arial" w:hAnsi="Arial" w:cs="Arial"/>
          <w:color w:val="000000" w:themeColor="text1"/>
          <w:sz w:val="22"/>
          <w:szCs w:val="22"/>
        </w:rPr>
        <w:t xml:space="preserve">fin de course. La grande vitesse se fera à vitesse maxi. </w:t>
      </w:r>
    </w:p>
    <w:p w14:paraId="1692A2BD" w14:textId="7DA453FF" w:rsidR="00544E2D" w:rsidRDefault="00544E2D" w:rsidP="007123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3763C3" w14:textId="14717CD7" w:rsidR="00544E2D" w:rsidRDefault="00544E2D" w:rsidP="0071237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Quels paramètres variateur </w:t>
      </w:r>
      <w:r w:rsidR="00C4032C">
        <w:rPr>
          <w:rFonts w:ascii="Arial" w:hAnsi="Arial" w:cs="Arial"/>
          <w:color w:val="000000" w:themeColor="text1"/>
          <w:sz w:val="22"/>
          <w:szCs w:val="22"/>
        </w:rPr>
        <w:t>faut-i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égler ?</w:t>
      </w:r>
    </w:p>
    <w:p w14:paraId="6BBEC443" w14:textId="1590ECA0" w:rsidR="00544E2D" w:rsidRDefault="00544E2D" w:rsidP="007123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3D2609B" w14:textId="7903C1F0" w:rsidR="00544E2D" w:rsidRDefault="00544E2D" w:rsidP="00712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SP = </w:t>
      </w:r>
      <w:r w:rsidR="003716FF">
        <w:rPr>
          <w:rFonts w:ascii="Arial" w:hAnsi="Arial" w:cs="Arial"/>
        </w:rPr>
        <w:t>…</w:t>
      </w:r>
      <w:proofErr w:type="gramStart"/>
      <w:r w:rsidR="003716FF">
        <w:rPr>
          <w:rFonts w:ascii="Arial" w:hAnsi="Arial" w:cs="Arial"/>
        </w:rPr>
        <w:t>…….</w:t>
      </w:r>
      <w:proofErr w:type="gramEnd"/>
      <w:r w:rsidR="003716FF">
        <w:rPr>
          <w:rFonts w:ascii="Arial" w:hAnsi="Arial" w:cs="Arial"/>
        </w:rPr>
        <w:t>.</w:t>
      </w:r>
    </w:p>
    <w:p w14:paraId="50026C9C" w14:textId="7FB2281F" w:rsidR="00544E2D" w:rsidRDefault="00544E2D" w:rsidP="00712378">
      <w:pPr>
        <w:rPr>
          <w:rFonts w:ascii="Arial" w:hAnsi="Arial" w:cs="Arial"/>
          <w:b/>
        </w:rPr>
      </w:pPr>
    </w:p>
    <w:p w14:paraId="70BA24D8" w14:textId="7095B119" w:rsidR="00544E2D" w:rsidRDefault="00544E2D" w:rsidP="00712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SP = </w:t>
      </w:r>
      <w:r w:rsidR="003716FF">
        <w:rPr>
          <w:rFonts w:ascii="Arial" w:hAnsi="Arial" w:cs="Arial"/>
        </w:rPr>
        <w:t>…</w:t>
      </w:r>
      <w:proofErr w:type="gramStart"/>
      <w:r w:rsidR="003716FF">
        <w:rPr>
          <w:rFonts w:ascii="Arial" w:hAnsi="Arial" w:cs="Arial"/>
        </w:rPr>
        <w:t>…….</w:t>
      </w:r>
      <w:proofErr w:type="gramEnd"/>
      <w:r w:rsidR="003716FF">
        <w:rPr>
          <w:rFonts w:ascii="Arial" w:hAnsi="Arial" w:cs="Arial"/>
        </w:rPr>
        <w:t>.</w:t>
      </w:r>
    </w:p>
    <w:p w14:paraId="050F7B82" w14:textId="1AD54997" w:rsidR="00544E2D" w:rsidRDefault="00544E2D" w:rsidP="00712378">
      <w:pPr>
        <w:rPr>
          <w:rFonts w:ascii="Arial" w:hAnsi="Arial" w:cs="Arial"/>
          <w:b/>
        </w:rPr>
      </w:pPr>
    </w:p>
    <w:p w14:paraId="0374F38F" w14:textId="11482CBD" w:rsidR="00544E2D" w:rsidRDefault="00544E2D" w:rsidP="00712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 = </w:t>
      </w:r>
      <w:r w:rsidR="003716FF">
        <w:rPr>
          <w:rFonts w:ascii="Arial" w:hAnsi="Arial" w:cs="Arial"/>
        </w:rPr>
        <w:t>…</w:t>
      </w:r>
      <w:proofErr w:type="gramStart"/>
      <w:r w:rsidR="003716FF">
        <w:rPr>
          <w:rFonts w:ascii="Arial" w:hAnsi="Arial" w:cs="Arial"/>
        </w:rPr>
        <w:t>…….</w:t>
      </w:r>
      <w:proofErr w:type="gramEnd"/>
      <w:r w:rsidR="003716FF">
        <w:rPr>
          <w:rFonts w:ascii="Arial" w:hAnsi="Arial" w:cs="Arial"/>
        </w:rPr>
        <w:t>.</w:t>
      </w:r>
    </w:p>
    <w:p w14:paraId="5AC5266C" w14:textId="650EAB85" w:rsidR="00544E2D" w:rsidRDefault="00544E2D" w:rsidP="00712378">
      <w:pPr>
        <w:rPr>
          <w:rFonts w:ascii="Arial" w:hAnsi="Arial" w:cs="Arial"/>
          <w:b/>
        </w:rPr>
      </w:pPr>
    </w:p>
    <w:p w14:paraId="7ED6EA26" w14:textId="7E469723" w:rsidR="00544E2D" w:rsidRPr="00544E2D" w:rsidRDefault="00544E2D" w:rsidP="0071237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DEC = </w:t>
      </w:r>
      <w:r w:rsidR="003716FF">
        <w:rPr>
          <w:rFonts w:ascii="Arial" w:hAnsi="Arial" w:cs="Arial"/>
        </w:rPr>
        <w:t>…</w:t>
      </w:r>
      <w:proofErr w:type="gramStart"/>
      <w:r w:rsidR="003716FF">
        <w:rPr>
          <w:rFonts w:ascii="Arial" w:hAnsi="Arial" w:cs="Arial"/>
        </w:rPr>
        <w:t>…….</w:t>
      </w:r>
      <w:proofErr w:type="gramEnd"/>
      <w:r w:rsidR="003716FF">
        <w:rPr>
          <w:rFonts w:ascii="Arial" w:hAnsi="Arial" w:cs="Arial"/>
        </w:rPr>
        <w:t>.</w:t>
      </w:r>
    </w:p>
    <w:p w14:paraId="04A59483" w14:textId="05C0AF03" w:rsidR="003F0A9C" w:rsidRDefault="003F0A9C" w:rsidP="00712378">
      <w:pPr>
        <w:rPr>
          <w:rFonts w:ascii="Arial" w:hAnsi="Arial" w:cs="Arial"/>
          <w:b/>
        </w:rPr>
      </w:pPr>
    </w:p>
    <w:p w14:paraId="4C06A928" w14:textId="54691F7D" w:rsidR="003F0A9C" w:rsidRDefault="003F0A9C" w:rsidP="00712378">
      <w:pPr>
        <w:rPr>
          <w:rFonts w:ascii="Arial" w:hAnsi="Arial" w:cs="Arial"/>
          <w:b/>
        </w:rPr>
      </w:pPr>
    </w:p>
    <w:p w14:paraId="2BEC1A03" w14:textId="7EA10562" w:rsidR="003F0A9C" w:rsidRDefault="003F0A9C" w:rsidP="003F0A9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ous-problématique 2 :</w:t>
      </w:r>
    </w:p>
    <w:p w14:paraId="19C244A6" w14:textId="0932CC76" w:rsidR="003F0A9C" w:rsidRDefault="003F0A9C" w:rsidP="003F0A9C">
      <w:pPr>
        <w:jc w:val="both"/>
        <w:rPr>
          <w:rFonts w:ascii="Arial" w:hAnsi="Arial" w:cs="Arial"/>
          <w:sz w:val="22"/>
          <w:szCs w:val="22"/>
        </w:rPr>
      </w:pPr>
      <w:r w:rsidRPr="003F0A9C">
        <w:rPr>
          <w:rFonts w:ascii="Arial" w:hAnsi="Arial" w:cs="Arial"/>
          <w:sz w:val="22"/>
          <w:szCs w:val="22"/>
        </w:rPr>
        <w:t>L’intervention mécanique sur le moto-réducteur ainsi que l’intégration du variateur dans l’armoire électrique impliquent une analyse des risques préparatoire pour que le technicien de maintenance soit en sécurité tout au long de cette amélioration.</w:t>
      </w:r>
    </w:p>
    <w:p w14:paraId="7CDA78F2" w14:textId="28DB5AC6" w:rsidR="00544E2D" w:rsidRDefault="00544E2D" w:rsidP="003F0A9C">
      <w:pPr>
        <w:jc w:val="both"/>
        <w:rPr>
          <w:rFonts w:ascii="Arial" w:hAnsi="Arial" w:cs="Arial"/>
          <w:sz w:val="22"/>
          <w:szCs w:val="22"/>
        </w:rPr>
      </w:pPr>
    </w:p>
    <w:p w14:paraId="023617A1" w14:textId="1B6A7D57" w:rsidR="00544E2D" w:rsidRDefault="00544E2D" w:rsidP="003F0A9C">
      <w:pPr>
        <w:jc w:val="both"/>
        <w:rPr>
          <w:rFonts w:ascii="Arial" w:hAnsi="Arial" w:cs="Arial"/>
          <w:sz w:val="22"/>
          <w:szCs w:val="22"/>
        </w:rPr>
      </w:pPr>
    </w:p>
    <w:p w14:paraId="5F5740E7" w14:textId="3507E262" w:rsidR="00544E2D" w:rsidRDefault="00544E2D" w:rsidP="003F0A9C">
      <w:pPr>
        <w:jc w:val="both"/>
        <w:rPr>
          <w:rFonts w:ascii="Arial" w:hAnsi="Arial" w:cs="Arial"/>
          <w:sz w:val="22"/>
          <w:szCs w:val="22"/>
        </w:rPr>
      </w:pPr>
    </w:p>
    <w:p w14:paraId="0A848A1E" w14:textId="586BD734" w:rsidR="00544E2D" w:rsidRDefault="00544E2D" w:rsidP="003F0A9C">
      <w:pPr>
        <w:jc w:val="both"/>
        <w:rPr>
          <w:rFonts w:ascii="Arial" w:hAnsi="Arial" w:cs="Arial"/>
          <w:sz w:val="22"/>
          <w:szCs w:val="22"/>
        </w:rPr>
      </w:pPr>
    </w:p>
    <w:p w14:paraId="3C2BD8E8" w14:textId="2CF229EA" w:rsidR="00544E2D" w:rsidRDefault="00544E2D" w:rsidP="003F0A9C">
      <w:pPr>
        <w:jc w:val="both"/>
        <w:rPr>
          <w:rFonts w:ascii="Arial" w:hAnsi="Arial" w:cs="Arial"/>
          <w:sz w:val="22"/>
          <w:szCs w:val="22"/>
        </w:rPr>
      </w:pPr>
    </w:p>
    <w:p w14:paraId="613ECA73" w14:textId="27FB6932" w:rsidR="00544E2D" w:rsidRDefault="00544E2D" w:rsidP="003F0A9C">
      <w:pPr>
        <w:jc w:val="both"/>
        <w:rPr>
          <w:rFonts w:ascii="Arial" w:hAnsi="Arial" w:cs="Arial"/>
          <w:sz w:val="22"/>
          <w:szCs w:val="22"/>
        </w:rPr>
      </w:pPr>
    </w:p>
    <w:p w14:paraId="72FF63E6" w14:textId="3F26A0F7" w:rsidR="00544E2D" w:rsidRDefault="00544E2D" w:rsidP="003F0A9C">
      <w:pPr>
        <w:jc w:val="both"/>
        <w:rPr>
          <w:rFonts w:ascii="Arial" w:hAnsi="Arial" w:cs="Arial"/>
          <w:sz w:val="22"/>
          <w:szCs w:val="22"/>
        </w:rPr>
      </w:pPr>
    </w:p>
    <w:p w14:paraId="47FA0B48" w14:textId="424C600C" w:rsidR="00544E2D" w:rsidRDefault="00544E2D" w:rsidP="003F0A9C">
      <w:pPr>
        <w:jc w:val="both"/>
        <w:rPr>
          <w:rFonts w:ascii="Arial" w:hAnsi="Arial" w:cs="Arial"/>
          <w:sz w:val="22"/>
          <w:szCs w:val="22"/>
        </w:rPr>
      </w:pPr>
    </w:p>
    <w:p w14:paraId="070D85D4" w14:textId="104EE95A" w:rsidR="00544E2D" w:rsidRDefault="00544E2D" w:rsidP="003F0A9C">
      <w:pPr>
        <w:jc w:val="both"/>
        <w:rPr>
          <w:rFonts w:ascii="Arial" w:hAnsi="Arial" w:cs="Arial"/>
          <w:sz w:val="22"/>
          <w:szCs w:val="22"/>
        </w:rPr>
      </w:pPr>
    </w:p>
    <w:p w14:paraId="3E5AD326" w14:textId="77777777" w:rsidR="00544E2D" w:rsidRPr="003F0A9C" w:rsidRDefault="00544E2D" w:rsidP="003F0A9C">
      <w:pPr>
        <w:jc w:val="both"/>
        <w:rPr>
          <w:rFonts w:ascii="Arial" w:hAnsi="Arial" w:cs="Arial"/>
          <w:sz w:val="22"/>
          <w:szCs w:val="22"/>
        </w:rPr>
      </w:pPr>
    </w:p>
    <w:p w14:paraId="19A8E498" w14:textId="77777777" w:rsidR="003F0A9C" w:rsidRDefault="003F0A9C" w:rsidP="003F0A9C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F0A9C" w:rsidRPr="008158D3" w14:paraId="1253C399" w14:textId="77777777" w:rsidTr="008F5A2C">
        <w:tc>
          <w:tcPr>
            <w:tcW w:w="988" w:type="dxa"/>
            <w:vAlign w:val="center"/>
          </w:tcPr>
          <w:p w14:paraId="7F564FD1" w14:textId="1DEC8D18" w:rsidR="003F0A9C" w:rsidRPr="008158D3" w:rsidRDefault="003F0A9C" w:rsidP="003F0A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2D40F266" w14:textId="32181D90" w:rsidR="003F0A9C" w:rsidRPr="008158D3" w:rsidRDefault="00E072EA" w:rsidP="008F5A2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des risques</w:t>
            </w:r>
          </w:p>
        </w:tc>
        <w:tc>
          <w:tcPr>
            <w:tcW w:w="1701" w:type="dxa"/>
            <w:vAlign w:val="center"/>
          </w:tcPr>
          <w:p w14:paraId="2F9FF511" w14:textId="7C8BA03D" w:rsidR="003F0A9C" w:rsidRPr="009E4DB9" w:rsidRDefault="003F0A9C" w:rsidP="008F5A2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68967FE" w14:textId="77777777" w:rsidR="003F0A9C" w:rsidRPr="00D859EC" w:rsidRDefault="003F0A9C" w:rsidP="008F5A2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0673473" w14:textId="393600B7" w:rsidR="003F0A9C" w:rsidRPr="009E4DB9" w:rsidRDefault="00E072EA" w:rsidP="008F5A2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90238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2837151" w14:textId="77777777" w:rsidR="003F0A9C" w:rsidRDefault="003F0A9C" w:rsidP="003F0A9C">
      <w:pPr>
        <w:jc w:val="both"/>
        <w:rPr>
          <w:rFonts w:ascii="Arial" w:hAnsi="Arial" w:cs="Arial"/>
          <w:sz w:val="22"/>
          <w:szCs w:val="22"/>
        </w:rPr>
      </w:pPr>
    </w:p>
    <w:p w14:paraId="05E04C04" w14:textId="23D4461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Q4.1 –</w:t>
      </w:r>
      <w:r w:rsidRPr="00E072EA">
        <w:rPr>
          <w:rFonts w:ascii="Arial" w:hAnsi="Arial" w:cs="Arial"/>
          <w:b/>
          <w:sz w:val="22"/>
          <w:szCs w:val="22"/>
        </w:rPr>
        <w:t xml:space="preserve"> </w:t>
      </w:r>
      <w:r w:rsidRPr="00C4032C">
        <w:rPr>
          <w:rFonts w:ascii="Arial" w:hAnsi="Arial" w:cs="Arial"/>
          <w:b/>
          <w:bCs/>
          <w:sz w:val="22"/>
          <w:szCs w:val="22"/>
        </w:rPr>
        <w:t>Identifie</w:t>
      </w:r>
      <w:r w:rsidR="00C4032C" w:rsidRPr="00C4032C">
        <w:rPr>
          <w:rFonts w:ascii="Arial" w:hAnsi="Arial" w:cs="Arial"/>
          <w:b/>
          <w:bCs/>
          <w:sz w:val="22"/>
          <w:szCs w:val="22"/>
        </w:rPr>
        <w:t>r</w:t>
      </w:r>
      <w:r w:rsidRPr="00E072EA">
        <w:rPr>
          <w:rFonts w:ascii="Arial" w:hAnsi="Arial" w:cs="Arial"/>
          <w:sz w:val="22"/>
          <w:szCs w:val="22"/>
        </w:rPr>
        <w:t xml:space="preserve"> les </w:t>
      </w:r>
      <w:proofErr w:type="gramStart"/>
      <w:r w:rsidRPr="00E072EA">
        <w:rPr>
          <w:rFonts w:ascii="Arial" w:hAnsi="Arial" w:cs="Arial"/>
          <w:sz w:val="22"/>
          <w:szCs w:val="22"/>
        </w:rPr>
        <w:t>risques potentiels</w:t>
      </w:r>
      <w:proofErr w:type="gramEnd"/>
      <w:r w:rsidRPr="00E072EA">
        <w:rPr>
          <w:rFonts w:ascii="Arial" w:hAnsi="Arial" w:cs="Arial"/>
          <w:sz w:val="22"/>
          <w:szCs w:val="22"/>
        </w:rPr>
        <w:t xml:space="preserve"> liés à </w:t>
      </w:r>
      <w:r w:rsidR="009B21A4">
        <w:rPr>
          <w:rFonts w:ascii="Arial" w:hAnsi="Arial" w:cs="Arial"/>
          <w:sz w:val="22"/>
          <w:szCs w:val="22"/>
        </w:rPr>
        <w:t>l’</w:t>
      </w:r>
      <w:r w:rsidRPr="00E072EA">
        <w:rPr>
          <w:rFonts w:ascii="Arial" w:hAnsi="Arial" w:cs="Arial"/>
          <w:sz w:val="22"/>
          <w:szCs w:val="22"/>
        </w:rPr>
        <w:t>intervention en coch</w:t>
      </w:r>
      <w:r w:rsidR="00FD5B24">
        <w:rPr>
          <w:rFonts w:ascii="Arial" w:hAnsi="Arial" w:cs="Arial"/>
          <w:sz w:val="22"/>
          <w:szCs w:val="22"/>
        </w:rPr>
        <w:t>ant</w:t>
      </w:r>
      <w:r w:rsidRPr="00E072EA">
        <w:rPr>
          <w:rFonts w:ascii="Arial" w:hAnsi="Arial" w:cs="Arial"/>
          <w:sz w:val="22"/>
          <w:szCs w:val="22"/>
        </w:rPr>
        <w:t xml:space="preserve"> la case correspondante.</w:t>
      </w:r>
    </w:p>
    <w:p w14:paraId="08D0D6CD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4ECD236E" w14:textId="77777777" w:rsidR="00E072EA" w:rsidRPr="00E072EA" w:rsidRDefault="00E072EA" w:rsidP="00E072EA">
      <w:pPr>
        <w:ind w:left="567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Risques de circulation :</w:t>
      </w:r>
    </w:p>
    <w:p w14:paraId="2ED50C34" w14:textId="1C756D81" w:rsidR="00E072EA" w:rsidRPr="00E072EA" w:rsidRDefault="00E072EA" w:rsidP="00E072EA">
      <w:pPr>
        <w:ind w:left="1701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 xml:space="preserve">□ Chute de plain-pied </w:t>
      </w:r>
      <w:r w:rsidRPr="00E072EA">
        <w:rPr>
          <w:rFonts w:ascii="Arial" w:hAnsi="Arial" w:cs="Arial"/>
          <w:sz w:val="22"/>
          <w:szCs w:val="22"/>
        </w:rPr>
        <w:tab/>
        <w:t>□ Chute de hauteur</w:t>
      </w:r>
      <w:r w:rsidRPr="00E072EA">
        <w:rPr>
          <w:rFonts w:ascii="Arial" w:hAnsi="Arial" w:cs="Arial"/>
          <w:sz w:val="22"/>
          <w:szCs w:val="22"/>
        </w:rPr>
        <w:tab/>
      </w:r>
    </w:p>
    <w:p w14:paraId="3EE3D260" w14:textId="77777777" w:rsidR="00E072EA" w:rsidRDefault="00E072EA" w:rsidP="00E072EA">
      <w:pPr>
        <w:ind w:left="567"/>
        <w:rPr>
          <w:rFonts w:ascii="Arial" w:hAnsi="Arial" w:cs="Arial"/>
          <w:sz w:val="22"/>
          <w:szCs w:val="22"/>
        </w:rPr>
      </w:pPr>
    </w:p>
    <w:p w14:paraId="3E41E72E" w14:textId="65490F7B" w:rsidR="00E072EA" w:rsidRPr="00E072EA" w:rsidRDefault="00E072EA" w:rsidP="00E072EA">
      <w:pPr>
        <w:ind w:left="567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Risques physiques :</w:t>
      </w:r>
      <w:r w:rsidRPr="00E072EA">
        <w:rPr>
          <w:rFonts w:ascii="Arial" w:hAnsi="Arial" w:cs="Arial"/>
          <w:noProof/>
          <w:sz w:val="22"/>
          <w:szCs w:val="22"/>
        </w:rPr>
        <w:t xml:space="preserve"> </w:t>
      </w:r>
    </w:p>
    <w:p w14:paraId="014EA3B6" w14:textId="42B0383C" w:rsidR="00E072EA" w:rsidRPr="00E072EA" w:rsidRDefault="00E072EA" w:rsidP="00E072EA">
      <w:pPr>
        <w:ind w:left="1701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□ Br</w:t>
      </w:r>
      <w:r w:rsidR="00DB5B6B">
        <w:rPr>
          <w:rFonts w:ascii="Arial" w:hAnsi="Arial" w:cs="Arial"/>
          <w:sz w:val="22"/>
          <w:szCs w:val="22"/>
        </w:rPr>
        <w:t>û</w:t>
      </w:r>
      <w:r w:rsidRPr="00E072EA">
        <w:rPr>
          <w:rFonts w:ascii="Arial" w:hAnsi="Arial" w:cs="Arial"/>
          <w:sz w:val="22"/>
          <w:szCs w:val="22"/>
        </w:rPr>
        <w:t>lure</w:t>
      </w:r>
      <w:r w:rsidRPr="00E072EA">
        <w:rPr>
          <w:rFonts w:ascii="Arial" w:hAnsi="Arial" w:cs="Arial"/>
          <w:sz w:val="22"/>
          <w:szCs w:val="22"/>
        </w:rPr>
        <w:tab/>
      </w:r>
      <w:r w:rsidRPr="00E072EA">
        <w:rPr>
          <w:rFonts w:ascii="Arial" w:hAnsi="Arial" w:cs="Arial"/>
          <w:sz w:val="22"/>
          <w:szCs w:val="22"/>
        </w:rPr>
        <w:tab/>
        <w:t>□ Surdité</w:t>
      </w:r>
      <w:r w:rsidRPr="00E072EA">
        <w:rPr>
          <w:rFonts w:ascii="Arial" w:hAnsi="Arial" w:cs="Arial"/>
          <w:sz w:val="22"/>
          <w:szCs w:val="22"/>
        </w:rPr>
        <w:tab/>
        <w:t>□ Chute d'objet</w:t>
      </w:r>
      <w:r w:rsidRPr="00E072EA">
        <w:rPr>
          <w:rFonts w:ascii="Arial" w:hAnsi="Arial" w:cs="Arial"/>
          <w:sz w:val="22"/>
          <w:szCs w:val="22"/>
        </w:rPr>
        <w:tab/>
      </w:r>
      <w:r w:rsidRPr="00E072EA">
        <w:rPr>
          <w:rFonts w:ascii="Arial" w:hAnsi="Arial" w:cs="Arial"/>
          <w:sz w:val="22"/>
          <w:szCs w:val="22"/>
        </w:rPr>
        <w:tab/>
        <w:t>□ Choc corporel</w:t>
      </w:r>
    </w:p>
    <w:p w14:paraId="6DFABD89" w14:textId="77777777" w:rsidR="00E072EA" w:rsidRDefault="00E072EA" w:rsidP="00E072EA">
      <w:pPr>
        <w:ind w:left="567"/>
        <w:rPr>
          <w:rFonts w:ascii="Arial" w:hAnsi="Arial" w:cs="Arial"/>
          <w:sz w:val="22"/>
          <w:szCs w:val="22"/>
        </w:rPr>
      </w:pPr>
    </w:p>
    <w:p w14:paraId="40EB21FB" w14:textId="1E243465" w:rsidR="00E072EA" w:rsidRPr="00E072EA" w:rsidRDefault="00E072EA" w:rsidP="00E072EA">
      <w:pPr>
        <w:ind w:left="567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Risques électriques :</w:t>
      </w:r>
      <w:r w:rsidRPr="00E072EA">
        <w:rPr>
          <w:rFonts w:ascii="Arial" w:hAnsi="Arial" w:cs="Arial"/>
          <w:noProof/>
          <w:sz w:val="22"/>
          <w:szCs w:val="22"/>
        </w:rPr>
        <w:t xml:space="preserve"> </w:t>
      </w:r>
    </w:p>
    <w:p w14:paraId="1783821D" w14:textId="4CC0B163" w:rsidR="00E072EA" w:rsidRPr="00E072EA" w:rsidRDefault="00E072EA" w:rsidP="00E072EA">
      <w:pPr>
        <w:ind w:left="1701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□ Électrisation</w:t>
      </w:r>
      <w:r w:rsidRPr="00E072EA">
        <w:rPr>
          <w:rFonts w:ascii="Arial" w:hAnsi="Arial" w:cs="Arial"/>
          <w:sz w:val="22"/>
          <w:szCs w:val="22"/>
        </w:rPr>
        <w:tab/>
        <w:t>□ Électrocution</w:t>
      </w:r>
      <w:r w:rsidRPr="00E072EA">
        <w:rPr>
          <w:rFonts w:ascii="Arial" w:hAnsi="Arial" w:cs="Arial"/>
          <w:sz w:val="22"/>
          <w:szCs w:val="22"/>
        </w:rPr>
        <w:tab/>
      </w:r>
      <w:r w:rsidRPr="00E072EA">
        <w:rPr>
          <w:rFonts w:ascii="Arial" w:hAnsi="Arial" w:cs="Arial"/>
          <w:sz w:val="22"/>
          <w:szCs w:val="22"/>
        </w:rPr>
        <w:tab/>
        <w:t>□ Amorçage</w:t>
      </w:r>
    </w:p>
    <w:p w14:paraId="7AABB095" w14:textId="77777777" w:rsidR="00E072EA" w:rsidRDefault="00E072EA" w:rsidP="00E072EA">
      <w:pPr>
        <w:ind w:left="567"/>
        <w:rPr>
          <w:rFonts w:ascii="Arial" w:hAnsi="Arial" w:cs="Arial"/>
          <w:sz w:val="22"/>
          <w:szCs w:val="22"/>
        </w:rPr>
      </w:pPr>
    </w:p>
    <w:p w14:paraId="2B234F01" w14:textId="167DFEFB" w:rsidR="00E072EA" w:rsidRPr="00E072EA" w:rsidRDefault="00E072EA" w:rsidP="00E072EA">
      <w:pPr>
        <w:ind w:left="567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Risques mécaniques :</w:t>
      </w:r>
      <w:r w:rsidRPr="00E072EA">
        <w:rPr>
          <w:rFonts w:ascii="Arial" w:hAnsi="Arial" w:cs="Arial"/>
          <w:noProof/>
          <w:sz w:val="22"/>
          <w:szCs w:val="22"/>
        </w:rPr>
        <w:t xml:space="preserve"> </w:t>
      </w:r>
    </w:p>
    <w:p w14:paraId="049AA33F" w14:textId="23A18894" w:rsidR="00E072EA" w:rsidRPr="00E072EA" w:rsidRDefault="00E072EA" w:rsidP="00E072EA">
      <w:pPr>
        <w:ind w:left="1701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□ Sectionnement</w:t>
      </w:r>
      <w:r w:rsidRPr="00E072EA">
        <w:rPr>
          <w:rFonts w:ascii="Arial" w:hAnsi="Arial" w:cs="Arial"/>
          <w:sz w:val="22"/>
          <w:szCs w:val="22"/>
        </w:rPr>
        <w:tab/>
        <w:t>□ Cisaillement</w:t>
      </w:r>
      <w:r w:rsidRPr="00E072EA">
        <w:rPr>
          <w:rFonts w:ascii="Arial" w:hAnsi="Arial" w:cs="Arial"/>
          <w:sz w:val="22"/>
          <w:szCs w:val="22"/>
        </w:rPr>
        <w:tab/>
      </w:r>
      <w:r w:rsidRPr="00E072EA">
        <w:rPr>
          <w:rFonts w:ascii="Arial" w:hAnsi="Arial" w:cs="Arial"/>
          <w:sz w:val="22"/>
          <w:szCs w:val="22"/>
        </w:rPr>
        <w:tab/>
        <w:t>□ Happement</w:t>
      </w:r>
      <w:r w:rsidRPr="00E072EA">
        <w:rPr>
          <w:rFonts w:ascii="Arial" w:hAnsi="Arial" w:cs="Arial"/>
          <w:sz w:val="22"/>
          <w:szCs w:val="22"/>
        </w:rPr>
        <w:tab/>
      </w:r>
      <w:r w:rsidRPr="00E072EA">
        <w:rPr>
          <w:rFonts w:ascii="Arial" w:hAnsi="Arial" w:cs="Arial"/>
          <w:sz w:val="22"/>
          <w:szCs w:val="22"/>
        </w:rPr>
        <w:tab/>
        <w:t>□ Écrasement</w:t>
      </w:r>
    </w:p>
    <w:p w14:paraId="4703DA57" w14:textId="77777777" w:rsidR="00E072EA" w:rsidRDefault="00E072EA" w:rsidP="00E072EA">
      <w:pPr>
        <w:ind w:left="567"/>
        <w:rPr>
          <w:rFonts w:ascii="Arial" w:hAnsi="Arial" w:cs="Arial"/>
          <w:sz w:val="22"/>
          <w:szCs w:val="22"/>
        </w:rPr>
      </w:pPr>
    </w:p>
    <w:p w14:paraId="3B755F1C" w14:textId="397134D0" w:rsidR="00E072EA" w:rsidRPr="00E072EA" w:rsidRDefault="00E072EA" w:rsidP="00E072EA">
      <w:pPr>
        <w:ind w:left="567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Risques liés à la manutention :</w:t>
      </w:r>
      <w:r w:rsidRPr="00E072EA">
        <w:rPr>
          <w:rFonts w:ascii="Arial" w:hAnsi="Arial" w:cs="Arial"/>
          <w:noProof/>
          <w:sz w:val="22"/>
          <w:szCs w:val="22"/>
        </w:rPr>
        <w:t xml:space="preserve"> </w:t>
      </w:r>
    </w:p>
    <w:p w14:paraId="20CE89FE" w14:textId="24C87031" w:rsidR="00E072EA" w:rsidRPr="00E072EA" w:rsidRDefault="00E072EA" w:rsidP="00E072EA">
      <w:pPr>
        <w:ind w:left="1701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□ Douleurs dorsales</w:t>
      </w:r>
      <w:r w:rsidRPr="00E072EA">
        <w:rPr>
          <w:rFonts w:ascii="Arial" w:hAnsi="Arial" w:cs="Arial"/>
          <w:sz w:val="22"/>
          <w:szCs w:val="22"/>
        </w:rPr>
        <w:tab/>
        <w:t>□ Écrasement</w:t>
      </w:r>
      <w:r w:rsidRPr="00E072EA">
        <w:rPr>
          <w:rFonts w:ascii="Arial" w:hAnsi="Arial" w:cs="Arial"/>
          <w:sz w:val="22"/>
          <w:szCs w:val="22"/>
        </w:rPr>
        <w:tab/>
      </w:r>
      <w:r w:rsidRPr="00E072EA">
        <w:rPr>
          <w:rFonts w:ascii="Arial" w:hAnsi="Arial" w:cs="Arial"/>
          <w:sz w:val="22"/>
          <w:szCs w:val="22"/>
        </w:rPr>
        <w:tab/>
        <w:t>□ Coupure</w:t>
      </w:r>
      <w:r w:rsidRPr="00E072EA">
        <w:rPr>
          <w:rFonts w:ascii="Arial" w:hAnsi="Arial" w:cs="Arial"/>
          <w:sz w:val="22"/>
          <w:szCs w:val="22"/>
        </w:rPr>
        <w:tab/>
      </w:r>
      <w:r w:rsidRPr="00E072EA">
        <w:rPr>
          <w:rFonts w:ascii="Arial" w:hAnsi="Arial" w:cs="Arial"/>
          <w:sz w:val="22"/>
          <w:szCs w:val="22"/>
        </w:rPr>
        <w:tab/>
        <w:t>□ Pincement</w:t>
      </w:r>
    </w:p>
    <w:p w14:paraId="2E90A06E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7D67568D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51178FC3" w14:textId="77777777" w:rsid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00706114" w14:textId="3ECA8967" w:rsidR="00E072EA" w:rsidRDefault="00E072EA" w:rsidP="00E072EA">
      <w:pPr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Q4.2 –</w:t>
      </w:r>
      <w:r w:rsidRPr="00E072EA">
        <w:rPr>
          <w:rFonts w:ascii="Arial" w:hAnsi="Arial" w:cs="Arial"/>
          <w:b/>
          <w:sz w:val="22"/>
          <w:szCs w:val="22"/>
        </w:rPr>
        <w:t xml:space="preserve"> </w:t>
      </w:r>
      <w:r w:rsidRPr="00D530FB">
        <w:rPr>
          <w:rFonts w:ascii="Arial" w:hAnsi="Arial" w:cs="Arial"/>
          <w:b/>
          <w:bCs/>
          <w:sz w:val="22"/>
          <w:szCs w:val="22"/>
        </w:rPr>
        <w:t>Préciser</w:t>
      </w:r>
      <w:r w:rsidRPr="00E072EA">
        <w:rPr>
          <w:rFonts w:ascii="Arial" w:hAnsi="Arial" w:cs="Arial"/>
          <w:sz w:val="22"/>
          <w:szCs w:val="22"/>
        </w:rPr>
        <w:t xml:space="preserve"> les moyens de prévention à appliquer pour chaque risque identifié.</w:t>
      </w:r>
    </w:p>
    <w:p w14:paraId="7B05F980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tbl>
      <w:tblPr>
        <w:tblStyle w:val="TableGrid1"/>
        <w:tblW w:w="9926" w:type="dxa"/>
        <w:tblInd w:w="454" w:type="dxa"/>
        <w:tblCellMar>
          <w:top w:w="7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9"/>
        <w:gridCol w:w="5247"/>
      </w:tblGrid>
      <w:tr w:rsidR="00E072EA" w:rsidRPr="00E072EA" w14:paraId="1C989A9F" w14:textId="77777777" w:rsidTr="008F5A2C">
        <w:trPr>
          <w:trHeight w:val="57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E77F" w14:textId="77777777" w:rsidR="00E072EA" w:rsidRPr="00E072EA" w:rsidRDefault="00E072EA" w:rsidP="008F5A2C">
            <w:pPr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eastAsia="Comic Sans MS" w:hAnsi="Arial" w:cs="Arial"/>
                <w:b/>
                <w:sz w:val="22"/>
                <w:szCs w:val="22"/>
              </w:rPr>
              <w:t>Risques identifiés</w:t>
            </w:r>
            <w:r w:rsidRPr="00E072E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EBEB" w14:textId="77777777" w:rsidR="00E072EA" w:rsidRPr="00E072EA" w:rsidRDefault="00E072EA" w:rsidP="008F5A2C">
            <w:pPr>
              <w:ind w:left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eastAsia="Comic Sans MS" w:hAnsi="Arial" w:cs="Arial"/>
                <w:b/>
                <w:sz w:val="22"/>
                <w:szCs w:val="22"/>
              </w:rPr>
              <w:t>Mesures de prévention proposées</w:t>
            </w:r>
            <w:r w:rsidRPr="00E072EA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E072EA" w:rsidRPr="00E072EA" w14:paraId="3A535950" w14:textId="77777777" w:rsidTr="008F5A2C">
        <w:trPr>
          <w:trHeight w:val="5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902B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8342" w14:textId="0F2CC131" w:rsidR="00E072EA" w:rsidRPr="00E072EA" w:rsidRDefault="00E072EA" w:rsidP="008F5A2C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2EA" w:rsidRPr="00E072EA" w14:paraId="0E36F7DA" w14:textId="77777777" w:rsidTr="008F5A2C">
        <w:trPr>
          <w:trHeight w:val="5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1FD7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4369" w14:textId="77777777" w:rsidR="00E072EA" w:rsidRPr="00E072EA" w:rsidRDefault="00E072EA" w:rsidP="008F5A2C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2EA" w:rsidRPr="00E072EA" w14:paraId="08522A14" w14:textId="77777777" w:rsidTr="008F5A2C">
        <w:trPr>
          <w:trHeight w:val="5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1E77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A4E1" w14:textId="77777777" w:rsidR="00E072EA" w:rsidRPr="00E072EA" w:rsidRDefault="00E072EA" w:rsidP="008F5A2C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2EA" w:rsidRPr="00E072EA" w14:paraId="5C0263A8" w14:textId="77777777" w:rsidTr="008F5A2C">
        <w:trPr>
          <w:trHeight w:val="5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E8AD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2384" w14:textId="77777777" w:rsidR="00E072EA" w:rsidRPr="00E072EA" w:rsidRDefault="00E072EA" w:rsidP="008F5A2C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2EA" w:rsidRPr="00E072EA" w14:paraId="0921FCF8" w14:textId="77777777" w:rsidTr="008F5A2C">
        <w:trPr>
          <w:trHeight w:val="67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02AA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1D67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2EA" w:rsidRPr="00E072EA" w14:paraId="1AB0E45C" w14:textId="77777777" w:rsidTr="008F5A2C">
        <w:trPr>
          <w:trHeight w:val="5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7601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023F" w14:textId="77777777" w:rsidR="00E072EA" w:rsidRPr="00E072EA" w:rsidRDefault="00E072EA" w:rsidP="008F5A2C">
            <w:pPr>
              <w:ind w:left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355D1D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0D41E426" w14:textId="518CC25A" w:rsid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2008CE5D" w14:textId="39B782A7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501C0381" w14:textId="021215CB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0ADACAC3" w14:textId="73645AD1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6BFCE64E" w14:textId="0077971E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06ECFCD2" w14:textId="56BC615E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13F033F5" w14:textId="0CF6B2BA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6F3335DA" w14:textId="62521780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025C6A63" w14:textId="29D63146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192D2326" w14:textId="5FEA46A6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39A53A0D" w14:textId="77777777" w:rsidR="00544E2D" w:rsidRPr="00E072EA" w:rsidRDefault="00544E2D" w:rsidP="00E072EA">
      <w:pPr>
        <w:rPr>
          <w:rFonts w:ascii="Arial" w:hAnsi="Arial" w:cs="Arial"/>
          <w:sz w:val="22"/>
          <w:szCs w:val="22"/>
        </w:rPr>
      </w:pPr>
    </w:p>
    <w:p w14:paraId="33DA4BA4" w14:textId="0FC5376D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Q4.3 –</w:t>
      </w:r>
      <w:r w:rsidRPr="00E072EA">
        <w:rPr>
          <w:rFonts w:ascii="Arial" w:hAnsi="Arial" w:cs="Arial"/>
          <w:b/>
          <w:sz w:val="22"/>
          <w:szCs w:val="22"/>
        </w:rPr>
        <w:t xml:space="preserve"> </w:t>
      </w:r>
      <w:r w:rsidRPr="00D530FB">
        <w:rPr>
          <w:rFonts w:ascii="Arial" w:hAnsi="Arial" w:cs="Arial"/>
          <w:b/>
          <w:bCs/>
          <w:sz w:val="22"/>
          <w:szCs w:val="22"/>
        </w:rPr>
        <w:t>Coche</w:t>
      </w:r>
      <w:r w:rsidR="00D530FB" w:rsidRPr="00D530FB">
        <w:rPr>
          <w:rFonts w:ascii="Arial" w:hAnsi="Arial" w:cs="Arial"/>
          <w:b/>
          <w:bCs/>
          <w:sz w:val="22"/>
          <w:szCs w:val="22"/>
        </w:rPr>
        <w:t>r</w:t>
      </w:r>
      <w:r w:rsidRPr="00E072EA">
        <w:rPr>
          <w:rFonts w:ascii="Arial" w:hAnsi="Arial" w:cs="Arial"/>
          <w:sz w:val="22"/>
          <w:szCs w:val="22"/>
        </w:rPr>
        <w:t xml:space="preserve"> les différents équipements </w:t>
      </w:r>
      <w:r w:rsidR="00F8009F">
        <w:rPr>
          <w:rFonts w:ascii="Arial" w:hAnsi="Arial" w:cs="Arial"/>
          <w:sz w:val="22"/>
          <w:szCs w:val="22"/>
        </w:rPr>
        <w:t>nécessaires</w:t>
      </w:r>
      <w:r w:rsidRPr="00E072EA">
        <w:rPr>
          <w:rFonts w:ascii="Arial" w:hAnsi="Arial" w:cs="Arial"/>
          <w:sz w:val="22"/>
          <w:szCs w:val="22"/>
        </w:rPr>
        <w:t xml:space="preserve"> pour </w:t>
      </w:r>
      <w:r w:rsidR="00F8009F">
        <w:rPr>
          <w:rFonts w:ascii="Arial" w:hAnsi="Arial" w:cs="Arial"/>
          <w:sz w:val="22"/>
          <w:szCs w:val="22"/>
        </w:rPr>
        <w:t>réaliser l’</w:t>
      </w:r>
      <w:r w:rsidRPr="00E072EA">
        <w:rPr>
          <w:rFonts w:ascii="Arial" w:hAnsi="Arial" w:cs="Arial"/>
          <w:sz w:val="22"/>
          <w:szCs w:val="22"/>
        </w:rPr>
        <w:t>intervention.</w:t>
      </w:r>
    </w:p>
    <w:p w14:paraId="1CE72E48" w14:textId="77777777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58949124" w14:textId="645BBD36" w:rsidR="00E072EA" w:rsidRDefault="00FD5B24" w:rsidP="00E072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quipements de protection</w:t>
      </w:r>
      <w:r w:rsidR="00E072EA" w:rsidRPr="00E072EA">
        <w:rPr>
          <w:rFonts w:ascii="Arial" w:hAnsi="Arial" w:cs="Arial"/>
          <w:sz w:val="22"/>
          <w:szCs w:val="22"/>
        </w:rPr>
        <w:t xml:space="preserve"> individuelle EPI :</w:t>
      </w:r>
    </w:p>
    <w:p w14:paraId="0F32553F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329"/>
        <w:gridCol w:w="1697"/>
        <w:gridCol w:w="1501"/>
        <w:gridCol w:w="1551"/>
        <w:gridCol w:w="1501"/>
      </w:tblGrid>
      <w:tr w:rsidR="00E072EA" w:rsidRPr="00E072EA" w14:paraId="1D8D7740" w14:textId="77777777" w:rsidTr="00544E2D">
        <w:trPr>
          <w:jc w:val="center"/>
        </w:trPr>
        <w:tc>
          <w:tcPr>
            <w:tcW w:w="1427" w:type="dxa"/>
            <w:vAlign w:val="center"/>
          </w:tcPr>
          <w:p w14:paraId="5691059E" w14:textId="199631E3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Chaussure</w:t>
            </w:r>
            <w:r w:rsidR="00FD5B24">
              <w:rPr>
                <w:rFonts w:ascii="Arial" w:hAnsi="Arial" w:cs="Arial"/>
                <w:sz w:val="22"/>
                <w:szCs w:val="22"/>
              </w:rPr>
              <w:t>s</w:t>
            </w:r>
            <w:r w:rsidRPr="00E072EA">
              <w:rPr>
                <w:rFonts w:ascii="Arial" w:hAnsi="Arial" w:cs="Arial"/>
                <w:sz w:val="22"/>
                <w:szCs w:val="22"/>
              </w:rPr>
              <w:t xml:space="preserve"> de sécurité</w:t>
            </w:r>
          </w:p>
        </w:tc>
        <w:tc>
          <w:tcPr>
            <w:tcW w:w="1329" w:type="dxa"/>
            <w:vAlign w:val="center"/>
          </w:tcPr>
          <w:p w14:paraId="14915BB0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Baskets</w:t>
            </w:r>
          </w:p>
        </w:tc>
        <w:tc>
          <w:tcPr>
            <w:tcW w:w="1697" w:type="dxa"/>
            <w:vAlign w:val="center"/>
          </w:tcPr>
          <w:p w14:paraId="277727E3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Lunettes de protection</w:t>
            </w:r>
          </w:p>
        </w:tc>
        <w:tc>
          <w:tcPr>
            <w:tcW w:w="1501" w:type="dxa"/>
            <w:vAlign w:val="center"/>
          </w:tcPr>
          <w:p w14:paraId="2141E4BE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Combinaison de peintre</w:t>
            </w:r>
          </w:p>
        </w:tc>
        <w:tc>
          <w:tcPr>
            <w:tcW w:w="1551" w:type="dxa"/>
            <w:vAlign w:val="center"/>
          </w:tcPr>
          <w:p w14:paraId="77F1061E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Combinaison de protection chimique</w:t>
            </w:r>
          </w:p>
        </w:tc>
        <w:tc>
          <w:tcPr>
            <w:tcW w:w="1501" w:type="dxa"/>
            <w:vAlign w:val="center"/>
          </w:tcPr>
          <w:p w14:paraId="74849678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Combinaison de travail</w:t>
            </w:r>
          </w:p>
        </w:tc>
      </w:tr>
      <w:tr w:rsidR="00E072EA" w:rsidRPr="00E072EA" w14:paraId="0420E7EA" w14:textId="77777777" w:rsidTr="00544E2D">
        <w:trPr>
          <w:trHeight w:val="854"/>
          <w:jc w:val="center"/>
        </w:trPr>
        <w:tc>
          <w:tcPr>
            <w:tcW w:w="1427" w:type="dxa"/>
            <w:vAlign w:val="center"/>
          </w:tcPr>
          <w:p w14:paraId="57249D41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14C3D9F" wp14:editId="34E4B496">
                      <wp:extent cx="581025" cy="477520"/>
                      <wp:effectExtent l="0" t="0" r="0" b="0"/>
                      <wp:docPr id="34003" name="Group 34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477520"/>
                                <a:chOff x="0" y="0"/>
                                <a:chExt cx="581025" cy="477520"/>
                              </a:xfrm>
                            </wpg:grpSpPr>
                            <wps:wsp>
                              <wps:cNvPr id="1713" name="Rectangle 1713"/>
                              <wps:cNvSpPr/>
                              <wps:spPr>
                                <a:xfrm>
                                  <a:off x="206629" y="78359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A1B44" w14:textId="77777777" w:rsidR="008F5A2C" w:rsidRDefault="008F5A2C" w:rsidP="00E072EA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2" name="Picture 2092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477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C3D9F" id="Group 34003" o:spid="_x0000_s1036" style="width:45.75pt;height:37.6pt;mso-position-horizontal-relative:char;mso-position-vertical-relative:line" coordsize="5810,47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">
                      <v:rect id="Rectangle 1713" o:spid="_x0000_s1037" style="position:absolute;left:2066;top:7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9G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AcCm9GxQAAAN0AAAAP&#10;AAAAAAAAAAAAAAAAAAcCAABkcnMvZG93bnJldi54bWxQSwUGAAAAAAMAAwC3AAAA+QIAAAAA&#10;" filled="f" stroked="f">
                        <v:textbox inset="0,0,0,0">
                          <w:txbxContent>
                            <w:p w14:paraId="718A1B44" w14:textId="77777777" w:rsidR="008F5A2C" w:rsidRDefault="008F5A2C" w:rsidP="00E072EA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92" o:spid="_x0000_s1038" type="#_x0000_t75" style="position:absolute;width:5810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vAlign w:val="center"/>
          </w:tcPr>
          <w:p w14:paraId="32B199A3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4F09E55" wp14:editId="5DF6F36D">
                      <wp:extent cx="543560" cy="355600"/>
                      <wp:effectExtent l="0" t="0" r="0" b="0"/>
                      <wp:docPr id="33989" name="Group 33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3560" cy="355600"/>
                                <a:chOff x="0" y="0"/>
                                <a:chExt cx="543560" cy="355600"/>
                              </a:xfrm>
                            </wpg:grpSpPr>
                            <wps:wsp>
                              <wps:cNvPr id="1711" name="Rectangle 1711"/>
                              <wps:cNvSpPr/>
                              <wps:spPr>
                                <a:xfrm>
                                  <a:off x="278765" y="119127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629854" w14:textId="77777777" w:rsidR="008F5A2C" w:rsidRDefault="008F5A2C" w:rsidP="00E072EA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6" name="Picture 2086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3560" cy="3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09E55" id="Group 33989" o:spid="_x0000_s1039" style="width:42.8pt;height:28pt;mso-position-horizontal-relative:char;mso-position-vertical-relative:line" coordsize="5435,35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">
                      <v:rect id="Rectangle 1711" o:spid="_x0000_s1040" style="position:absolute;left:2787;top:119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Sq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z+MYbt+EE+TmDwAA//8DAFBLAQItABQABgAIAAAAIQDb4fbL7gAAAIUBAAATAAAAAAAAAAAA&#10;AAAAAAAAAABbQ29udGVudF9UeXBlc10ueG1sUEsBAi0AFAAGAAgAAAAhAFr0LFu/AAAAFQEAAAsA&#10;AAAAAAAAAAAAAAAAHwEAAF9yZWxzLy5yZWxzUEsBAi0AFAAGAAgAAAAhAIOUVKrEAAAA3QAAAA8A&#10;AAAAAAAAAAAAAAAABwIAAGRycy9kb3ducmV2LnhtbFBLBQYAAAAAAwADALcAAAD4AgAAAAA=&#10;" filled="f" stroked="f">
                        <v:textbox inset="0,0,0,0">
                          <w:txbxContent>
                            <w:p w14:paraId="21629854" w14:textId="77777777" w:rsidR="008F5A2C" w:rsidRDefault="008F5A2C" w:rsidP="00E072EA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086" o:spid="_x0000_s1041" type="#_x0000_t75" style="position:absolute;width:5435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7" w:type="dxa"/>
            <w:vAlign w:val="center"/>
          </w:tcPr>
          <w:p w14:paraId="625FBF94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5E5808D" wp14:editId="308186E7">
                  <wp:extent cx="940827" cy="518658"/>
                  <wp:effectExtent l="0" t="0" r="0" b="0"/>
                  <wp:docPr id="44" name="Image 44" descr="Sur-lunettes de protection visiteurs | Secur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Sur-lunettes de protection visiteurs | Secur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028" cy="5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vAlign w:val="center"/>
          </w:tcPr>
          <w:p w14:paraId="0E4587E8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421120C" wp14:editId="33BE572A">
                  <wp:extent cx="367834" cy="684000"/>
                  <wp:effectExtent l="0" t="0" r="0" b="1905"/>
                  <wp:docPr id="45" name="Image 45" descr="Tector 2972 PAINTER Combinaison de peintre lavable gris - achat en ligne |  Euro Indus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ctor 2972 PAINTER Combinaison de peintre lavable gris - achat en ligne |  Euro Indus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34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  <w:vAlign w:val="center"/>
          </w:tcPr>
          <w:p w14:paraId="1C7B7B6B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822A307" wp14:editId="53D502EE">
                  <wp:extent cx="306496" cy="683804"/>
                  <wp:effectExtent l="0" t="0" r="0" b="2540"/>
                  <wp:docPr id="46" name="Image 46" descr="Combinaison de protection chimie Polyvet- Protecnord risques chim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binaison de protection chimie Polyvet- Protecnord risques chimiqu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55" r="28123"/>
                          <a:stretch/>
                        </pic:blipFill>
                        <pic:spPr bwMode="auto">
                          <a:xfrm>
                            <a:off x="0" y="0"/>
                            <a:ext cx="306584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vAlign w:val="center"/>
          </w:tcPr>
          <w:p w14:paraId="483A6AD2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DDE57ED" wp14:editId="45DFF56A">
                  <wp:extent cx="316005" cy="684000"/>
                  <wp:effectExtent l="0" t="0" r="8255" b="1905"/>
                  <wp:docPr id="47" name="Image 47" descr="Beta 078650903 7865E Combinaison de travail légère Taille L : Amazon.fr:  Vêt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ta 078650903 7865E Combinaison de travail légère Taille L : Amazon.fr:  Vêt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05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EA" w:rsidRPr="00E072EA" w14:paraId="1DAF3E76" w14:textId="77777777" w:rsidTr="00544E2D">
        <w:trPr>
          <w:jc w:val="center"/>
        </w:trPr>
        <w:tc>
          <w:tcPr>
            <w:tcW w:w="1427" w:type="dxa"/>
            <w:vAlign w:val="center"/>
          </w:tcPr>
          <w:p w14:paraId="7D6DA584" w14:textId="53326EC5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7273AAEB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5A70DDD9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36FBBE00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72B4DC9D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1F807257" w14:textId="73D4B586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2EA" w:rsidRPr="00E072EA" w14:paraId="273F0707" w14:textId="77777777" w:rsidTr="00544E2D">
        <w:trPr>
          <w:jc w:val="center"/>
        </w:trPr>
        <w:tc>
          <w:tcPr>
            <w:tcW w:w="1427" w:type="dxa"/>
            <w:vAlign w:val="center"/>
          </w:tcPr>
          <w:p w14:paraId="66FBF9F3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Gants isolants</w:t>
            </w:r>
          </w:p>
        </w:tc>
        <w:tc>
          <w:tcPr>
            <w:tcW w:w="1329" w:type="dxa"/>
            <w:vAlign w:val="center"/>
          </w:tcPr>
          <w:p w14:paraId="6BB0CB3F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Gants de mécanicien</w:t>
            </w:r>
          </w:p>
        </w:tc>
        <w:tc>
          <w:tcPr>
            <w:tcW w:w="1697" w:type="dxa"/>
            <w:vAlign w:val="center"/>
          </w:tcPr>
          <w:p w14:paraId="78722645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Gants pour produits chimiques</w:t>
            </w:r>
          </w:p>
        </w:tc>
        <w:tc>
          <w:tcPr>
            <w:tcW w:w="1501" w:type="dxa"/>
            <w:vAlign w:val="center"/>
          </w:tcPr>
          <w:p w14:paraId="4E3324F8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 xml:space="preserve">Casque </w:t>
            </w:r>
            <w:proofErr w:type="gramStart"/>
            <w:r w:rsidRPr="00E072EA">
              <w:rPr>
                <w:rFonts w:ascii="Arial" w:hAnsi="Arial" w:cs="Arial"/>
                <w:sz w:val="22"/>
                <w:szCs w:val="22"/>
              </w:rPr>
              <w:t>anti bruit</w:t>
            </w:r>
            <w:proofErr w:type="gramEnd"/>
          </w:p>
        </w:tc>
        <w:tc>
          <w:tcPr>
            <w:tcW w:w="1551" w:type="dxa"/>
            <w:vAlign w:val="center"/>
          </w:tcPr>
          <w:p w14:paraId="1B1E1A55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Casque avec écran facial anti UV</w:t>
            </w:r>
          </w:p>
        </w:tc>
        <w:tc>
          <w:tcPr>
            <w:tcW w:w="1501" w:type="dxa"/>
            <w:vAlign w:val="center"/>
          </w:tcPr>
          <w:p w14:paraId="6CE4F95B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Casque de protection</w:t>
            </w:r>
          </w:p>
        </w:tc>
      </w:tr>
      <w:tr w:rsidR="00E072EA" w:rsidRPr="00E072EA" w14:paraId="74406AF1" w14:textId="77777777" w:rsidTr="00544E2D">
        <w:trPr>
          <w:jc w:val="center"/>
        </w:trPr>
        <w:tc>
          <w:tcPr>
            <w:tcW w:w="1427" w:type="dxa"/>
            <w:vAlign w:val="center"/>
          </w:tcPr>
          <w:p w14:paraId="37FD71D5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43232" behindDoc="1" locked="0" layoutInCell="1" allowOverlap="1" wp14:anchorId="5A1FCDB1" wp14:editId="69F97C54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540</wp:posOffset>
                  </wp:positionV>
                  <wp:extent cx="609600" cy="654050"/>
                  <wp:effectExtent l="0" t="0" r="0" b="0"/>
                  <wp:wrapNone/>
                  <wp:docPr id="48" name="Image 48" descr="Gants isol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nts isol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3" t="3949" r="6212" b="4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vAlign w:val="center"/>
          </w:tcPr>
          <w:p w14:paraId="1104CD80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44256" behindDoc="1" locked="0" layoutInCell="1" allowOverlap="1" wp14:anchorId="5630FEEE" wp14:editId="0CC5F5B0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540</wp:posOffset>
                  </wp:positionV>
                  <wp:extent cx="469471" cy="684000"/>
                  <wp:effectExtent l="0" t="0" r="6985" b="1905"/>
                  <wp:wrapNone/>
                  <wp:docPr id="58" name="Image 58" descr="Gants mécanique - DM Ra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ants mécanique - DM Ra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71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7" w:type="dxa"/>
            <w:vAlign w:val="center"/>
          </w:tcPr>
          <w:p w14:paraId="004C682B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45280" behindDoc="1" locked="0" layoutInCell="1" allowOverlap="1" wp14:anchorId="272E15A5" wp14:editId="7F5B4DF0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2540</wp:posOffset>
                  </wp:positionV>
                  <wp:extent cx="278612" cy="684000"/>
                  <wp:effectExtent l="0" t="0" r="7620" b="1905"/>
                  <wp:wrapNone/>
                  <wp:docPr id="60" name="Image 60" descr="GANT LATEX ORANGE FLOQUE T 9/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ANT LATEX ORANGE FLOQUE T 9/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12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01" w:type="dxa"/>
            <w:vAlign w:val="center"/>
          </w:tcPr>
          <w:p w14:paraId="0E44E3BC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4FA25D1" wp14:editId="1B89B126">
                  <wp:extent cx="560268" cy="560268"/>
                  <wp:effectExtent l="0" t="0" r="0" b="0"/>
                  <wp:docPr id="61" name="Image 61" descr="Casque anti-bruit Protec - ProtecNord, protection de la tête, cas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que anti-bruit Protec - ProtecNord, protection de la tête, cas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46" cy="56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  <w:vAlign w:val="center"/>
          </w:tcPr>
          <w:p w14:paraId="03E159ED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072EA">
              <w:rPr>
                <w:rFonts w:ascii="Arial" w:hAnsi="Arial" w:cs="Arial"/>
                <w:sz w:val="22"/>
                <w:szCs w:val="22"/>
              </w:rPr>
              <w:instrText xml:space="preserve"> INCLUDEPICTURE  "http://www.lg-habilitation-electrique.fr/LancerMars2013/wp-content/uploads/2013/06/MO185-150x150.jpg" \* MERGEFORMATINET </w:instrText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072EA">
              <w:rPr>
                <w:rFonts w:ascii="Arial" w:hAnsi="Arial" w:cs="Arial"/>
                <w:sz w:val="22"/>
                <w:szCs w:val="22"/>
              </w:rPr>
              <w:instrText xml:space="preserve"> INCLUDEPICTURE  "http://www.lg-habilitation-electrique.fr/LancerMars2013/wp-content/uploads/2013/06/MO185-150x150.jpg" \* MERGEFORMATINET </w:instrText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072EA">
              <w:rPr>
                <w:rFonts w:ascii="Arial" w:hAnsi="Arial" w:cs="Arial"/>
                <w:sz w:val="22"/>
                <w:szCs w:val="22"/>
              </w:rPr>
              <w:instrText xml:space="preserve"> INCLUDEPICTURE  "http://www.lg-habilitation-electrique.fr/LancerMars2013/wp-content/uploads/2013/06/MO185-150x150.jpg" \* MERGEFORMATINET </w:instrText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072EA">
              <w:rPr>
                <w:rFonts w:ascii="Arial" w:hAnsi="Arial" w:cs="Arial"/>
                <w:sz w:val="22"/>
                <w:szCs w:val="22"/>
              </w:rPr>
              <w:instrText xml:space="preserve"> INCLUDEPICTURE  "http://www.lg-habilitation-electrique.fr/LancerMars2013/wp-content/uploads/2013/06/MO185-150x150.jpg" \* MERGEFORMATINET </w:instrText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716F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3716FF">
              <w:rPr>
                <w:rFonts w:ascii="Arial" w:hAnsi="Arial" w:cs="Arial"/>
                <w:sz w:val="22"/>
                <w:szCs w:val="22"/>
              </w:rPr>
              <w:instrText xml:space="preserve"> INCLUDEPICTURE  "http://www.lg-habilitation-electrique.fr/LancerMars2013/wp-content/uploads/2013/06/MO185-150x150.jpg" \* MERGEFORMATINET </w:instrText>
            </w:r>
            <w:r w:rsidR="003716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5B2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FD5B24">
              <w:rPr>
                <w:rFonts w:ascii="Arial" w:hAnsi="Arial" w:cs="Arial"/>
                <w:sz w:val="22"/>
                <w:szCs w:val="22"/>
              </w:rPr>
              <w:instrText xml:space="preserve"> INCLUDEPICTURE  "http://www.lg-habilitation-electrique.fr/LancerMars2013/wp-content/uploads/2013/06/MO185-150x150.jpg" \* MERGEFORMATINET </w:instrText>
            </w:r>
            <w:r w:rsidR="00FD5B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1F4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AA1F42">
              <w:rPr>
                <w:rFonts w:ascii="Arial" w:hAnsi="Arial" w:cs="Arial"/>
                <w:sz w:val="22"/>
                <w:szCs w:val="22"/>
              </w:rPr>
              <w:instrText xml:space="preserve"> INCLUDEPICTURE  "http://www.lg-habilitation-electrique.fr/LancerMars2013/wp-content/uploads/2013/06/MO185-150x150.jpg" \* MERGEFORMATINET </w:instrText>
            </w:r>
            <w:r w:rsidR="00AA1F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60F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F60F0">
              <w:rPr>
                <w:rFonts w:ascii="Arial" w:hAnsi="Arial" w:cs="Arial"/>
                <w:sz w:val="22"/>
                <w:szCs w:val="22"/>
              </w:rPr>
              <w:instrText xml:space="preserve"> INCLUDEPICTURE  "http://www.lg-habilitation-electrique.fr/LancerMars2013/wp-content/uploads/2013/06/MO185-150x150.jpg" \* MERGEFORMATINET </w:instrText>
            </w:r>
            <w:r w:rsidR="000F60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7EE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917EE7">
              <w:rPr>
                <w:rFonts w:ascii="Arial" w:hAnsi="Arial" w:cs="Arial"/>
                <w:sz w:val="22"/>
                <w:szCs w:val="22"/>
              </w:rPr>
              <w:instrText xml:space="preserve"> INCLUDEPICTURE  "http://www.lg-habilitation-electrique.fr/LancerMars2013/wp-content/uploads/2013/06/MO185-150x150.jpg" \* MERGEFORMATINET </w:instrText>
            </w:r>
            <w:r w:rsidR="00917E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5DC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A15DCC">
              <w:rPr>
                <w:rFonts w:ascii="Arial" w:hAnsi="Arial" w:cs="Arial"/>
                <w:sz w:val="22"/>
                <w:szCs w:val="22"/>
              </w:rPr>
              <w:instrText xml:space="preserve"> INCLUDEPICTURE  "http://www.lg-habilitation-electrique.fr/LancerMars2013/wp-content/uploads/2013/06/MO185-150x150.jpg" \* MERGEFORMATINET </w:instrText>
            </w:r>
            <w:r w:rsidR="00A15D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49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7D4928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7D4928">
              <w:rPr>
                <w:rFonts w:ascii="Arial" w:hAnsi="Arial" w:cs="Arial"/>
                <w:sz w:val="22"/>
                <w:szCs w:val="22"/>
              </w:rPr>
              <w:instrText>INCLUDEPICTURE  "http://www.lg-habilitation-electrique.fr/LancerMars2013/wp-content/uploads/2013/06/MO185-150x150.jpg" \* MERGEFORMATINET</w:instrText>
            </w:r>
            <w:r w:rsidR="007D4928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7D49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4928">
              <w:rPr>
                <w:rFonts w:ascii="Arial" w:hAnsi="Arial" w:cs="Arial"/>
                <w:sz w:val="22"/>
                <w:szCs w:val="22"/>
              </w:rPr>
              <w:pict w14:anchorId="60A83078">
                <v:shape id="_x0000_i1025" type="#_x0000_t75" style="width:54pt;height:54pt">
                  <v:imagedata r:id="rId26" r:href="rId27"/>
                </v:shape>
              </w:pict>
            </w:r>
            <w:r w:rsidR="007D49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15DC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7E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60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A1F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D5B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716F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77438489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C5DB9B4" wp14:editId="02A9D907">
                  <wp:extent cx="570840" cy="476885"/>
                  <wp:effectExtent l="0" t="0" r="1270" b="0"/>
                  <wp:docPr id="64" name="Image 64" descr="C:\Users\Prof\AppData\Local\Microsoft\Windows\Temporary Internet Files\Content.MSO\F5AC83B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rof\AppData\Local\Microsoft\Windows\Temporary Internet Files\Content.MSO\F5AC83B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5" t="17419" r="6326" b="12726"/>
                          <a:stretch/>
                        </pic:blipFill>
                        <pic:spPr bwMode="auto">
                          <a:xfrm>
                            <a:off x="0" y="0"/>
                            <a:ext cx="571945" cy="47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EA" w:rsidRPr="00E072EA" w14:paraId="07922229" w14:textId="77777777" w:rsidTr="00544E2D">
        <w:trPr>
          <w:jc w:val="center"/>
        </w:trPr>
        <w:tc>
          <w:tcPr>
            <w:tcW w:w="1427" w:type="dxa"/>
            <w:vAlign w:val="center"/>
          </w:tcPr>
          <w:p w14:paraId="6653969C" w14:textId="43F0C7DE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2FC5D0A4" w14:textId="18BF1D59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52E1E19E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3E995386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1B260F74" w14:textId="052CB04C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1E2B8B77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52EC7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6F503E63" w14:textId="721EA8E3" w:rsidR="00E072EA" w:rsidRDefault="00E072EA" w:rsidP="00E072EA">
      <w:pPr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Équipements de protection collective EPC :</w:t>
      </w:r>
    </w:p>
    <w:p w14:paraId="1D4213DD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0"/>
        <w:gridCol w:w="1486"/>
        <w:gridCol w:w="1926"/>
        <w:gridCol w:w="2526"/>
      </w:tblGrid>
      <w:tr w:rsidR="00E072EA" w:rsidRPr="00E072EA" w14:paraId="52FEB612" w14:textId="77777777" w:rsidTr="008F5A2C">
        <w:trPr>
          <w:jc w:val="center"/>
        </w:trPr>
        <w:tc>
          <w:tcPr>
            <w:tcW w:w="1690" w:type="dxa"/>
            <w:vAlign w:val="center"/>
          </w:tcPr>
          <w:p w14:paraId="747661B5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Nappe isolante</w:t>
            </w:r>
          </w:p>
        </w:tc>
        <w:tc>
          <w:tcPr>
            <w:tcW w:w="1486" w:type="dxa"/>
            <w:vAlign w:val="center"/>
          </w:tcPr>
          <w:p w14:paraId="7C8F65CB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Pinces isolantes</w:t>
            </w:r>
          </w:p>
        </w:tc>
        <w:tc>
          <w:tcPr>
            <w:tcW w:w="1906" w:type="dxa"/>
            <w:vAlign w:val="center"/>
          </w:tcPr>
          <w:p w14:paraId="2441257E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Matériel de balisage</w:t>
            </w:r>
          </w:p>
        </w:tc>
        <w:tc>
          <w:tcPr>
            <w:tcW w:w="2526" w:type="dxa"/>
            <w:vAlign w:val="center"/>
          </w:tcPr>
          <w:p w14:paraId="72481947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Pancarte de balisage</w:t>
            </w:r>
          </w:p>
        </w:tc>
      </w:tr>
      <w:tr w:rsidR="00E072EA" w:rsidRPr="00E072EA" w14:paraId="37C64BBA" w14:textId="77777777" w:rsidTr="008F5A2C">
        <w:trPr>
          <w:jc w:val="center"/>
        </w:trPr>
        <w:tc>
          <w:tcPr>
            <w:tcW w:w="1690" w:type="dxa"/>
            <w:vAlign w:val="center"/>
          </w:tcPr>
          <w:p w14:paraId="109BC55B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072EA">
              <w:rPr>
                <w:rFonts w:ascii="Arial" w:hAnsi="Arial" w:cs="Arial"/>
                <w:sz w:val="22"/>
                <w:szCs w:val="22"/>
              </w:rPr>
              <w:instrText xml:space="preserve"> INCLUDEPICTURE  "http://www.testoon.com/images_produit/005751-300x300.jpg" \* MERGEFORMATINET </w:instrText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072EA">
              <w:rPr>
                <w:rFonts w:ascii="Arial" w:hAnsi="Arial" w:cs="Arial"/>
                <w:sz w:val="22"/>
                <w:szCs w:val="22"/>
              </w:rPr>
              <w:instrText xml:space="preserve"> INCLUDEPICTURE  "http://www.testoon.com/images_produit/005751-300x300.jpg" \* MERGEFORMATINET </w:instrText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072EA">
              <w:rPr>
                <w:rFonts w:ascii="Arial" w:hAnsi="Arial" w:cs="Arial"/>
                <w:sz w:val="22"/>
                <w:szCs w:val="22"/>
              </w:rPr>
              <w:instrText xml:space="preserve"> INCLUDEPICTURE  "http://www.testoon.com/images_produit/005751-300x300.jpg" \* MERGEFORMATINET </w:instrText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072EA">
              <w:rPr>
                <w:rFonts w:ascii="Arial" w:hAnsi="Arial" w:cs="Arial"/>
                <w:sz w:val="22"/>
                <w:szCs w:val="22"/>
              </w:rPr>
              <w:instrText xml:space="preserve"> INCLUDEPICTURE  "http://www.testoon.com/images_produit/005751-300x300.jpg" \* MERGEFORMATINET </w:instrText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716F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3716FF">
              <w:rPr>
                <w:rFonts w:ascii="Arial" w:hAnsi="Arial" w:cs="Arial"/>
                <w:sz w:val="22"/>
                <w:szCs w:val="22"/>
              </w:rPr>
              <w:instrText xml:space="preserve"> INCLUDEPICTURE  "http://www.testoon.com/images_produit/005751-300x300.jpg" \* MERGEFORMATINET </w:instrText>
            </w:r>
            <w:r w:rsidR="003716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5B2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FD5B24">
              <w:rPr>
                <w:rFonts w:ascii="Arial" w:hAnsi="Arial" w:cs="Arial"/>
                <w:sz w:val="22"/>
                <w:szCs w:val="22"/>
              </w:rPr>
              <w:instrText xml:space="preserve"> INCLUDEPICTURE  "http://www.testoon.com/images_produit/005751-300x300.jpg" \* MERGEFORMATINET </w:instrText>
            </w:r>
            <w:r w:rsidR="00FD5B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1F4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AA1F42">
              <w:rPr>
                <w:rFonts w:ascii="Arial" w:hAnsi="Arial" w:cs="Arial"/>
                <w:sz w:val="22"/>
                <w:szCs w:val="22"/>
              </w:rPr>
              <w:instrText xml:space="preserve"> INCLUDEPICTURE  "http://www.testoon.com/images_produit/005751-300x300.jpg" \* MERGEFORMATINET </w:instrText>
            </w:r>
            <w:r w:rsidR="00AA1F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60F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F60F0">
              <w:rPr>
                <w:rFonts w:ascii="Arial" w:hAnsi="Arial" w:cs="Arial"/>
                <w:sz w:val="22"/>
                <w:szCs w:val="22"/>
              </w:rPr>
              <w:instrText xml:space="preserve"> INCLUDEPICTURE  "http://www.testoon.com/images_produit/005751-300x300.jpg" \* MERGEFORMATINET </w:instrText>
            </w:r>
            <w:r w:rsidR="000F60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7EE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917EE7">
              <w:rPr>
                <w:rFonts w:ascii="Arial" w:hAnsi="Arial" w:cs="Arial"/>
                <w:sz w:val="22"/>
                <w:szCs w:val="22"/>
              </w:rPr>
              <w:instrText xml:space="preserve"> INCLUDEPICTURE  "http://www.testoon.com/images_produit/005751-300x300.jpg" \* MERGEFORMATINET </w:instrText>
            </w:r>
            <w:r w:rsidR="00917E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5DC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A15DCC">
              <w:rPr>
                <w:rFonts w:ascii="Arial" w:hAnsi="Arial" w:cs="Arial"/>
                <w:sz w:val="22"/>
                <w:szCs w:val="22"/>
              </w:rPr>
              <w:instrText xml:space="preserve"> INCLUDEPICTURE  "http://www.testoon.com/images_produit/005751-300x300.jpg" \* MERGEFORMATINET </w:instrText>
            </w:r>
            <w:r w:rsidR="00A15D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49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7D4928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7D4928">
              <w:rPr>
                <w:rFonts w:ascii="Arial" w:hAnsi="Arial" w:cs="Arial"/>
                <w:sz w:val="22"/>
                <w:szCs w:val="22"/>
              </w:rPr>
              <w:instrText>INCLUDEPICTURE  "http://www.testoon.com/images_produit/005751-300x300.jpg</w:instrText>
            </w:r>
            <w:r w:rsidR="007D4928">
              <w:rPr>
                <w:rFonts w:ascii="Arial" w:hAnsi="Arial" w:cs="Arial"/>
                <w:sz w:val="22"/>
                <w:szCs w:val="22"/>
              </w:rPr>
              <w:instrText>" \* MERGEFORMATINET</w:instrText>
            </w:r>
            <w:r w:rsidR="007D4928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7D49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4928">
              <w:rPr>
                <w:rFonts w:ascii="Arial" w:hAnsi="Arial" w:cs="Arial"/>
                <w:sz w:val="22"/>
                <w:szCs w:val="22"/>
              </w:rPr>
              <w:pict w14:anchorId="2F58607C">
                <v:shape id="_x0000_i1026" type="#_x0000_t75" style="width:73.35pt;height:48pt">
                  <v:imagedata r:id="rId29" r:href="rId30"/>
                </v:shape>
              </w:pict>
            </w:r>
            <w:r w:rsidR="007D49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15DC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7E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60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A1F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D5B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716F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2EEEE5A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8F7A295" wp14:editId="5F24FB15">
                  <wp:extent cx="708025" cy="496570"/>
                  <wp:effectExtent l="0" t="0" r="0" b="0"/>
                  <wp:docPr id="65" name="Image 65" descr="https://shop.habilitation-electrique.org/71-tm_thickbox_default/pince-de-fixation-plastique-a-ress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shop.habilitation-electrique.org/71-tm_thickbox_default/pince-de-fixation-plastique-a-ress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0" t="30003" r="22736" b="31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vAlign w:val="center"/>
          </w:tcPr>
          <w:p w14:paraId="633AD8AC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072EA">
              <w:rPr>
                <w:rFonts w:ascii="Arial" w:hAnsi="Arial" w:cs="Arial"/>
                <w:sz w:val="22"/>
                <w:szCs w:val="22"/>
              </w:rPr>
              <w:instrText xml:space="preserve"> INCLUDEPICTURE  "https://raja.scene7.com/is/image/Raja/products/kit-6-poteaux-balisage-pvc-12-chaine-rouge-noir_2000901.jpg?image=M_2000901_S_FR$default$&amp;hei=300&amp;wid=300" \* MERGEFORMATINET </w:instrText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072EA">
              <w:rPr>
                <w:rFonts w:ascii="Arial" w:hAnsi="Arial" w:cs="Arial"/>
                <w:sz w:val="22"/>
                <w:szCs w:val="22"/>
              </w:rPr>
              <w:instrText xml:space="preserve"> INCLUDEPICTURE  "https://raja.scene7.com/is/image/Raja/products/kit-6-poteaux-balisage-pvc-12-chaine-rouge-noir_2000901.jpg?image=M_2000901_S_FR$default$&amp;hei=300&amp;wid=300" \* MERGEFORMATINET </w:instrText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072EA">
              <w:rPr>
                <w:rFonts w:ascii="Arial" w:hAnsi="Arial" w:cs="Arial"/>
                <w:sz w:val="22"/>
                <w:szCs w:val="22"/>
              </w:rPr>
              <w:instrText xml:space="preserve"> INCLUDEPICTURE  "https://raja.scene7.com/is/image/Raja/products/kit-6-poteaux-balisage-pvc-12-chaine-rouge-noir_2000901.jpg?image=M_2000901_S_FR$default$&amp;hei=300&amp;wid=300" \* MERGEFORMATINET </w:instrText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072EA">
              <w:rPr>
                <w:rFonts w:ascii="Arial" w:hAnsi="Arial" w:cs="Arial"/>
                <w:sz w:val="22"/>
                <w:szCs w:val="22"/>
              </w:rPr>
              <w:instrText xml:space="preserve"> INCLUDEPICTURE  "https://raja.scene7.com/is/image/Raja/products/kit-6-poteaux-balisage-pvc-12-chaine-rouge-noir_2000901.jpg?image=M_2000901_S_FR$default$&amp;hei=300&amp;wid=300" \* MERGEFORMATINET </w:instrText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716F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3716FF">
              <w:rPr>
                <w:rFonts w:ascii="Arial" w:hAnsi="Arial" w:cs="Arial"/>
                <w:sz w:val="22"/>
                <w:szCs w:val="22"/>
              </w:rPr>
              <w:instrText xml:space="preserve"> INCLUDEPICTURE  "https://raja.scene7.com/is/image/Raja/products/kit-6-poteaux-balisage-pvc-12-chaine-rouge-noir_2000901.jpg?image=M_2000901_S_FR$default$&amp;hei=300&amp;wid=300" \* MERGEFORMATINET </w:instrText>
            </w:r>
            <w:r w:rsidR="003716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5B2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FD5B24">
              <w:rPr>
                <w:rFonts w:ascii="Arial" w:hAnsi="Arial" w:cs="Arial"/>
                <w:sz w:val="22"/>
                <w:szCs w:val="22"/>
              </w:rPr>
              <w:instrText xml:space="preserve"> INCLUDEPICTURE  "https://raja.scene7.com/is/image/Raja/products/kit-6-poteaux-balisage-pvc-12-chaine-rouge-noir_2000901.jpg?image=M_2000901_S_FR$default$&amp;hei=300&amp;wid=300" \* MERGEFORMATINET </w:instrText>
            </w:r>
            <w:r w:rsidR="00FD5B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1F4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AA1F42">
              <w:rPr>
                <w:rFonts w:ascii="Arial" w:hAnsi="Arial" w:cs="Arial"/>
                <w:sz w:val="22"/>
                <w:szCs w:val="22"/>
              </w:rPr>
              <w:instrText xml:space="preserve"> INCLUDEPICTURE  "https://raja.scene7.com/is/image/Raja/products/kit-6-poteaux-balisage-pvc-12-chaine-rouge-noir_2000901.jpg?image=M_2000901_S_FR$default$&amp;hei=300&amp;wid=300" \* MERGEFORMATINET </w:instrText>
            </w:r>
            <w:r w:rsidR="00AA1F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60F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F60F0">
              <w:rPr>
                <w:rFonts w:ascii="Arial" w:hAnsi="Arial" w:cs="Arial"/>
                <w:sz w:val="22"/>
                <w:szCs w:val="22"/>
              </w:rPr>
              <w:instrText xml:space="preserve"> INCLUDEPICTURE  "https://raja.scene7.com/is/image/Raja/products/kit-6-poteaux-balisage-pvc-12-chaine-rouge-noir_2000901.jpg?image=M_2000901_S_FR$default$&amp;hei=300&amp;wid=300" \* MERGEFORMATINET </w:instrText>
            </w:r>
            <w:r w:rsidR="000F60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7EE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917EE7">
              <w:rPr>
                <w:rFonts w:ascii="Arial" w:hAnsi="Arial" w:cs="Arial"/>
                <w:sz w:val="22"/>
                <w:szCs w:val="22"/>
              </w:rPr>
              <w:instrText xml:space="preserve"> INCLUDEPICTURE  "https://raja.scene7.com/is/image/Raja/products/kit-6-poteaux-balisage-pvc-12-chaine-rouge-noir_2000901.jpg?image=M_2000901_S_FR$default$&amp;hei=300&amp;wid=300" \* MERGEFORMATINET </w:instrText>
            </w:r>
            <w:r w:rsidR="00917E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5DC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A15DCC">
              <w:rPr>
                <w:rFonts w:ascii="Arial" w:hAnsi="Arial" w:cs="Arial"/>
                <w:sz w:val="22"/>
                <w:szCs w:val="22"/>
              </w:rPr>
              <w:instrText xml:space="preserve"> INCLUDEPICTURE  "https://raja.scene7.com/is/image/Raja/products/kit-6-poteaux-balisage-pvc-12-chaine-rouge-noir_2000901.jpg?image=M_2000901_S_FR$default$&amp;hei=300&amp;wid=300" \* MERGEFORMATINET </w:instrText>
            </w:r>
            <w:r w:rsidR="00A15D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49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7D4928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7D4928">
              <w:rPr>
                <w:rFonts w:ascii="Arial" w:hAnsi="Arial" w:cs="Arial"/>
                <w:sz w:val="22"/>
                <w:szCs w:val="22"/>
              </w:rPr>
              <w:instrText>INC</w:instrText>
            </w:r>
            <w:r w:rsidR="007D4928">
              <w:rPr>
                <w:rFonts w:ascii="Arial" w:hAnsi="Arial" w:cs="Arial"/>
                <w:sz w:val="22"/>
                <w:szCs w:val="22"/>
              </w:rPr>
              <w:instrText>LUDEPICTURE  "https://raja.scene7.com/is/image/Raja/products/kit-6-poteaux-balisage-pvc-12-chaine-rouge-noir_2000901.jpg?image=M_2000901_S_FR$default$&amp;hei=300&amp;wid=300" \* MERGEFORMATINET</w:instrText>
            </w:r>
            <w:r w:rsidR="007D4928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7D49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4928">
              <w:rPr>
                <w:rFonts w:ascii="Arial" w:hAnsi="Arial" w:cs="Arial"/>
                <w:sz w:val="22"/>
                <w:szCs w:val="22"/>
              </w:rPr>
              <w:pict w14:anchorId="6C7A364F">
                <v:shape id="_x0000_i1027" type="#_x0000_t75" style="width:85.35pt;height:51.35pt">
                  <v:imagedata r:id="rId32" r:href="rId33"/>
                </v:shape>
              </w:pict>
            </w:r>
            <w:r w:rsidR="007D49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15DC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7E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60F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A1F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D5B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716F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072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  <w:vAlign w:val="center"/>
          </w:tcPr>
          <w:p w14:paraId="6397207D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8C13404" wp14:editId="16F539B3">
                  <wp:extent cx="1458595" cy="280035"/>
                  <wp:effectExtent l="0" t="0" r="8255" b="5715"/>
                  <wp:docPr id="66" name="Image 66" descr="Résultat de recherche d'images pour &quot;pancarte balisage électr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ésultat de recherche d'images pour &quot;pancarte balisage électri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79" b="38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EA" w:rsidRPr="00E072EA" w14:paraId="584CA930" w14:textId="77777777" w:rsidTr="008F5A2C">
        <w:trPr>
          <w:jc w:val="center"/>
        </w:trPr>
        <w:tc>
          <w:tcPr>
            <w:tcW w:w="1690" w:type="dxa"/>
            <w:vAlign w:val="center"/>
          </w:tcPr>
          <w:p w14:paraId="4D540320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2B08B353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07D442AF" w14:textId="17B17BFF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vAlign w:val="center"/>
          </w:tcPr>
          <w:p w14:paraId="750EEAA5" w14:textId="7AD8750A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0369FC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6E05B053" w14:textId="2264D4BA" w:rsidR="00E072EA" w:rsidRDefault="00E072EA" w:rsidP="00E072EA">
      <w:pPr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Équipements communs de sécurité ECS :</w:t>
      </w:r>
    </w:p>
    <w:p w14:paraId="1141A057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136"/>
        <w:gridCol w:w="1921"/>
        <w:gridCol w:w="1844"/>
      </w:tblGrid>
      <w:tr w:rsidR="00E072EA" w:rsidRPr="00E072EA" w14:paraId="7F095C4B" w14:textId="77777777" w:rsidTr="008F5A2C">
        <w:trPr>
          <w:jc w:val="center"/>
        </w:trPr>
        <w:tc>
          <w:tcPr>
            <w:tcW w:w="2383" w:type="dxa"/>
            <w:vAlign w:val="center"/>
          </w:tcPr>
          <w:p w14:paraId="6B4A60CD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Tapis isolant</w:t>
            </w:r>
          </w:p>
        </w:tc>
        <w:tc>
          <w:tcPr>
            <w:tcW w:w="2136" w:type="dxa"/>
            <w:vAlign w:val="center"/>
          </w:tcPr>
          <w:p w14:paraId="1F709408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Tabouret isolant</w:t>
            </w:r>
          </w:p>
        </w:tc>
        <w:tc>
          <w:tcPr>
            <w:tcW w:w="1921" w:type="dxa"/>
            <w:vAlign w:val="center"/>
          </w:tcPr>
          <w:p w14:paraId="3CEBBE9D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Perche isolante</w:t>
            </w:r>
          </w:p>
        </w:tc>
        <w:tc>
          <w:tcPr>
            <w:tcW w:w="1844" w:type="dxa"/>
            <w:vAlign w:val="center"/>
          </w:tcPr>
          <w:p w14:paraId="3AFC605B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Malette MALT &amp; CC</w:t>
            </w:r>
          </w:p>
        </w:tc>
      </w:tr>
      <w:tr w:rsidR="00E072EA" w:rsidRPr="00E072EA" w14:paraId="26FA6717" w14:textId="77777777" w:rsidTr="008F5A2C">
        <w:trPr>
          <w:trHeight w:val="1737"/>
          <w:jc w:val="center"/>
        </w:trPr>
        <w:tc>
          <w:tcPr>
            <w:tcW w:w="2383" w:type="dxa"/>
            <w:vAlign w:val="center"/>
          </w:tcPr>
          <w:p w14:paraId="2526B643" w14:textId="12CF665D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19680" behindDoc="1" locked="0" layoutInCell="1" allowOverlap="1" wp14:anchorId="26F1952A" wp14:editId="23BC888E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82245</wp:posOffset>
                  </wp:positionV>
                  <wp:extent cx="1118235" cy="427355"/>
                  <wp:effectExtent l="0" t="0" r="5715" b="0"/>
                  <wp:wrapTight wrapText="bothSides">
                    <wp:wrapPolygon edited="0">
                      <wp:start x="14719" y="0"/>
                      <wp:lineTo x="0" y="5777"/>
                      <wp:lineTo x="0" y="11554"/>
                      <wp:lineTo x="3312" y="20220"/>
                      <wp:lineTo x="3680" y="20220"/>
                      <wp:lineTo x="5520" y="20220"/>
                      <wp:lineTo x="6256" y="20220"/>
                      <wp:lineTo x="12143" y="15406"/>
                      <wp:lineTo x="20974" y="10591"/>
                      <wp:lineTo x="21342" y="7703"/>
                      <wp:lineTo x="18031" y="0"/>
                      <wp:lineTo x="14719" y="0"/>
                    </wp:wrapPolygon>
                  </wp:wrapTight>
                  <wp:docPr id="116" name="Image 116" descr="Tapis-isolant-1000V-CIMCO-140224-JEDE-distrib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pis-isolant-1000V-CIMCO-140224-JEDE-distrib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07" b="2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dxa"/>
            <w:vAlign w:val="center"/>
          </w:tcPr>
          <w:p w14:paraId="592AFC7C" w14:textId="4D5465FF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20704" behindDoc="1" locked="0" layoutInCell="1" allowOverlap="1" wp14:anchorId="1CF43BD6" wp14:editId="6EAF120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33350</wp:posOffset>
                  </wp:positionV>
                  <wp:extent cx="1008380" cy="666750"/>
                  <wp:effectExtent l="0" t="0" r="1270" b="0"/>
                  <wp:wrapTight wrapText="bothSides">
                    <wp:wrapPolygon edited="0">
                      <wp:start x="0" y="0"/>
                      <wp:lineTo x="0" y="20983"/>
                      <wp:lineTo x="21219" y="20983"/>
                      <wp:lineTo x="21219" y="0"/>
                      <wp:lineTo x="0" y="0"/>
                    </wp:wrapPolygon>
                  </wp:wrapTight>
                  <wp:docPr id="115" name="Image 115" descr="300_____TT015_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0_____TT015_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1" w:type="dxa"/>
            <w:vAlign w:val="center"/>
          </w:tcPr>
          <w:p w14:paraId="6124FA36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21728" behindDoc="1" locked="0" layoutInCell="1" allowOverlap="1" wp14:anchorId="58B33D00" wp14:editId="6F3812F2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75565</wp:posOffset>
                  </wp:positionV>
                  <wp:extent cx="603250" cy="1052830"/>
                  <wp:effectExtent l="22860" t="148590" r="0" b="86360"/>
                  <wp:wrapTight wrapText="bothSides">
                    <wp:wrapPolygon edited="0">
                      <wp:start x="21819" y="-75"/>
                      <wp:lineTo x="19864" y="270"/>
                      <wp:lineTo x="8680" y="-618"/>
                      <wp:lineTo x="-1750" y="1224"/>
                      <wp:lineTo x="3072" y="10188"/>
                      <wp:lineTo x="-1692" y="10620"/>
                      <wp:lineTo x="1825" y="19814"/>
                      <wp:lineTo x="3031" y="22055"/>
                      <wp:lineTo x="6638" y="18147"/>
                      <wp:lineTo x="7089" y="17658"/>
                      <wp:lineTo x="10086" y="1997"/>
                      <wp:lineTo x="23226" y="2539"/>
                      <wp:lineTo x="21819" y="-75"/>
                    </wp:wrapPolygon>
                  </wp:wrapTight>
                  <wp:docPr id="97" name="Image 97" descr="Résultat de recherche d'images pour &quot;perche isolan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Résultat de recherche d'images pour &quot;perche isolan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6" t="2412" r="34476" b="1201"/>
                          <a:stretch>
                            <a:fillRect/>
                          </a:stretch>
                        </pic:blipFill>
                        <pic:spPr bwMode="auto">
                          <a:xfrm rot="-4372288">
                            <a:off x="0" y="0"/>
                            <a:ext cx="60325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4" w:type="dxa"/>
            <w:vAlign w:val="center"/>
          </w:tcPr>
          <w:p w14:paraId="629FC94D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22752" behindDoc="1" locked="0" layoutInCell="1" allowOverlap="1" wp14:anchorId="553BC7F9" wp14:editId="7173713F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1275</wp:posOffset>
                  </wp:positionV>
                  <wp:extent cx="924560" cy="988060"/>
                  <wp:effectExtent l="0" t="0" r="8890" b="2540"/>
                  <wp:wrapTight wrapText="bothSides">
                    <wp:wrapPolygon edited="0">
                      <wp:start x="12462" y="0"/>
                      <wp:lineTo x="2670" y="833"/>
                      <wp:lineTo x="0" y="2082"/>
                      <wp:lineTo x="1335" y="21239"/>
                      <wp:lineTo x="3560" y="21239"/>
                      <wp:lineTo x="5341" y="19990"/>
                      <wp:lineTo x="21363" y="16242"/>
                      <wp:lineTo x="21363" y="13743"/>
                      <wp:lineTo x="20918" y="13326"/>
                      <wp:lineTo x="17802" y="7080"/>
                      <wp:lineTo x="16912" y="833"/>
                      <wp:lineTo x="16467" y="0"/>
                      <wp:lineTo x="12462" y="0"/>
                    </wp:wrapPolygon>
                  </wp:wrapTight>
                  <wp:docPr id="99" name="Image 99" descr="http://www.catuelec.com/sites/default/files/styles/produit_260_180/public/produits/mc-290-2_web.jpg?itok=o1vuhy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atuelec.com/sites/default/files/styles/produit_260_180/public/produits/mc-290-2_web.jpg?itok=o1vuhy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72EA" w:rsidRPr="00E072EA" w14:paraId="40E48E80" w14:textId="77777777" w:rsidTr="008F5A2C">
        <w:trPr>
          <w:jc w:val="center"/>
        </w:trPr>
        <w:tc>
          <w:tcPr>
            <w:tcW w:w="2383" w:type="dxa"/>
            <w:vAlign w:val="center"/>
          </w:tcPr>
          <w:p w14:paraId="6F51A835" w14:textId="6652474A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2AAEE4B4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14:paraId="12889327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14:paraId="1C81F6C4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3BA16A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12B154C0" w14:textId="77777777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0C286E26" w14:textId="77777777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53DD786F" w14:textId="77777777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74DD7041" w14:textId="77777777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6509F6D5" w14:textId="77777777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0249752A" w14:textId="77777777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4C6DD2DE" w14:textId="77777777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267FC61F" w14:textId="77777777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4EA1272C" w14:textId="77777777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15D6ECBB" w14:textId="77777777" w:rsidR="00544E2D" w:rsidRDefault="00544E2D" w:rsidP="00E072EA">
      <w:pPr>
        <w:rPr>
          <w:rFonts w:ascii="Arial" w:hAnsi="Arial" w:cs="Arial"/>
          <w:sz w:val="22"/>
          <w:szCs w:val="22"/>
        </w:rPr>
      </w:pPr>
    </w:p>
    <w:p w14:paraId="59AC1BF9" w14:textId="07A9BD7C" w:rsidR="00E072EA" w:rsidRDefault="00E072EA" w:rsidP="00E072EA">
      <w:pPr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Équipements individuels de sécurité EIS :</w:t>
      </w:r>
    </w:p>
    <w:p w14:paraId="6E81F54C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E072EA" w:rsidRPr="00E072EA" w14:paraId="2A5826B7" w14:textId="77777777" w:rsidTr="008F5A2C">
        <w:trPr>
          <w:jc w:val="center"/>
        </w:trPr>
        <w:tc>
          <w:tcPr>
            <w:tcW w:w="2407" w:type="dxa"/>
            <w:vAlign w:val="center"/>
          </w:tcPr>
          <w:p w14:paraId="3ABA0FB3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Outils isolants et isolés</w:t>
            </w:r>
          </w:p>
        </w:tc>
        <w:tc>
          <w:tcPr>
            <w:tcW w:w="2407" w:type="dxa"/>
            <w:vAlign w:val="center"/>
          </w:tcPr>
          <w:p w14:paraId="0EF9239E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2407" w:type="dxa"/>
            <w:vAlign w:val="center"/>
          </w:tcPr>
          <w:p w14:paraId="06D812DC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sz w:val="22"/>
                <w:szCs w:val="22"/>
              </w:rPr>
              <w:t>Cadenas de consignation</w:t>
            </w:r>
          </w:p>
        </w:tc>
      </w:tr>
      <w:tr w:rsidR="00E072EA" w:rsidRPr="00E072EA" w14:paraId="0C6F0CA7" w14:textId="77777777" w:rsidTr="008F5A2C">
        <w:trPr>
          <w:jc w:val="center"/>
        </w:trPr>
        <w:tc>
          <w:tcPr>
            <w:tcW w:w="2407" w:type="dxa"/>
            <w:vAlign w:val="center"/>
          </w:tcPr>
          <w:p w14:paraId="12D1F514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23776" behindDoc="1" locked="0" layoutInCell="1" allowOverlap="1" wp14:anchorId="74CC7D43" wp14:editId="63EE6B73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35255</wp:posOffset>
                  </wp:positionV>
                  <wp:extent cx="590550" cy="880110"/>
                  <wp:effectExtent l="7620" t="0" r="7620" b="7620"/>
                  <wp:wrapTight wrapText="bothSides">
                    <wp:wrapPolygon edited="0">
                      <wp:start x="279" y="21787"/>
                      <wp:lineTo x="21182" y="21787"/>
                      <wp:lineTo x="21182" y="281"/>
                      <wp:lineTo x="279" y="281"/>
                      <wp:lineTo x="279" y="21787"/>
                    </wp:wrapPolygon>
                  </wp:wrapTight>
                  <wp:docPr id="101" name="Image 101" descr="http://www.kelelek.com/images/2d4af5926341705a494a/0/0/KEL012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kelelek.com/images/2d4af5926341705a494a/0/0/KEL012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055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  <w:vAlign w:val="center"/>
          </w:tcPr>
          <w:p w14:paraId="1BB3B564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24800" behindDoc="1" locked="0" layoutInCell="1" allowOverlap="1" wp14:anchorId="4C9CFB36" wp14:editId="3D5E17B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0</wp:posOffset>
                  </wp:positionV>
                  <wp:extent cx="514985" cy="890905"/>
                  <wp:effectExtent l="0" t="0" r="0" b="4445"/>
                  <wp:wrapTight wrapText="bothSides">
                    <wp:wrapPolygon edited="0">
                      <wp:start x="0" y="0"/>
                      <wp:lineTo x="0" y="21246"/>
                      <wp:lineTo x="20774" y="21246"/>
                      <wp:lineTo x="20774" y="0"/>
                      <wp:lineTo x="0" y="0"/>
                    </wp:wrapPolygon>
                  </wp:wrapTight>
                  <wp:docPr id="112" name="Image 112" descr="http://www.materielelectrique.com/content/images_produits/Image/MS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erielelectrique.com/content/images_produits/Image/MS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3" r="22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  <w:vAlign w:val="center"/>
          </w:tcPr>
          <w:p w14:paraId="58428ED9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25824" behindDoc="1" locked="0" layoutInCell="1" allowOverlap="1" wp14:anchorId="5DBFA94E" wp14:editId="1CCF0488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65856</wp:posOffset>
                  </wp:positionV>
                  <wp:extent cx="683895" cy="523240"/>
                  <wp:effectExtent l="0" t="0" r="1905" b="0"/>
                  <wp:wrapTight wrapText="bothSides">
                    <wp:wrapPolygon edited="0">
                      <wp:start x="0" y="0"/>
                      <wp:lineTo x="0" y="20447"/>
                      <wp:lineTo x="21058" y="20447"/>
                      <wp:lineTo x="21058" y="0"/>
                      <wp:lineTo x="0" y="0"/>
                    </wp:wrapPolygon>
                  </wp:wrapTight>
                  <wp:docPr id="113" name="Image 113" descr="http://www.testoon.com/images_spaw/Images_produits/CAT%20Cade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estoon.com/images_spaw/Images_produits/CAT%20Caden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72EA" w:rsidRPr="00E072EA" w14:paraId="3FE87933" w14:textId="77777777" w:rsidTr="008F5A2C">
        <w:trPr>
          <w:jc w:val="center"/>
        </w:trPr>
        <w:tc>
          <w:tcPr>
            <w:tcW w:w="2407" w:type="dxa"/>
            <w:vAlign w:val="center"/>
          </w:tcPr>
          <w:p w14:paraId="1B4512C6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43EE00EF" w14:textId="4B719F5B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1CA6A3D9" w14:textId="008BE0FF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7E6A4D" w14:textId="6AFF0111" w:rsidR="00E072EA" w:rsidRDefault="00E072EA" w:rsidP="00E072EA">
      <w:pPr>
        <w:rPr>
          <w:rFonts w:ascii="Arial" w:hAnsi="Arial" w:cs="Arial"/>
          <w:sz w:val="22"/>
          <w:szCs w:val="22"/>
        </w:rPr>
      </w:pPr>
    </w:p>
    <w:tbl>
      <w:tblPr>
        <w:tblW w:w="9780" w:type="dxa"/>
        <w:jc w:val="center"/>
        <w:tblCellMar>
          <w:top w:w="8" w:type="dxa"/>
          <w:right w:w="1" w:type="dxa"/>
        </w:tblCellMar>
        <w:tblLook w:val="04A0" w:firstRow="1" w:lastRow="0" w:firstColumn="1" w:lastColumn="0" w:noHBand="0" w:noVBand="1"/>
      </w:tblPr>
      <w:tblGrid>
        <w:gridCol w:w="981"/>
        <w:gridCol w:w="4317"/>
        <w:gridCol w:w="1861"/>
        <w:gridCol w:w="585"/>
        <w:gridCol w:w="354"/>
        <w:gridCol w:w="1682"/>
      </w:tblGrid>
      <w:tr w:rsidR="00E072EA" w:rsidRPr="00E072EA" w14:paraId="02B42B5A" w14:textId="77777777" w:rsidTr="00544E2D">
        <w:trPr>
          <w:trHeight w:hRule="exact" w:val="284"/>
          <w:jc w:val="center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DE79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b/>
                <w:sz w:val="22"/>
                <w:szCs w:val="22"/>
              </w:rPr>
              <w:t xml:space="preserve">Q5 </w:t>
            </w:r>
          </w:p>
        </w:tc>
        <w:tc>
          <w:tcPr>
            <w:tcW w:w="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7AE8" w14:textId="559EA33E" w:rsidR="00E072EA" w:rsidRPr="00E072EA" w:rsidRDefault="00E072EA" w:rsidP="00E07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2EA">
              <w:rPr>
                <w:rFonts w:ascii="Arial" w:hAnsi="Arial" w:cs="Arial"/>
                <w:b/>
                <w:sz w:val="22"/>
                <w:szCs w:val="22"/>
              </w:rPr>
              <w:t>Consignation électrique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03E7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584CB" w14:textId="77777777" w:rsidR="00E072EA" w:rsidRPr="00E072EA" w:rsidRDefault="00E072EA" w:rsidP="008F5A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hAnsi="Arial" w:cs="Arial"/>
                <w:b/>
                <w:sz w:val="22"/>
                <w:szCs w:val="22"/>
              </w:rPr>
              <w:t>Temps conseillé :</w:t>
            </w:r>
          </w:p>
        </w:tc>
      </w:tr>
      <w:tr w:rsidR="00E072EA" w:rsidRPr="00E072EA" w14:paraId="3EC0FF8C" w14:textId="77777777" w:rsidTr="003F360A">
        <w:trPr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D9BC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EA6D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1C02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754C58" w14:textId="77777777" w:rsidR="00E072EA" w:rsidRPr="00E072E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FEC114" w14:textId="469C452F" w:rsidR="00E072EA" w:rsidRPr="003F360A" w:rsidRDefault="00E072EA" w:rsidP="008F5A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18DE" w14:textId="62AD1698" w:rsidR="00E072EA" w:rsidRPr="00E072EA" w:rsidRDefault="003F360A" w:rsidP="007D12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5 </w:t>
            </w:r>
            <w:r w:rsidR="00E072EA" w:rsidRPr="00E072EA">
              <w:rPr>
                <w:rFonts w:ascii="Arial" w:hAnsi="Arial" w:cs="Arial"/>
                <w:b/>
                <w:sz w:val="22"/>
                <w:szCs w:val="22"/>
              </w:rPr>
              <w:t>minutes</w:t>
            </w:r>
          </w:p>
        </w:tc>
      </w:tr>
    </w:tbl>
    <w:p w14:paraId="0D18844A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0097C9FA" w14:textId="52C9EF0E" w:rsidR="00E072EA" w:rsidRPr="00E072EA" w:rsidRDefault="00E072EA" w:rsidP="00FD5B24">
      <w:pPr>
        <w:jc w:val="both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Q5.1 –</w:t>
      </w:r>
      <w:r w:rsidRPr="00E072EA">
        <w:rPr>
          <w:rFonts w:ascii="Arial" w:hAnsi="Arial" w:cs="Arial"/>
          <w:b/>
          <w:sz w:val="22"/>
          <w:szCs w:val="22"/>
        </w:rPr>
        <w:t xml:space="preserve"> </w:t>
      </w:r>
      <w:r w:rsidRPr="007D1209">
        <w:rPr>
          <w:rFonts w:ascii="Arial" w:hAnsi="Arial" w:cs="Arial"/>
          <w:b/>
          <w:bCs/>
          <w:sz w:val="22"/>
          <w:szCs w:val="22"/>
        </w:rPr>
        <w:t>Coche</w:t>
      </w:r>
      <w:r w:rsidR="007D1209" w:rsidRPr="007D1209">
        <w:rPr>
          <w:rFonts w:ascii="Arial" w:hAnsi="Arial" w:cs="Arial"/>
          <w:b/>
          <w:bCs/>
          <w:sz w:val="22"/>
          <w:szCs w:val="22"/>
        </w:rPr>
        <w:t>r</w:t>
      </w:r>
      <w:r w:rsidR="00FD5B24">
        <w:rPr>
          <w:rFonts w:ascii="Arial" w:hAnsi="Arial" w:cs="Arial"/>
          <w:sz w:val="22"/>
          <w:szCs w:val="22"/>
        </w:rPr>
        <w:t xml:space="preserve"> </w:t>
      </w:r>
      <w:r w:rsidRPr="00E072EA">
        <w:rPr>
          <w:rFonts w:ascii="Arial" w:hAnsi="Arial" w:cs="Arial"/>
          <w:sz w:val="22"/>
          <w:szCs w:val="22"/>
        </w:rPr>
        <w:t xml:space="preserve">le titre d'habilitation </w:t>
      </w:r>
      <w:r w:rsidR="007D1209">
        <w:rPr>
          <w:rFonts w:ascii="Arial" w:hAnsi="Arial" w:cs="Arial"/>
          <w:sz w:val="22"/>
          <w:szCs w:val="22"/>
        </w:rPr>
        <w:t>nécessaire</w:t>
      </w:r>
      <w:r w:rsidRPr="00E072EA">
        <w:rPr>
          <w:rFonts w:ascii="Arial" w:hAnsi="Arial" w:cs="Arial"/>
          <w:sz w:val="22"/>
          <w:szCs w:val="22"/>
        </w:rPr>
        <w:t xml:space="preserve"> pour réaliser cette intervention en consignant pour votre propre compte.</w:t>
      </w:r>
    </w:p>
    <w:p w14:paraId="5A2C2D0C" w14:textId="6F611C82" w:rsidR="00E072EA" w:rsidRPr="00E072EA" w:rsidRDefault="00E072EA" w:rsidP="00E072EA">
      <w:pPr>
        <w:ind w:left="1701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□ B0</w:t>
      </w:r>
      <w:r w:rsidRPr="00E072EA">
        <w:rPr>
          <w:rFonts w:ascii="Arial" w:hAnsi="Arial" w:cs="Arial"/>
          <w:sz w:val="22"/>
          <w:szCs w:val="22"/>
        </w:rPr>
        <w:tab/>
        <w:t>□ B1</w:t>
      </w:r>
      <w:r w:rsidRPr="00E072EA">
        <w:rPr>
          <w:rFonts w:ascii="Arial" w:hAnsi="Arial" w:cs="Arial"/>
          <w:sz w:val="22"/>
          <w:szCs w:val="22"/>
        </w:rPr>
        <w:tab/>
        <w:t>□ B1V</w:t>
      </w:r>
      <w:r w:rsidRPr="00E072EA">
        <w:rPr>
          <w:rFonts w:ascii="Arial" w:hAnsi="Arial" w:cs="Arial"/>
          <w:sz w:val="22"/>
          <w:szCs w:val="22"/>
        </w:rPr>
        <w:tab/>
        <w:t xml:space="preserve">    □ B2</w:t>
      </w:r>
      <w:r w:rsidRPr="00E072EA">
        <w:rPr>
          <w:rFonts w:ascii="Arial" w:hAnsi="Arial" w:cs="Arial"/>
          <w:sz w:val="22"/>
          <w:szCs w:val="22"/>
        </w:rPr>
        <w:tab/>
        <w:t xml:space="preserve">          □ B2V</w:t>
      </w:r>
      <w:r w:rsidRPr="00E072EA">
        <w:rPr>
          <w:rFonts w:ascii="Arial" w:hAnsi="Arial" w:cs="Arial"/>
          <w:sz w:val="22"/>
          <w:szCs w:val="22"/>
        </w:rPr>
        <w:tab/>
        <w:t xml:space="preserve">  □ BC</w:t>
      </w:r>
      <w:r w:rsidRPr="00E072EA">
        <w:rPr>
          <w:rFonts w:ascii="Arial" w:hAnsi="Arial" w:cs="Arial"/>
          <w:sz w:val="22"/>
          <w:szCs w:val="22"/>
        </w:rPr>
        <w:tab/>
        <w:t xml:space="preserve">     □ BR</w:t>
      </w:r>
      <w:r w:rsidRPr="00E072EA">
        <w:rPr>
          <w:rFonts w:ascii="Arial" w:hAnsi="Arial" w:cs="Arial"/>
          <w:sz w:val="22"/>
          <w:szCs w:val="22"/>
        </w:rPr>
        <w:tab/>
        <w:t xml:space="preserve">         □ BS</w:t>
      </w:r>
    </w:p>
    <w:p w14:paraId="6BC90C29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1AE46E4B" w14:textId="6E075D24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Q5.2 –</w:t>
      </w:r>
      <w:r w:rsidR="00DD3020">
        <w:rPr>
          <w:rFonts w:ascii="Arial" w:hAnsi="Arial" w:cs="Arial"/>
          <w:sz w:val="22"/>
          <w:szCs w:val="22"/>
        </w:rPr>
        <w:t xml:space="preserve"> </w:t>
      </w:r>
      <w:r w:rsidRPr="00E072EA">
        <w:rPr>
          <w:rFonts w:ascii="Arial" w:hAnsi="Arial" w:cs="Arial"/>
          <w:sz w:val="22"/>
          <w:szCs w:val="22"/>
        </w:rPr>
        <w:t xml:space="preserve">Sur quel composant la consignation électrique </w:t>
      </w:r>
      <w:r w:rsidR="00DD3020">
        <w:rPr>
          <w:rFonts w:ascii="Arial" w:hAnsi="Arial" w:cs="Arial"/>
          <w:sz w:val="22"/>
          <w:szCs w:val="22"/>
        </w:rPr>
        <w:t xml:space="preserve">doit être réalisée </w:t>
      </w:r>
      <w:r w:rsidRPr="00E072EA">
        <w:rPr>
          <w:rFonts w:ascii="Arial" w:hAnsi="Arial" w:cs="Arial"/>
          <w:sz w:val="22"/>
          <w:szCs w:val="22"/>
        </w:rPr>
        <w:t>?</w:t>
      </w:r>
    </w:p>
    <w:p w14:paraId="088AC322" w14:textId="77777777" w:rsidR="00FD5B24" w:rsidRDefault="00FD5B24" w:rsidP="00E072EA">
      <w:pPr>
        <w:ind w:left="1701"/>
        <w:rPr>
          <w:rFonts w:ascii="Arial" w:hAnsi="Arial" w:cs="Arial"/>
          <w:sz w:val="22"/>
          <w:szCs w:val="22"/>
        </w:rPr>
      </w:pPr>
    </w:p>
    <w:p w14:paraId="4867EE37" w14:textId="731F0835" w:rsidR="00E072EA" w:rsidRPr="00E072EA" w:rsidRDefault="00E072EA" w:rsidP="00E072EA">
      <w:pPr>
        <w:ind w:left="1701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Repère :</w:t>
      </w:r>
      <w:r w:rsidRPr="00E072EA">
        <w:rPr>
          <w:rFonts w:ascii="Arial" w:hAnsi="Arial" w:cs="Arial"/>
          <w:noProof/>
          <w:sz w:val="22"/>
          <w:szCs w:val="22"/>
        </w:rPr>
        <w:t xml:space="preserve"> </w:t>
      </w:r>
      <w:r w:rsidR="003716FF">
        <w:rPr>
          <w:rFonts w:ascii="Arial" w:hAnsi="Arial" w:cs="Arial"/>
          <w:noProof/>
          <w:sz w:val="22"/>
          <w:szCs w:val="22"/>
        </w:rPr>
        <w:t>……………..</w:t>
      </w:r>
    </w:p>
    <w:p w14:paraId="562A8BF2" w14:textId="2DC67D0A" w:rsidR="00E072EA" w:rsidRPr="00E072EA" w:rsidRDefault="00E072EA" w:rsidP="00E072EA">
      <w:pPr>
        <w:ind w:left="1701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 xml:space="preserve">Nom : </w:t>
      </w:r>
      <w:r w:rsidR="003716FF">
        <w:rPr>
          <w:rFonts w:ascii="Arial" w:hAnsi="Arial" w:cs="Arial"/>
          <w:sz w:val="22"/>
          <w:szCs w:val="22"/>
        </w:rPr>
        <w:t>………………………………………</w:t>
      </w:r>
    </w:p>
    <w:p w14:paraId="6AD766A6" w14:textId="77777777" w:rsid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0CBF997E" w14:textId="283BE412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Q5.3 –</w:t>
      </w:r>
      <w:r w:rsidRPr="00E072EA">
        <w:rPr>
          <w:rFonts w:ascii="Arial" w:hAnsi="Arial" w:cs="Arial"/>
          <w:b/>
          <w:sz w:val="22"/>
          <w:szCs w:val="22"/>
        </w:rPr>
        <w:t xml:space="preserve"> </w:t>
      </w:r>
      <w:r w:rsidRPr="00DD3020">
        <w:rPr>
          <w:rFonts w:ascii="Arial" w:hAnsi="Arial" w:cs="Arial"/>
          <w:b/>
          <w:bCs/>
          <w:sz w:val="22"/>
          <w:szCs w:val="22"/>
        </w:rPr>
        <w:t>Donne</w:t>
      </w:r>
      <w:r w:rsidR="00DD3020" w:rsidRPr="00DD3020">
        <w:rPr>
          <w:rFonts w:ascii="Arial" w:hAnsi="Arial" w:cs="Arial"/>
          <w:b/>
          <w:bCs/>
          <w:sz w:val="22"/>
          <w:szCs w:val="22"/>
        </w:rPr>
        <w:t>r</w:t>
      </w:r>
      <w:r w:rsidRPr="00E072EA">
        <w:rPr>
          <w:rFonts w:ascii="Arial" w:hAnsi="Arial" w:cs="Arial"/>
          <w:sz w:val="22"/>
          <w:szCs w:val="22"/>
        </w:rPr>
        <w:t>, dans l'ordre chronologique, les 4 étapes obligatoires d'une consignation électrique.</w:t>
      </w:r>
    </w:p>
    <w:p w14:paraId="2D703BA2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45AC8CEB" w14:textId="7201B817" w:rsidR="00E072EA" w:rsidRPr="00E072EA" w:rsidRDefault="00E072EA" w:rsidP="00E072EA">
      <w:pPr>
        <w:ind w:left="1701"/>
        <w:rPr>
          <w:rFonts w:ascii="Arial" w:hAnsi="Arial" w:cs="Arial"/>
          <w:color w:val="FF0000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 xml:space="preserve">1. </w:t>
      </w:r>
      <w:r w:rsidR="003716FF">
        <w:rPr>
          <w:rFonts w:ascii="Arial" w:hAnsi="Arial" w:cs="Arial"/>
          <w:sz w:val="22"/>
          <w:szCs w:val="22"/>
        </w:rPr>
        <w:t>………………………………………</w:t>
      </w:r>
    </w:p>
    <w:p w14:paraId="07A6EFC3" w14:textId="6BF02445" w:rsidR="00E072EA" w:rsidRPr="00E072EA" w:rsidRDefault="00E072EA" w:rsidP="00E072EA">
      <w:pPr>
        <w:ind w:left="1701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 xml:space="preserve">2. </w:t>
      </w:r>
      <w:r w:rsidR="003716FF">
        <w:rPr>
          <w:rFonts w:ascii="Arial" w:hAnsi="Arial" w:cs="Arial"/>
          <w:sz w:val="22"/>
          <w:szCs w:val="22"/>
        </w:rPr>
        <w:t>………………………………………</w:t>
      </w:r>
    </w:p>
    <w:p w14:paraId="2A48BDE5" w14:textId="514D492D" w:rsidR="00E072EA" w:rsidRPr="00E072EA" w:rsidRDefault="00E072EA" w:rsidP="00E072EA">
      <w:pPr>
        <w:ind w:left="1701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3</w:t>
      </w:r>
      <w:r w:rsidRPr="00E072EA">
        <w:rPr>
          <w:rFonts w:ascii="Arial" w:hAnsi="Arial" w:cs="Arial"/>
          <w:color w:val="FF0000"/>
          <w:sz w:val="22"/>
          <w:szCs w:val="22"/>
        </w:rPr>
        <w:t xml:space="preserve">. </w:t>
      </w:r>
      <w:r w:rsidR="003716FF">
        <w:rPr>
          <w:rFonts w:ascii="Arial" w:hAnsi="Arial" w:cs="Arial"/>
          <w:sz w:val="22"/>
          <w:szCs w:val="22"/>
        </w:rPr>
        <w:t>………………………………………</w:t>
      </w:r>
    </w:p>
    <w:p w14:paraId="43A9BA8E" w14:textId="0705B588" w:rsidR="00E072EA" w:rsidRPr="00E072EA" w:rsidRDefault="00E072EA" w:rsidP="00E072EA">
      <w:pPr>
        <w:ind w:left="1701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 xml:space="preserve">4. </w:t>
      </w:r>
      <w:r w:rsidR="003716FF">
        <w:rPr>
          <w:rFonts w:ascii="Arial" w:hAnsi="Arial" w:cs="Arial"/>
          <w:sz w:val="22"/>
          <w:szCs w:val="22"/>
        </w:rPr>
        <w:t>………………………………………</w:t>
      </w:r>
    </w:p>
    <w:p w14:paraId="6166B48C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3C294C55" w14:textId="1CA94E8C" w:rsidR="00E072EA" w:rsidRPr="00E072EA" w:rsidRDefault="00E072EA" w:rsidP="008C33C5">
      <w:pPr>
        <w:jc w:val="both"/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Q5.4 –</w:t>
      </w:r>
      <w:r w:rsidRPr="00E072EA">
        <w:rPr>
          <w:rFonts w:ascii="Arial" w:hAnsi="Arial" w:cs="Arial"/>
          <w:b/>
          <w:sz w:val="22"/>
          <w:szCs w:val="22"/>
        </w:rPr>
        <w:t xml:space="preserve"> </w:t>
      </w:r>
      <w:r w:rsidR="000F10E5">
        <w:rPr>
          <w:rFonts w:ascii="Arial" w:hAnsi="Arial" w:cs="Arial"/>
          <w:sz w:val="22"/>
          <w:szCs w:val="22"/>
        </w:rPr>
        <w:t>A l’aide</w:t>
      </w:r>
      <w:r w:rsidR="00544E2D">
        <w:rPr>
          <w:rFonts w:ascii="Arial" w:hAnsi="Arial" w:cs="Arial"/>
          <w:sz w:val="22"/>
          <w:szCs w:val="22"/>
        </w:rPr>
        <w:t xml:space="preserve"> du schéma de puissance, DT</w:t>
      </w:r>
      <w:r w:rsidR="008C33C5">
        <w:rPr>
          <w:rFonts w:ascii="Arial" w:hAnsi="Arial" w:cs="Arial"/>
          <w:sz w:val="22"/>
          <w:szCs w:val="22"/>
        </w:rPr>
        <w:t>1</w:t>
      </w:r>
      <w:r w:rsidR="00917EE7">
        <w:rPr>
          <w:rFonts w:ascii="Arial" w:hAnsi="Arial" w:cs="Arial"/>
          <w:sz w:val="22"/>
          <w:szCs w:val="22"/>
        </w:rPr>
        <w:t>1</w:t>
      </w:r>
      <w:r w:rsidR="008C33C5">
        <w:rPr>
          <w:rFonts w:ascii="Arial" w:hAnsi="Arial" w:cs="Arial"/>
          <w:sz w:val="22"/>
          <w:szCs w:val="22"/>
        </w:rPr>
        <w:t>/1</w:t>
      </w:r>
      <w:r w:rsidR="00917EE7">
        <w:rPr>
          <w:rFonts w:ascii="Arial" w:hAnsi="Arial" w:cs="Arial"/>
          <w:sz w:val="22"/>
          <w:szCs w:val="22"/>
        </w:rPr>
        <w:t>2</w:t>
      </w:r>
      <w:r w:rsidR="00544E2D">
        <w:rPr>
          <w:rFonts w:ascii="Arial" w:hAnsi="Arial" w:cs="Arial"/>
          <w:sz w:val="22"/>
          <w:szCs w:val="22"/>
        </w:rPr>
        <w:t xml:space="preserve">, </w:t>
      </w:r>
      <w:r w:rsidR="00544E2D" w:rsidRPr="000F10E5">
        <w:rPr>
          <w:rFonts w:ascii="Arial" w:hAnsi="Arial" w:cs="Arial"/>
          <w:b/>
          <w:bCs/>
          <w:sz w:val="22"/>
          <w:szCs w:val="22"/>
        </w:rPr>
        <w:t>précise</w:t>
      </w:r>
      <w:r w:rsidR="000F10E5" w:rsidRPr="000F10E5">
        <w:rPr>
          <w:rFonts w:ascii="Arial" w:hAnsi="Arial" w:cs="Arial"/>
          <w:b/>
          <w:bCs/>
          <w:sz w:val="22"/>
          <w:szCs w:val="22"/>
        </w:rPr>
        <w:t>r</w:t>
      </w:r>
      <w:r w:rsidR="00544E2D">
        <w:rPr>
          <w:rFonts w:ascii="Arial" w:hAnsi="Arial" w:cs="Arial"/>
          <w:sz w:val="22"/>
          <w:szCs w:val="22"/>
        </w:rPr>
        <w:t xml:space="preserve"> s</w:t>
      </w:r>
      <w:r w:rsidRPr="00E072EA">
        <w:rPr>
          <w:rFonts w:ascii="Arial" w:hAnsi="Arial" w:cs="Arial"/>
          <w:sz w:val="22"/>
          <w:szCs w:val="22"/>
        </w:rPr>
        <w:t>ur quelles bornes la VAT</w:t>
      </w:r>
      <w:r w:rsidR="00157762">
        <w:rPr>
          <w:rFonts w:ascii="Arial" w:hAnsi="Arial" w:cs="Arial"/>
          <w:sz w:val="22"/>
          <w:szCs w:val="22"/>
        </w:rPr>
        <w:t xml:space="preserve"> doit être effectuée</w:t>
      </w:r>
      <w:r w:rsidR="00544E2D">
        <w:rPr>
          <w:rFonts w:ascii="Arial" w:hAnsi="Arial" w:cs="Arial"/>
          <w:sz w:val="22"/>
          <w:szCs w:val="22"/>
        </w:rPr>
        <w:t> :</w:t>
      </w:r>
    </w:p>
    <w:tbl>
      <w:tblPr>
        <w:tblStyle w:val="TableGrid4"/>
        <w:tblW w:w="8713" w:type="dxa"/>
        <w:jc w:val="center"/>
        <w:tblInd w:w="0" w:type="dxa"/>
        <w:tblCellMar>
          <w:top w:w="77" w:type="dxa"/>
          <w:left w:w="110" w:type="dxa"/>
          <w:right w:w="11" w:type="dxa"/>
        </w:tblCellMar>
        <w:tblLook w:val="04A0" w:firstRow="1" w:lastRow="0" w:firstColumn="1" w:lastColumn="0" w:noHBand="0" w:noVBand="1"/>
      </w:tblPr>
      <w:tblGrid>
        <w:gridCol w:w="2020"/>
        <w:gridCol w:w="2156"/>
        <w:gridCol w:w="2269"/>
        <w:gridCol w:w="2268"/>
      </w:tblGrid>
      <w:tr w:rsidR="00E072EA" w:rsidRPr="00E072EA" w14:paraId="68328CDD" w14:textId="77777777" w:rsidTr="008F5A2C">
        <w:trPr>
          <w:trHeight w:val="68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97C6" w14:textId="77777777" w:rsidR="00E072EA" w:rsidRPr="00E072EA" w:rsidRDefault="00E072EA" w:rsidP="008F5A2C">
            <w:pPr>
              <w:ind w:right="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eastAsia="Comic Sans MS" w:hAnsi="Arial" w:cs="Arial"/>
                <w:b/>
                <w:sz w:val="22"/>
                <w:szCs w:val="22"/>
              </w:rPr>
              <w:t xml:space="preserve">VAT </w:t>
            </w:r>
          </w:p>
          <w:p w14:paraId="36EA4439" w14:textId="77777777" w:rsidR="00E072EA" w:rsidRPr="00E072EA" w:rsidRDefault="00E072EA" w:rsidP="008F5A2C">
            <w:pPr>
              <w:ind w:righ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eastAsia="Comic Sans MS" w:hAnsi="Arial" w:cs="Arial"/>
                <w:b/>
                <w:sz w:val="22"/>
                <w:szCs w:val="22"/>
              </w:rPr>
              <w:t xml:space="preserve">Entre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883" w14:textId="77777777" w:rsidR="00E072EA" w:rsidRPr="00E072EA" w:rsidRDefault="00E072EA" w:rsidP="008F5A2C">
            <w:pPr>
              <w:ind w:left="5" w:right="108"/>
              <w:jc w:val="center"/>
              <w:rPr>
                <w:rFonts w:ascii="Arial" w:eastAsia="Comic Sans MS" w:hAnsi="Arial" w:cs="Arial"/>
                <w:b/>
                <w:color w:val="FF0000"/>
                <w:sz w:val="22"/>
                <w:szCs w:val="22"/>
              </w:rPr>
            </w:pPr>
            <w:r w:rsidRPr="00E072EA">
              <w:rPr>
                <w:rFonts w:ascii="Arial" w:eastAsia="Comic Sans MS" w:hAnsi="Arial" w:cs="Arial"/>
                <w:b/>
                <w:sz w:val="22"/>
                <w:szCs w:val="22"/>
              </w:rPr>
              <w:t>Test 1</w:t>
            </w:r>
            <w:r w:rsidRPr="00E072EA">
              <w:rPr>
                <w:rFonts w:ascii="Arial" w:eastAsia="Comic Sans MS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6A7B6034" w14:textId="77777777" w:rsidR="00E072EA" w:rsidRPr="00E072EA" w:rsidRDefault="00E072EA" w:rsidP="008F5A2C">
            <w:pPr>
              <w:ind w:left="5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eastAsia="Comic Sans MS" w:hAnsi="Arial" w:cs="Arial"/>
                <w:b/>
                <w:color w:val="000000" w:themeColor="text1"/>
                <w:sz w:val="22"/>
                <w:szCs w:val="22"/>
              </w:rPr>
              <w:t xml:space="preserve">Entre les bornes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AA32" w14:textId="77777777" w:rsidR="00E072EA" w:rsidRPr="00E072EA" w:rsidRDefault="00E072EA" w:rsidP="008F5A2C">
            <w:pPr>
              <w:ind w:left="60" w:right="166"/>
              <w:jc w:val="center"/>
              <w:rPr>
                <w:rFonts w:ascii="Arial" w:eastAsia="Comic Sans MS" w:hAnsi="Arial" w:cs="Arial"/>
                <w:b/>
                <w:sz w:val="22"/>
                <w:szCs w:val="22"/>
              </w:rPr>
            </w:pPr>
            <w:r w:rsidRPr="00E072EA">
              <w:rPr>
                <w:rFonts w:ascii="Arial" w:eastAsia="Comic Sans MS" w:hAnsi="Arial" w:cs="Arial"/>
                <w:b/>
                <w:sz w:val="22"/>
                <w:szCs w:val="22"/>
              </w:rPr>
              <w:t>Test 2</w:t>
            </w:r>
          </w:p>
          <w:p w14:paraId="585C0AF1" w14:textId="77777777" w:rsidR="00E072EA" w:rsidRPr="00E072EA" w:rsidRDefault="00E072EA" w:rsidP="008F5A2C">
            <w:pPr>
              <w:ind w:left="60"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eastAsia="Comic Sans MS" w:hAnsi="Arial" w:cs="Arial"/>
                <w:b/>
                <w:color w:val="000000" w:themeColor="text1"/>
                <w:sz w:val="22"/>
                <w:szCs w:val="22"/>
              </w:rPr>
              <w:t xml:space="preserve">Entre les born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A407" w14:textId="77777777" w:rsidR="00E072EA" w:rsidRPr="00E072EA" w:rsidRDefault="00E072EA" w:rsidP="008F5A2C">
            <w:pPr>
              <w:ind w:left="60" w:right="166"/>
              <w:jc w:val="center"/>
              <w:rPr>
                <w:rFonts w:ascii="Arial" w:eastAsia="Comic Sans MS" w:hAnsi="Arial" w:cs="Arial"/>
                <w:b/>
                <w:sz w:val="22"/>
                <w:szCs w:val="22"/>
              </w:rPr>
            </w:pPr>
            <w:r w:rsidRPr="00E072EA">
              <w:rPr>
                <w:rFonts w:ascii="Arial" w:eastAsia="Comic Sans MS" w:hAnsi="Arial" w:cs="Arial"/>
                <w:b/>
                <w:sz w:val="22"/>
                <w:szCs w:val="22"/>
              </w:rPr>
              <w:t>Test 3</w:t>
            </w:r>
          </w:p>
          <w:p w14:paraId="0BCD90A4" w14:textId="77777777" w:rsidR="00E072EA" w:rsidRPr="00E072EA" w:rsidRDefault="00E072EA" w:rsidP="008F5A2C">
            <w:pPr>
              <w:ind w:left="60" w:right="1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2EA">
              <w:rPr>
                <w:rFonts w:ascii="Arial" w:eastAsia="Comic Sans MS" w:hAnsi="Arial" w:cs="Arial"/>
                <w:b/>
                <w:color w:val="000000" w:themeColor="text1"/>
                <w:sz w:val="22"/>
                <w:szCs w:val="22"/>
              </w:rPr>
              <w:t xml:space="preserve">Entre les bornes </w:t>
            </w:r>
          </w:p>
        </w:tc>
      </w:tr>
      <w:tr w:rsidR="00E072EA" w:rsidRPr="00E072EA" w14:paraId="2C96F395" w14:textId="77777777" w:rsidTr="008F5A2C">
        <w:trPr>
          <w:trHeight w:val="578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D758" w14:textId="77777777" w:rsidR="00E072EA" w:rsidRPr="00E072EA" w:rsidRDefault="00E072EA" w:rsidP="008F5A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72EA">
              <w:rPr>
                <w:rFonts w:ascii="Arial" w:eastAsia="Comic Sans MS" w:hAnsi="Arial" w:cs="Arial"/>
                <w:b/>
                <w:color w:val="000000" w:themeColor="text1"/>
                <w:sz w:val="22"/>
                <w:szCs w:val="22"/>
              </w:rPr>
              <w:t xml:space="preserve">Phases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3BBC" w14:textId="2CF4009C" w:rsidR="00E072EA" w:rsidRPr="00E072EA" w:rsidRDefault="003716FF" w:rsidP="008F5A2C">
            <w:pPr>
              <w:ind w:right="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omic Sans MS" w:hAnsi="Arial" w:cs="Arial"/>
                <w:sz w:val="22"/>
                <w:szCs w:val="22"/>
              </w:rPr>
              <w:t>……..</w:t>
            </w:r>
            <w:r w:rsidR="00E072EA" w:rsidRPr="003716FF">
              <w:rPr>
                <w:rFonts w:ascii="Arial" w:eastAsia="Comic Sans MS" w:hAnsi="Arial" w:cs="Arial"/>
                <w:b/>
                <w:sz w:val="22"/>
                <w:szCs w:val="22"/>
              </w:rPr>
              <w:t xml:space="preserve"> </w:t>
            </w:r>
            <w:r w:rsidR="00E072EA" w:rsidRPr="00E072EA">
              <w:rPr>
                <w:rFonts w:ascii="Arial" w:eastAsia="Comic Sans MS" w:hAnsi="Arial" w:cs="Arial"/>
                <w:b/>
                <w:sz w:val="22"/>
                <w:szCs w:val="22"/>
              </w:rPr>
              <w:t>et</w:t>
            </w:r>
            <w:r w:rsidR="00E072EA" w:rsidRPr="00E072EA">
              <w:rPr>
                <w:rFonts w:ascii="Arial" w:eastAsia="Comic Sans MS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Comic Sans MS" w:hAnsi="Arial" w:cs="Arial"/>
                <w:sz w:val="22"/>
                <w:szCs w:val="22"/>
              </w:rPr>
              <w:t>……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835F" w14:textId="0B1D2384" w:rsidR="00E072EA" w:rsidRPr="00E072EA" w:rsidRDefault="003716FF" w:rsidP="008F5A2C">
            <w:pPr>
              <w:ind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omic Sans MS" w:hAnsi="Arial" w:cs="Arial"/>
                <w:sz w:val="22"/>
                <w:szCs w:val="22"/>
              </w:rPr>
              <w:t>……..</w:t>
            </w:r>
            <w:r w:rsidRPr="003716FF">
              <w:rPr>
                <w:rFonts w:ascii="Arial" w:eastAsia="Comic Sans MS" w:hAnsi="Arial" w:cs="Arial"/>
                <w:b/>
                <w:sz w:val="22"/>
                <w:szCs w:val="22"/>
              </w:rPr>
              <w:t xml:space="preserve"> </w:t>
            </w:r>
            <w:r w:rsidRPr="00E072EA">
              <w:rPr>
                <w:rFonts w:ascii="Arial" w:eastAsia="Comic Sans MS" w:hAnsi="Arial" w:cs="Arial"/>
                <w:b/>
                <w:sz w:val="22"/>
                <w:szCs w:val="22"/>
              </w:rPr>
              <w:t>et</w:t>
            </w:r>
            <w:r w:rsidRPr="00E072EA">
              <w:rPr>
                <w:rFonts w:ascii="Arial" w:eastAsia="Comic Sans MS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Comic Sans MS" w:hAnsi="Arial" w:cs="Arial"/>
                <w:sz w:val="22"/>
                <w:szCs w:val="22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B8D1" w14:textId="3FA80FEA" w:rsidR="00E072EA" w:rsidRPr="00E072EA" w:rsidRDefault="003716FF" w:rsidP="008F5A2C">
            <w:pPr>
              <w:ind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omic Sans MS" w:hAnsi="Arial" w:cs="Arial"/>
                <w:sz w:val="22"/>
                <w:szCs w:val="22"/>
              </w:rPr>
              <w:t>……..</w:t>
            </w:r>
            <w:r w:rsidRPr="003716FF">
              <w:rPr>
                <w:rFonts w:ascii="Arial" w:eastAsia="Comic Sans MS" w:hAnsi="Arial" w:cs="Arial"/>
                <w:b/>
                <w:sz w:val="22"/>
                <w:szCs w:val="22"/>
              </w:rPr>
              <w:t xml:space="preserve"> </w:t>
            </w:r>
            <w:r w:rsidRPr="00E072EA">
              <w:rPr>
                <w:rFonts w:ascii="Arial" w:eastAsia="Comic Sans MS" w:hAnsi="Arial" w:cs="Arial"/>
                <w:b/>
                <w:sz w:val="22"/>
                <w:szCs w:val="22"/>
              </w:rPr>
              <w:t>et</w:t>
            </w:r>
            <w:r w:rsidRPr="00E072EA">
              <w:rPr>
                <w:rFonts w:ascii="Arial" w:eastAsia="Comic Sans MS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Comic Sans MS" w:hAnsi="Arial" w:cs="Arial"/>
                <w:sz w:val="22"/>
                <w:szCs w:val="22"/>
              </w:rPr>
              <w:t>……..</w:t>
            </w:r>
          </w:p>
        </w:tc>
      </w:tr>
      <w:tr w:rsidR="00E072EA" w:rsidRPr="00E072EA" w14:paraId="48DDEDAB" w14:textId="77777777" w:rsidTr="008F5A2C">
        <w:trPr>
          <w:trHeight w:val="576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63CF" w14:textId="77777777" w:rsidR="00E072EA" w:rsidRPr="00E072EA" w:rsidRDefault="00E072EA" w:rsidP="008F5A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72EA">
              <w:rPr>
                <w:rFonts w:ascii="Arial" w:eastAsia="Comic Sans MS" w:hAnsi="Arial" w:cs="Arial"/>
                <w:b/>
                <w:color w:val="000000" w:themeColor="text1"/>
                <w:sz w:val="22"/>
                <w:szCs w:val="22"/>
              </w:rPr>
              <w:t>Phases et terr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DD61" w14:textId="138D4863" w:rsidR="00E072EA" w:rsidRPr="00E072EA" w:rsidRDefault="003716FF" w:rsidP="008F5A2C">
            <w:pPr>
              <w:ind w:right="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omic Sans MS" w:hAnsi="Arial" w:cs="Arial"/>
                <w:sz w:val="22"/>
                <w:szCs w:val="22"/>
              </w:rPr>
              <w:t>……..</w:t>
            </w:r>
            <w:r w:rsidRPr="003716FF">
              <w:rPr>
                <w:rFonts w:ascii="Arial" w:eastAsia="Comic Sans MS" w:hAnsi="Arial" w:cs="Arial"/>
                <w:b/>
                <w:sz w:val="22"/>
                <w:szCs w:val="22"/>
              </w:rPr>
              <w:t xml:space="preserve"> </w:t>
            </w:r>
            <w:r w:rsidRPr="00E072EA">
              <w:rPr>
                <w:rFonts w:ascii="Arial" w:eastAsia="Comic Sans MS" w:hAnsi="Arial" w:cs="Arial"/>
                <w:b/>
                <w:sz w:val="22"/>
                <w:szCs w:val="22"/>
              </w:rPr>
              <w:t>et</w:t>
            </w:r>
            <w:r w:rsidRPr="00E072EA">
              <w:rPr>
                <w:rFonts w:ascii="Arial" w:eastAsia="Comic Sans MS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Comic Sans MS" w:hAnsi="Arial" w:cs="Arial"/>
                <w:sz w:val="22"/>
                <w:szCs w:val="22"/>
              </w:rPr>
              <w:t>……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C2A2" w14:textId="26CEC261" w:rsidR="00E072EA" w:rsidRPr="00E072EA" w:rsidRDefault="003716FF" w:rsidP="008F5A2C">
            <w:pPr>
              <w:ind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omic Sans MS" w:hAnsi="Arial" w:cs="Arial"/>
                <w:sz w:val="22"/>
                <w:szCs w:val="22"/>
              </w:rPr>
              <w:t>……..</w:t>
            </w:r>
            <w:r w:rsidRPr="003716FF">
              <w:rPr>
                <w:rFonts w:ascii="Arial" w:eastAsia="Comic Sans MS" w:hAnsi="Arial" w:cs="Arial"/>
                <w:b/>
                <w:sz w:val="22"/>
                <w:szCs w:val="22"/>
              </w:rPr>
              <w:t xml:space="preserve"> </w:t>
            </w:r>
            <w:r w:rsidRPr="00E072EA">
              <w:rPr>
                <w:rFonts w:ascii="Arial" w:eastAsia="Comic Sans MS" w:hAnsi="Arial" w:cs="Arial"/>
                <w:b/>
                <w:sz w:val="22"/>
                <w:szCs w:val="22"/>
              </w:rPr>
              <w:t>et</w:t>
            </w:r>
            <w:r w:rsidRPr="00E072EA">
              <w:rPr>
                <w:rFonts w:ascii="Arial" w:eastAsia="Comic Sans MS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Comic Sans MS" w:hAnsi="Arial" w:cs="Arial"/>
                <w:sz w:val="22"/>
                <w:szCs w:val="22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8602" w14:textId="3AC27F10" w:rsidR="00E072EA" w:rsidRPr="00E072EA" w:rsidRDefault="003716FF" w:rsidP="008F5A2C">
            <w:pPr>
              <w:ind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omic Sans MS" w:hAnsi="Arial" w:cs="Arial"/>
                <w:sz w:val="22"/>
                <w:szCs w:val="22"/>
              </w:rPr>
              <w:t>……..</w:t>
            </w:r>
            <w:r w:rsidRPr="003716FF">
              <w:rPr>
                <w:rFonts w:ascii="Arial" w:eastAsia="Comic Sans MS" w:hAnsi="Arial" w:cs="Arial"/>
                <w:b/>
                <w:sz w:val="22"/>
                <w:szCs w:val="22"/>
              </w:rPr>
              <w:t xml:space="preserve"> </w:t>
            </w:r>
            <w:r w:rsidRPr="00E072EA">
              <w:rPr>
                <w:rFonts w:ascii="Arial" w:eastAsia="Comic Sans MS" w:hAnsi="Arial" w:cs="Arial"/>
                <w:b/>
                <w:sz w:val="22"/>
                <w:szCs w:val="22"/>
              </w:rPr>
              <w:t>et</w:t>
            </w:r>
            <w:r w:rsidRPr="00E072EA">
              <w:rPr>
                <w:rFonts w:ascii="Arial" w:eastAsia="Comic Sans MS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Comic Sans MS" w:hAnsi="Arial" w:cs="Arial"/>
                <w:sz w:val="22"/>
                <w:szCs w:val="22"/>
              </w:rPr>
              <w:t>……..</w:t>
            </w:r>
          </w:p>
        </w:tc>
      </w:tr>
    </w:tbl>
    <w:p w14:paraId="04F3852D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3D807224" w14:textId="1CCD3713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  <w:r w:rsidRPr="00E072EA">
        <w:rPr>
          <w:rFonts w:ascii="Arial" w:hAnsi="Arial" w:cs="Arial"/>
          <w:sz w:val="22"/>
          <w:szCs w:val="22"/>
        </w:rPr>
        <w:t>Q5.5 –</w:t>
      </w:r>
      <w:r w:rsidRPr="00E072EA">
        <w:rPr>
          <w:rFonts w:ascii="Arial" w:hAnsi="Arial" w:cs="Arial"/>
          <w:b/>
          <w:sz w:val="22"/>
          <w:szCs w:val="22"/>
        </w:rPr>
        <w:t xml:space="preserve"> </w:t>
      </w:r>
      <w:r w:rsidRPr="00E072EA">
        <w:rPr>
          <w:rFonts w:ascii="Arial" w:hAnsi="Arial" w:cs="Arial"/>
          <w:sz w:val="22"/>
          <w:szCs w:val="22"/>
        </w:rPr>
        <w:t xml:space="preserve"> Que doit-on faire obligatoirement en début et en fin de VAT</w:t>
      </w:r>
      <w:r w:rsidR="00072092">
        <w:rPr>
          <w:rFonts w:ascii="Arial" w:hAnsi="Arial" w:cs="Arial"/>
          <w:sz w:val="22"/>
          <w:szCs w:val="22"/>
        </w:rPr>
        <w:t> ?</w:t>
      </w:r>
    </w:p>
    <w:p w14:paraId="03A7A51A" w14:textId="77777777" w:rsidR="00E072EA" w:rsidRPr="00E072EA" w:rsidRDefault="00E072EA" w:rsidP="00E072EA">
      <w:pPr>
        <w:rPr>
          <w:rFonts w:ascii="Arial" w:hAnsi="Arial" w:cs="Arial"/>
          <w:sz w:val="22"/>
          <w:szCs w:val="22"/>
        </w:rPr>
      </w:pPr>
    </w:p>
    <w:p w14:paraId="1B73E6CB" w14:textId="28DD23DC" w:rsidR="005A49E8" w:rsidRPr="003716FF" w:rsidRDefault="003716FF" w:rsidP="00712378">
      <w:pPr>
        <w:rPr>
          <w:rFonts w:ascii="Arial" w:hAnsi="Arial" w:cs="Arial"/>
          <w:sz w:val="22"/>
          <w:szCs w:val="22"/>
        </w:rPr>
      </w:pPr>
      <w:r w:rsidRPr="003716FF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1CED09EE" w14:textId="4CA29EE4" w:rsidR="005A49E8" w:rsidRPr="00E072EA" w:rsidRDefault="005A49E8" w:rsidP="00712378">
      <w:pPr>
        <w:rPr>
          <w:rFonts w:ascii="Arial" w:hAnsi="Arial" w:cs="Arial"/>
          <w:b/>
        </w:rPr>
      </w:pPr>
    </w:p>
    <w:p w14:paraId="20A5DE04" w14:textId="77777777" w:rsidR="00544E2D" w:rsidRDefault="00544E2D" w:rsidP="00A25103">
      <w:pPr>
        <w:rPr>
          <w:rFonts w:ascii="Arial" w:hAnsi="Arial" w:cs="Arial"/>
          <w:b/>
          <w:szCs w:val="22"/>
        </w:rPr>
      </w:pPr>
    </w:p>
    <w:p w14:paraId="0D958E51" w14:textId="77777777" w:rsidR="00544E2D" w:rsidRDefault="00544E2D" w:rsidP="00A25103">
      <w:pPr>
        <w:rPr>
          <w:rFonts w:ascii="Arial" w:hAnsi="Arial" w:cs="Arial"/>
          <w:b/>
          <w:szCs w:val="22"/>
        </w:rPr>
      </w:pPr>
    </w:p>
    <w:p w14:paraId="4C6E01F6" w14:textId="77777777" w:rsidR="00544E2D" w:rsidRDefault="00544E2D" w:rsidP="00A25103">
      <w:pPr>
        <w:rPr>
          <w:rFonts w:ascii="Arial" w:hAnsi="Arial" w:cs="Arial"/>
          <w:b/>
          <w:szCs w:val="22"/>
        </w:rPr>
      </w:pPr>
    </w:p>
    <w:p w14:paraId="5AE93C1B" w14:textId="77777777" w:rsidR="00544E2D" w:rsidRDefault="00544E2D" w:rsidP="00A25103">
      <w:pPr>
        <w:rPr>
          <w:rFonts w:ascii="Arial" w:hAnsi="Arial" w:cs="Arial"/>
          <w:b/>
          <w:szCs w:val="22"/>
        </w:rPr>
      </w:pPr>
    </w:p>
    <w:p w14:paraId="5F89AE82" w14:textId="77777777" w:rsidR="00544E2D" w:rsidRDefault="00544E2D" w:rsidP="00A25103">
      <w:pPr>
        <w:rPr>
          <w:rFonts w:ascii="Arial" w:hAnsi="Arial" w:cs="Arial"/>
          <w:b/>
          <w:szCs w:val="22"/>
        </w:rPr>
      </w:pPr>
    </w:p>
    <w:p w14:paraId="49983ACA" w14:textId="77777777" w:rsidR="00544E2D" w:rsidRDefault="00544E2D" w:rsidP="00A25103">
      <w:pPr>
        <w:rPr>
          <w:rFonts w:ascii="Arial" w:hAnsi="Arial" w:cs="Arial"/>
          <w:b/>
          <w:szCs w:val="22"/>
        </w:rPr>
      </w:pPr>
    </w:p>
    <w:p w14:paraId="0A423EB9" w14:textId="77777777" w:rsidR="00544E2D" w:rsidRDefault="00544E2D" w:rsidP="00A25103">
      <w:pPr>
        <w:rPr>
          <w:rFonts w:ascii="Arial" w:hAnsi="Arial" w:cs="Arial"/>
          <w:b/>
          <w:szCs w:val="22"/>
        </w:rPr>
      </w:pPr>
    </w:p>
    <w:p w14:paraId="6C952694" w14:textId="77777777" w:rsidR="003716FF" w:rsidRDefault="003716FF" w:rsidP="00A25103">
      <w:pPr>
        <w:rPr>
          <w:rFonts w:ascii="Arial" w:hAnsi="Arial" w:cs="Arial"/>
          <w:b/>
          <w:szCs w:val="22"/>
        </w:rPr>
      </w:pPr>
    </w:p>
    <w:p w14:paraId="037BB951" w14:textId="4FDD01A6" w:rsidR="00A25103" w:rsidRDefault="00A25103" w:rsidP="00A2510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ous-problématique 3 :</w:t>
      </w:r>
    </w:p>
    <w:p w14:paraId="17D9CE42" w14:textId="77777777" w:rsidR="00A25103" w:rsidRPr="00A25103" w:rsidRDefault="00A25103" w:rsidP="00A25103">
      <w:pPr>
        <w:jc w:val="both"/>
        <w:rPr>
          <w:rFonts w:ascii="Arial" w:hAnsi="Arial" w:cs="Arial"/>
          <w:sz w:val="22"/>
          <w:szCs w:val="22"/>
        </w:rPr>
      </w:pPr>
      <w:r w:rsidRPr="00A25103">
        <w:rPr>
          <w:rFonts w:ascii="Arial" w:hAnsi="Arial" w:cs="Arial"/>
          <w:sz w:val="22"/>
          <w:szCs w:val="22"/>
        </w:rPr>
        <w:t>Afin d’optimiser la durée d’intégration du nouveau moteur, nécessitant la dépose en sécurité de l’ancien moto-réducteur, une étude en amont de l’intervention est réalisée.</w:t>
      </w:r>
    </w:p>
    <w:p w14:paraId="3C148137" w14:textId="77777777" w:rsidR="00A25103" w:rsidRDefault="00A25103" w:rsidP="00A25103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25103" w:rsidRPr="008158D3" w14:paraId="5CE12B6D" w14:textId="77777777" w:rsidTr="008F5A2C">
        <w:tc>
          <w:tcPr>
            <w:tcW w:w="988" w:type="dxa"/>
            <w:vAlign w:val="center"/>
          </w:tcPr>
          <w:p w14:paraId="79ADDFFC" w14:textId="0116B2BC" w:rsidR="00A25103" w:rsidRPr="008158D3" w:rsidRDefault="00A25103" w:rsidP="00E072E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072EA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1E76D1EA" w14:textId="12F66F97" w:rsidR="00A25103" w:rsidRPr="008158D3" w:rsidRDefault="00A25103" w:rsidP="00A2510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</w:rPr>
              <w:t>Positionnement du sous-ensemble</w:t>
            </w:r>
            <w:r w:rsidRPr="00F821D4">
              <w:rPr>
                <w:rFonts w:asciiTheme="minorHAnsi" w:eastAsia="Arial" w:hAnsiTheme="minorHAnsi" w:cstheme="minorHAnsi"/>
                <w:b/>
              </w:rPr>
              <w:t xml:space="preserve">  avant démontage </w:t>
            </w:r>
            <w:r>
              <w:rPr>
                <w:rFonts w:asciiTheme="minorHAnsi" w:eastAsia="Arial" w:hAnsiTheme="minorHAnsi" w:cstheme="minorHAnsi"/>
                <w:b/>
              </w:rPr>
              <w:t xml:space="preserve">du </w:t>
            </w:r>
            <w:r w:rsidRPr="00F821D4">
              <w:rPr>
                <w:rFonts w:asciiTheme="minorHAnsi" w:eastAsia="Arial" w:hAnsiTheme="minorHAnsi" w:cstheme="minorHAnsi"/>
                <w:b/>
              </w:rPr>
              <w:t>mot</w:t>
            </w:r>
            <w:r>
              <w:rPr>
                <w:rFonts w:asciiTheme="minorHAnsi" w:eastAsia="Arial" w:hAnsiTheme="minorHAnsi" w:cstheme="minorHAnsi"/>
                <w:b/>
              </w:rPr>
              <w:t>oréducteur</w:t>
            </w:r>
          </w:p>
        </w:tc>
        <w:tc>
          <w:tcPr>
            <w:tcW w:w="1701" w:type="dxa"/>
            <w:vAlign w:val="center"/>
          </w:tcPr>
          <w:p w14:paraId="4F5FD227" w14:textId="524A4623" w:rsidR="00A25103" w:rsidRPr="009E4DB9" w:rsidRDefault="00A25103" w:rsidP="00917EE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3106C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917EE7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A0DFB56" w14:textId="77777777" w:rsidR="00A25103" w:rsidRPr="00D859EC" w:rsidRDefault="00A25103" w:rsidP="008F5A2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56FCB8F" w14:textId="7EDAB9AF" w:rsidR="00A25103" w:rsidRPr="009E4DB9" w:rsidRDefault="004330B2" w:rsidP="008F5A2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266D7A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 w:rsidR="00A2510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454BE5D0" w14:textId="77777777" w:rsidR="00A25103" w:rsidRDefault="00A25103" w:rsidP="00A25103">
      <w:pPr>
        <w:jc w:val="both"/>
        <w:rPr>
          <w:rFonts w:ascii="Arial" w:hAnsi="Arial" w:cs="Arial"/>
          <w:sz w:val="22"/>
          <w:szCs w:val="22"/>
        </w:rPr>
      </w:pPr>
    </w:p>
    <w:p w14:paraId="5053E8F4" w14:textId="3CCAE671" w:rsidR="00A25103" w:rsidRPr="00A25103" w:rsidRDefault="00A25103" w:rsidP="00A251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lang w:val="fr-CA"/>
        </w:rPr>
      </w:pPr>
      <w:r w:rsidRPr="00A25103">
        <w:rPr>
          <w:rFonts w:ascii="Arial" w:hAnsi="Arial" w:cs="Arial"/>
          <w:sz w:val="22"/>
          <w:lang w:val="fr-CA"/>
        </w:rPr>
        <w:t xml:space="preserve">Afin de </w:t>
      </w:r>
      <w:r>
        <w:rPr>
          <w:rFonts w:ascii="Arial" w:hAnsi="Arial" w:cs="Arial"/>
          <w:sz w:val="22"/>
          <w:lang w:val="fr-CA"/>
        </w:rPr>
        <w:t xml:space="preserve">faciliter </w:t>
      </w:r>
      <w:r w:rsidRPr="00A25103">
        <w:rPr>
          <w:rFonts w:ascii="Arial" w:hAnsi="Arial" w:cs="Arial"/>
          <w:sz w:val="22"/>
          <w:lang w:val="fr-CA"/>
        </w:rPr>
        <w:t>le démontage du motoréducteur</w:t>
      </w:r>
      <w:r>
        <w:rPr>
          <w:rFonts w:ascii="Arial" w:hAnsi="Arial" w:cs="Arial"/>
          <w:sz w:val="22"/>
          <w:lang w:val="fr-CA"/>
        </w:rPr>
        <w:t>,</w:t>
      </w:r>
      <w:r w:rsidRPr="00A25103">
        <w:rPr>
          <w:rFonts w:ascii="Arial" w:hAnsi="Arial" w:cs="Arial"/>
          <w:sz w:val="22"/>
          <w:lang w:val="fr-CA"/>
        </w:rPr>
        <w:t xml:space="preserve"> </w:t>
      </w:r>
      <w:r>
        <w:rPr>
          <w:rFonts w:ascii="Arial" w:hAnsi="Arial" w:cs="Arial"/>
          <w:sz w:val="22"/>
          <w:lang w:val="fr-CA"/>
        </w:rPr>
        <w:t>il est nécessaire de</w:t>
      </w:r>
      <w:r w:rsidRPr="00A25103">
        <w:rPr>
          <w:rFonts w:ascii="Arial" w:hAnsi="Arial" w:cs="Arial"/>
          <w:sz w:val="22"/>
          <w:lang w:val="fr-CA"/>
        </w:rPr>
        <w:t xml:space="preserve"> placer la machine dans l’état suivant :</w:t>
      </w:r>
    </w:p>
    <w:p w14:paraId="6198CF22" w14:textId="015AB198" w:rsidR="00A25103" w:rsidRPr="00A25103" w:rsidRDefault="00A25103" w:rsidP="00A25103">
      <w:pPr>
        <w:ind w:left="1701"/>
        <w:jc w:val="both"/>
        <w:rPr>
          <w:rFonts w:ascii="Arial" w:hAnsi="Arial" w:cs="Arial"/>
          <w:bCs/>
          <w:i/>
          <w:sz w:val="20"/>
          <w:szCs w:val="22"/>
        </w:rPr>
      </w:pPr>
      <w:r w:rsidRPr="00A25103">
        <w:rPr>
          <w:rFonts w:ascii="Arial" w:hAnsi="Arial" w:cs="Arial"/>
          <w:i/>
          <w:sz w:val="22"/>
          <w:lang w:val="fr-CA"/>
        </w:rPr>
        <w:t>Axe z en position dépose</w:t>
      </w:r>
      <w:r>
        <w:rPr>
          <w:rFonts w:ascii="Arial" w:hAnsi="Arial" w:cs="Arial"/>
          <w:i/>
          <w:sz w:val="22"/>
          <w:lang w:val="fr-CA"/>
        </w:rPr>
        <w:t xml:space="preserve"> /</w:t>
      </w:r>
      <w:r w:rsidRPr="00A25103">
        <w:rPr>
          <w:rFonts w:ascii="Arial" w:hAnsi="Arial" w:cs="Arial"/>
          <w:i/>
          <w:sz w:val="22"/>
          <w:lang w:val="fr-CA"/>
        </w:rPr>
        <w:t xml:space="preserve"> </w:t>
      </w:r>
      <w:r>
        <w:rPr>
          <w:rFonts w:ascii="Arial" w:hAnsi="Arial" w:cs="Arial"/>
          <w:i/>
          <w:sz w:val="22"/>
          <w:lang w:val="fr-CA"/>
        </w:rPr>
        <w:t>P</w:t>
      </w:r>
      <w:r w:rsidRPr="00A25103">
        <w:rPr>
          <w:rFonts w:ascii="Arial" w:hAnsi="Arial" w:cs="Arial"/>
          <w:i/>
          <w:sz w:val="22"/>
          <w:lang w:val="fr-CA"/>
        </w:rPr>
        <w:t>ince fermée</w:t>
      </w:r>
      <w:r>
        <w:rPr>
          <w:rFonts w:ascii="Arial" w:hAnsi="Arial" w:cs="Arial"/>
          <w:i/>
          <w:sz w:val="22"/>
          <w:lang w:val="fr-CA"/>
        </w:rPr>
        <w:t xml:space="preserve"> /</w:t>
      </w:r>
      <w:r w:rsidRPr="00A25103">
        <w:rPr>
          <w:rFonts w:ascii="Arial" w:hAnsi="Arial" w:cs="Arial"/>
          <w:i/>
          <w:sz w:val="22"/>
          <w:lang w:val="fr-CA"/>
        </w:rPr>
        <w:t xml:space="preserve"> </w:t>
      </w:r>
      <w:r>
        <w:rPr>
          <w:rFonts w:ascii="Arial" w:hAnsi="Arial" w:cs="Arial"/>
          <w:i/>
          <w:sz w:val="22"/>
          <w:lang w:val="fr-CA"/>
        </w:rPr>
        <w:t xml:space="preserve">Pas de présence carton </w:t>
      </w:r>
      <w:r w:rsidRPr="00A25103">
        <w:rPr>
          <w:rFonts w:ascii="Arial" w:hAnsi="Arial" w:cs="Arial"/>
          <w:i/>
          <w:sz w:val="22"/>
          <w:lang w:val="fr-CA"/>
        </w:rPr>
        <w:t>dans pince</w:t>
      </w:r>
      <w:r>
        <w:rPr>
          <w:rFonts w:ascii="Arial" w:hAnsi="Arial" w:cs="Arial"/>
          <w:i/>
          <w:sz w:val="22"/>
          <w:lang w:val="fr-CA"/>
        </w:rPr>
        <w:t xml:space="preserve"> /</w:t>
      </w:r>
      <w:r w:rsidRPr="00A25103">
        <w:rPr>
          <w:rFonts w:ascii="Arial" w:hAnsi="Arial" w:cs="Arial"/>
          <w:i/>
          <w:sz w:val="22"/>
          <w:lang w:val="fr-CA"/>
        </w:rPr>
        <w:t xml:space="preserve"> </w:t>
      </w:r>
      <w:r w:rsidR="00AF6FD9">
        <w:rPr>
          <w:rFonts w:ascii="Arial" w:hAnsi="Arial" w:cs="Arial"/>
          <w:i/>
          <w:sz w:val="22"/>
          <w:lang w:val="fr-CA"/>
        </w:rPr>
        <w:t xml:space="preserve">Absence de carton sur la palette / </w:t>
      </w:r>
      <w:r>
        <w:rPr>
          <w:rFonts w:ascii="Arial" w:hAnsi="Arial" w:cs="Arial"/>
          <w:i/>
          <w:sz w:val="22"/>
          <w:lang w:val="fr-CA"/>
        </w:rPr>
        <w:t>Pince en bas en appui sur la palette</w:t>
      </w:r>
      <w:r w:rsidR="00AF6FD9">
        <w:rPr>
          <w:rFonts w:ascii="Arial" w:hAnsi="Arial" w:cs="Arial"/>
          <w:i/>
          <w:sz w:val="22"/>
          <w:lang w:val="fr-CA"/>
        </w:rPr>
        <w:t xml:space="preserve"> sur palette.</w:t>
      </w:r>
    </w:p>
    <w:p w14:paraId="58A4D959" w14:textId="77777777" w:rsidR="00A25103" w:rsidRDefault="00A25103" w:rsidP="00A25103">
      <w:pPr>
        <w:rPr>
          <w:rFonts w:ascii="Arial" w:hAnsi="Arial" w:cs="Arial"/>
          <w:bCs/>
          <w:sz w:val="22"/>
          <w:szCs w:val="22"/>
        </w:rPr>
      </w:pPr>
    </w:p>
    <w:p w14:paraId="0BBC4803" w14:textId="25115B92" w:rsidR="00A25103" w:rsidRDefault="00A25103" w:rsidP="00A25103">
      <w:pPr>
        <w:rPr>
          <w:rFonts w:ascii="Arial" w:hAnsi="Arial" w:cs="Arial"/>
          <w:sz w:val="22"/>
          <w:szCs w:val="22"/>
        </w:rPr>
      </w:pPr>
      <w:r w:rsidRPr="00FB48F6">
        <w:rPr>
          <w:rFonts w:ascii="Arial" w:hAnsi="Arial" w:cs="Arial"/>
          <w:bCs/>
          <w:sz w:val="22"/>
          <w:szCs w:val="22"/>
        </w:rPr>
        <w:t>Q</w:t>
      </w:r>
      <w:r w:rsidR="00E072EA">
        <w:rPr>
          <w:rFonts w:ascii="Arial" w:hAnsi="Arial" w:cs="Arial"/>
          <w:bCs/>
          <w:sz w:val="22"/>
          <w:szCs w:val="22"/>
        </w:rPr>
        <w:t>6</w:t>
      </w:r>
      <w:r w:rsidRPr="00FB48F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1</w:t>
      </w:r>
      <w:r w:rsidRPr="00FB48F6">
        <w:rPr>
          <w:rFonts w:ascii="Arial" w:hAnsi="Arial" w:cs="Arial"/>
          <w:bCs/>
          <w:sz w:val="22"/>
          <w:szCs w:val="22"/>
        </w:rPr>
        <w:t xml:space="preserve"> – </w:t>
      </w:r>
      <w:r w:rsidR="00AF6FD9">
        <w:rPr>
          <w:rFonts w:ascii="Arial" w:hAnsi="Arial" w:cs="Arial"/>
          <w:sz w:val="22"/>
          <w:szCs w:val="22"/>
        </w:rPr>
        <w:t>Observe</w:t>
      </w:r>
      <w:r w:rsidR="0005737D">
        <w:rPr>
          <w:rFonts w:ascii="Arial" w:hAnsi="Arial" w:cs="Arial"/>
          <w:sz w:val="22"/>
          <w:szCs w:val="22"/>
        </w:rPr>
        <w:t>r</w:t>
      </w:r>
      <w:r w:rsidR="00AF6FD9">
        <w:rPr>
          <w:rFonts w:ascii="Arial" w:hAnsi="Arial" w:cs="Arial"/>
          <w:sz w:val="22"/>
          <w:szCs w:val="22"/>
        </w:rPr>
        <w:t xml:space="preserve"> la position actuelle du système et </w:t>
      </w:r>
      <w:r w:rsidR="00AF6FD9" w:rsidRPr="005B2313">
        <w:rPr>
          <w:rFonts w:ascii="Arial" w:hAnsi="Arial" w:cs="Arial"/>
          <w:b/>
          <w:bCs/>
          <w:sz w:val="22"/>
          <w:szCs w:val="22"/>
        </w:rPr>
        <w:t>compléte</w:t>
      </w:r>
      <w:r w:rsidR="0005737D" w:rsidRPr="005B2313">
        <w:rPr>
          <w:rFonts w:ascii="Arial" w:hAnsi="Arial" w:cs="Arial"/>
          <w:b/>
          <w:bCs/>
          <w:sz w:val="22"/>
          <w:szCs w:val="22"/>
        </w:rPr>
        <w:t>r</w:t>
      </w:r>
      <w:r w:rsidR="00AF6FD9">
        <w:rPr>
          <w:rFonts w:ascii="Arial" w:hAnsi="Arial" w:cs="Arial"/>
          <w:sz w:val="22"/>
          <w:szCs w:val="22"/>
        </w:rPr>
        <w:t xml:space="preserve"> le tableau suivant :</w:t>
      </w:r>
    </w:p>
    <w:p w14:paraId="7FC4E9B9" w14:textId="6B335449" w:rsidR="00AF6FD9" w:rsidRDefault="00AF6FD9" w:rsidP="00A25103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6328" w:type="dxa"/>
        <w:tblInd w:w="2972" w:type="dxa"/>
        <w:tblLook w:val="04A0" w:firstRow="1" w:lastRow="0" w:firstColumn="1" w:lastColumn="0" w:noHBand="0" w:noVBand="1"/>
      </w:tblPr>
      <w:tblGrid>
        <w:gridCol w:w="4628"/>
        <w:gridCol w:w="850"/>
        <w:gridCol w:w="850"/>
      </w:tblGrid>
      <w:tr w:rsidR="00AF6FD9" w14:paraId="5E6591E8" w14:textId="77777777" w:rsidTr="00AF6FD9">
        <w:tc>
          <w:tcPr>
            <w:tcW w:w="4628" w:type="dxa"/>
            <w:shd w:val="clear" w:color="auto" w:fill="D9D9D9" w:themeFill="background1" w:themeFillShade="D9"/>
          </w:tcPr>
          <w:p w14:paraId="17395EF8" w14:textId="77777777" w:rsidR="00AF6FD9" w:rsidRDefault="00AF6FD9" w:rsidP="008F5A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tion machine 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FCFD21" w14:textId="77777777" w:rsidR="00AF6FD9" w:rsidRDefault="00AF6FD9" w:rsidP="008F5A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8794D6" w14:textId="77777777" w:rsidR="00AF6FD9" w:rsidRDefault="00AF6FD9" w:rsidP="008F5A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</w:t>
            </w:r>
          </w:p>
        </w:tc>
      </w:tr>
      <w:tr w:rsidR="00AF6FD9" w14:paraId="0F535418" w14:textId="77777777" w:rsidTr="00AF6FD9">
        <w:tc>
          <w:tcPr>
            <w:tcW w:w="4628" w:type="dxa"/>
          </w:tcPr>
          <w:p w14:paraId="799B6C03" w14:textId="6D6110AB" w:rsidR="00AF6FD9" w:rsidRPr="00AF6FD9" w:rsidRDefault="00AF6FD9" w:rsidP="00AF6FD9">
            <w:pPr>
              <w:rPr>
                <w:rFonts w:asciiTheme="minorHAnsi" w:hAnsiTheme="minorHAnsi" w:cstheme="minorHAnsi"/>
                <w:sz w:val="20"/>
              </w:rPr>
            </w:pPr>
            <w:r w:rsidRPr="00AF6FD9">
              <w:rPr>
                <w:rFonts w:ascii="Arial" w:hAnsi="Arial" w:cs="Arial"/>
                <w:sz w:val="20"/>
                <w:lang w:val="fr-CA"/>
              </w:rPr>
              <w:t>Axe z en position dépose</w:t>
            </w:r>
          </w:p>
        </w:tc>
        <w:tc>
          <w:tcPr>
            <w:tcW w:w="850" w:type="dxa"/>
          </w:tcPr>
          <w:p w14:paraId="5A8B9D29" w14:textId="77777777" w:rsidR="00AF6FD9" w:rsidRDefault="00AF6FD9" w:rsidP="008F5A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919014A" w14:textId="77777777" w:rsidR="00AF6FD9" w:rsidRDefault="00AF6FD9" w:rsidP="008F5A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6FD9" w14:paraId="46A3B419" w14:textId="77777777" w:rsidTr="00AF6FD9">
        <w:tc>
          <w:tcPr>
            <w:tcW w:w="4628" w:type="dxa"/>
          </w:tcPr>
          <w:p w14:paraId="0ACDD8E4" w14:textId="32B1243A" w:rsidR="00AF6FD9" w:rsidRPr="00AF6FD9" w:rsidRDefault="00AF6FD9" w:rsidP="00AF6FD9">
            <w:pPr>
              <w:rPr>
                <w:rFonts w:asciiTheme="minorHAnsi" w:hAnsiTheme="minorHAnsi" w:cstheme="minorHAnsi"/>
                <w:sz w:val="20"/>
              </w:rPr>
            </w:pPr>
            <w:r w:rsidRPr="00AF6FD9">
              <w:rPr>
                <w:rFonts w:ascii="Arial" w:hAnsi="Arial" w:cs="Arial"/>
                <w:sz w:val="20"/>
                <w:lang w:val="fr-CA"/>
              </w:rPr>
              <w:t>Pince fermée</w:t>
            </w:r>
          </w:p>
        </w:tc>
        <w:tc>
          <w:tcPr>
            <w:tcW w:w="850" w:type="dxa"/>
          </w:tcPr>
          <w:p w14:paraId="160650D6" w14:textId="77777777" w:rsidR="00AF6FD9" w:rsidRDefault="00AF6FD9" w:rsidP="008F5A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B57E974" w14:textId="77777777" w:rsidR="00AF6FD9" w:rsidRDefault="00AF6FD9" w:rsidP="008F5A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6FD9" w14:paraId="5E2C0A96" w14:textId="77777777" w:rsidTr="00AF6FD9">
        <w:tc>
          <w:tcPr>
            <w:tcW w:w="4628" w:type="dxa"/>
          </w:tcPr>
          <w:p w14:paraId="1140FC53" w14:textId="62A4C52F" w:rsidR="00AF6FD9" w:rsidRPr="00AF6FD9" w:rsidRDefault="00AF6FD9" w:rsidP="00AF6FD9">
            <w:pPr>
              <w:rPr>
                <w:rFonts w:asciiTheme="minorHAnsi" w:hAnsiTheme="minorHAnsi" w:cstheme="minorHAnsi"/>
                <w:sz w:val="20"/>
              </w:rPr>
            </w:pPr>
            <w:r w:rsidRPr="00AF6FD9">
              <w:rPr>
                <w:rFonts w:ascii="Arial" w:hAnsi="Arial" w:cs="Arial"/>
                <w:sz w:val="20"/>
                <w:lang w:val="fr-CA"/>
              </w:rPr>
              <w:t>Pas de présence carton dans pince</w:t>
            </w:r>
          </w:p>
        </w:tc>
        <w:tc>
          <w:tcPr>
            <w:tcW w:w="850" w:type="dxa"/>
          </w:tcPr>
          <w:p w14:paraId="051CBC72" w14:textId="77777777" w:rsidR="00AF6FD9" w:rsidRDefault="00AF6FD9" w:rsidP="008F5A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A760F0C" w14:textId="77777777" w:rsidR="00AF6FD9" w:rsidRDefault="00AF6FD9" w:rsidP="008F5A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6FD9" w14:paraId="3BD45962" w14:textId="77777777" w:rsidTr="00AF6FD9">
        <w:tc>
          <w:tcPr>
            <w:tcW w:w="4628" w:type="dxa"/>
          </w:tcPr>
          <w:p w14:paraId="5A9F046B" w14:textId="18A7C2C7" w:rsidR="00AF6FD9" w:rsidRPr="00AF6FD9" w:rsidRDefault="00AF6FD9" w:rsidP="00AF6FD9">
            <w:pPr>
              <w:rPr>
                <w:rFonts w:asciiTheme="minorHAnsi" w:hAnsiTheme="minorHAnsi" w:cstheme="minorHAnsi"/>
                <w:sz w:val="20"/>
              </w:rPr>
            </w:pPr>
            <w:r w:rsidRPr="00AF6FD9">
              <w:rPr>
                <w:rFonts w:ascii="Arial" w:hAnsi="Arial" w:cs="Arial"/>
                <w:sz w:val="20"/>
                <w:lang w:val="fr-CA"/>
              </w:rPr>
              <w:t>Absence de carton sur la palette</w:t>
            </w:r>
          </w:p>
        </w:tc>
        <w:tc>
          <w:tcPr>
            <w:tcW w:w="850" w:type="dxa"/>
          </w:tcPr>
          <w:p w14:paraId="2179543D" w14:textId="77777777" w:rsidR="00AF6FD9" w:rsidRDefault="00AF6FD9" w:rsidP="008F5A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6A17A0F" w14:textId="77777777" w:rsidR="00AF6FD9" w:rsidRDefault="00AF6FD9" w:rsidP="008F5A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6FD9" w14:paraId="3E019AEC" w14:textId="77777777" w:rsidTr="00AF6FD9">
        <w:tc>
          <w:tcPr>
            <w:tcW w:w="4628" w:type="dxa"/>
          </w:tcPr>
          <w:p w14:paraId="5C75C676" w14:textId="531FE3AC" w:rsidR="00AF6FD9" w:rsidRPr="00AF6FD9" w:rsidRDefault="00AF6FD9" w:rsidP="00F0008A">
            <w:pPr>
              <w:rPr>
                <w:rFonts w:asciiTheme="minorHAnsi" w:hAnsiTheme="minorHAnsi" w:cstheme="minorHAnsi"/>
                <w:sz w:val="20"/>
              </w:rPr>
            </w:pPr>
            <w:r w:rsidRPr="00AF6FD9">
              <w:rPr>
                <w:rFonts w:ascii="Arial" w:hAnsi="Arial" w:cs="Arial"/>
                <w:sz w:val="20"/>
                <w:lang w:val="fr-CA"/>
              </w:rPr>
              <w:t xml:space="preserve">Pince en bas en appui sur la palette </w:t>
            </w:r>
          </w:p>
        </w:tc>
        <w:tc>
          <w:tcPr>
            <w:tcW w:w="850" w:type="dxa"/>
          </w:tcPr>
          <w:p w14:paraId="2D4B901C" w14:textId="77777777" w:rsidR="00AF6FD9" w:rsidRDefault="00AF6FD9" w:rsidP="008F5A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6E44396" w14:textId="77777777" w:rsidR="00AF6FD9" w:rsidRDefault="00AF6FD9" w:rsidP="008F5A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DAC2469" w14:textId="45D7E1E7" w:rsidR="00AF6FD9" w:rsidRDefault="00AF6FD9" w:rsidP="00A25103">
      <w:pPr>
        <w:rPr>
          <w:rFonts w:ascii="Arial" w:hAnsi="Arial" w:cs="Arial"/>
          <w:b/>
        </w:rPr>
      </w:pPr>
    </w:p>
    <w:p w14:paraId="35E1B4CD" w14:textId="5C9DD895" w:rsidR="005A49E8" w:rsidRDefault="00AF6FD9" w:rsidP="00AF6FD9">
      <w:pPr>
        <w:rPr>
          <w:rFonts w:ascii="Arial" w:hAnsi="Arial" w:cs="Arial"/>
          <w:sz w:val="22"/>
        </w:rPr>
      </w:pPr>
      <w:r w:rsidRPr="00FB48F6">
        <w:rPr>
          <w:rFonts w:ascii="Arial" w:hAnsi="Arial" w:cs="Arial"/>
          <w:bCs/>
          <w:sz w:val="22"/>
          <w:szCs w:val="22"/>
        </w:rPr>
        <w:t>Q</w:t>
      </w:r>
      <w:r w:rsidR="00E072EA">
        <w:rPr>
          <w:rFonts w:ascii="Arial" w:hAnsi="Arial" w:cs="Arial"/>
          <w:bCs/>
          <w:sz w:val="22"/>
          <w:szCs w:val="22"/>
        </w:rPr>
        <w:t>6</w:t>
      </w:r>
      <w:r w:rsidRPr="00FB48F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2</w:t>
      </w:r>
      <w:r w:rsidRPr="00FB48F6">
        <w:rPr>
          <w:rFonts w:ascii="Arial" w:hAnsi="Arial" w:cs="Arial"/>
          <w:bCs/>
          <w:sz w:val="22"/>
          <w:szCs w:val="22"/>
        </w:rPr>
        <w:t xml:space="preserve"> – </w:t>
      </w:r>
      <w:r w:rsidR="00FB72D2" w:rsidRPr="005B2313">
        <w:rPr>
          <w:rFonts w:ascii="Arial" w:hAnsi="Arial" w:cs="Arial"/>
          <w:b/>
          <w:bCs/>
          <w:sz w:val="22"/>
        </w:rPr>
        <w:t>Identifie</w:t>
      </w:r>
      <w:r w:rsidR="005B2313" w:rsidRPr="005B2313">
        <w:rPr>
          <w:rFonts w:ascii="Arial" w:hAnsi="Arial" w:cs="Arial"/>
          <w:b/>
          <w:bCs/>
          <w:sz w:val="22"/>
        </w:rPr>
        <w:t>r</w:t>
      </w:r>
      <w:r w:rsidR="00FB72D2">
        <w:rPr>
          <w:rFonts w:ascii="Arial" w:hAnsi="Arial" w:cs="Arial"/>
          <w:sz w:val="22"/>
        </w:rPr>
        <w:t xml:space="preserve"> </w:t>
      </w:r>
      <w:r w:rsidR="00FB72D2" w:rsidRPr="00FB72D2">
        <w:rPr>
          <w:rFonts w:ascii="Arial" w:hAnsi="Arial" w:cs="Arial"/>
          <w:sz w:val="22"/>
        </w:rPr>
        <w:t xml:space="preserve">le </w:t>
      </w:r>
      <w:r w:rsidR="00FB72D2">
        <w:rPr>
          <w:rFonts w:ascii="Arial" w:hAnsi="Arial" w:cs="Arial"/>
          <w:sz w:val="22"/>
        </w:rPr>
        <w:t>synoptique</w:t>
      </w:r>
      <w:r w:rsidR="00FB72D2" w:rsidRPr="00FB72D2">
        <w:rPr>
          <w:rFonts w:ascii="Arial" w:hAnsi="Arial" w:cs="Arial"/>
          <w:sz w:val="22"/>
        </w:rPr>
        <w:t xml:space="preserve"> qui représente la </w:t>
      </w:r>
      <w:r w:rsidR="00FB72D2">
        <w:rPr>
          <w:rFonts w:ascii="Arial" w:hAnsi="Arial" w:cs="Arial"/>
          <w:sz w:val="22"/>
        </w:rPr>
        <w:t xml:space="preserve">bonne </w:t>
      </w:r>
      <w:r w:rsidR="00FB72D2" w:rsidRPr="00FB72D2">
        <w:rPr>
          <w:rFonts w:ascii="Arial" w:hAnsi="Arial" w:cs="Arial"/>
          <w:sz w:val="22"/>
        </w:rPr>
        <w:t xml:space="preserve">position de la machine avant </w:t>
      </w:r>
      <w:r w:rsidR="00FB72D2">
        <w:rPr>
          <w:rFonts w:ascii="Arial" w:hAnsi="Arial" w:cs="Arial"/>
          <w:sz w:val="22"/>
        </w:rPr>
        <w:t xml:space="preserve">le </w:t>
      </w:r>
      <w:r w:rsidR="00FB72D2" w:rsidRPr="00FB72D2">
        <w:rPr>
          <w:rFonts w:ascii="Arial" w:hAnsi="Arial" w:cs="Arial"/>
          <w:sz w:val="22"/>
        </w:rPr>
        <w:t xml:space="preserve">démontage </w:t>
      </w:r>
      <w:r w:rsidR="00FB72D2">
        <w:rPr>
          <w:rFonts w:ascii="Arial" w:hAnsi="Arial" w:cs="Arial"/>
          <w:sz w:val="22"/>
        </w:rPr>
        <w:t xml:space="preserve">du </w:t>
      </w:r>
      <w:r w:rsidR="00FB72D2" w:rsidRPr="00FB72D2">
        <w:rPr>
          <w:rFonts w:ascii="Arial" w:hAnsi="Arial" w:cs="Arial"/>
          <w:sz w:val="22"/>
        </w:rPr>
        <w:t>mot</w:t>
      </w:r>
      <w:r w:rsidR="00FB72D2">
        <w:rPr>
          <w:rFonts w:ascii="Arial" w:hAnsi="Arial" w:cs="Arial"/>
          <w:sz w:val="22"/>
        </w:rPr>
        <w:t xml:space="preserve">oréducteur et </w:t>
      </w:r>
      <w:r w:rsidR="00FB72D2" w:rsidRPr="00906A45">
        <w:rPr>
          <w:rFonts w:ascii="Arial" w:hAnsi="Arial" w:cs="Arial"/>
          <w:b/>
          <w:bCs/>
          <w:sz w:val="22"/>
        </w:rPr>
        <w:t>coche</w:t>
      </w:r>
      <w:r w:rsidR="00906A45">
        <w:rPr>
          <w:rFonts w:ascii="Arial" w:hAnsi="Arial" w:cs="Arial"/>
          <w:b/>
          <w:bCs/>
          <w:sz w:val="22"/>
        </w:rPr>
        <w:t>r</w:t>
      </w:r>
      <w:r w:rsidR="00FB72D2">
        <w:rPr>
          <w:rFonts w:ascii="Arial" w:hAnsi="Arial" w:cs="Arial"/>
          <w:sz w:val="22"/>
        </w:rPr>
        <w:t xml:space="preserve"> la case correspondant</w:t>
      </w:r>
      <w:r w:rsidR="00906A45">
        <w:rPr>
          <w:rFonts w:ascii="Arial" w:hAnsi="Arial" w:cs="Arial"/>
          <w:sz w:val="22"/>
        </w:rPr>
        <w:t>.</w:t>
      </w:r>
      <w:r w:rsidR="0060049E" w:rsidRPr="0060049E">
        <w:rPr>
          <w:rFonts w:ascii="Arial" w:hAnsi="Arial" w:cs="Arial"/>
          <w:noProof/>
          <w:sz w:val="22"/>
        </w:rPr>
        <w:t xml:space="preserve"> </w:t>
      </w:r>
    </w:p>
    <w:p w14:paraId="2FB2BD95" w14:textId="08BE73DC" w:rsidR="001D49EC" w:rsidRDefault="00C27053" w:rsidP="00AF6FD9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0D6F6870" wp14:editId="315EB518">
                <wp:simplePos x="0" y="0"/>
                <wp:positionH relativeFrom="column">
                  <wp:posOffset>116672</wp:posOffset>
                </wp:positionH>
                <wp:positionV relativeFrom="paragraph">
                  <wp:posOffset>30504</wp:posOffset>
                </wp:positionV>
                <wp:extent cx="5989320" cy="3242945"/>
                <wp:effectExtent l="0" t="0" r="30480" b="33655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20" cy="3242945"/>
                          <a:chOff x="0" y="0"/>
                          <a:chExt cx="5989320" cy="3242945"/>
                        </a:xfrm>
                      </wpg:grpSpPr>
                      <wpg:grpSp>
                        <wpg:cNvPr id="34" name="Groupe 34"/>
                        <wpg:cNvGrpSpPr/>
                        <wpg:grpSpPr>
                          <a:xfrm>
                            <a:off x="1656272" y="1078302"/>
                            <a:ext cx="417013" cy="220141"/>
                            <a:chOff x="0" y="0"/>
                            <a:chExt cx="417013" cy="220141"/>
                          </a:xfrm>
                        </wpg:grpSpPr>
                        <wps:wsp>
                          <wps:cNvPr id="2759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660" y="0"/>
                              <a:ext cx="0" cy="5031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85" y="215660"/>
                              <a:ext cx="41406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177" y="215660"/>
                              <a:ext cx="41406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5" name="AutoShap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51758"/>
                              <a:ext cx="417013" cy="15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6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683" y="60385"/>
                              <a:ext cx="197" cy="159756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7" name="AutoShap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758" y="60385"/>
                              <a:ext cx="197" cy="159756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" name="Groupe 28"/>
                        <wpg:cNvGrpSpPr/>
                        <wpg:grpSpPr>
                          <a:xfrm>
                            <a:off x="0" y="0"/>
                            <a:ext cx="5989320" cy="3242945"/>
                            <a:chOff x="0" y="0"/>
                            <a:chExt cx="5989404" cy="3243532"/>
                          </a:xfrm>
                        </wpg:grpSpPr>
                        <wpg:grpSp>
                          <wpg:cNvPr id="49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393837" y="138023"/>
                              <a:ext cx="1789464" cy="106897"/>
                              <a:chOff x="1785" y="840"/>
                              <a:chExt cx="9075" cy="750"/>
                            </a:xfrm>
                          </wpg:grpSpPr>
                          <wps:wsp>
                            <wps:cNvPr id="50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5" y="840"/>
                                <a:ext cx="9075" cy="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8" y="1020"/>
                                <a:ext cx="1756" cy="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3C61E" w14:textId="77777777" w:rsidR="008F5A2C" w:rsidRPr="00786EF1" w:rsidRDefault="008F5A2C" w:rsidP="00C270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86EF1">
                                    <w:rPr>
                                      <w:sz w:val="16"/>
                                      <w:szCs w:val="16"/>
                                    </w:rPr>
                                    <w:t>AXE HORIZO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25" y="957532"/>
                              <a:ext cx="331272" cy="55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44158" w14:textId="77777777" w:rsidR="008F5A2C" w:rsidRPr="00786EF1" w:rsidRDefault="008F5A2C" w:rsidP="00C2705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86EF1">
                                  <w:rPr>
                                    <w:sz w:val="16"/>
                                    <w:szCs w:val="16"/>
                                  </w:rPr>
                                  <w:t>CONVOYEUR</w:t>
                                </w:r>
                              </w:p>
                              <w:p w14:paraId="12DB9BA6" w14:textId="77777777" w:rsidR="008F5A2C" w:rsidRPr="00786EF1" w:rsidRDefault="008F5A2C" w:rsidP="00C2705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47188" y="1078302"/>
                              <a:ext cx="901535" cy="74828"/>
                              <a:chOff x="1878" y="5355"/>
                              <a:chExt cx="4572" cy="525"/>
                            </a:xfrm>
                          </wpg:grpSpPr>
                          <wps:wsp>
                            <wps:cNvPr id="54" name="Rectangle 15" descr="noir)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8" y="5445"/>
                                <a:ext cx="4572" cy="36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Oval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5355"/>
                                <a:ext cx="46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90" y="5355"/>
                                <a:ext cx="46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0" y="5355"/>
                                <a:ext cx="46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958" y="1319842"/>
                              <a:ext cx="558431" cy="51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EED825" w14:textId="77777777" w:rsidR="008F5A2C" w:rsidRPr="00786EF1" w:rsidRDefault="008F5A2C" w:rsidP="00C2705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86EF1">
                                  <w:rPr>
                                    <w:sz w:val="16"/>
                                    <w:szCs w:val="16"/>
                                  </w:rPr>
                                  <w:t>SEUIL REPOSE PALETTE</w:t>
                                </w:r>
                              </w:p>
                              <w:p w14:paraId="1EE6B6B2" w14:textId="77777777" w:rsidR="008F5A2C" w:rsidRPr="00786EF1" w:rsidRDefault="008F5A2C" w:rsidP="00C2705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43" descr="Diagonales larges vers le haut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7029" y="1345721"/>
                              <a:ext cx="115354" cy="50883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44" descr="Diagonales larges vers le haut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4229" y="1337095"/>
                              <a:ext cx="115354" cy="50883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" name="Rectangle 46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173" y="1337095"/>
                              <a:ext cx="55606" cy="5387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4" name="Rectangle 47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5822" y="1337095"/>
                              <a:ext cx="70987" cy="521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" name="Rectangle 48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0546" y="1293963"/>
                              <a:ext cx="378597" cy="4660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8569" y="69012"/>
                              <a:ext cx="103908" cy="1004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" name="Rectangle 49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471" y="1337095"/>
                              <a:ext cx="47916" cy="5387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81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393837" y="1880559"/>
                              <a:ext cx="1779854" cy="111584"/>
                              <a:chOff x="1785" y="840"/>
                              <a:chExt cx="9075" cy="750"/>
                            </a:xfrm>
                          </wpg:grpSpPr>
                          <wps:wsp>
                            <wps:cNvPr id="2782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5" y="840"/>
                                <a:ext cx="9075" cy="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8" y="1020"/>
                                <a:ext cx="1756" cy="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B876F" w14:textId="77777777" w:rsidR="008F5A2C" w:rsidRPr="00786EF1" w:rsidRDefault="008F5A2C" w:rsidP="00C270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86EF1">
                                    <w:rPr>
                                      <w:sz w:val="16"/>
                                      <w:szCs w:val="16"/>
                                    </w:rPr>
                                    <w:t>AXE HORIZO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8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627414" y="1725283"/>
                              <a:ext cx="415398" cy="1347868"/>
                              <a:chOff x="4226" y="2655"/>
                              <a:chExt cx="2118" cy="7742"/>
                            </a:xfrm>
                          </wpg:grpSpPr>
                          <wps:wsp>
                            <wps:cNvPr id="278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3" y="2655"/>
                                <a:ext cx="527" cy="6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6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8" y="9071"/>
                                <a:ext cx="0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7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28" y="9416"/>
                                <a:ext cx="211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6" name="AutoShape 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26" y="9376"/>
                                <a:ext cx="1" cy="10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7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42" y="9376"/>
                                <a:ext cx="1" cy="10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8" name="AutoShap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28" y="10361"/>
                                <a:ext cx="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9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34" y="10361"/>
                                <a:ext cx="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0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25" y="2734574"/>
                              <a:ext cx="329493" cy="580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76CB7" w14:textId="77777777" w:rsidR="008F5A2C" w:rsidRPr="00786EF1" w:rsidRDefault="008F5A2C" w:rsidP="00C2705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86EF1">
                                  <w:rPr>
                                    <w:sz w:val="16"/>
                                    <w:szCs w:val="16"/>
                                  </w:rPr>
                                  <w:t>CONVOYEUR</w:t>
                                </w:r>
                              </w:p>
                              <w:p w14:paraId="6D627594" w14:textId="77777777" w:rsidR="008F5A2C" w:rsidRPr="00786EF1" w:rsidRDefault="008F5A2C" w:rsidP="00C2705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01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47188" y="2855344"/>
                              <a:ext cx="896693" cy="78109"/>
                              <a:chOff x="1878" y="5355"/>
                              <a:chExt cx="4572" cy="525"/>
                            </a:xfrm>
                          </wpg:grpSpPr>
                          <wps:wsp>
                            <wps:cNvPr id="2802" name="Rectangle 15" descr="noir)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8" y="5445"/>
                                <a:ext cx="4572" cy="36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3" name="Oval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5355"/>
                                <a:ext cx="46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4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90" y="5355"/>
                                <a:ext cx="46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5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0" y="5355"/>
                                <a:ext cx="46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6" name="Rectangle 35" descr="Bois moyen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6425" y="2950234"/>
                              <a:ext cx="303017" cy="13166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7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8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958" y="3105510"/>
                              <a:ext cx="555432" cy="53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5AB72" w14:textId="77777777" w:rsidR="008F5A2C" w:rsidRPr="00786EF1" w:rsidRDefault="008F5A2C" w:rsidP="00C2705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86EF1">
                                  <w:rPr>
                                    <w:sz w:val="16"/>
                                    <w:szCs w:val="16"/>
                                  </w:rPr>
                                  <w:t>SEUIL REPOSE PALETTE</w:t>
                                </w:r>
                              </w:p>
                              <w:p w14:paraId="0CCF17D9" w14:textId="77777777" w:rsidR="008F5A2C" w:rsidRPr="00786EF1" w:rsidRDefault="008F5A2C" w:rsidP="00C2705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0" name="Rectangle 43" descr="Diagonales larges vers le haut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7029" y="3131389"/>
                              <a:ext cx="114734" cy="53113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1" name="Rectangle 48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1920" y="3079631"/>
                              <a:ext cx="376564" cy="4865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2" name="Rectangle 44" descr="Diagonales larges vers le haut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5603" y="3131389"/>
                              <a:ext cx="114734" cy="53113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3" name="Rectangle 46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173" y="3131389"/>
                              <a:ext cx="55308" cy="5623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4" name="Rectangle 47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7195" y="3131389"/>
                              <a:ext cx="70606" cy="5445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5" name="Rectangle 49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3844" y="3131389"/>
                              <a:ext cx="47659" cy="5623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818524" y="103517"/>
                              <a:ext cx="415510" cy="1015485"/>
                              <a:chOff x="4226" y="2655"/>
                              <a:chExt cx="2118" cy="7742"/>
                            </a:xfrm>
                          </wpg:grpSpPr>
                          <wps:wsp>
                            <wps:cNvPr id="8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3" y="2655"/>
                                <a:ext cx="527" cy="6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8" y="9071"/>
                                <a:ext cx="0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28" y="9416"/>
                                <a:ext cx="211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AutoShape 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26" y="9376"/>
                                <a:ext cx="1" cy="10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42" y="9376"/>
                                <a:ext cx="1" cy="10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28" y="10361"/>
                                <a:ext cx="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34" y="10361"/>
                                <a:ext cx="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0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3499346" y="163902"/>
                              <a:ext cx="1780335" cy="108659"/>
                              <a:chOff x="1785" y="840"/>
                              <a:chExt cx="9075" cy="750"/>
                            </a:xfrm>
                          </wpg:grpSpPr>
                          <wps:wsp>
                            <wps:cNvPr id="8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5" y="840"/>
                                <a:ext cx="9075" cy="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8" y="1020"/>
                                <a:ext cx="1756" cy="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294CE" w14:textId="77777777" w:rsidR="008F5A2C" w:rsidRPr="00786EF1" w:rsidRDefault="008F5A2C" w:rsidP="00C270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86EF1">
                                    <w:rPr>
                                      <w:sz w:val="16"/>
                                      <w:szCs w:val="16"/>
                                    </w:rPr>
                                    <w:t>AXE HORIZO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0335" y="992038"/>
                              <a:ext cx="329583" cy="565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38CC9" w14:textId="77777777" w:rsidR="008F5A2C" w:rsidRPr="00786EF1" w:rsidRDefault="008F5A2C" w:rsidP="00C2705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86EF1">
                                  <w:rPr>
                                    <w:sz w:val="16"/>
                                    <w:szCs w:val="16"/>
                                  </w:rPr>
                                  <w:t>CONVOYEUR</w:t>
                                </w:r>
                              </w:p>
                              <w:p w14:paraId="395CCEDD" w14:textId="77777777" w:rsidR="008F5A2C" w:rsidRPr="00786EF1" w:rsidRDefault="008F5A2C" w:rsidP="00C2705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1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352697" y="1121434"/>
                              <a:ext cx="896936" cy="76061"/>
                              <a:chOff x="1878" y="5355"/>
                              <a:chExt cx="4572" cy="525"/>
                            </a:xfrm>
                          </wpg:grpSpPr>
                          <wps:wsp>
                            <wps:cNvPr id="92" name="Rectangle 15" descr="noir)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8" y="5445"/>
                                <a:ext cx="4572" cy="36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Oval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5355"/>
                                <a:ext cx="46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90" y="5355"/>
                                <a:ext cx="46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0" y="5355"/>
                                <a:ext cx="46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0" name="Rectangle 35" descr="Bois moyen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908" y="1000665"/>
                              <a:ext cx="303098" cy="128218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7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3467" y="1354348"/>
                              <a:ext cx="555583" cy="52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8D7F1" w14:textId="77777777" w:rsidR="008F5A2C" w:rsidRPr="00786EF1" w:rsidRDefault="008F5A2C" w:rsidP="00C2705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86EF1">
                                  <w:rPr>
                                    <w:sz w:val="16"/>
                                    <w:szCs w:val="16"/>
                                  </w:rPr>
                                  <w:t>SEUIL REPOSE PALETTE</w:t>
                                </w:r>
                              </w:p>
                              <w:p w14:paraId="0F01025C" w14:textId="77777777" w:rsidR="008F5A2C" w:rsidRPr="00786EF1" w:rsidRDefault="008F5A2C" w:rsidP="00C2705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48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7429" y="1328468"/>
                              <a:ext cx="376666" cy="473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43" descr="Diagonales larges vers le haut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2539" y="1380227"/>
                              <a:ext cx="114765" cy="51722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44" descr="Diagonales larges vers le haut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2486" y="1380227"/>
                              <a:ext cx="114765" cy="51722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46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056" y="1380227"/>
                              <a:ext cx="55323" cy="547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47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2705" y="1380227"/>
                              <a:ext cx="70625" cy="5302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49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354" y="1380227"/>
                              <a:ext cx="47671" cy="5476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0" name="Rectangle 2820"/>
                          <wps:cNvSpPr/>
                          <wps:spPr>
                            <a:xfrm>
                              <a:off x="5509301" y="621102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3525225" y="1880559"/>
                              <a:ext cx="1758687" cy="110872"/>
                              <a:chOff x="1785" y="840"/>
                              <a:chExt cx="9075" cy="750"/>
                            </a:xfrm>
                          </wpg:grpSpPr>
                          <wps:wsp>
                            <wps:cNvPr id="6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5" y="840"/>
                                <a:ext cx="9075" cy="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8" y="1020"/>
                                <a:ext cx="1756" cy="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433AD" w14:textId="77777777" w:rsidR="008F5A2C" w:rsidRPr="00786EF1" w:rsidRDefault="008F5A2C" w:rsidP="00C270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86EF1">
                                    <w:rPr>
                                      <w:sz w:val="16"/>
                                      <w:szCs w:val="16"/>
                                    </w:rPr>
                                    <w:t>AXE HORIZO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853029" y="1837427"/>
                              <a:ext cx="410457" cy="1036169"/>
                              <a:chOff x="4226" y="2655"/>
                              <a:chExt cx="2118" cy="7742"/>
                            </a:xfrm>
                          </wpg:grpSpPr>
                          <wps:wsp>
                            <wps:cNvPr id="7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3" y="2655"/>
                                <a:ext cx="527" cy="6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8" y="9071"/>
                                <a:ext cx="0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28" y="9416"/>
                                <a:ext cx="211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AutoShape 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26" y="9376"/>
                                <a:ext cx="1" cy="10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42" y="9376"/>
                                <a:ext cx="1" cy="10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AutoShap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28" y="10361"/>
                                <a:ext cx="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34" y="10361"/>
                                <a:ext cx="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387203" y="2855344"/>
                              <a:ext cx="886030" cy="77611"/>
                              <a:chOff x="1878" y="5355"/>
                              <a:chExt cx="4572" cy="525"/>
                            </a:xfrm>
                          </wpg:grpSpPr>
                          <wps:wsp>
                            <wps:cNvPr id="79" name="Rectangle 15" descr="noir)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8" y="5445"/>
                                <a:ext cx="4572" cy="36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Oval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5355"/>
                                <a:ext cx="46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90" y="5355"/>
                                <a:ext cx="46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0" y="5355"/>
                                <a:ext cx="46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6214" y="2734574"/>
                              <a:ext cx="325575" cy="576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F4CC9" w14:textId="77777777" w:rsidR="008F5A2C" w:rsidRPr="00786EF1" w:rsidRDefault="008F5A2C" w:rsidP="00C2705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86EF1">
                                  <w:rPr>
                                    <w:sz w:val="16"/>
                                    <w:szCs w:val="16"/>
                                  </w:rPr>
                                  <w:t>CONVOYEUR</w:t>
                                </w:r>
                              </w:p>
                              <w:p w14:paraId="0E31AC2A" w14:textId="77777777" w:rsidR="008F5A2C" w:rsidRPr="00786EF1" w:rsidRDefault="008F5A2C" w:rsidP="00C2705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9346" y="3105510"/>
                              <a:ext cx="548826" cy="532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A68560" w14:textId="77777777" w:rsidR="008F5A2C" w:rsidRPr="00786EF1" w:rsidRDefault="008F5A2C" w:rsidP="00C2705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86EF1">
                                  <w:rPr>
                                    <w:sz w:val="16"/>
                                    <w:szCs w:val="16"/>
                                  </w:rPr>
                                  <w:t>SEUIL REPOSE PALETTE</w:t>
                                </w:r>
                              </w:p>
                              <w:p w14:paraId="69577D9A" w14:textId="77777777" w:rsidR="008F5A2C" w:rsidRPr="00786EF1" w:rsidRDefault="008F5A2C" w:rsidP="00C2705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43" descr="Diagonales larges vers le haut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9791" y="3131389"/>
                              <a:ext cx="113370" cy="5277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44" descr="Diagonales larges vers le haut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9739" y="3122763"/>
                              <a:ext cx="113370" cy="5277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46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308" y="3122763"/>
                              <a:ext cx="54650" cy="5587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47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1331" y="3122763"/>
                              <a:ext cx="69767" cy="5410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48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682" y="3079631"/>
                              <a:ext cx="372085" cy="48341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49" descr="Tapis tissé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607" y="3122763"/>
                              <a:ext cx="47093" cy="5587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5509301" y="2441276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369286" y="629729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2369286" y="2449902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onnecteur droit 25"/>
                          <wps:cNvCnPr/>
                          <wps:spPr>
                            <a:xfrm flipH="1">
                              <a:off x="3111158" y="0"/>
                              <a:ext cx="0" cy="3243532"/>
                            </a:xfrm>
                            <a:prstGeom prst="line">
                              <a:avLst/>
                            </a:prstGeom>
                            <a:ln w="19050"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necteur droit 26"/>
                          <wps:cNvCnPr/>
                          <wps:spPr>
                            <a:xfrm rot="16200000">
                              <a:off x="2994701" y="-1393165"/>
                              <a:ext cx="1" cy="5989404"/>
                            </a:xfrm>
                            <a:prstGeom prst="line">
                              <a:avLst/>
                            </a:prstGeom>
                            <a:ln w="19050"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6F6870" id="Groupe 35" o:spid="_x0000_s1042" style="position:absolute;margin-left:9.2pt;margin-top:2.4pt;width:471.6pt;height:255.35pt;z-index:-251598848;mso-position-horizontal-relative:text;mso-position-vertical-relative:text" coordsize="59893,32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">
                <v:group id="Groupe 34" o:spid="_x0000_s1043" style="position:absolute;left:16562;top:10783;width:4170;height:2201" coordsize="417013,22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44" type="#_x0000_t32" style="position:absolute;left:215660;width:0;height:50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" strokeweight="4pt"/>
                  <v:shape id="AutoShape 12" o:spid="_x0000_s1045" type="#_x0000_t32" style="position:absolute;left:60385;top:215660;width:41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" strokeweight="4pt"/>
                  <v:shape id="AutoShape 13" o:spid="_x0000_s1046" type="#_x0000_t32" style="position:absolute;left:319177;top:215660;width:41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" strokeweight="4pt"/>
                  <v:shape id="AutoShape 9" o:spid="_x0000_s1047" type="#_x0000_t32" style="position:absolute;top:51758;width:417013;height: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" strokeweight="4pt"/>
                  <v:shape id="AutoShape 11" o:spid="_x0000_s1048" type="#_x0000_t32" style="position:absolute;left:353683;top:60385;width:197;height:159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" strokeweight="4pt"/>
                  <v:shape id="AutoShape 10" o:spid="_x0000_s1049" type="#_x0000_t32" style="position:absolute;left:51758;top:60385;width:197;height:159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" strokeweight="4pt"/>
                </v:group>
                <v:group id="Groupe 28" o:spid="_x0000_s1050" style="position:absolute;width:59893;height:32429" coordsize="59894,3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3" o:spid="_x0000_s1051" style="position:absolute;left:3938;top:1380;width:17895;height:1069" coordorigin="1785,840" coordsize="907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Rectangle 4" o:spid="_x0000_s1052" style="position:absolute;left:1785;top:840;width:907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<v:rect id="Rectangle 5" o:spid="_x0000_s1053" style="position:absolute;left:2068;top:1020;width:1756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    <v:textbox>
                        <w:txbxContent>
                          <w:p w14:paraId="3A03C61E" w14:textId="77777777" w:rsidR="008F5A2C" w:rsidRPr="00786EF1" w:rsidRDefault="008F5A2C" w:rsidP="00C270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EF1">
                              <w:rPr>
                                <w:sz w:val="16"/>
                                <w:szCs w:val="16"/>
                              </w:rPr>
                              <w:t>AXE HORIZONTAL</w:t>
                            </w:r>
                          </w:p>
                        </w:txbxContent>
                      </v:textbox>
                    </v:rect>
                  </v:group>
                  <v:rect id="Rectangle 19" o:spid="_x0000_s1054" style="position:absolute;left:3248;top:9575;width:331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  <v:textbox>
                      <w:txbxContent>
                        <w:p w14:paraId="3DD44158" w14:textId="77777777" w:rsidR="008F5A2C" w:rsidRPr="00786EF1" w:rsidRDefault="008F5A2C" w:rsidP="00C2705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86EF1">
                            <w:rPr>
                              <w:sz w:val="16"/>
                              <w:szCs w:val="16"/>
                            </w:rPr>
                            <w:t>CONVOYEUR</w:t>
                          </w:r>
                        </w:p>
                        <w:p w14:paraId="12DB9BA6" w14:textId="77777777" w:rsidR="008F5A2C" w:rsidRPr="00786EF1" w:rsidRDefault="008F5A2C" w:rsidP="00C2705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group id="Group 14" o:spid="_x0000_s1055" style="position:absolute;left:2471;top:10783;width:9016;height:748" coordorigin="1878,5355" coordsize="457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15" o:spid="_x0000_s1056" alt="noir)" style="position:absolute;left:1878;top:5445;width:457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" fillcolor="black">
                      <v:fill r:id="rId48" o:title="" type="pattern"/>
                    </v:rect>
                    <v:oval id="Oval 16" o:spid="_x0000_s1057" style="position:absolute;left:216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/>
                    <v:oval id="Oval 17" o:spid="_x0000_s1058" style="position:absolute;left:279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h7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sDtS/wBevMHAAD//wMAUEsBAi0AFAAGAAgAAAAhANvh9svuAAAAhQEAABMAAAAAAAAAAAAA&#10;AAAAAAAAAFtDb250ZW50X1R5cGVzXS54bWxQSwECLQAUAAYACAAAACEAWvQsW78AAAAVAQAACwAA&#10;AAAAAAAAAAAAAAAfAQAAX3JlbHMvLnJlbHNQSwECLQAUAAYACAAAACEAInAoe8MAAADbAAAADwAA&#10;AAAAAAAAAAAAAAAHAgAAZHJzL2Rvd25yZXYueG1sUEsFBgAAAAADAAMAtwAAAPcCAAAAAA==&#10;"/>
                    <v:oval id="Oval 18" o:spid="_x0000_s1059" style="position:absolute;left:336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</v:group>
                  <v:rect id="Rectangle 32" o:spid="_x0000_s1060" style="position:absolute;left:3679;top:13198;width:55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  <v:textbox>
                      <w:txbxContent>
                        <w:p w14:paraId="0DEED825" w14:textId="77777777" w:rsidR="008F5A2C" w:rsidRPr="00786EF1" w:rsidRDefault="008F5A2C" w:rsidP="00C2705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86EF1">
                            <w:rPr>
                              <w:sz w:val="16"/>
                              <w:szCs w:val="16"/>
                            </w:rPr>
                            <w:t>SEUIL REPOSE PALETTE</w:t>
                          </w:r>
                        </w:p>
                        <w:p w14:paraId="1EE6B6B2" w14:textId="77777777" w:rsidR="008F5A2C" w:rsidRPr="00786EF1" w:rsidRDefault="008F5A2C" w:rsidP="00C2705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43" o:spid="_x0000_s1061" alt="Diagonales larges vers le haut" style="position:absolute;left:15670;top:13457;width:1153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" fillcolor="black">
                    <v:fill r:id="rId49" o:title="" type="pattern"/>
                  </v:rect>
                  <v:rect id="Rectangle 44" o:spid="_x0000_s1062" alt="Diagonales larges vers le haut" style="position:absolute;left:20242;top:13370;width:1153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" fillcolor="black">
                    <v:fill r:id="rId49" o:title="" type="pattern"/>
                  </v:rect>
                  <v:rect id="Rectangle 46" o:spid="_x0000_s1063" alt="Tapis tissé" style="position:absolute;left:16791;top:13370;width:556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">
                    <v:fill r:id="rId50" o:title="Tapis tissé" recolor="t" rotate="t" type="tile"/>
                  </v:rect>
                  <v:rect id="Rectangle 47" o:spid="_x0000_s1064" alt="Tapis tissé" style="position:absolute;left:18258;top:13370;width:710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">
                    <v:fill r:id="rId50" o:title="Tapis tissé" recolor="t" rotate="t" type="tile"/>
                  </v:rect>
                  <v:rect id="Rectangle 48" o:spid="_x0000_s1065" alt="Tapis tissé" style="position:absolute;left:16705;top:12939;width:378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">
                    <v:fill r:id="rId50" o:title="Tapis tissé" recolor="t" rotate="t" type="tile"/>
                  </v:rect>
                  <v:rect id="Rectangle 7" o:spid="_x0000_s1066" style="position:absolute;left:18085;top:690;width:1039;height:10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/>
                  <v:rect id="Rectangle 49" o:spid="_x0000_s1067" alt="Tapis tissé" style="position:absolute;left:19724;top:13370;width:479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">
                    <v:fill r:id="rId50" o:title="Tapis tissé" recolor="t" rotate="t" type="tile"/>
                  </v:rect>
                  <v:group id="Group 3" o:spid="_x0000_s1068" style="position:absolute;left:3938;top:18805;width:17798;height:1116" coordorigin="1785,840" coordsize="907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/W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kGsPzTXgCcvEAAAD//wMAUEsBAi0AFAAGAAgAAAAhANvh9svuAAAAhQEAABMAAAAAAAAA&#10;AAAAAAAAAAAAAFtDb250ZW50X1R5cGVzXS54bWxQSwECLQAUAAYACAAAACEAWvQsW78AAAAVAQAA&#10;CwAAAAAAAAAAAAAAAAAfAQAAX3JlbHMvLnJlbHNQSwECLQAUAAYACAAAACEA1MV/1sYAAADdAAAA&#10;DwAAAAAAAAAAAAAAAAAHAgAAZHJzL2Rvd25yZXYueG1sUEsFBgAAAAADAAMAtwAAAPoCAAAAAA==&#10;">
                    <v:rect id="Rectangle 4" o:spid="_x0000_s1069" style="position:absolute;left:1785;top:840;width:907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7fxgAAAN0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J4vYri+CU9Arv8BAAD//wMAUEsBAi0AFAAGAAgAAAAhANvh9svuAAAAhQEAABMAAAAAAAAA&#10;AAAAAAAAAAAAAFtDb250ZW50X1R5cGVzXS54bWxQSwECLQAUAAYACAAAACEAWvQsW78AAAAVAQAA&#10;CwAAAAAAAAAAAAAAAAAfAQAAX3JlbHMvLnJlbHNQSwECLQAUAAYACAAAACEA8o6e38YAAADdAAAA&#10;DwAAAAAAAAAAAAAAAAAHAgAAZHJzL2Rvd25yZXYueG1sUEsFBgAAAAADAAMAtwAAAPoCAAAAAA==&#10;"/>
                    <v:rect id="Rectangle 5" o:spid="_x0000_s1070" style="position:absolute;left:2068;top:1020;width:1756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">
                      <v:textbox>
                        <w:txbxContent>
                          <w:p w14:paraId="13FB876F" w14:textId="77777777" w:rsidR="008F5A2C" w:rsidRPr="00786EF1" w:rsidRDefault="008F5A2C" w:rsidP="00C270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EF1">
                              <w:rPr>
                                <w:sz w:val="16"/>
                                <w:szCs w:val="16"/>
                              </w:rPr>
                              <w:t>AXE HORIZONTAL</w:t>
                            </w:r>
                          </w:p>
                        </w:txbxContent>
                      </v:textbox>
                    </v:rect>
                  </v:group>
                  <v:group id="Group 6" o:spid="_x0000_s1071" style="position:absolute;left:16274;top:17252;width:4154;height:13479" coordorigin="4226,2655" coordsize="2118,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xO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xPvuD5JjwBOX8AAAD//wMAUEsBAi0AFAAGAAgAAAAhANvh9svuAAAAhQEAABMAAAAAAAAA&#10;AAAAAAAAAAAAAFtDb250ZW50X1R5cGVzXS54bWxQSwECLQAUAAYACAAAACEAWvQsW78AAAAVAQAA&#10;CwAAAAAAAAAAAAAAAAAfAQAAX3JlbHMvLnJlbHNQSwECLQAUAAYACAAAACEAxLLcTsYAAADdAAAA&#10;DwAAAAAAAAAAAAAAAAAHAgAAZHJzL2Rvd25yZXYueG1sUEsFBgAAAAADAAMAtwAAAPoCAAAAAA==&#10;">
                    <v:rect id="Rectangle 7" o:spid="_x0000_s1072" style="position:absolute;left:5053;top:2655;width:527;height:6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war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"/>
                    <v:shape id="AutoShape 8" o:spid="_x0000_s1073" type="#_x0000_t32" style="position:absolute;left:5308;top:9071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" strokeweight="4pt"/>
                    <v:shape id="AutoShape 9" o:spid="_x0000_s1074" type="#_x0000_t32" style="position:absolute;left:4228;top:9416;width:211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" strokeweight="4pt"/>
                    <v:shape id="AutoShape 10" o:spid="_x0000_s1075" type="#_x0000_t32" style="position:absolute;left:4226;top:9376;width:1;height:10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" strokeweight="4pt"/>
                    <v:shape id="AutoShape 11" o:spid="_x0000_s1076" type="#_x0000_t32" style="position:absolute;left:6342;top:9376;width:1;height:10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" strokeweight="4pt"/>
                    <v:shape id="AutoShape 12" o:spid="_x0000_s1077" type="#_x0000_t32" style="position:absolute;left:4228;top:10361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" strokeweight="4pt"/>
                    <v:shape id="AutoShape 13" o:spid="_x0000_s1078" type="#_x0000_t32" style="position:absolute;left:6134;top:10361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" strokeweight="4pt"/>
                  </v:group>
                  <v:rect id="Rectangle 19" o:spid="_x0000_s1079" style="position:absolute;left:3248;top:27345;width:3295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">
                    <v:textbox>
                      <w:txbxContent>
                        <w:p w14:paraId="33876CB7" w14:textId="77777777" w:rsidR="008F5A2C" w:rsidRPr="00786EF1" w:rsidRDefault="008F5A2C" w:rsidP="00C2705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86EF1">
                            <w:rPr>
                              <w:sz w:val="16"/>
                              <w:szCs w:val="16"/>
                            </w:rPr>
                            <w:t>CONVOYEUR</w:t>
                          </w:r>
                        </w:p>
                        <w:p w14:paraId="6D627594" w14:textId="77777777" w:rsidR="008F5A2C" w:rsidRPr="00786EF1" w:rsidRDefault="008F5A2C" w:rsidP="00C2705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group id="Group 14" o:spid="_x0000_s1080" style="position:absolute;left:2471;top:28553;width:8967;height:781" coordorigin="1878,5355" coordsize="457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ja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">
                    <v:rect id="Rectangle 15" o:spid="_x0000_s1081" alt="noir)" style="position:absolute;left:1878;top:5445;width:457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" fillcolor="black">
                      <v:fill r:id="rId48" o:title="" type="pattern"/>
                    </v:rect>
                    <v:oval id="Oval 16" o:spid="_x0000_s1082" style="position:absolute;left:216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"/>
                    <v:oval id="Oval 17" o:spid="_x0000_s1083" style="position:absolute;left:279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"/>
                    <v:oval id="Oval 18" o:spid="_x0000_s1084" style="position:absolute;left:336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"/>
                  </v:group>
                  <v:rect id="Rectangle 35" o:spid="_x0000_s1085" alt="Bois moyen" style="position:absolute;left:16964;top:29502;width:3030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">
                    <v:fill r:id="rId51" o:title="Bois moyen" recolor="t" rotate="t" type="tile"/>
                  </v:rect>
                  <v:rect id="Rectangle 32" o:spid="_x0000_s1086" style="position:absolute;left:3679;top:31055;width:5554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">
                    <v:textbox>
                      <w:txbxContent>
                        <w:p w14:paraId="7545AB72" w14:textId="77777777" w:rsidR="008F5A2C" w:rsidRPr="00786EF1" w:rsidRDefault="008F5A2C" w:rsidP="00C2705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86EF1">
                            <w:rPr>
                              <w:sz w:val="16"/>
                              <w:szCs w:val="16"/>
                            </w:rPr>
                            <w:t>SEUIL REPOSE PALETTE</w:t>
                          </w:r>
                        </w:p>
                        <w:p w14:paraId="0CCF17D9" w14:textId="77777777" w:rsidR="008F5A2C" w:rsidRPr="00786EF1" w:rsidRDefault="008F5A2C" w:rsidP="00C2705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43" o:spid="_x0000_s1087" alt="Diagonales larges vers le haut" style="position:absolute;left:15670;top:31313;width:1147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" fillcolor="black">
                    <v:fill r:id="rId49" o:title="" type="pattern"/>
                  </v:rect>
                  <v:rect id="Rectangle 48" o:spid="_x0000_s1088" alt="Tapis tissé" style="position:absolute;left:16619;top:30796;width:3765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">
                    <v:fill r:id="rId50" o:title="Tapis tissé" recolor="t" rotate="t" type="tile"/>
                  </v:rect>
                  <v:rect id="Rectangle 44" o:spid="_x0000_s1089" alt="Diagonales larges vers le haut" style="position:absolute;left:20156;top:31313;width:1147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" fillcolor="black">
                    <v:fill r:id="rId49" o:title="" type="pattern"/>
                  </v:rect>
                  <v:rect id="Rectangle 46" o:spid="_x0000_s1090" alt="Tapis tissé" style="position:absolute;left:16791;top:31313;width:553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">
                    <v:fill r:id="rId50" o:title="Tapis tissé" recolor="t" rotate="t" type="tile"/>
                  </v:rect>
                  <v:rect id="Rectangle 47" o:spid="_x0000_s1091" alt="Tapis tissé" style="position:absolute;left:18171;top:31313;width:707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">
                    <v:fill r:id="rId50" o:title="Tapis tissé" recolor="t" rotate="t" type="tile"/>
                  </v:rect>
                  <v:rect id="Rectangle 49" o:spid="_x0000_s1092" alt="Tapis tissé" style="position:absolute;left:19638;top:31313;width:477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">
                    <v:fill r:id="rId50" o:title="Tapis tissé" recolor="t" rotate="t" type="tile"/>
                  </v:rect>
                  <v:group id="Group 6" o:spid="_x0000_s1093" style="position:absolute;left:38185;top:1035;width:4155;height:10155" coordorigin="4226,2655" coordsize="2118,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rect id="Rectangle 7" o:spid="_x0000_s1094" style="position:absolute;left:5053;top:2655;width:527;height:6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    <v:shape id="AutoShape 8" o:spid="_x0000_s1095" type="#_x0000_t32" style="position:absolute;left:5308;top:9071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" strokeweight="4pt"/>
                    <v:shape id="AutoShape 9" o:spid="_x0000_s1096" type="#_x0000_t32" style="position:absolute;left:4228;top:9416;width:211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" strokeweight="4pt"/>
                    <v:shape id="AutoShape 10" o:spid="_x0000_s1097" type="#_x0000_t32" style="position:absolute;left:4226;top:9376;width:1;height:10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" strokeweight="4pt"/>
                    <v:shape id="AutoShape 11" o:spid="_x0000_s1098" type="#_x0000_t32" style="position:absolute;left:6342;top:9376;width:1;height:10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" strokeweight="4pt"/>
                    <v:shape id="AutoShape 12" o:spid="_x0000_s1099" type="#_x0000_t32" style="position:absolute;left:4228;top:10361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" strokeweight="4pt"/>
                    <v:shape id="AutoShape 13" o:spid="_x0000_s1100" type="#_x0000_t32" style="position:absolute;left:6134;top:10361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" strokeweight="4pt"/>
                  </v:group>
                  <v:group id="Group 3" o:spid="_x0000_s1101" style="position:absolute;left:34993;top:1639;width:17803;height:1086" coordorigin="1785,840" coordsize="907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rect id="Rectangle 4" o:spid="_x0000_s1102" style="position:absolute;left:1785;top:840;width:907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    <v:rect id="Rectangle 5" o:spid="_x0000_s1103" style="position:absolute;left:2068;top:1020;width:1756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>
                      <v:textbox>
                        <w:txbxContent>
                          <w:p w14:paraId="7FD294CE" w14:textId="77777777" w:rsidR="008F5A2C" w:rsidRPr="00786EF1" w:rsidRDefault="008F5A2C" w:rsidP="00C270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EF1">
                              <w:rPr>
                                <w:sz w:val="16"/>
                                <w:szCs w:val="16"/>
                              </w:rPr>
                              <w:t>AXE HORIZONTAL</w:t>
                            </w:r>
                          </w:p>
                        </w:txbxContent>
                      </v:textbox>
                    </v:rect>
                  </v:group>
                  <v:rect id="Rectangle 19" o:spid="_x0000_s1104" style="position:absolute;left:34303;top:9920;width:3296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  <v:textbox>
                      <w:txbxContent>
                        <w:p w14:paraId="4CA38CC9" w14:textId="77777777" w:rsidR="008F5A2C" w:rsidRPr="00786EF1" w:rsidRDefault="008F5A2C" w:rsidP="00C2705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86EF1">
                            <w:rPr>
                              <w:sz w:val="16"/>
                              <w:szCs w:val="16"/>
                            </w:rPr>
                            <w:t>CONVOYEUR</w:t>
                          </w:r>
                        </w:p>
                        <w:p w14:paraId="395CCEDD" w14:textId="77777777" w:rsidR="008F5A2C" w:rsidRPr="00786EF1" w:rsidRDefault="008F5A2C" w:rsidP="00C2705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group id="Group 14" o:spid="_x0000_s1105" style="position:absolute;left:33526;top:11214;width:8970;height:760" coordorigin="1878,5355" coordsize="457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15" o:spid="_x0000_s1106" alt="noir)" style="position:absolute;left:1878;top:5445;width:457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" fillcolor="black">
                      <v:fill r:id="rId48" o:title="" type="pattern"/>
                    </v:rect>
                    <v:oval id="Oval 16" o:spid="_x0000_s1107" style="position:absolute;left:216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/>
                    <v:oval id="Oval 17" o:spid="_x0000_s1108" style="position:absolute;left:279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/>
                    <v:oval id="Oval 18" o:spid="_x0000_s1109" style="position:absolute;left:336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</v:group>
                  <v:rect id="Rectangle 35" o:spid="_x0000_s1110" alt="Bois moyen" style="position:absolute;left:38789;top:10006;width:303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">
                    <v:fill r:id="rId51" o:title="Bois moyen" recolor="t" rotate="t" type="tile"/>
                  </v:rect>
                  <v:rect id="Rectangle 32" o:spid="_x0000_s1111" style="position:absolute;left:34734;top:13543;width:555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>
                    <v:textbox>
                      <w:txbxContent>
                        <w:p w14:paraId="3878D7F1" w14:textId="77777777" w:rsidR="008F5A2C" w:rsidRPr="00786EF1" w:rsidRDefault="008F5A2C" w:rsidP="00C2705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86EF1">
                            <w:rPr>
                              <w:sz w:val="16"/>
                              <w:szCs w:val="16"/>
                            </w:rPr>
                            <w:t>SEUIL REPOSE PALETTE</w:t>
                          </w:r>
                        </w:p>
                        <w:p w14:paraId="0F01025C" w14:textId="77777777" w:rsidR="008F5A2C" w:rsidRPr="00786EF1" w:rsidRDefault="008F5A2C" w:rsidP="00C2705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48" o:spid="_x0000_s1112" alt="Tapis tissé" style="position:absolute;left:47674;top:13284;width:3766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">
                    <v:fill r:id="rId50" o:title="Tapis tissé" recolor="t" rotate="t" type="tile"/>
                  </v:rect>
                  <v:rect id="Rectangle 43" o:spid="_x0000_s1113" alt="Diagonales larges vers le haut" style="position:absolute;left:46725;top:13802;width:114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" fillcolor="black">
                    <v:fill r:id="rId49" o:title="" type="pattern"/>
                  </v:rect>
                  <v:rect id="Rectangle 44" o:spid="_x0000_s1114" alt="Diagonales larges vers le haut" style="position:absolute;left:51124;top:13802;width:114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" fillcolor="black">
                    <v:fill r:id="rId49" o:title="" type="pattern"/>
                  </v:rect>
                  <v:rect id="Rectangle 46" o:spid="_x0000_s1115" alt="Tapis tissé" style="position:absolute;left:47760;top:13802;width:553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">
                    <v:fill r:id="rId50" o:title="Tapis tissé" recolor="t" rotate="t" type="tile"/>
                  </v:rect>
                  <v:rect id="Rectangle 47" o:spid="_x0000_s1116" alt="Tapis tissé" style="position:absolute;left:49227;top:13802;width:706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">
                    <v:fill r:id="rId50" o:title="Tapis tissé" recolor="t" rotate="t" type="tile"/>
                  </v:rect>
                  <v:rect id="Rectangle 49" o:spid="_x0000_s1117" alt="Tapis tissé" style="position:absolute;left:50693;top:13802;width:47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">
                    <v:fill r:id="rId50" o:title="Tapis tissé" recolor="t" rotate="t" type="tile"/>
                  </v:rect>
                  <v:rect id="Rectangle 2820" o:spid="_x0000_s1118" style="position:absolute;left:55093;top:621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" fillcolor="window" strokecolor="windowText" strokeweight="1pt"/>
                  <v:group id="Group 3" o:spid="_x0000_s1119" style="position:absolute;left:35252;top:18805;width:17587;height:1109" coordorigin="1785,840" coordsize="907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ect id="Rectangle 4" o:spid="_x0000_s1120" style="position:absolute;left:1785;top:840;width:907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    <v:rect id="Rectangle 5" o:spid="_x0000_s1121" style="position:absolute;left:2068;top:1020;width:1756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        <v:textbox>
                        <w:txbxContent>
                          <w:p w14:paraId="34C433AD" w14:textId="77777777" w:rsidR="008F5A2C" w:rsidRPr="00786EF1" w:rsidRDefault="008F5A2C" w:rsidP="00C270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EF1">
                              <w:rPr>
                                <w:sz w:val="16"/>
                                <w:szCs w:val="16"/>
                              </w:rPr>
                              <w:t>AXE HORIZONTAL</w:t>
                            </w:r>
                          </w:p>
                        </w:txbxContent>
                      </v:textbox>
                    </v:rect>
                  </v:group>
                  <v:group id="Group 6" o:spid="_x0000_s1122" style="position:absolute;left:38530;top:18374;width:4104;height:10361" coordorigin="4226,2655" coordsize="2118,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rect id="Rectangle 7" o:spid="_x0000_s1123" style="position:absolute;left:5053;top:2655;width:527;height:6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    <v:shape id="AutoShape 8" o:spid="_x0000_s1124" type="#_x0000_t32" style="position:absolute;left:5308;top:9071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" strokeweight="4pt"/>
                    <v:shape id="AutoShape 9" o:spid="_x0000_s1125" type="#_x0000_t32" style="position:absolute;left:4228;top:9416;width:211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" strokeweight="4pt"/>
                    <v:shape id="AutoShape 10" o:spid="_x0000_s1126" type="#_x0000_t32" style="position:absolute;left:4226;top:9376;width:1;height:10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" strokeweight="4pt"/>
                    <v:shape id="AutoShape 11" o:spid="_x0000_s1127" type="#_x0000_t32" style="position:absolute;left:6342;top:9376;width:1;height:10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" strokeweight="4pt"/>
                    <v:shape id="AutoShape 12" o:spid="_x0000_s1128" type="#_x0000_t32" style="position:absolute;left:4228;top:10361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" strokeweight="4pt"/>
                    <v:shape id="AutoShape 13" o:spid="_x0000_s1129" type="#_x0000_t32" style="position:absolute;left:6134;top:10361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" strokeweight="4pt"/>
                  </v:group>
                  <v:group id="Group 14" o:spid="_x0000_s1130" style="position:absolute;left:33872;top:28553;width:8860;height:776" coordorigin="1878,5355" coordsize="457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rect id="Rectangle 15" o:spid="_x0000_s1131" alt="noir)" style="position:absolute;left:1878;top:5445;width:457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" fillcolor="black">
                      <v:fill r:id="rId48" o:title="" type="pattern"/>
                    </v:rect>
                    <v:oval id="Oval 16" o:spid="_x0000_s1132" style="position:absolute;left:216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o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Ol1Wd0Arv9BQAA//8DAFBLAQItABQABgAIAAAAIQDb4fbL7gAAAIUBAAATAAAAAAAAAAAA&#10;AAAAAAAAAABbQ29udGVudF9UeXBlc10ueG1sUEsBAi0AFAAGAAgAAAAhAFr0LFu/AAAAFQEAAAsA&#10;AAAAAAAAAAAAAAAAHwEAAF9yZWxzLy5yZWxzUEsBAi0AFAAGAAgAAAAhAB/XZejEAAAA3AAAAA8A&#10;AAAAAAAAAAAAAAAABwIAAGRycy9kb3ducmV2LnhtbFBLBQYAAAAAAwADALcAAAD4AgAAAAA=&#10;"/>
                    <v:oval id="Oval 17" o:spid="_x0000_s1133" style="position:absolute;left:279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Bz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IOf8/EC/TmAQAA//8DAFBLAQItABQABgAIAAAAIQDb4fbL7gAAAIUBAAATAAAAAAAAAAAAAAAA&#10;AAAAAABbQ29udGVudF9UeXBlc10ueG1sUEsBAi0AFAAGAAgAAAAhAFr0LFu/AAAAFQEAAAsAAAAA&#10;AAAAAAAAAAAAHwEAAF9yZWxzLy5yZWxzUEsBAi0AFAAGAAgAAAAhAHCbwHPBAAAA3AAAAA8AAAAA&#10;AAAAAAAAAAAABwIAAGRycy9kb3ducmV2LnhtbFBLBQYAAAAAAwADALcAAAD1AgAAAAA=&#10;"/>
                    <v:oval id="Oval 18" o:spid="_x0000_s1134" style="position:absolute;left:3360;top:535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/>
                  </v:group>
                  <v:rect id="Rectangle 19" o:spid="_x0000_s1135" style="position:absolute;left:34562;top:27345;width:3255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    <v:textbox>
                      <w:txbxContent>
                        <w:p w14:paraId="65FF4CC9" w14:textId="77777777" w:rsidR="008F5A2C" w:rsidRPr="00786EF1" w:rsidRDefault="008F5A2C" w:rsidP="00C2705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86EF1">
                            <w:rPr>
                              <w:sz w:val="16"/>
                              <w:szCs w:val="16"/>
                            </w:rPr>
                            <w:t>CONVOYEUR</w:t>
                          </w:r>
                        </w:p>
                        <w:p w14:paraId="0E31AC2A" w14:textId="77777777" w:rsidR="008F5A2C" w:rsidRPr="00786EF1" w:rsidRDefault="008F5A2C" w:rsidP="00C2705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32" o:spid="_x0000_s1136" style="position:absolute;left:34993;top:31055;width:5488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>
                    <v:textbox>
                      <w:txbxContent>
                        <w:p w14:paraId="22A68560" w14:textId="77777777" w:rsidR="008F5A2C" w:rsidRPr="00786EF1" w:rsidRDefault="008F5A2C" w:rsidP="00C2705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86EF1">
                            <w:rPr>
                              <w:sz w:val="16"/>
                              <w:szCs w:val="16"/>
                            </w:rPr>
                            <w:t>SEUIL REPOSE PALETTE</w:t>
                          </w:r>
                        </w:p>
                        <w:p w14:paraId="69577D9A" w14:textId="77777777" w:rsidR="008F5A2C" w:rsidRPr="00786EF1" w:rsidRDefault="008F5A2C" w:rsidP="00C2705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43" o:spid="_x0000_s1137" alt="Diagonales larges vers le haut" style="position:absolute;left:46897;top:31313;width:1134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" fillcolor="black">
                    <v:fill r:id="rId49" o:title="" type="pattern"/>
                  </v:rect>
                  <v:rect id="Rectangle 44" o:spid="_x0000_s1138" alt="Diagonales larges vers le haut" style="position:absolute;left:51297;top:31227;width:1134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" fillcolor="black">
                    <v:fill r:id="rId49" o:title="" type="pattern"/>
                  </v:rect>
                  <v:rect id="Rectangle 46" o:spid="_x0000_s1139" alt="Tapis tissé" style="position:absolute;left:47933;top:31227;width:546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">
                    <v:fill r:id="rId50" o:title="Tapis tissé" recolor="t" rotate="t" type="tile"/>
                  </v:rect>
                  <v:rect id="Rectangle 47" o:spid="_x0000_s1140" alt="Tapis tissé" style="position:absolute;left:49313;top:31227;width:697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">
                    <v:fill r:id="rId50" o:title="Tapis tissé" recolor="t" rotate="t" type="tile"/>
                  </v:rect>
                  <v:rect id="Rectangle 48" o:spid="_x0000_s1141" alt="Tapis tissé" style="position:absolute;left:47846;top:30796;width:372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">
                    <v:fill r:id="rId50" o:title="Tapis tissé" recolor="t" rotate="t" type="tile"/>
                  </v:rect>
                  <v:rect id="Rectangle 49" o:spid="_x0000_s1142" alt="Tapis tissé" style="position:absolute;left:50866;top:31227;width:471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">
                    <v:fill r:id="rId50" o:title="Tapis tissé" recolor="t" rotate="t" type="tile"/>
                  </v:rect>
                  <v:rect id="Rectangle 22" o:spid="_x0000_s1143" style="position:absolute;left:55093;top:2441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" fillcolor="window" strokecolor="windowText" strokeweight="1pt"/>
                  <v:rect id="Rectangle 23" o:spid="_x0000_s1144" style="position:absolute;left:23692;top:629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      <v:rect id="Rectangle 24" o:spid="_x0000_s1145" style="position:absolute;left:23692;top:2449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      <v:line id="Connecteur droit 25" o:spid="_x0000_s1146" style="position:absolute;flip:x;visibility:visible;mso-wrap-style:square" from="31111,0" to="31111,3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" strokecolor="black [3040]" strokeweight="1.5pt">
                    <v:stroke dashstyle="3 1"/>
                  </v:line>
                  <v:line id="Connecteur droit 26" o:spid="_x0000_s1147" style="position:absolute;rotation:-90;visibility:visible;mso-wrap-style:square" from="29947,-13932" to="29947,4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" strokecolor="black [3040]" strokeweight="1.5pt">
                    <v:stroke dashstyle="3 1"/>
                  </v:line>
                </v:group>
              </v:group>
            </w:pict>
          </mc:Fallback>
        </mc:AlternateContent>
      </w:r>
    </w:p>
    <w:p w14:paraId="5A05DE39" w14:textId="1E28C281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5C400C05" w14:textId="1F02033A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3258C59B" w14:textId="4E8286B4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7F918C6F" w14:textId="378399FB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1B526976" w14:textId="05210132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5E378127" w14:textId="6F1C7D24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43C21A76" w14:textId="4452B0C7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1778328E" w14:textId="2C63A475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05A8EC02" w14:textId="2C385ADD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44030186" w14:textId="26ED83E8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110EB968" w14:textId="6DD68BF8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5AC49F54" w14:textId="1F896C8C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761601EF" w14:textId="7D51B26D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4236F29D" w14:textId="38CD097F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2CF224E1" w14:textId="5AE65111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50C0F256" w14:textId="62877E99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0310A434" w14:textId="1ED2A1FC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119CF500" w14:textId="7E23AC57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39977ED7" w14:textId="36B43A15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3B2500E9" w14:textId="2EC97EC7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03115AD5" w14:textId="42BA2D3D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7B665CFD" w14:textId="7D26F7AF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5AF8EBA2" w14:textId="300E2A9A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2A85206D" w14:textId="2BC50028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3FA3BD2C" w14:textId="528CA5C2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78BFF54A" w14:textId="6F32D947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0CC65F4C" w14:textId="1E778FE6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6BD82991" w14:textId="68265E9B" w:rsidR="001D49EC" w:rsidRDefault="001D49EC" w:rsidP="00AF6FD9">
      <w:pPr>
        <w:rPr>
          <w:rFonts w:ascii="Arial" w:hAnsi="Arial" w:cs="Arial"/>
          <w:noProof/>
          <w:sz w:val="22"/>
        </w:rPr>
      </w:pPr>
    </w:p>
    <w:p w14:paraId="23085E91" w14:textId="485899D6" w:rsidR="001D49EC" w:rsidRPr="005B0E28" w:rsidRDefault="001D49EC" w:rsidP="00AF6FD9">
      <w:pPr>
        <w:rPr>
          <w:rFonts w:ascii="Arial" w:hAnsi="Arial" w:cs="Arial"/>
          <w:noProof/>
          <w:sz w:val="22"/>
          <w:szCs w:val="22"/>
        </w:rPr>
      </w:pPr>
    </w:p>
    <w:p w14:paraId="7A38F08C" w14:textId="77777777" w:rsidR="004330B2" w:rsidRDefault="004330B2" w:rsidP="004330B2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330B2" w:rsidRPr="008158D3" w14:paraId="64DB8E53" w14:textId="77777777" w:rsidTr="008F5A2C">
        <w:tc>
          <w:tcPr>
            <w:tcW w:w="988" w:type="dxa"/>
            <w:vAlign w:val="center"/>
          </w:tcPr>
          <w:p w14:paraId="7571346D" w14:textId="708EB3F8" w:rsidR="004330B2" w:rsidRPr="008158D3" w:rsidRDefault="004330B2" w:rsidP="00E072E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072EA"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355" w:type="dxa"/>
            <w:vAlign w:val="center"/>
          </w:tcPr>
          <w:p w14:paraId="12F52652" w14:textId="3C252A36" w:rsidR="004330B2" w:rsidRPr="008158D3" w:rsidRDefault="004330B2" w:rsidP="008F5A2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</w:rPr>
              <w:t>Étude du réglage de la came</w:t>
            </w:r>
          </w:p>
        </w:tc>
        <w:tc>
          <w:tcPr>
            <w:tcW w:w="1701" w:type="dxa"/>
            <w:vAlign w:val="center"/>
          </w:tcPr>
          <w:p w14:paraId="61CBE0D8" w14:textId="188F348C" w:rsidR="004330B2" w:rsidRPr="009E4DB9" w:rsidRDefault="004330B2" w:rsidP="00917EE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3106C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917EE7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657D9C21" w14:textId="77777777" w:rsidR="004330B2" w:rsidRPr="00D859EC" w:rsidRDefault="004330B2" w:rsidP="008F5A2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EDB79C7" w14:textId="72BE91AF" w:rsidR="004330B2" w:rsidRPr="009E4DB9" w:rsidRDefault="004330B2" w:rsidP="008F5A2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55EFE77C" w14:textId="77777777" w:rsidR="004330B2" w:rsidRDefault="004330B2" w:rsidP="004330B2">
      <w:pPr>
        <w:jc w:val="both"/>
        <w:rPr>
          <w:rFonts w:ascii="Arial" w:hAnsi="Arial" w:cs="Arial"/>
          <w:sz w:val="22"/>
          <w:szCs w:val="22"/>
        </w:rPr>
      </w:pPr>
    </w:p>
    <w:p w14:paraId="65501DCE" w14:textId="019B44D1" w:rsidR="004330B2" w:rsidRDefault="004330B2" w:rsidP="00AF6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came permet le positionnement précis sur l’axe vertical de la pince.</w:t>
      </w:r>
    </w:p>
    <w:p w14:paraId="0A12829C" w14:textId="16C3819D" w:rsidR="001D49EC" w:rsidRPr="005B0E28" w:rsidRDefault="005B0E28" w:rsidP="00AF6FD9">
      <w:pPr>
        <w:rPr>
          <w:rFonts w:ascii="Arial" w:hAnsi="Arial" w:cs="Arial"/>
          <w:sz w:val="22"/>
          <w:szCs w:val="22"/>
        </w:rPr>
      </w:pPr>
      <w:r w:rsidRPr="005B0E28">
        <w:rPr>
          <w:rFonts w:ascii="Arial" w:hAnsi="Arial" w:cs="Arial"/>
          <w:sz w:val="22"/>
          <w:szCs w:val="22"/>
        </w:rPr>
        <w:t xml:space="preserve">Le constructeur </w:t>
      </w:r>
      <w:r>
        <w:rPr>
          <w:rFonts w:ascii="Arial" w:hAnsi="Arial" w:cs="Arial"/>
          <w:sz w:val="22"/>
          <w:szCs w:val="22"/>
        </w:rPr>
        <w:t>préconise</w:t>
      </w:r>
      <w:r w:rsidRPr="005B0E28">
        <w:rPr>
          <w:rFonts w:ascii="Arial" w:hAnsi="Arial" w:cs="Arial"/>
          <w:sz w:val="22"/>
          <w:szCs w:val="22"/>
        </w:rPr>
        <w:t xml:space="preserve"> une distance de 885</w:t>
      </w:r>
      <w:r w:rsidRPr="005B0E28">
        <w:rPr>
          <w:rFonts w:ascii="Arial" w:hAnsi="Arial" w:cs="Arial"/>
          <w:sz w:val="22"/>
          <w:szCs w:val="22"/>
          <w:vertAlign w:val="superscript"/>
        </w:rPr>
        <w:t>+/-1</w:t>
      </w:r>
      <w:r w:rsidRPr="005B0E28">
        <w:rPr>
          <w:rFonts w:ascii="Arial" w:hAnsi="Arial" w:cs="Arial"/>
          <w:sz w:val="22"/>
          <w:szCs w:val="22"/>
        </w:rPr>
        <w:t xml:space="preserve"> mm pour X0 après avoir </w:t>
      </w:r>
      <w:r>
        <w:rPr>
          <w:rFonts w:ascii="Arial" w:hAnsi="Arial" w:cs="Arial"/>
          <w:sz w:val="22"/>
          <w:szCs w:val="22"/>
        </w:rPr>
        <w:t>réalisé</w:t>
      </w:r>
      <w:r w:rsidRPr="005B0E28">
        <w:rPr>
          <w:rFonts w:ascii="Arial" w:hAnsi="Arial" w:cs="Arial"/>
          <w:sz w:val="22"/>
          <w:szCs w:val="22"/>
        </w:rPr>
        <w:t xml:space="preserve"> une prise </w:t>
      </w:r>
      <w:r>
        <w:rPr>
          <w:rFonts w:ascii="Arial" w:hAnsi="Arial" w:cs="Arial"/>
          <w:sz w:val="22"/>
          <w:szCs w:val="22"/>
        </w:rPr>
        <w:t>d’</w:t>
      </w:r>
      <w:r w:rsidRPr="005B0E28">
        <w:rPr>
          <w:rFonts w:ascii="Arial" w:hAnsi="Arial" w:cs="Arial"/>
          <w:sz w:val="22"/>
          <w:szCs w:val="22"/>
        </w:rPr>
        <w:t>origine.</w:t>
      </w:r>
    </w:p>
    <w:p w14:paraId="5E838F96" w14:textId="1C98CC90" w:rsidR="005B0E28" w:rsidRPr="005B0E28" w:rsidRDefault="005B0E28" w:rsidP="00AF6FD9">
      <w:pPr>
        <w:rPr>
          <w:rFonts w:ascii="Arial" w:hAnsi="Arial" w:cs="Arial"/>
          <w:sz w:val="22"/>
          <w:szCs w:val="22"/>
        </w:rPr>
      </w:pPr>
    </w:p>
    <w:p w14:paraId="59B8CA10" w14:textId="3BF68C57" w:rsidR="005B0E28" w:rsidRPr="005B0E28" w:rsidRDefault="005B0E28" w:rsidP="005B0E28">
      <w:pPr>
        <w:rPr>
          <w:rFonts w:ascii="Arial" w:eastAsia="Comic Sans MS" w:hAnsi="Arial" w:cs="Arial"/>
          <w:sz w:val="22"/>
          <w:szCs w:val="22"/>
        </w:rPr>
      </w:pPr>
      <w:r w:rsidRPr="005B0E28">
        <w:rPr>
          <w:rFonts w:ascii="Arial" w:hAnsi="Arial" w:cs="Arial"/>
          <w:bCs/>
          <w:sz w:val="22"/>
          <w:szCs w:val="22"/>
        </w:rPr>
        <w:t>Q</w:t>
      </w:r>
      <w:r w:rsidR="00E072EA">
        <w:rPr>
          <w:rFonts w:ascii="Arial" w:hAnsi="Arial" w:cs="Arial"/>
          <w:bCs/>
          <w:sz w:val="22"/>
          <w:szCs w:val="22"/>
        </w:rPr>
        <w:t>7</w:t>
      </w:r>
      <w:r w:rsidRPr="005B0E28">
        <w:rPr>
          <w:rFonts w:ascii="Arial" w:hAnsi="Arial" w:cs="Arial"/>
          <w:bCs/>
          <w:sz w:val="22"/>
          <w:szCs w:val="22"/>
        </w:rPr>
        <w:t>.</w:t>
      </w:r>
      <w:r w:rsidR="004330B2">
        <w:rPr>
          <w:rFonts w:ascii="Arial" w:hAnsi="Arial" w:cs="Arial"/>
          <w:bCs/>
          <w:sz w:val="22"/>
          <w:szCs w:val="22"/>
        </w:rPr>
        <w:t>1</w:t>
      </w:r>
      <w:r w:rsidRPr="005B0E28">
        <w:rPr>
          <w:rFonts w:ascii="Arial" w:hAnsi="Arial" w:cs="Arial"/>
          <w:bCs/>
          <w:sz w:val="22"/>
          <w:szCs w:val="22"/>
        </w:rPr>
        <w:t xml:space="preserve"> – </w:t>
      </w:r>
      <w:r w:rsidR="004330B2" w:rsidRPr="00E137D2">
        <w:rPr>
          <w:rFonts w:ascii="Arial" w:eastAsia="Comic Sans MS" w:hAnsi="Arial" w:cs="Arial"/>
          <w:b/>
          <w:bCs/>
          <w:sz w:val="22"/>
          <w:szCs w:val="22"/>
        </w:rPr>
        <w:t>Précis</w:t>
      </w:r>
      <w:r w:rsidRPr="00E137D2">
        <w:rPr>
          <w:rFonts w:ascii="Arial" w:eastAsia="Comic Sans MS" w:hAnsi="Arial" w:cs="Arial"/>
          <w:b/>
          <w:bCs/>
          <w:sz w:val="22"/>
          <w:szCs w:val="22"/>
        </w:rPr>
        <w:t>e</w:t>
      </w:r>
      <w:r w:rsidR="00E137D2" w:rsidRPr="00E137D2">
        <w:rPr>
          <w:rFonts w:ascii="Arial" w:eastAsia="Comic Sans MS" w:hAnsi="Arial" w:cs="Arial"/>
          <w:b/>
          <w:bCs/>
          <w:sz w:val="22"/>
          <w:szCs w:val="22"/>
        </w:rPr>
        <w:t>r</w:t>
      </w:r>
      <w:r w:rsidRPr="005B0E28">
        <w:rPr>
          <w:rFonts w:ascii="Arial" w:eastAsia="Comic Sans MS" w:hAnsi="Arial" w:cs="Arial"/>
          <w:sz w:val="22"/>
          <w:szCs w:val="22"/>
        </w:rPr>
        <w:t xml:space="preserve"> la cote maxi et mini de X0 ?</w:t>
      </w:r>
    </w:p>
    <w:p w14:paraId="212CA237" w14:textId="77777777" w:rsidR="005B0E28" w:rsidRPr="005B0E28" w:rsidRDefault="005B0E28" w:rsidP="005B0E28">
      <w:pPr>
        <w:rPr>
          <w:rFonts w:ascii="Arial" w:eastAsia="Comic Sans MS" w:hAnsi="Arial" w:cs="Arial"/>
          <w:sz w:val="22"/>
          <w:szCs w:val="22"/>
        </w:rPr>
      </w:pPr>
    </w:p>
    <w:p w14:paraId="4857E468" w14:textId="0B07BE8C" w:rsidR="005B0E28" w:rsidRPr="005B0E28" w:rsidRDefault="005B0E28" w:rsidP="005B0E28">
      <w:pPr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29F2C2" wp14:editId="3EFC595C">
                <wp:simplePos x="0" y="0"/>
                <wp:positionH relativeFrom="column">
                  <wp:posOffset>3217545</wp:posOffset>
                </wp:positionH>
                <wp:positionV relativeFrom="paragraph">
                  <wp:posOffset>80909</wp:posOffset>
                </wp:positionV>
                <wp:extent cx="2199736" cy="437565"/>
                <wp:effectExtent l="0" t="0" r="10160" b="196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6" cy="43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4D496C" w14:textId="596E4110" w:rsidR="008F5A2C" w:rsidRPr="005B0E28" w:rsidRDefault="008F5A2C" w:rsidP="005B0E2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0E28">
                              <w:rPr>
                                <w:rFonts w:ascii="Arial" w:hAnsi="Arial" w:cs="Arial"/>
                                <w:sz w:val="22"/>
                              </w:rPr>
                              <w:t xml:space="preserve">Cot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axi</w:t>
                            </w:r>
                            <w:r w:rsidRPr="005B0E28">
                              <w:rPr>
                                <w:rFonts w:ascii="Arial" w:hAnsi="Arial" w:cs="Arial"/>
                                <w:sz w:val="22"/>
                              </w:rPr>
                              <w:t xml:space="preserve"> de X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 :    </w:t>
                            </w:r>
                            <w:r w:rsidR="003716FF">
                              <w:rPr>
                                <w:rFonts w:ascii="Arial" w:hAnsi="Arial" w:cs="Arial"/>
                                <w:sz w:val="22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9F2C2" id="Rectangle 29" o:spid="_x0000_s1148" style="position:absolute;margin-left:253.35pt;margin-top:6.35pt;width:173.2pt;height:34.4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" fillcolor="window" strokecolor="windowText" strokeweight="1pt">
                <v:textbox>
                  <w:txbxContent>
                    <w:p w14:paraId="004D496C" w14:textId="596E4110" w:rsidR="008F5A2C" w:rsidRPr="005B0E28" w:rsidRDefault="008F5A2C" w:rsidP="005B0E2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B0E28">
                        <w:rPr>
                          <w:rFonts w:ascii="Arial" w:hAnsi="Arial" w:cs="Arial"/>
                          <w:sz w:val="22"/>
                        </w:rPr>
                        <w:t xml:space="preserve">Cot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maxi</w:t>
                      </w:r>
                      <w:r w:rsidRPr="005B0E28">
                        <w:rPr>
                          <w:rFonts w:ascii="Arial" w:hAnsi="Arial" w:cs="Arial"/>
                          <w:sz w:val="22"/>
                        </w:rPr>
                        <w:t xml:space="preserve"> de X0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 :    </w:t>
                      </w:r>
                      <w:r w:rsidR="003716FF">
                        <w:rPr>
                          <w:rFonts w:ascii="Arial" w:hAnsi="Arial" w:cs="Arial"/>
                          <w:sz w:val="22"/>
                        </w:rPr>
                        <w:t>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omic Sans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6F8B51" wp14:editId="71FCFD34">
                <wp:simplePos x="0" y="0"/>
                <wp:positionH relativeFrom="column">
                  <wp:posOffset>867170</wp:posOffset>
                </wp:positionH>
                <wp:positionV relativeFrom="paragraph">
                  <wp:posOffset>80945</wp:posOffset>
                </wp:positionV>
                <wp:extent cx="2199736" cy="437565"/>
                <wp:effectExtent l="0" t="0" r="10160" b="19685"/>
                <wp:wrapNone/>
                <wp:docPr id="2830" name="Rectangle 2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6" cy="43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2F26E6" w14:textId="62A1C7A5" w:rsidR="008F5A2C" w:rsidRPr="005B0E28" w:rsidRDefault="008F5A2C" w:rsidP="005B0E2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0E28">
                              <w:rPr>
                                <w:rFonts w:ascii="Arial" w:hAnsi="Arial" w:cs="Arial"/>
                                <w:sz w:val="22"/>
                              </w:rPr>
                              <w:t>Cote mini de X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 :   </w:t>
                            </w:r>
                            <w:r w:rsidR="003716FF">
                              <w:rPr>
                                <w:rFonts w:ascii="Arial" w:hAnsi="Arial" w:cs="Arial"/>
                                <w:sz w:val="22"/>
                              </w:rPr>
                              <w:t>……………...</w:t>
                            </w:r>
                            <w:r w:rsidRPr="003716F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F8B51" id="Rectangle 2830" o:spid="_x0000_s1149" style="position:absolute;margin-left:68.3pt;margin-top:6.35pt;width:173.2pt;height:34.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" fillcolor="window" strokecolor="windowText" strokeweight="1pt">
                <v:textbox>
                  <w:txbxContent>
                    <w:p w14:paraId="332F26E6" w14:textId="62A1C7A5" w:rsidR="008F5A2C" w:rsidRPr="005B0E28" w:rsidRDefault="008F5A2C" w:rsidP="005B0E2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B0E28">
                        <w:rPr>
                          <w:rFonts w:ascii="Arial" w:hAnsi="Arial" w:cs="Arial"/>
                          <w:sz w:val="22"/>
                        </w:rPr>
                        <w:t>Cote mini de X0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 :   </w:t>
                      </w:r>
                      <w:r w:rsidR="003716FF">
                        <w:rPr>
                          <w:rFonts w:ascii="Arial" w:hAnsi="Arial" w:cs="Arial"/>
                          <w:sz w:val="22"/>
                        </w:rPr>
                        <w:t>……………...</w:t>
                      </w:r>
                      <w:r w:rsidRPr="003716F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E24E1C" w14:textId="6B93FEC6" w:rsidR="005B0E28" w:rsidRPr="005B0E28" w:rsidRDefault="005B0E28" w:rsidP="005B0E28">
      <w:pPr>
        <w:rPr>
          <w:rFonts w:ascii="Arial" w:eastAsia="Comic Sans MS" w:hAnsi="Arial" w:cs="Arial"/>
          <w:sz w:val="22"/>
          <w:szCs w:val="22"/>
        </w:rPr>
      </w:pPr>
    </w:p>
    <w:p w14:paraId="7ADB6A53" w14:textId="33619DCD" w:rsidR="005B0E28" w:rsidRPr="005B0E28" w:rsidRDefault="005B0E28" w:rsidP="005B0E28">
      <w:pPr>
        <w:rPr>
          <w:rFonts w:ascii="Arial" w:eastAsia="Comic Sans MS" w:hAnsi="Arial" w:cs="Arial"/>
          <w:sz w:val="22"/>
          <w:szCs w:val="22"/>
        </w:rPr>
      </w:pPr>
    </w:p>
    <w:p w14:paraId="4E8AF08E" w14:textId="17F868D1" w:rsidR="005B0E28" w:rsidRDefault="005B0E28" w:rsidP="005B0E28">
      <w:pPr>
        <w:rPr>
          <w:rFonts w:ascii="Arial" w:eastAsia="Comic Sans MS" w:hAnsi="Arial" w:cs="Arial"/>
          <w:sz w:val="22"/>
          <w:szCs w:val="22"/>
        </w:rPr>
      </w:pPr>
    </w:p>
    <w:p w14:paraId="19CE9B4C" w14:textId="77777777" w:rsidR="005B0E28" w:rsidRPr="005B0E28" w:rsidRDefault="005B0E28" w:rsidP="005B0E28">
      <w:pPr>
        <w:rPr>
          <w:rFonts w:ascii="Arial" w:eastAsia="Comic Sans MS" w:hAnsi="Arial" w:cs="Arial"/>
          <w:sz w:val="22"/>
          <w:szCs w:val="22"/>
        </w:rPr>
      </w:pPr>
    </w:p>
    <w:p w14:paraId="433B61E9" w14:textId="54F2B15A" w:rsidR="005B0E28" w:rsidRPr="005B0E28" w:rsidRDefault="005B0E28" w:rsidP="00FD5B24">
      <w:pPr>
        <w:jc w:val="both"/>
        <w:rPr>
          <w:rFonts w:ascii="Arial" w:eastAsia="Comic Sans MS" w:hAnsi="Arial" w:cs="Arial"/>
          <w:sz w:val="22"/>
          <w:szCs w:val="22"/>
        </w:rPr>
      </w:pPr>
      <w:r w:rsidRPr="005B0E28">
        <w:rPr>
          <w:rFonts w:ascii="Arial" w:eastAsia="Comic Sans MS" w:hAnsi="Arial" w:cs="Arial"/>
          <w:sz w:val="22"/>
          <w:szCs w:val="22"/>
        </w:rPr>
        <w:t>Q</w:t>
      </w:r>
      <w:r w:rsidR="00E072EA">
        <w:rPr>
          <w:rFonts w:ascii="Arial" w:eastAsia="Comic Sans MS" w:hAnsi="Arial" w:cs="Arial"/>
          <w:sz w:val="22"/>
          <w:szCs w:val="22"/>
        </w:rPr>
        <w:t>7</w:t>
      </w:r>
      <w:r w:rsidR="00D7148B">
        <w:rPr>
          <w:rFonts w:ascii="Arial" w:eastAsia="Comic Sans MS" w:hAnsi="Arial" w:cs="Arial"/>
          <w:sz w:val="22"/>
          <w:szCs w:val="22"/>
        </w:rPr>
        <w:t>.</w:t>
      </w:r>
      <w:r w:rsidR="004330B2">
        <w:rPr>
          <w:rFonts w:ascii="Arial" w:eastAsia="Comic Sans MS" w:hAnsi="Arial" w:cs="Arial"/>
          <w:sz w:val="22"/>
          <w:szCs w:val="22"/>
        </w:rPr>
        <w:t>2</w:t>
      </w:r>
      <w:r w:rsidR="00D7148B">
        <w:rPr>
          <w:rFonts w:ascii="Arial" w:eastAsia="Comic Sans MS" w:hAnsi="Arial" w:cs="Arial"/>
          <w:sz w:val="22"/>
          <w:szCs w:val="22"/>
        </w:rPr>
        <w:t xml:space="preserve"> -</w:t>
      </w:r>
      <w:r w:rsidRPr="005B0E28">
        <w:rPr>
          <w:rFonts w:ascii="Arial" w:eastAsia="Comic Sans MS" w:hAnsi="Arial" w:cs="Arial"/>
          <w:sz w:val="22"/>
          <w:szCs w:val="22"/>
        </w:rPr>
        <w:t xml:space="preserve"> Après avoir effectu</w:t>
      </w:r>
      <w:r w:rsidR="00D7148B">
        <w:rPr>
          <w:rFonts w:ascii="Arial" w:eastAsia="Comic Sans MS" w:hAnsi="Arial" w:cs="Arial"/>
          <w:sz w:val="22"/>
          <w:szCs w:val="22"/>
        </w:rPr>
        <w:t>é</w:t>
      </w:r>
      <w:r w:rsidRPr="005B0E28">
        <w:rPr>
          <w:rFonts w:ascii="Arial" w:eastAsia="Comic Sans MS" w:hAnsi="Arial" w:cs="Arial"/>
          <w:sz w:val="22"/>
          <w:szCs w:val="22"/>
        </w:rPr>
        <w:t xml:space="preserve"> </w:t>
      </w:r>
      <w:r w:rsidR="00D7148B">
        <w:rPr>
          <w:rFonts w:ascii="Arial" w:eastAsia="Comic Sans MS" w:hAnsi="Arial" w:cs="Arial"/>
          <w:sz w:val="22"/>
          <w:szCs w:val="22"/>
        </w:rPr>
        <w:t>cette</w:t>
      </w:r>
      <w:r w:rsidRPr="005B0E28">
        <w:rPr>
          <w:rFonts w:ascii="Arial" w:eastAsia="Comic Sans MS" w:hAnsi="Arial" w:cs="Arial"/>
          <w:sz w:val="22"/>
          <w:szCs w:val="22"/>
        </w:rPr>
        <w:t xml:space="preserve"> prise </w:t>
      </w:r>
      <w:r w:rsidR="00D7148B">
        <w:rPr>
          <w:rFonts w:ascii="Arial" w:eastAsia="Comic Sans MS" w:hAnsi="Arial" w:cs="Arial"/>
          <w:sz w:val="22"/>
          <w:szCs w:val="22"/>
        </w:rPr>
        <w:t>d’</w:t>
      </w:r>
      <w:r w:rsidRPr="005B0E28">
        <w:rPr>
          <w:rFonts w:ascii="Arial" w:eastAsia="Comic Sans MS" w:hAnsi="Arial" w:cs="Arial"/>
          <w:sz w:val="22"/>
          <w:szCs w:val="22"/>
        </w:rPr>
        <w:t>origine machine</w:t>
      </w:r>
      <w:r w:rsidR="00D7148B">
        <w:rPr>
          <w:rFonts w:ascii="Arial" w:eastAsia="Comic Sans MS" w:hAnsi="Arial" w:cs="Arial"/>
          <w:sz w:val="22"/>
          <w:szCs w:val="22"/>
        </w:rPr>
        <w:t>,</w:t>
      </w:r>
      <w:r w:rsidRPr="005B0E28">
        <w:rPr>
          <w:rFonts w:ascii="Arial" w:eastAsia="Comic Sans MS" w:hAnsi="Arial" w:cs="Arial"/>
          <w:sz w:val="22"/>
          <w:szCs w:val="22"/>
        </w:rPr>
        <w:t xml:space="preserve"> nous mesurons 890 mm pour X0. </w:t>
      </w:r>
      <w:r w:rsidR="00D7148B">
        <w:rPr>
          <w:rFonts w:ascii="Arial" w:eastAsia="Comic Sans MS" w:hAnsi="Arial" w:cs="Arial"/>
          <w:sz w:val="22"/>
          <w:szCs w:val="22"/>
        </w:rPr>
        <w:t>C</w:t>
      </w:r>
      <w:r w:rsidRPr="005B0E28">
        <w:rPr>
          <w:rFonts w:ascii="Arial" w:eastAsia="Comic Sans MS" w:hAnsi="Arial" w:cs="Arial"/>
          <w:sz w:val="22"/>
          <w:szCs w:val="22"/>
        </w:rPr>
        <w:t>ette mesure </w:t>
      </w:r>
      <w:r w:rsidR="007812A2">
        <w:rPr>
          <w:rFonts w:ascii="Arial" w:eastAsia="Comic Sans MS" w:hAnsi="Arial" w:cs="Arial"/>
          <w:sz w:val="22"/>
          <w:szCs w:val="22"/>
        </w:rPr>
        <w:t>est-elle acceptable</w:t>
      </w:r>
      <w:r w:rsidRPr="005B0E28">
        <w:rPr>
          <w:rFonts w:ascii="Arial" w:eastAsia="Comic Sans MS" w:hAnsi="Arial" w:cs="Arial"/>
          <w:sz w:val="22"/>
          <w:szCs w:val="22"/>
        </w:rPr>
        <w:t xml:space="preserve">? </w:t>
      </w:r>
    </w:p>
    <w:p w14:paraId="5827F7D1" w14:textId="45BE2DF0" w:rsidR="005B0E28" w:rsidRPr="005B0E28" w:rsidRDefault="00D7148B" w:rsidP="005B0E28">
      <w:pPr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1E5BC1" wp14:editId="5067126D">
                <wp:simplePos x="0" y="0"/>
                <wp:positionH relativeFrom="column">
                  <wp:posOffset>2412844</wp:posOffset>
                </wp:positionH>
                <wp:positionV relativeFrom="paragraph">
                  <wp:posOffset>120650</wp:posOffset>
                </wp:positionV>
                <wp:extent cx="250166" cy="232914"/>
                <wp:effectExtent l="0" t="0" r="1714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32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2B378" id="Rectangle 31" o:spid="_x0000_s1026" style="position:absolute;margin-left:190pt;margin-top:9.5pt;width:19.7pt;height:18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" fillcolor="white [3212]" strokecolor="black [3213]"/>
            </w:pict>
          </mc:Fallback>
        </mc:AlternateContent>
      </w:r>
      <w:r>
        <w:rPr>
          <w:rFonts w:ascii="Arial" w:eastAsia="Comic Sans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35152B" wp14:editId="0FE13D44">
                <wp:simplePos x="0" y="0"/>
                <wp:positionH relativeFrom="column">
                  <wp:posOffset>1246505</wp:posOffset>
                </wp:positionH>
                <wp:positionV relativeFrom="paragraph">
                  <wp:posOffset>116469</wp:posOffset>
                </wp:positionV>
                <wp:extent cx="250166" cy="232914"/>
                <wp:effectExtent l="0" t="0" r="1714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329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E2B2" id="Rectangle 30" o:spid="_x0000_s1026" style="position:absolute;margin-left:98.15pt;margin-top:9.15pt;width:19.7pt;height:18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" filled="f" strokecolor="black [3213]"/>
            </w:pict>
          </mc:Fallback>
        </mc:AlternateContent>
      </w:r>
    </w:p>
    <w:p w14:paraId="105AF468" w14:textId="046A70D4" w:rsidR="005B0E28" w:rsidRPr="005B0E28" w:rsidRDefault="00D7148B" w:rsidP="005B0E28">
      <w:pPr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  <w:t>OUI                     NON</w:t>
      </w:r>
    </w:p>
    <w:p w14:paraId="0C5EE757" w14:textId="0BA47D03" w:rsidR="005B0E28" w:rsidRPr="005B0E28" w:rsidRDefault="005B0E28" w:rsidP="005B0E28">
      <w:pPr>
        <w:rPr>
          <w:rFonts w:ascii="Arial" w:eastAsia="Comic Sans MS" w:hAnsi="Arial" w:cs="Arial"/>
          <w:sz w:val="22"/>
          <w:szCs w:val="22"/>
        </w:rPr>
      </w:pPr>
    </w:p>
    <w:p w14:paraId="5E3CADDE" w14:textId="0272F3BE" w:rsidR="005B0E28" w:rsidRPr="005B0E28" w:rsidRDefault="00E137D2" w:rsidP="005B0E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E76317" wp14:editId="4A7EBB02">
                <wp:simplePos x="0" y="0"/>
                <wp:positionH relativeFrom="column">
                  <wp:posOffset>65356</wp:posOffset>
                </wp:positionH>
                <wp:positionV relativeFrom="paragraph">
                  <wp:posOffset>48602</wp:posOffset>
                </wp:positionV>
                <wp:extent cx="2028092" cy="285750"/>
                <wp:effectExtent l="0" t="0" r="10795" b="19050"/>
                <wp:wrapNone/>
                <wp:docPr id="2839" name="Zone de texte 2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092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675517" w14:textId="5B70F79B" w:rsidR="008F5A2C" w:rsidRPr="00D7148B" w:rsidRDefault="008F5A2C" w:rsidP="005B0E2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137D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Justifie</w:t>
                            </w:r>
                            <w:r w:rsidR="00E137D2" w:rsidRPr="00E137D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r</w:t>
                            </w:r>
                            <w:r w:rsidR="00E137D2">
                              <w:rPr>
                                <w:rFonts w:ascii="Arial" w:hAnsi="Arial" w:cs="Arial"/>
                                <w:sz w:val="22"/>
                              </w:rPr>
                              <w:t xml:space="preserve"> cette</w:t>
                            </w:r>
                            <w:r w:rsidRPr="00D7148B">
                              <w:rPr>
                                <w:rFonts w:ascii="Arial" w:hAnsi="Arial" w:cs="Arial"/>
                                <w:sz w:val="22"/>
                              </w:rPr>
                              <w:t xml:space="preserve"> réponse :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76317" id="Zone de texte 2839" o:spid="_x0000_s1150" type="#_x0000_t202" style="position:absolute;margin-left:5.15pt;margin-top:3.85pt;width:159.7pt;height:22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" fillcolor="white [3201]" strokecolor="white [3212]" strokeweight=".5pt">
                <v:textbox>
                  <w:txbxContent>
                    <w:p w14:paraId="07675517" w14:textId="5B70F79B" w:rsidR="008F5A2C" w:rsidRPr="00D7148B" w:rsidRDefault="008F5A2C" w:rsidP="005B0E2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E137D2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Justifie</w:t>
                      </w:r>
                      <w:r w:rsidR="00E137D2" w:rsidRPr="00E137D2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r</w:t>
                      </w:r>
                      <w:r w:rsidR="00E137D2">
                        <w:rPr>
                          <w:rFonts w:ascii="Arial" w:hAnsi="Arial" w:cs="Arial"/>
                          <w:sz w:val="22"/>
                        </w:rPr>
                        <w:t xml:space="preserve"> cette</w:t>
                      </w:r>
                      <w:r w:rsidRPr="00D7148B">
                        <w:rPr>
                          <w:rFonts w:ascii="Arial" w:hAnsi="Arial" w:cs="Arial"/>
                          <w:sz w:val="22"/>
                        </w:rPr>
                        <w:t xml:space="preserve"> réponse : </w:t>
                      </w:r>
                    </w:p>
                  </w:txbxContent>
                </v:textbox>
              </v:shape>
            </w:pict>
          </mc:Fallback>
        </mc:AlternateContent>
      </w:r>
      <w:r w:rsidR="00BE3A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A5AE9E" wp14:editId="4CC73BCC">
                <wp:simplePos x="0" y="0"/>
                <wp:positionH relativeFrom="column">
                  <wp:posOffset>-38603</wp:posOffset>
                </wp:positionH>
                <wp:positionV relativeFrom="paragraph">
                  <wp:posOffset>23902</wp:posOffset>
                </wp:positionV>
                <wp:extent cx="6468110" cy="1104900"/>
                <wp:effectExtent l="0" t="0" r="27940" b="19050"/>
                <wp:wrapNone/>
                <wp:docPr id="2838" name="Rectangle 2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11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CD79" w14:textId="27F75E44" w:rsidR="008F5A2C" w:rsidRPr="003716FF" w:rsidRDefault="003716FF" w:rsidP="00BE3A43">
                            <w:pPr>
                              <w:spacing w:before="100" w:before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16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5AE9E" id="Rectangle 2838" o:spid="_x0000_s1151" style="position:absolute;margin-left:-3.05pt;margin-top:1.9pt;width:509.3pt;height:8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" fillcolor="white [3212]" strokecolor="black [3213]">
                <v:textbox>
                  <w:txbxContent>
                    <w:p w14:paraId="6A98CD79" w14:textId="27F75E44" w:rsidR="008F5A2C" w:rsidRPr="003716FF" w:rsidRDefault="003716FF" w:rsidP="00BE3A43">
                      <w:pPr>
                        <w:spacing w:before="100" w:before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16FF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14:paraId="58E7196E" w14:textId="2AAAF9B5" w:rsidR="005B0E28" w:rsidRPr="005B0E28" w:rsidRDefault="005B0E28" w:rsidP="005B0E28">
      <w:pPr>
        <w:rPr>
          <w:rFonts w:ascii="Arial" w:hAnsi="Arial" w:cs="Arial"/>
          <w:sz w:val="22"/>
          <w:szCs w:val="22"/>
        </w:rPr>
      </w:pPr>
    </w:p>
    <w:p w14:paraId="34C76D80" w14:textId="77777777" w:rsidR="005B0E28" w:rsidRPr="005B0E28" w:rsidRDefault="005B0E28" w:rsidP="005B0E28">
      <w:pPr>
        <w:rPr>
          <w:rFonts w:ascii="Arial" w:hAnsi="Arial" w:cs="Arial"/>
          <w:sz w:val="22"/>
          <w:szCs w:val="22"/>
        </w:rPr>
      </w:pPr>
    </w:p>
    <w:p w14:paraId="61C0877D" w14:textId="60100223" w:rsidR="005B0E28" w:rsidRDefault="005B0E28" w:rsidP="005B0E28">
      <w:pPr>
        <w:rPr>
          <w:rFonts w:ascii="Arial" w:hAnsi="Arial" w:cs="Arial"/>
          <w:sz w:val="22"/>
          <w:szCs w:val="22"/>
        </w:rPr>
      </w:pPr>
    </w:p>
    <w:p w14:paraId="612EE62F" w14:textId="4AC25C07" w:rsidR="00D7148B" w:rsidRDefault="00D7148B" w:rsidP="005B0E28">
      <w:pPr>
        <w:rPr>
          <w:rFonts w:ascii="Arial" w:hAnsi="Arial" w:cs="Arial"/>
          <w:sz w:val="22"/>
          <w:szCs w:val="22"/>
        </w:rPr>
      </w:pPr>
    </w:p>
    <w:p w14:paraId="1D514A38" w14:textId="7A0001EE" w:rsidR="00D7148B" w:rsidRDefault="00D7148B" w:rsidP="005B0E28">
      <w:pPr>
        <w:rPr>
          <w:rFonts w:ascii="Arial" w:hAnsi="Arial" w:cs="Arial"/>
          <w:sz w:val="22"/>
          <w:szCs w:val="22"/>
        </w:rPr>
      </w:pPr>
    </w:p>
    <w:p w14:paraId="6D56FCCC" w14:textId="1E4AC78F" w:rsidR="00D7148B" w:rsidRDefault="00D7148B" w:rsidP="005B0E28">
      <w:pPr>
        <w:rPr>
          <w:rFonts w:ascii="Arial" w:hAnsi="Arial" w:cs="Arial"/>
          <w:sz w:val="22"/>
          <w:szCs w:val="22"/>
        </w:rPr>
      </w:pPr>
    </w:p>
    <w:p w14:paraId="35D67066" w14:textId="77777777" w:rsidR="00D7148B" w:rsidRPr="005B0E28" w:rsidRDefault="00D7148B" w:rsidP="005B0E28">
      <w:pPr>
        <w:rPr>
          <w:rFonts w:ascii="Arial" w:hAnsi="Arial" w:cs="Arial"/>
          <w:sz w:val="22"/>
          <w:szCs w:val="22"/>
        </w:rPr>
      </w:pPr>
    </w:p>
    <w:p w14:paraId="321AA4E5" w14:textId="77777777" w:rsidR="005B0E28" w:rsidRPr="005B0E28" w:rsidRDefault="005B0E28" w:rsidP="005B0E28">
      <w:pPr>
        <w:rPr>
          <w:rFonts w:ascii="Arial" w:hAnsi="Arial" w:cs="Arial"/>
          <w:sz w:val="22"/>
          <w:szCs w:val="22"/>
        </w:rPr>
      </w:pPr>
    </w:p>
    <w:p w14:paraId="4334C0E7" w14:textId="7D561652" w:rsidR="005B0E28" w:rsidRPr="005B0E28" w:rsidRDefault="005B0E28" w:rsidP="005B0E28">
      <w:pPr>
        <w:rPr>
          <w:rFonts w:ascii="Arial" w:eastAsia="Comic Sans MS" w:hAnsi="Arial" w:cs="Arial"/>
          <w:sz w:val="22"/>
          <w:szCs w:val="22"/>
        </w:rPr>
      </w:pPr>
      <w:r w:rsidRPr="005B0E28">
        <w:rPr>
          <w:rFonts w:ascii="Arial" w:eastAsia="Comic Sans MS" w:hAnsi="Arial" w:cs="Arial"/>
          <w:sz w:val="22"/>
          <w:szCs w:val="22"/>
        </w:rPr>
        <w:t>Q</w:t>
      </w:r>
      <w:r w:rsidR="00E072EA">
        <w:rPr>
          <w:rFonts w:ascii="Arial" w:eastAsia="Comic Sans MS" w:hAnsi="Arial" w:cs="Arial"/>
          <w:sz w:val="22"/>
          <w:szCs w:val="22"/>
        </w:rPr>
        <w:t>7</w:t>
      </w:r>
      <w:r w:rsidR="00D7148B">
        <w:rPr>
          <w:rFonts w:ascii="Arial" w:eastAsia="Comic Sans MS" w:hAnsi="Arial" w:cs="Arial"/>
          <w:sz w:val="22"/>
          <w:szCs w:val="22"/>
        </w:rPr>
        <w:t>.</w:t>
      </w:r>
      <w:r w:rsidR="004330B2">
        <w:rPr>
          <w:rFonts w:ascii="Arial" w:eastAsia="Comic Sans MS" w:hAnsi="Arial" w:cs="Arial"/>
          <w:sz w:val="22"/>
          <w:szCs w:val="22"/>
        </w:rPr>
        <w:t>3</w:t>
      </w:r>
      <w:r w:rsidR="00D7148B">
        <w:rPr>
          <w:rFonts w:ascii="Arial" w:eastAsia="Comic Sans MS" w:hAnsi="Arial" w:cs="Arial"/>
          <w:sz w:val="22"/>
          <w:szCs w:val="22"/>
        </w:rPr>
        <w:t xml:space="preserve"> -</w:t>
      </w:r>
      <w:r w:rsidRPr="005B0E28">
        <w:rPr>
          <w:rFonts w:ascii="Arial" w:eastAsia="Comic Sans MS" w:hAnsi="Arial" w:cs="Arial"/>
          <w:sz w:val="22"/>
          <w:szCs w:val="22"/>
        </w:rPr>
        <w:t xml:space="preserve"> </w:t>
      </w:r>
      <w:r w:rsidR="00D7148B" w:rsidRPr="00E137D2">
        <w:rPr>
          <w:rFonts w:ascii="Arial" w:eastAsia="Comic Sans MS" w:hAnsi="Arial" w:cs="Arial"/>
          <w:b/>
          <w:bCs/>
          <w:sz w:val="22"/>
          <w:szCs w:val="22"/>
        </w:rPr>
        <w:t>I</w:t>
      </w:r>
      <w:r w:rsidRPr="00E137D2">
        <w:rPr>
          <w:rFonts w:ascii="Arial" w:eastAsia="Comic Sans MS" w:hAnsi="Arial" w:cs="Arial"/>
          <w:b/>
          <w:bCs/>
          <w:sz w:val="22"/>
          <w:szCs w:val="22"/>
        </w:rPr>
        <w:t>ndique</w:t>
      </w:r>
      <w:r w:rsidR="00E137D2" w:rsidRPr="00E137D2">
        <w:rPr>
          <w:rFonts w:ascii="Arial" w:eastAsia="Comic Sans MS" w:hAnsi="Arial" w:cs="Arial"/>
          <w:b/>
          <w:bCs/>
          <w:sz w:val="22"/>
          <w:szCs w:val="22"/>
        </w:rPr>
        <w:t>r</w:t>
      </w:r>
      <w:r w:rsidRPr="005B0E28">
        <w:rPr>
          <w:rFonts w:ascii="Arial" w:eastAsia="Comic Sans MS" w:hAnsi="Arial" w:cs="Arial"/>
          <w:sz w:val="22"/>
          <w:szCs w:val="22"/>
        </w:rPr>
        <w:t xml:space="preserve"> l’erreur de réglage </w:t>
      </w:r>
      <w:r w:rsidR="00D7148B">
        <w:rPr>
          <w:rFonts w:ascii="Arial" w:eastAsia="Comic Sans MS" w:hAnsi="Arial" w:cs="Arial"/>
          <w:sz w:val="22"/>
          <w:szCs w:val="22"/>
        </w:rPr>
        <w:t>ainsi que le</w:t>
      </w:r>
      <w:r w:rsidRPr="005B0E28">
        <w:rPr>
          <w:rFonts w:ascii="Arial" w:eastAsia="Comic Sans MS" w:hAnsi="Arial" w:cs="Arial"/>
          <w:sz w:val="22"/>
          <w:szCs w:val="22"/>
        </w:rPr>
        <w:t xml:space="preserve"> sens </w:t>
      </w:r>
      <w:r w:rsidR="00D7148B">
        <w:rPr>
          <w:rFonts w:ascii="Arial" w:eastAsia="Comic Sans MS" w:hAnsi="Arial" w:cs="Arial"/>
          <w:sz w:val="22"/>
          <w:szCs w:val="22"/>
        </w:rPr>
        <w:t xml:space="preserve">dans lequel </w:t>
      </w:r>
      <w:r w:rsidR="00E137D2">
        <w:rPr>
          <w:rFonts w:ascii="Arial" w:eastAsia="Comic Sans MS" w:hAnsi="Arial" w:cs="Arial"/>
          <w:sz w:val="22"/>
          <w:szCs w:val="22"/>
        </w:rPr>
        <w:t>il faut</w:t>
      </w:r>
      <w:r w:rsidRPr="005B0E28">
        <w:rPr>
          <w:rFonts w:ascii="Arial" w:eastAsia="Comic Sans MS" w:hAnsi="Arial" w:cs="Arial"/>
          <w:sz w:val="22"/>
          <w:szCs w:val="22"/>
        </w:rPr>
        <w:t xml:space="preserve"> déplacer la came</w:t>
      </w:r>
      <w:r w:rsidR="00D7148B">
        <w:rPr>
          <w:rFonts w:ascii="Arial" w:eastAsia="Comic Sans MS" w:hAnsi="Arial" w:cs="Arial"/>
          <w:sz w:val="22"/>
          <w:szCs w:val="22"/>
        </w:rPr>
        <w:t> :</w:t>
      </w:r>
    </w:p>
    <w:p w14:paraId="59D94458" w14:textId="77777777" w:rsidR="005B0E28" w:rsidRPr="005B0E28" w:rsidRDefault="005B0E28" w:rsidP="005B0E28">
      <w:pPr>
        <w:rPr>
          <w:rFonts w:ascii="Arial" w:eastAsia="Comic Sans MS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78"/>
        <w:gridCol w:w="2502"/>
        <w:gridCol w:w="2134"/>
      </w:tblGrid>
      <w:tr w:rsidR="005B0E28" w:rsidRPr="005B0E28" w14:paraId="01F58488" w14:textId="77777777" w:rsidTr="00D7148B">
        <w:trPr>
          <w:trHeight w:val="397"/>
        </w:trPr>
        <w:tc>
          <w:tcPr>
            <w:tcW w:w="5665" w:type="dxa"/>
            <w:vAlign w:val="center"/>
          </w:tcPr>
          <w:p w14:paraId="7F1FC96B" w14:textId="77777777" w:rsidR="005B0E28" w:rsidRPr="005B0E28" w:rsidRDefault="005B0E28" w:rsidP="00D714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E28">
              <w:rPr>
                <w:rFonts w:ascii="Arial" w:hAnsi="Arial" w:cs="Arial"/>
                <w:sz w:val="22"/>
                <w:szCs w:val="22"/>
              </w:rPr>
              <w:t>Erreur de réglage came  X0</w:t>
            </w:r>
          </w:p>
        </w:tc>
        <w:tc>
          <w:tcPr>
            <w:tcW w:w="4973" w:type="dxa"/>
            <w:gridSpan w:val="2"/>
            <w:vAlign w:val="center"/>
          </w:tcPr>
          <w:p w14:paraId="017F0BD4" w14:textId="0552F585" w:rsidR="005B0E28" w:rsidRPr="005B0E28" w:rsidRDefault="005B0E28" w:rsidP="003716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E28">
              <w:rPr>
                <w:rFonts w:ascii="Arial" w:hAnsi="Arial" w:cs="Arial"/>
                <w:sz w:val="22"/>
                <w:szCs w:val="22"/>
              </w:rPr>
              <w:t xml:space="preserve">D =        </w:t>
            </w:r>
            <w:r w:rsidRPr="00C27053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</w:t>
            </w:r>
            <w:r w:rsidRPr="005B0E28">
              <w:rPr>
                <w:rFonts w:ascii="Arial" w:hAnsi="Arial" w:cs="Arial"/>
                <w:sz w:val="22"/>
                <w:szCs w:val="22"/>
              </w:rPr>
              <w:t>mm</w:t>
            </w:r>
          </w:p>
        </w:tc>
      </w:tr>
      <w:tr w:rsidR="005B0E28" w:rsidRPr="005B0E28" w14:paraId="49C4A986" w14:textId="77777777" w:rsidTr="00D7148B">
        <w:trPr>
          <w:trHeight w:val="397"/>
        </w:trPr>
        <w:tc>
          <w:tcPr>
            <w:tcW w:w="5665" w:type="dxa"/>
            <w:vAlign w:val="center"/>
          </w:tcPr>
          <w:p w14:paraId="42EA17F2" w14:textId="0D9DDD3F" w:rsidR="005B0E28" w:rsidRPr="005B0E28" w:rsidRDefault="005B0E28" w:rsidP="00D714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E28">
              <w:rPr>
                <w:rFonts w:ascii="Arial" w:hAnsi="Arial" w:cs="Arial"/>
                <w:sz w:val="22"/>
                <w:szCs w:val="22"/>
              </w:rPr>
              <w:t>Distance de déplacement de la came</w:t>
            </w:r>
          </w:p>
        </w:tc>
        <w:tc>
          <w:tcPr>
            <w:tcW w:w="4973" w:type="dxa"/>
            <w:gridSpan w:val="2"/>
            <w:vAlign w:val="center"/>
          </w:tcPr>
          <w:p w14:paraId="29A56948" w14:textId="16D24475" w:rsidR="005B0E28" w:rsidRPr="005B0E28" w:rsidRDefault="005B0E28" w:rsidP="003716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E28">
              <w:rPr>
                <w:rFonts w:ascii="Arial" w:hAnsi="Arial" w:cs="Arial"/>
                <w:sz w:val="22"/>
                <w:szCs w:val="22"/>
              </w:rPr>
              <w:t>D =                      mm</w:t>
            </w:r>
          </w:p>
        </w:tc>
      </w:tr>
      <w:tr w:rsidR="005B0E28" w:rsidRPr="005B0E28" w14:paraId="2E59A8E8" w14:textId="77777777" w:rsidTr="00D7148B">
        <w:trPr>
          <w:trHeight w:val="397"/>
        </w:trPr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18A866A1" w14:textId="77777777" w:rsidR="005B0E28" w:rsidRPr="005B0E28" w:rsidRDefault="005B0E28" w:rsidP="00D7148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0E28">
              <w:rPr>
                <w:rFonts w:ascii="Arial" w:hAnsi="Arial" w:cs="Arial"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0F75E603" w14:textId="77777777" w:rsidR="005B0E28" w:rsidRPr="005B0E28" w:rsidRDefault="005B0E28" w:rsidP="00D7148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0E28">
              <w:rPr>
                <w:rFonts w:ascii="Arial" w:hAnsi="Arial" w:cs="Arial"/>
                <w:color w:val="000000" w:themeColor="text1"/>
                <w:sz w:val="22"/>
                <w:szCs w:val="22"/>
              </w:rPr>
              <w:t>OUI</w:t>
            </w: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14:paraId="3905CB6B" w14:textId="77777777" w:rsidR="005B0E28" w:rsidRPr="005B0E28" w:rsidRDefault="005B0E28" w:rsidP="00D7148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0E28">
              <w:rPr>
                <w:rFonts w:ascii="Arial" w:hAnsi="Arial" w:cs="Arial"/>
                <w:color w:val="000000" w:themeColor="text1"/>
                <w:sz w:val="22"/>
                <w:szCs w:val="22"/>
              </w:rPr>
              <w:t>NON</w:t>
            </w:r>
          </w:p>
        </w:tc>
      </w:tr>
      <w:tr w:rsidR="005B0E28" w:rsidRPr="005B0E28" w14:paraId="25A251B6" w14:textId="77777777" w:rsidTr="00D7148B">
        <w:trPr>
          <w:trHeight w:val="397"/>
        </w:trPr>
        <w:tc>
          <w:tcPr>
            <w:tcW w:w="5665" w:type="dxa"/>
            <w:vAlign w:val="center"/>
          </w:tcPr>
          <w:p w14:paraId="40B18860" w14:textId="77777777" w:rsidR="005B0E28" w:rsidRPr="005B0E28" w:rsidRDefault="005B0E28" w:rsidP="00D714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E28">
              <w:rPr>
                <w:rFonts w:ascii="Arial" w:hAnsi="Arial" w:cs="Arial"/>
                <w:sz w:val="22"/>
                <w:szCs w:val="22"/>
              </w:rPr>
              <w:t>Sens  1 réglage de la came</w:t>
            </w:r>
          </w:p>
        </w:tc>
        <w:tc>
          <w:tcPr>
            <w:tcW w:w="2694" w:type="dxa"/>
            <w:vAlign w:val="center"/>
          </w:tcPr>
          <w:p w14:paraId="75C99846" w14:textId="26AA9FCB" w:rsidR="005B0E28" w:rsidRPr="00C27053" w:rsidRDefault="005B0E28" w:rsidP="00D714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  <w:vAlign w:val="center"/>
          </w:tcPr>
          <w:p w14:paraId="51E3A79F" w14:textId="77777777" w:rsidR="005B0E28" w:rsidRPr="005B0E28" w:rsidRDefault="005B0E28" w:rsidP="00D714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E28" w:rsidRPr="005B0E28" w14:paraId="19F7347B" w14:textId="77777777" w:rsidTr="00D7148B">
        <w:trPr>
          <w:trHeight w:val="397"/>
        </w:trPr>
        <w:tc>
          <w:tcPr>
            <w:tcW w:w="5665" w:type="dxa"/>
            <w:vAlign w:val="center"/>
          </w:tcPr>
          <w:p w14:paraId="5F256983" w14:textId="77777777" w:rsidR="005B0E28" w:rsidRPr="005B0E28" w:rsidRDefault="005B0E28" w:rsidP="00D714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E28">
              <w:rPr>
                <w:rFonts w:ascii="Arial" w:hAnsi="Arial" w:cs="Arial"/>
                <w:sz w:val="22"/>
                <w:szCs w:val="22"/>
              </w:rPr>
              <w:t>Sens  2 réglage de la came</w:t>
            </w:r>
          </w:p>
        </w:tc>
        <w:tc>
          <w:tcPr>
            <w:tcW w:w="2694" w:type="dxa"/>
            <w:vAlign w:val="center"/>
          </w:tcPr>
          <w:p w14:paraId="394DC1D9" w14:textId="77777777" w:rsidR="005B0E28" w:rsidRPr="005B0E28" w:rsidRDefault="005B0E28" w:rsidP="00D714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  <w:vAlign w:val="center"/>
          </w:tcPr>
          <w:p w14:paraId="771273F3" w14:textId="08D637D4" w:rsidR="005B0E28" w:rsidRPr="005B0E28" w:rsidRDefault="005B0E28" w:rsidP="00D714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A50842" w14:textId="77777777" w:rsidR="005B0E28" w:rsidRPr="005B0E28" w:rsidRDefault="005B0E28" w:rsidP="005B0E28">
      <w:pPr>
        <w:rPr>
          <w:rFonts w:ascii="Arial" w:hAnsi="Arial" w:cs="Arial"/>
          <w:sz w:val="22"/>
          <w:szCs w:val="22"/>
        </w:rPr>
      </w:pPr>
    </w:p>
    <w:p w14:paraId="2CEC61EB" w14:textId="281B1CDE" w:rsidR="005B0E28" w:rsidRDefault="005B0E28" w:rsidP="005B0E28">
      <w:pPr>
        <w:rPr>
          <w:rFonts w:ascii="Arial" w:hAnsi="Arial" w:cs="Arial"/>
          <w:b/>
        </w:rPr>
      </w:pPr>
    </w:p>
    <w:sectPr w:rsidR="005B0E28" w:rsidSect="005A49E8">
      <w:footerReference w:type="default" r:id="rId52"/>
      <w:type w:val="continuous"/>
      <w:pgSz w:w="11906" w:h="16838"/>
      <w:pgMar w:top="-1126" w:right="848" w:bottom="851" w:left="1134" w:header="41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1784" w14:textId="77777777" w:rsidR="007D4928" w:rsidRDefault="007D4928">
      <w:r>
        <w:separator/>
      </w:r>
    </w:p>
  </w:endnote>
  <w:endnote w:type="continuationSeparator" w:id="0">
    <w:p w14:paraId="26578F5E" w14:textId="77777777" w:rsidR="007D4928" w:rsidRDefault="007D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8F5A2C" w:rsidRPr="00A80F12" w14:paraId="7C237F2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1C" w14:textId="76E59D8D" w:rsidR="008F5A2C" w:rsidRPr="00A80F12" w:rsidRDefault="008F5A2C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E" w14:textId="5B1A5CA4" w:rsidR="008F5A2C" w:rsidRPr="00A80F12" w:rsidRDefault="008F5A2C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</w:t>
          </w:r>
          <w:proofErr w:type="gramStart"/>
          <w:r w:rsidRPr="00A80F12">
            <w:rPr>
              <w:rFonts w:ascii="Arial" w:hAnsi="Arial"/>
              <w:sz w:val="18"/>
              <w:szCs w:val="18"/>
            </w:rPr>
            <w:t> </w:t>
          </w:r>
          <w:r>
            <w:rPr>
              <w:rFonts w:ascii="Arial" w:hAnsi="Arial"/>
              <w:sz w:val="18"/>
              <w:szCs w:val="18"/>
            </w:rPr>
            <w:t>….</w:t>
          </w:r>
          <w:proofErr w:type="gram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F" w14:textId="77777777" w:rsidR="008F5A2C" w:rsidRPr="00A80F12" w:rsidRDefault="008F5A2C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8F5A2C" w:rsidRPr="00A80F12" w14:paraId="7C237F25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21" w14:textId="16C19247" w:rsidR="008F5A2C" w:rsidRPr="00A80F12" w:rsidRDefault="008F5A2C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3" w14:textId="46A04238" w:rsidR="008F5A2C" w:rsidRPr="00A80F12" w:rsidRDefault="008F5A2C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4" w14:textId="77777777" w:rsidR="008F5A2C" w:rsidRPr="00A80F12" w:rsidRDefault="008F5A2C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7C237F26" w14:textId="77777777" w:rsidR="008F5A2C" w:rsidRDefault="008F5A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8F5A2C" w:rsidRPr="00A80F12" w14:paraId="6BA27C5C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3DDE99E1" w:rsidR="008F5A2C" w:rsidRPr="00A80F12" w:rsidRDefault="008F5A2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3F360A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289BDDB" w14:textId="56080687" w:rsidR="008F5A2C" w:rsidRPr="005A49E8" w:rsidRDefault="008F5A2C" w:rsidP="005A49E8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  <w:highlight w:val="yellow"/>
            </w:rPr>
          </w:pPr>
          <w:proofErr w:type="spellStart"/>
          <w:r w:rsidRPr="003339A4">
            <w:rPr>
              <w:rFonts w:ascii="Arial" w:hAnsi="Arial"/>
              <w:sz w:val="18"/>
              <w:szCs w:val="18"/>
            </w:rPr>
            <w:t>Paletticc</w:t>
          </w:r>
          <w:proofErr w:type="spell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275D2E26" w:rsidR="008F5A2C" w:rsidRPr="005A49E8" w:rsidRDefault="003716FF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color w:val="FF0000"/>
              <w:sz w:val="18"/>
              <w:szCs w:val="18"/>
            </w:rPr>
          </w:pPr>
          <w:r w:rsidRPr="003716FF">
            <w:rPr>
              <w:rFonts w:ascii="Arial" w:hAnsi="Arial"/>
              <w:b/>
              <w:bCs/>
              <w:sz w:val="18"/>
              <w:szCs w:val="18"/>
            </w:rPr>
            <w:t>DQR</w:t>
          </w:r>
        </w:p>
      </w:tc>
    </w:tr>
    <w:tr w:rsidR="008F5A2C" w:rsidRPr="00A80F12" w14:paraId="74BBAF8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181017F0" w:rsidR="008F5A2C" w:rsidRPr="00A80F12" w:rsidRDefault="008F5A2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8F5A2C" w:rsidRPr="00A80F12" w:rsidRDefault="008F5A2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0E834785" w:rsidR="008F5A2C" w:rsidRPr="00594F07" w:rsidRDefault="008F5A2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A49E8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5A49E8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5A49E8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5A49E8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917EE7">
            <w:rPr>
              <w:rFonts w:ascii="Arial" w:hAnsi="Arial"/>
              <w:noProof/>
              <w:color w:val="000000" w:themeColor="text1"/>
              <w:sz w:val="18"/>
              <w:szCs w:val="18"/>
            </w:rPr>
            <w:t>10</w:t>
          </w:r>
          <w:r w:rsidRPr="005A49E8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5A49E8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804EA1">
            <w:rPr>
              <w:rFonts w:ascii="Arial" w:hAnsi="Arial"/>
              <w:color w:val="000000" w:themeColor="text1"/>
              <w:sz w:val="18"/>
              <w:szCs w:val="18"/>
            </w:rPr>
            <w:t>10</w:t>
          </w:r>
        </w:p>
      </w:tc>
    </w:tr>
  </w:tbl>
  <w:p w14:paraId="7C237F57" w14:textId="77777777" w:rsidR="008F5A2C" w:rsidRDefault="008F5A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7A5D" w14:textId="77777777" w:rsidR="007D4928" w:rsidRDefault="007D4928">
      <w:r>
        <w:separator/>
      </w:r>
    </w:p>
  </w:footnote>
  <w:footnote w:type="continuationSeparator" w:id="0">
    <w:p w14:paraId="027F4E12" w14:textId="77777777" w:rsidR="007D4928" w:rsidRDefault="007D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7F0F" w14:textId="2EA5F657" w:rsidR="008F5A2C" w:rsidRDefault="008F5A2C" w:rsidP="00202E30">
    <w:pPr>
      <w:pStyle w:val="En-tte"/>
    </w:pPr>
  </w:p>
  <w:p w14:paraId="7C237F1B" w14:textId="6C92082D" w:rsidR="008F5A2C" w:rsidRDefault="008F5A2C" w:rsidP="00202E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9509D1C" wp14:editId="64A81143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F4D66" w14:textId="77777777" w:rsidR="008F5A2C" w:rsidRDefault="008F5A2C" w:rsidP="00FB240D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C991959" w14:textId="77777777" w:rsidR="008F5A2C" w:rsidRDefault="008F5A2C" w:rsidP="00FB240D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86E3642" w14:textId="77777777" w:rsidR="008F5A2C" w:rsidRDefault="008F5A2C" w:rsidP="00FB240D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09D1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52" type="#_x0000_t202" style="position:absolute;margin-left:31.35pt;margin-top:35.05pt;width:530.1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88F4D66" w14:textId="77777777" w:rsidR="008F5A2C" w:rsidRDefault="008F5A2C" w:rsidP="00FB240D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C991959" w14:textId="77777777" w:rsidR="008F5A2C" w:rsidRDefault="008F5A2C" w:rsidP="00FB240D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586E3642" w14:textId="77777777" w:rsidR="008F5A2C" w:rsidRDefault="008F5A2C" w:rsidP="00FB240D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981E19" w14:textId="10C7739C" w:rsidR="008F5A2C" w:rsidRDefault="008F5A2C" w:rsidP="00202E30">
    <w:pPr>
      <w:pStyle w:val="En-tte"/>
    </w:pPr>
  </w:p>
  <w:p w14:paraId="4EAAE8EF" w14:textId="0DB6FAAF" w:rsidR="008F5A2C" w:rsidRDefault="008F5A2C" w:rsidP="00202E30">
    <w:pPr>
      <w:pStyle w:val="En-tte"/>
    </w:pPr>
  </w:p>
  <w:p w14:paraId="3FBBC798" w14:textId="21E4D8A7" w:rsidR="008F5A2C" w:rsidRDefault="008F5A2C" w:rsidP="00202E30">
    <w:pPr>
      <w:pStyle w:val="En-tte"/>
    </w:pPr>
  </w:p>
  <w:p w14:paraId="63584E9D" w14:textId="4DCCD5F8" w:rsidR="008F5A2C" w:rsidRDefault="008F5A2C" w:rsidP="00202E30">
    <w:pPr>
      <w:pStyle w:val="En-tte"/>
    </w:pPr>
  </w:p>
  <w:p w14:paraId="46396B60" w14:textId="23D92B60" w:rsidR="008F5A2C" w:rsidRDefault="008F5A2C" w:rsidP="00202E30">
    <w:pPr>
      <w:pStyle w:val="En-tte"/>
    </w:pPr>
  </w:p>
  <w:p w14:paraId="5D61D21F" w14:textId="0CC6DDB6" w:rsidR="008F5A2C" w:rsidRDefault="008F5A2C" w:rsidP="00202E30">
    <w:pPr>
      <w:pStyle w:val="En-tte"/>
    </w:pPr>
  </w:p>
  <w:p w14:paraId="4434388D" w14:textId="3BEC7763" w:rsidR="008F5A2C" w:rsidRDefault="008F5A2C" w:rsidP="00202E30">
    <w:pPr>
      <w:pStyle w:val="En-tte"/>
    </w:pPr>
  </w:p>
  <w:p w14:paraId="79ACF19F" w14:textId="7ABE46BC" w:rsidR="008F5A2C" w:rsidRDefault="008F5A2C" w:rsidP="00202E30">
    <w:pPr>
      <w:pStyle w:val="En-tte"/>
    </w:pPr>
  </w:p>
  <w:p w14:paraId="70ACA2BD" w14:textId="29EC2406" w:rsidR="008F5A2C" w:rsidRDefault="008F5A2C" w:rsidP="00202E30">
    <w:pPr>
      <w:pStyle w:val="En-tte"/>
    </w:pPr>
  </w:p>
  <w:p w14:paraId="632EBB4A" w14:textId="77777777" w:rsidR="008F5A2C" w:rsidRDefault="008F5A2C" w:rsidP="00202E30">
    <w:pPr>
      <w:pStyle w:val="En-tte"/>
    </w:pPr>
  </w:p>
  <w:p w14:paraId="6693A0DE" w14:textId="77777777" w:rsidR="008F5A2C" w:rsidRPr="00202E30" w:rsidRDefault="008F5A2C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8F5A2C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8F5A2C" w:rsidRDefault="008F5A2C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8F5A2C" w:rsidRDefault="008F5A2C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8F5A2C" w:rsidRDefault="008F5A2C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8F5A2C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8F5A2C" w:rsidRDefault="008F5A2C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8F5A2C" w:rsidRDefault="008F5A2C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8F5A2C" w:rsidRDefault="008F5A2C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8F5A2C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8F5A2C" w:rsidRDefault="008F5A2C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8F5A2C" w:rsidRDefault="008F5A2C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153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8F5A2C" w:rsidRDefault="008F5A2C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8F5A2C" w:rsidRDefault="008F5A2C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8F5A2C" w:rsidRDefault="008F5A2C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8F5A2C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8F5A2C" w:rsidRDefault="008F5A2C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8F5A2C" w:rsidRDefault="008F5A2C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8F5A2C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8F5A2C" w:rsidRDefault="008F5A2C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8F5A2C" w:rsidRDefault="008F5A2C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8F5A2C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8F5A2C" w:rsidRDefault="008F5A2C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8F5A2C" w:rsidRDefault="008F5A2C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8F5A2C" w:rsidRDefault="008F5A2C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8F5A2C" w:rsidRDefault="008F5A2C" w:rsidP="00EB7953">
          <w:pPr>
            <w:ind w:left="72"/>
            <w:rPr>
              <w:sz w:val="22"/>
            </w:rPr>
          </w:pPr>
        </w:p>
        <w:p w14:paraId="7C237F3D" w14:textId="5F4A0310" w:rsidR="008F5A2C" w:rsidRDefault="008F5A2C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8F5A2C" w:rsidRDefault="008F5A2C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8F5A2C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8F5A2C" w:rsidRDefault="008F5A2C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8F5A2C" w:rsidRDefault="008F5A2C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8F5A2C" w:rsidRDefault="008F5A2C" w:rsidP="00EB7953">
          <w:pPr>
            <w:ind w:left="135"/>
          </w:pPr>
        </w:p>
      </w:tc>
    </w:tr>
    <w:tr w:rsidR="008F5A2C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8F5A2C" w:rsidRDefault="008F5A2C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8F5A2C" w:rsidRDefault="008F5A2C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8F5A2C" w:rsidRDefault="008F5A2C" w:rsidP="00EB7953">
          <w:pPr>
            <w:ind w:left="135"/>
          </w:pPr>
        </w:p>
      </w:tc>
    </w:tr>
    <w:tr w:rsidR="008F5A2C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8F5A2C" w:rsidRDefault="008F5A2C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8F5A2C" w:rsidRDefault="008F5A2C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154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8F5A2C" w:rsidRDefault="008F5A2C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8F5A2C" w:rsidRDefault="008F5A2C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8F5A2C" w:rsidRDefault="008F5A2C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8F5A2C" w:rsidRDefault="008F5A2C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155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3cDQ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" o:allowincell="f">
                    <v:path arrowok="t"/>
                    <v:textbox>
                      <w:txbxContent>
                        <w:p w14:paraId="7C237F61" w14:textId="77777777" w:rsidR="008F5A2C" w:rsidRDefault="008F5A2C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8F5A2C" w:rsidRDefault="008F5A2C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8F5A2C" w:rsidRDefault="008F5A2C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8F5A2C" w:rsidRDefault="008F5A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D5515"/>
    <w:multiLevelType w:val="hybridMultilevel"/>
    <w:tmpl w:val="9D1CBD24"/>
    <w:lvl w:ilvl="0" w:tplc="BADAB0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F250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DCB5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E2D5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6EF5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2C4C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D27F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60C6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6E77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5C0F"/>
    <w:multiLevelType w:val="hybridMultilevel"/>
    <w:tmpl w:val="CC34A38A"/>
    <w:lvl w:ilvl="0" w:tplc="90EAD0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A47D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7632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8AB2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C244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2421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04C9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98B2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58E0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55D320F"/>
    <w:multiLevelType w:val="hybridMultilevel"/>
    <w:tmpl w:val="6E54EA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47D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7632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8AB2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C244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2421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04C9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98B2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58E0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4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9573C3"/>
    <w:multiLevelType w:val="hybridMultilevel"/>
    <w:tmpl w:val="C1520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0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3793"/>
    <w:multiLevelType w:val="hybridMultilevel"/>
    <w:tmpl w:val="D5104390"/>
    <w:lvl w:ilvl="0" w:tplc="5A888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66C03"/>
    <w:multiLevelType w:val="hybridMultilevel"/>
    <w:tmpl w:val="B57CE434"/>
    <w:lvl w:ilvl="0" w:tplc="6FE0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8E971F5"/>
    <w:multiLevelType w:val="hybridMultilevel"/>
    <w:tmpl w:val="1946D732"/>
    <w:lvl w:ilvl="0" w:tplc="3A66C1D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5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50173"/>
    <w:multiLevelType w:val="hybridMultilevel"/>
    <w:tmpl w:val="AC2457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43"/>
  </w:num>
  <w:num w:numId="4">
    <w:abstractNumId w:val="48"/>
  </w:num>
  <w:num w:numId="5">
    <w:abstractNumId w:val="4"/>
  </w:num>
  <w:num w:numId="6">
    <w:abstractNumId w:val="7"/>
  </w:num>
  <w:num w:numId="7">
    <w:abstractNumId w:val="5"/>
  </w:num>
  <w:num w:numId="8">
    <w:abstractNumId w:val="37"/>
  </w:num>
  <w:num w:numId="9">
    <w:abstractNumId w:val="19"/>
  </w:num>
  <w:num w:numId="10">
    <w:abstractNumId w:val="46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1"/>
  </w:num>
  <w:num w:numId="14">
    <w:abstractNumId w:val="38"/>
  </w:num>
  <w:num w:numId="15">
    <w:abstractNumId w:val="14"/>
  </w:num>
  <w:num w:numId="16">
    <w:abstractNumId w:val="36"/>
  </w:num>
  <w:num w:numId="17">
    <w:abstractNumId w:val="27"/>
  </w:num>
  <w:num w:numId="18">
    <w:abstractNumId w:val="12"/>
  </w:num>
  <w:num w:numId="19">
    <w:abstractNumId w:val="8"/>
  </w:num>
  <w:num w:numId="20">
    <w:abstractNumId w:val="0"/>
  </w:num>
  <w:num w:numId="21">
    <w:abstractNumId w:val="2"/>
  </w:num>
  <w:num w:numId="22">
    <w:abstractNumId w:val="1"/>
  </w:num>
  <w:num w:numId="23">
    <w:abstractNumId w:val="33"/>
  </w:num>
  <w:num w:numId="24">
    <w:abstractNumId w:val="42"/>
  </w:num>
  <w:num w:numId="25">
    <w:abstractNumId w:val="24"/>
  </w:num>
  <w:num w:numId="26">
    <w:abstractNumId w:val="15"/>
  </w:num>
  <w:num w:numId="27">
    <w:abstractNumId w:val="20"/>
  </w:num>
  <w:num w:numId="28">
    <w:abstractNumId w:val="11"/>
  </w:num>
  <w:num w:numId="29">
    <w:abstractNumId w:val="9"/>
  </w:num>
  <w:num w:numId="30">
    <w:abstractNumId w:val="13"/>
  </w:num>
  <w:num w:numId="31">
    <w:abstractNumId w:val="35"/>
  </w:num>
  <w:num w:numId="32">
    <w:abstractNumId w:val="44"/>
  </w:num>
  <w:num w:numId="33">
    <w:abstractNumId w:val="6"/>
  </w:num>
  <w:num w:numId="34">
    <w:abstractNumId w:val="23"/>
  </w:num>
  <w:num w:numId="35">
    <w:abstractNumId w:val="45"/>
  </w:num>
  <w:num w:numId="36">
    <w:abstractNumId w:val="32"/>
  </w:num>
  <w:num w:numId="37">
    <w:abstractNumId w:val="17"/>
  </w:num>
  <w:num w:numId="38">
    <w:abstractNumId w:val="3"/>
  </w:num>
  <w:num w:numId="39">
    <w:abstractNumId w:val="25"/>
  </w:num>
  <w:num w:numId="40">
    <w:abstractNumId w:val="21"/>
  </w:num>
  <w:num w:numId="41">
    <w:abstractNumId w:val="30"/>
  </w:num>
  <w:num w:numId="42">
    <w:abstractNumId w:val="39"/>
  </w:num>
  <w:num w:numId="43">
    <w:abstractNumId w:val="28"/>
  </w:num>
  <w:num w:numId="44">
    <w:abstractNumId w:val="40"/>
  </w:num>
  <w:num w:numId="45">
    <w:abstractNumId w:val="31"/>
  </w:num>
  <w:num w:numId="46">
    <w:abstractNumId w:val="18"/>
  </w:num>
  <w:num w:numId="47">
    <w:abstractNumId w:val="16"/>
  </w:num>
  <w:num w:numId="48">
    <w:abstractNumId w:val="22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11E49"/>
    <w:rsid w:val="00014998"/>
    <w:rsid w:val="00020CE1"/>
    <w:rsid w:val="00034628"/>
    <w:rsid w:val="000375EA"/>
    <w:rsid w:val="000433FB"/>
    <w:rsid w:val="00047B38"/>
    <w:rsid w:val="0005080E"/>
    <w:rsid w:val="0005737D"/>
    <w:rsid w:val="0005768C"/>
    <w:rsid w:val="0007045E"/>
    <w:rsid w:val="00072092"/>
    <w:rsid w:val="00072A54"/>
    <w:rsid w:val="00083B36"/>
    <w:rsid w:val="00084DAA"/>
    <w:rsid w:val="00095A1E"/>
    <w:rsid w:val="000A419C"/>
    <w:rsid w:val="000A4223"/>
    <w:rsid w:val="000A5E07"/>
    <w:rsid w:val="000B2E6C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73B1"/>
    <w:rsid w:val="000F0E2F"/>
    <w:rsid w:val="000F10E5"/>
    <w:rsid w:val="000F5DFB"/>
    <w:rsid w:val="000F60F0"/>
    <w:rsid w:val="000F701F"/>
    <w:rsid w:val="00104D51"/>
    <w:rsid w:val="00105626"/>
    <w:rsid w:val="00105C8D"/>
    <w:rsid w:val="00110564"/>
    <w:rsid w:val="00110F3C"/>
    <w:rsid w:val="00120685"/>
    <w:rsid w:val="00121705"/>
    <w:rsid w:val="001238BF"/>
    <w:rsid w:val="00125968"/>
    <w:rsid w:val="0013106C"/>
    <w:rsid w:val="001317AD"/>
    <w:rsid w:val="00135963"/>
    <w:rsid w:val="00146CAE"/>
    <w:rsid w:val="001478BD"/>
    <w:rsid w:val="00150305"/>
    <w:rsid w:val="001525BF"/>
    <w:rsid w:val="001540D6"/>
    <w:rsid w:val="00154B7C"/>
    <w:rsid w:val="00157762"/>
    <w:rsid w:val="00162013"/>
    <w:rsid w:val="0016376A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D331C"/>
    <w:rsid w:val="001D49EC"/>
    <w:rsid w:val="001D4FE3"/>
    <w:rsid w:val="001E49FA"/>
    <w:rsid w:val="001E59A7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369B8"/>
    <w:rsid w:val="00245A25"/>
    <w:rsid w:val="00251910"/>
    <w:rsid w:val="002603F5"/>
    <w:rsid w:val="00261BF7"/>
    <w:rsid w:val="00263404"/>
    <w:rsid w:val="00263B57"/>
    <w:rsid w:val="00263D8D"/>
    <w:rsid w:val="00266D7A"/>
    <w:rsid w:val="002723F6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968FC"/>
    <w:rsid w:val="002A23C5"/>
    <w:rsid w:val="002A47A9"/>
    <w:rsid w:val="002B05CE"/>
    <w:rsid w:val="002B6080"/>
    <w:rsid w:val="002D720C"/>
    <w:rsid w:val="002F239C"/>
    <w:rsid w:val="002F3DF7"/>
    <w:rsid w:val="002F3FBC"/>
    <w:rsid w:val="002F73BE"/>
    <w:rsid w:val="002F7A47"/>
    <w:rsid w:val="0030163F"/>
    <w:rsid w:val="00303B60"/>
    <w:rsid w:val="00304ED6"/>
    <w:rsid w:val="00310FDB"/>
    <w:rsid w:val="0031547C"/>
    <w:rsid w:val="00315934"/>
    <w:rsid w:val="003221A9"/>
    <w:rsid w:val="003224B3"/>
    <w:rsid w:val="00326F73"/>
    <w:rsid w:val="00330A98"/>
    <w:rsid w:val="00331FFA"/>
    <w:rsid w:val="003339A4"/>
    <w:rsid w:val="00335309"/>
    <w:rsid w:val="0034277E"/>
    <w:rsid w:val="00350762"/>
    <w:rsid w:val="00350880"/>
    <w:rsid w:val="00362046"/>
    <w:rsid w:val="00365CEF"/>
    <w:rsid w:val="00366007"/>
    <w:rsid w:val="003716FF"/>
    <w:rsid w:val="00384C8B"/>
    <w:rsid w:val="0039128A"/>
    <w:rsid w:val="003A254D"/>
    <w:rsid w:val="003A4663"/>
    <w:rsid w:val="003B08D5"/>
    <w:rsid w:val="003B0D59"/>
    <w:rsid w:val="003B38B4"/>
    <w:rsid w:val="003B47A9"/>
    <w:rsid w:val="003B5EC8"/>
    <w:rsid w:val="003B6425"/>
    <w:rsid w:val="003C327D"/>
    <w:rsid w:val="003C46EF"/>
    <w:rsid w:val="003D588C"/>
    <w:rsid w:val="003E39AE"/>
    <w:rsid w:val="003E5108"/>
    <w:rsid w:val="003E5DA6"/>
    <w:rsid w:val="003E6FF5"/>
    <w:rsid w:val="003F0A9C"/>
    <w:rsid w:val="003F360A"/>
    <w:rsid w:val="003F38C1"/>
    <w:rsid w:val="003F6C08"/>
    <w:rsid w:val="00400807"/>
    <w:rsid w:val="00400EE7"/>
    <w:rsid w:val="004045E5"/>
    <w:rsid w:val="00406068"/>
    <w:rsid w:val="00406384"/>
    <w:rsid w:val="004101A3"/>
    <w:rsid w:val="0042292D"/>
    <w:rsid w:val="004253DA"/>
    <w:rsid w:val="004330B2"/>
    <w:rsid w:val="004346E6"/>
    <w:rsid w:val="004428C6"/>
    <w:rsid w:val="00443F16"/>
    <w:rsid w:val="0044489E"/>
    <w:rsid w:val="00451E5C"/>
    <w:rsid w:val="00455D22"/>
    <w:rsid w:val="004639C7"/>
    <w:rsid w:val="004673C9"/>
    <w:rsid w:val="004717E1"/>
    <w:rsid w:val="00472DFC"/>
    <w:rsid w:val="00473F1A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55A5"/>
    <w:rsid w:val="004D0994"/>
    <w:rsid w:val="004D16A0"/>
    <w:rsid w:val="004D5606"/>
    <w:rsid w:val="004D5EB4"/>
    <w:rsid w:val="004E0D22"/>
    <w:rsid w:val="004E1346"/>
    <w:rsid w:val="004E5211"/>
    <w:rsid w:val="004F3569"/>
    <w:rsid w:val="005035F1"/>
    <w:rsid w:val="00515B44"/>
    <w:rsid w:val="0051793D"/>
    <w:rsid w:val="005230D5"/>
    <w:rsid w:val="00523A40"/>
    <w:rsid w:val="00540466"/>
    <w:rsid w:val="00542459"/>
    <w:rsid w:val="00542FA0"/>
    <w:rsid w:val="00542FF1"/>
    <w:rsid w:val="0054313A"/>
    <w:rsid w:val="00544E2D"/>
    <w:rsid w:val="00557ABF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49E8"/>
    <w:rsid w:val="005A7D3F"/>
    <w:rsid w:val="005B013D"/>
    <w:rsid w:val="005B0E28"/>
    <w:rsid w:val="005B15A0"/>
    <w:rsid w:val="005B2313"/>
    <w:rsid w:val="005B3FA7"/>
    <w:rsid w:val="005B7673"/>
    <w:rsid w:val="005B7F27"/>
    <w:rsid w:val="005C5492"/>
    <w:rsid w:val="005D0720"/>
    <w:rsid w:val="005D6860"/>
    <w:rsid w:val="005E134F"/>
    <w:rsid w:val="005E1504"/>
    <w:rsid w:val="005E1EF4"/>
    <w:rsid w:val="005E7D4E"/>
    <w:rsid w:val="005E7DE0"/>
    <w:rsid w:val="005F1324"/>
    <w:rsid w:val="005F5DBF"/>
    <w:rsid w:val="005F5DC6"/>
    <w:rsid w:val="005F6E0C"/>
    <w:rsid w:val="005F7950"/>
    <w:rsid w:val="0060049E"/>
    <w:rsid w:val="00600FAE"/>
    <w:rsid w:val="00603E59"/>
    <w:rsid w:val="006109FA"/>
    <w:rsid w:val="00616227"/>
    <w:rsid w:val="00616E64"/>
    <w:rsid w:val="0062427E"/>
    <w:rsid w:val="0063106F"/>
    <w:rsid w:val="00637D6A"/>
    <w:rsid w:val="00643575"/>
    <w:rsid w:val="006476F5"/>
    <w:rsid w:val="00653485"/>
    <w:rsid w:val="006571CB"/>
    <w:rsid w:val="00657677"/>
    <w:rsid w:val="006626F9"/>
    <w:rsid w:val="00672E84"/>
    <w:rsid w:val="00673880"/>
    <w:rsid w:val="006751FB"/>
    <w:rsid w:val="006828FD"/>
    <w:rsid w:val="00682E88"/>
    <w:rsid w:val="00683FFC"/>
    <w:rsid w:val="0068423D"/>
    <w:rsid w:val="006844C0"/>
    <w:rsid w:val="00686675"/>
    <w:rsid w:val="00687A02"/>
    <w:rsid w:val="00690249"/>
    <w:rsid w:val="006A72BB"/>
    <w:rsid w:val="006A7455"/>
    <w:rsid w:val="006B06FA"/>
    <w:rsid w:val="006B1163"/>
    <w:rsid w:val="006B3B17"/>
    <w:rsid w:val="006B3DF3"/>
    <w:rsid w:val="006B5ACA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432F"/>
    <w:rsid w:val="007056DE"/>
    <w:rsid w:val="00707BA8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3319"/>
    <w:rsid w:val="00734C6D"/>
    <w:rsid w:val="0073571A"/>
    <w:rsid w:val="00743936"/>
    <w:rsid w:val="00744454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12A2"/>
    <w:rsid w:val="007819C2"/>
    <w:rsid w:val="007822D2"/>
    <w:rsid w:val="00783DB0"/>
    <w:rsid w:val="007915D1"/>
    <w:rsid w:val="00794CA6"/>
    <w:rsid w:val="007968A6"/>
    <w:rsid w:val="007A2BDA"/>
    <w:rsid w:val="007A6308"/>
    <w:rsid w:val="007B3673"/>
    <w:rsid w:val="007B6805"/>
    <w:rsid w:val="007C21C7"/>
    <w:rsid w:val="007D0D18"/>
    <w:rsid w:val="007D1209"/>
    <w:rsid w:val="007D4928"/>
    <w:rsid w:val="007E3630"/>
    <w:rsid w:val="007E69FB"/>
    <w:rsid w:val="007E78AE"/>
    <w:rsid w:val="007F05C6"/>
    <w:rsid w:val="00804EA1"/>
    <w:rsid w:val="0080556A"/>
    <w:rsid w:val="00805BC2"/>
    <w:rsid w:val="00811B3B"/>
    <w:rsid w:val="00812D25"/>
    <w:rsid w:val="008138E2"/>
    <w:rsid w:val="008158D3"/>
    <w:rsid w:val="0082137C"/>
    <w:rsid w:val="00824D61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67AA2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C33C5"/>
    <w:rsid w:val="008C4F16"/>
    <w:rsid w:val="008C55A8"/>
    <w:rsid w:val="008D000C"/>
    <w:rsid w:val="008D05D9"/>
    <w:rsid w:val="008E2A20"/>
    <w:rsid w:val="008E3613"/>
    <w:rsid w:val="008E3FE1"/>
    <w:rsid w:val="008F45DF"/>
    <w:rsid w:val="008F5A2C"/>
    <w:rsid w:val="009001A5"/>
    <w:rsid w:val="00900C8E"/>
    <w:rsid w:val="00902382"/>
    <w:rsid w:val="009025FA"/>
    <w:rsid w:val="00902C4D"/>
    <w:rsid w:val="00904C18"/>
    <w:rsid w:val="0090674D"/>
    <w:rsid w:val="00906A45"/>
    <w:rsid w:val="00912314"/>
    <w:rsid w:val="00913E51"/>
    <w:rsid w:val="00917EE7"/>
    <w:rsid w:val="0092063A"/>
    <w:rsid w:val="00924105"/>
    <w:rsid w:val="00932237"/>
    <w:rsid w:val="00932290"/>
    <w:rsid w:val="009336B7"/>
    <w:rsid w:val="0094239F"/>
    <w:rsid w:val="009575C6"/>
    <w:rsid w:val="00963551"/>
    <w:rsid w:val="00963A23"/>
    <w:rsid w:val="009723CB"/>
    <w:rsid w:val="009726C5"/>
    <w:rsid w:val="0097381E"/>
    <w:rsid w:val="00977CB5"/>
    <w:rsid w:val="009806CC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21A4"/>
    <w:rsid w:val="009B31CE"/>
    <w:rsid w:val="009B50AA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7252"/>
    <w:rsid w:val="009F79A9"/>
    <w:rsid w:val="00A02800"/>
    <w:rsid w:val="00A04556"/>
    <w:rsid w:val="00A04A9B"/>
    <w:rsid w:val="00A11331"/>
    <w:rsid w:val="00A12082"/>
    <w:rsid w:val="00A15DCC"/>
    <w:rsid w:val="00A1759C"/>
    <w:rsid w:val="00A20B19"/>
    <w:rsid w:val="00A2142C"/>
    <w:rsid w:val="00A24C2F"/>
    <w:rsid w:val="00A25103"/>
    <w:rsid w:val="00A255EF"/>
    <w:rsid w:val="00A275D0"/>
    <w:rsid w:val="00A300CB"/>
    <w:rsid w:val="00A319EE"/>
    <w:rsid w:val="00A42F62"/>
    <w:rsid w:val="00A44B16"/>
    <w:rsid w:val="00A46B38"/>
    <w:rsid w:val="00A512BC"/>
    <w:rsid w:val="00A5423E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33DC"/>
    <w:rsid w:val="00A8762B"/>
    <w:rsid w:val="00A91DBA"/>
    <w:rsid w:val="00AA1F42"/>
    <w:rsid w:val="00AA395F"/>
    <w:rsid w:val="00AA466C"/>
    <w:rsid w:val="00AA5465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E0921"/>
    <w:rsid w:val="00AE1271"/>
    <w:rsid w:val="00AE24CE"/>
    <w:rsid w:val="00AF1E19"/>
    <w:rsid w:val="00AF2AB3"/>
    <w:rsid w:val="00AF6FD9"/>
    <w:rsid w:val="00B03506"/>
    <w:rsid w:val="00B036B2"/>
    <w:rsid w:val="00B0491B"/>
    <w:rsid w:val="00B05BBB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91539"/>
    <w:rsid w:val="00B94F99"/>
    <w:rsid w:val="00B97F77"/>
    <w:rsid w:val="00BA5AA3"/>
    <w:rsid w:val="00BB06DF"/>
    <w:rsid w:val="00BB175A"/>
    <w:rsid w:val="00BB53E5"/>
    <w:rsid w:val="00BB577D"/>
    <w:rsid w:val="00BB5A94"/>
    <w:rsid w:val="00BC7A83"/>
    <w:rsid w:val="00BC7D8F"/>
    <w:rsid w:val="00BD2CF7"/>
    <w:rsid w:val="00BD3406"/>
    <w:rsid w:val="00BD42D5"/>
    <w:rsid w:val="00BE3A43"/>
    <w:rsid w:val="00BE4673"/>
    <w:rsid w:val="00BE566E"/>
    <w:rsid w:val="00BE567D"/>
    <w:rsid w:val="00BF75D1"/>
    <w:rsid w:val="00C0234B"/>
    <w:rsid w:val="00C04DCD"/>
    <w:rsid w:val="00C12E2D"/>
    <w:rsid w:val="00C15F19"/>
    <w:rsid w:val="00C16CDE"/>
    <w:rsid w:val="00C24FFF"/>
    <w:rsid w:val="00C27053"/>
    <w:rsid w:val="00C31A62"/>
    <w:rsid w:val="00C36ACA"/>
    <w:rsid w:val="00C4032C"/>
    <w:rsid w:val="00C426FF"/>
    <w:rsid w:val="00C43585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CF65E6"/>
    <w:rsid w:val="00D016BE"/>
    <w:rsid w:val="00D037A6"/>
    <w:rsid w:val="00D20C61"/>
    <w:rsid w:val="00D218AC"/>
    <w:rsid w:val="00D245FB"/>
    <w:rsid w:val="00D335CE"/>
    <w:rsid w:val="00D40239"/>
    <w:rsid w:val="00D4182E"/>
    <w:rsid w:val="00D42205"/>
    <w:rsid w:val="00D44748"/>
    <w:rsid w:val="00D4659A"/>
    <w:rsid w:val="00D46C57"/>
    <w:rsid w:val="00D512F3"/>
    <w:rsid w:val="00D530FB"/>
    <w:rsid w:val="00D54C92"/>
    <w:rsid w:val="00D577C3"/>
    <w:rsid w:val="00D64E19"/>
    <w:rsid w:val="00D65517"/>
    <w:rsid w:val="00D7148B"/>
    <w:rsid w:val="00D72384"/>
    <w:rsid w:val="00D72711"/>
    <w:rsid w:val="00D751D7"/>
    <w:rsid w:val="00D83E1E"/>
    <w:rsid w:val="00D93ABF"/>
    <w:rsid w:val="00DA04A3"/>
    <w:rsid w:val="00DA2505"/>
    <w:rsid w:val="00DA39E3"/>
    <w:rsid w:val="00DB05C8"/>
    <w:rsid w:val="00DB100A"/>
    <w:rsid w:val="00DB2A96"/>
    <w:rsid w:val="00DB5B6B"/>
    <w:rsid w:val="00DC1E00"/>
    <w:rsid w:val="00DC3188"/>
    <w:rsid w:val="00DC4192"/>
    <w:rsid w:val="00DC545E"/>
    <w:rsid w:val="00DC6961"/>
    <w:rsid w:val="00DC7A6B"/>
    <w:rsid w:val="00DD05D4"/>
    <w:rsid w:val="00DD3020"/>
    <w:rsid w:val="00DD7F62"/>
    <w:rsid w:val="00DE2DDD"/>
    <w:rsid w:val="00DF1E0C"/>
    <w:rsid w:val="00E006FA"/>
    <w:rsid w:val="00E072EA"/>
    <w:rsid w:val="00E137D2"/>
    <w:rsid w:val="00E14AC3"/>
    <w:rsid w:val="00E16900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57A36"/>
    <w:rsid w:val="00E6043B"/>
    <w:rsid w:val="00E612C7"/>
    <w:rsid w:val="00E6290E"/>
    <w:rsid w:val="00E65759"/>
    <w:rsid w:val="00E66FA8"/>
    <w:rsid w:val="00E74171"/>
    <w:rsid w:val="00E7602D"/>
    <w:rsid w:val="00E83FA1"/>
    <w:rsid w:val="00E94EE2"/>
    <w:rsid w:val="00E9629F"/>
    <w:rsid w:val="00EA2D86"/>
    <w:rsid w:val="00EB4AAC"/>
    <w:rsid w:val="00EB7953"/>
    <w:rsid w:val="00EC10E7"/>
    <w:rsid w:val="00EC3183"/>
    <w:rsid w:val="00EC3507"/>
    <w:rsid w:val="00EC3CDC"/>
    <w:rsid w:val="00EC5875"/>
    <w:rsid w:val="00EC5BB4"/>
    <w:rsid w:val="00EC637B"/>
    <w:rsid w:val="00ED10E8"/>
    <w:rsid w:val="00ED1CC0"/>
    <w:rsid w:val="00ED1E1E"/>
    <w:rsid w:val="00ED72A0"/>
    <w:rsid w:val="00ED7A5A"/>
    <w:rsid w:val="00EE0F49"/>
    <w:rsid w:val="00EE3141"/>
    <w:rsid w:val="00EF1263"/>
    <w:rsid w:val="00EF37F5"/>
    <w:rsid w:val="00F0008A"/>
    <w:rsid w:val="00F07F30"/>
    <w:rsid w:val="00F10175"/>
    <w:rsid w:val="00F13F23"/>
    <w:rsid w:val="00F23647"/>
    <w:rsid w:val="00F24DC6"/>
    <w:rsid w:val="00F25CC2"/>
    <w:rsid w:val="00F35D26"/>
    <w:rsid w:val="00F435D9"/>
    <w:rsid w:val="00F65A4D"/>
    <w:rsid w:val="00F8009F"/>
    <w:rsid w:val="00F813EA"/>
    <w:rsid w:val="00F824F2"/>
    <w:rsid w:val="00F879A7"/>
    <w:rsid w:val="00F93138"/>
    <w:rsid w:val="00F97F47"/>
    <w:rsid w:val="00FA111C"/>
    <w:rsid w:val="00FB00EB"/>
    <w:rsid w:val="00FB15D0"/>
    <w:rsid w:val="00FB240D"/>
    <w:rsid w:val="00FB2FF8"/>
    <w:rsid w:val="00FB48F6"/>
    <w:rsid w:val="00FB59FA"/>
    <w:rsid w:val="00FB72D2"/>
    <w:rsid w:val="00FC0D2C"/>
    <w:rsid w:val="00FC2EB2"/>
    <w:rsid w:val="00FC35FC"/>
    <w:rsid w:val="00FC388E"/>
    <w:rsid w:val="00FD193F"/>
    <w:rsid w:val="00FD3035"/>
    <w:rsid w:val="00FD5B24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FB240D"/>
    <w:rPr>
      <w:b/>
      <w:sz w:val="40"/>
    </w:rPr>
  </w:style>
  <w:style w:type="table" w:customStyle="1" w:styleId="TableGrid1">
    <w:name w:val="TableGrid1"/>
    <w:rsid w:val="00E072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072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http://www.catuelec.com/sites/default/files/styles/produit_260_180/public/produits/mc-290-2_web.jpg?itok=o1vuhy08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5.png"/><Relationship Id="rId45" Type="http://schemas.openxmlformats.org/officeDocument/2006/relationships/image" Target="http://www.testoon.com/images_spaw/Images_produits/CAT%20Cadenas.jp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image" Target="media/image27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http://www.lg-habilitation-electrique.fr/LancerMars2013/wp-content/uploads/2013/06/GANTSCG10-150x150.jpg" TargetMode="External"/><Relationship Id="rId27" Type="http://schemas.openxmlformats.org/officeDocument/2006/relationships/image" Target="http://www.lg-habilitation-electrique.fr/LancerMars2013/wp-content/uploads/2013/06/MO185-150x150.jpg" TargetMode="External"/><Relationship Id="rId30" Type="http://schemas.openxmlformats.org/officeDocument/2006/relationships/image" Target="http://www.testoon.com/images_produit/005751-300x300.jpg" TargetMode="External"/><Relationship Id="rId35" Type="http://schemas.openxmlformats.org/officeDocument/2006/relationships/image" Target="media/image21.png"/><Relationship Id="rId43" Type="http://schemas.openxmlformats.org/officeDocument/2006/relationships/image" Target="http://www.materielelectrique.com/content/images_produits/Image/MS911.jpg" TargetMode="External"/><Relationship Id="rId48" Type="http://schemas.openxmlformats.org/officeDocument/2006/relationships/image" Target="media/image30.gif"/><Relationship Id="rId8" Type="http://schemas.openxmlformats.org/officeDocument/2006/relationships/header" Target="header1.xm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https://raja.scene7.com/is/image/Raja/products/kit-6-poteaux-balisage-pvc-12-chaine-rouge-noir_2000901.jpg?image=M_2000901_S_FR$default$&amp;hei=300&amp;wid=300" TargetMode="External"/><Relationship Id="rId38" Type="http://schemas.openxmlformats.org/officeDocument/2006/relationships/image" Target="media/image24.jpeg"/><Relationship Id="rId46" Type="http://schemas.openxmlformats.org/officeDocument/2006/relationships/image" Target="media/image28.jpeg"/><Relationship Id="rId20" Type="http://schemas.openxmlformats.org/officeDocument/2006/relationships/image" Target="media/image10.jpeg"/><Relationship Id="rId41" Type="http://schemas.openxmlformats.org/officeDocument/2006/relationships/image" Target="http://www.kelelek.com/images/2d4af5926341705a494a/0/0/KEL012117.jp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5A90-B466-40BC-8D73-77798CA2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2190</Words>
  <Characters>12045</Characters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1-25T10:00:00Z</cp:lastPrinted>
  <dcterms:created xsi:type="dcterms:W3CDTF">2021-12-14T14:47:00Z</dcterms:created>
  <dcterms:modified xsi:type="dcterms:W3CDTF">2022-10-11T12:22:00Z</dcterms:modified>
</cp:coreProperties>
</file>